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D47D" w14:textId="77777777" w:rsidR="00C43828" w:rsidRPr="00410644" w:rsidRDefault="00C43828" w:rsidP="00C43828">
      <w:pPr>
        <w:spacing w:after="60"/>
        <w:jc w:val="center"/>
        <w:rPr>
          <w:b/>
          <w:sz w:val="32"/>
          <w:szCs w:val="32"/>
          <w:lang w:val="ru-RU"/>
        </w:rPr>
      </w:pPr>
      <w:bookmarkStart w:id="0" w:name="_Hlk196404517"/>
      <w:bookmarkEnd w:id="0"/>
      <w:r w:rsidRPr="00021468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59273806" w14:textId="77777777" w:rsidR="00C43828" w:rsidRDefault="00C43828" w:rsidP="00C43828">
      <w:pPr>
        <w:spacing w:after="60"/>
        <w:jc w:val="center"/>
        <w:rPr>
          <w:b/>
          <w:sz w:val="28"/>
          <w:szCs w:val="28"/>
          <w:lang w:val="ru-RU"/>
        </w:rPr>
      </w:pPr>
    </w:p>
    <w:p w14:paraId="5036A36A" w14:textId="77777777" w:rsidR="00C43828" w:rsidRDefault="00C43828" w:rsidP="00C4382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5B28058E" w14:textId="77777777" w:rsidR="00C43828" w:rsidRDefault="00C43828" w:rsidP="00C4382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969EF94" w14:textId="77777777" w:rsidR="00C43828" w:rsidRDefault="00C43828" w:rsidP="00C43828">
      <w:pPr>
        <w:rPr>
          <w:b/>
          <w:sz w:val="28"/>
          <w:szCs w:val="28"/>
        </w:rPr>
      </w:pPr>
    </w:p>
    <w:p w14:paraId="6018D62F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62623879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789D0844" w14:textId="77777777" w:rsidR="00C43828" w:rsidRPr="00C43828" w:rsidRDefault="00C43828" w:rsidP="00C43828">
      <w:pPr>
        <w:jc w:val="center"/>
        <w:rPr>
          <w:sz w:val="130"/>
          <w:szCs w:val="130"/>
        </w:rPr>
      </w:pPr>
      <w:r w:rsidRPr="00C43828">
        <w:rPr>
          <w:sz w:val="130"/>
          <w:szCs w:val="130"/>
        </w:rPr>
        <w:t>Курсовая</w:t>
      </w:r>
      <w:r w:rsidRPr="00C43828">
        <w:rPr>
          <w:sz w:val="130"/>
          <w:szCs w:val="130"/>
          <w:lang w:val="ru-RU"/>
        </w:rPr>
        <w:t xml:space="preserve"> </w:t>
      </w:r>
      <w:r w:rsidRPr="00C43828">
        <w:rPr>
          <w:sz w:val="130"/>
          <w:szCs w:val="130"/>
        </w:rPr>
        <w:t>работа</w:t>
      </w:r>
    </w:p>
    <w:p w14:paraId="55B0BF0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784A111B" w14:textId="4C7F2288" w:rsidR="00C43828" w:rsidRDefault="00C43828" w:rsidP="00C4382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bookmarkStart w:id="1" w:name="_Hlk101970016"/>
      <w:r w:rsidRPr="00C43828"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>
        <w:rPr>
          <w:sz w:val="28"/>
          <w:szCs w:val="28"/>
        </w:rPr>
        <w:t>»</w:t>
      </w:r>
      <w:bookmarkEnd w:id="1"/>
    </w:p>
    <w:p w14:paraId="1A86E01F" w14:textId="6127B063" w:rsidR="00C43828" w:rsidRPr="00C43828" w:rsidRDefault="00C43828" w:rsidP="00C43828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Pr="00C43828">
        <w:rPr>
          <w:sz w:val="28"/>
          <w:szCs w:val="28"/>
          <w:lang w:val="ru-RU"/>
        </w:rPr>
        <w:t>2</w:t>
      </w:r>
    </w:p>
    <w:p w14:paraId="4350BA77" w14:textId="77777777" w:rsidR="00C43828" w:rsidRDefault="00C43828" w:rsidP="00C43828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0B0E305D" w14:textId="7B23CFAB" w:rsidR="00C43828" w:rsidRPr="00FD365C" w:rsidRDefault="00C43828" w:rsidP="00C4382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A654A5" w:rsidRPr="006807E0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11361E30" w14:textId="77777777" w:rsidR="00C43828" w:rsidRPr="00FD365C" w:rsidRDefault="00C43828" w:rsidP="00C43828">
      <w:pPr>
        <w:rPr>
          <w:sz w:val="28"/>
          <w:szCs w:val="28"/>
          <w:lang w:val="ru-RU"/>
        </w:rPr>
      </w:pPr>
    </w:p>
    <w:p w14:paraId="088D8A86" w14:textId="0A02AB9E" w:rsidR="00C43828" w:rsidRDefault="00C43828" w:rsidP="00C4382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Аливердиев Шалбуз</w:t>
      </w:r>
    </w:p>
    <w:p w14:paraId="3907DC12" w14:textId="77777777" w:rsidR="00C43828" w:rsidRDefault="00C43828" w:rsidP="00C43828">
      <w:pPr>
        <w:rPr>
          <w:sz w:val="28"/>
          <w:szCs w:val="28"/>
        </w:rPr>
      </w:pPr>
    </w:p>
    <w:p w14:paraId="7D926A83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750D2AD5" w14:textId="77777777" w:rsidR="00C43828" w:rsidRDefault="00C43828" w:rsidP="00C438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3DABF2C7" w14:textId="77777777" w:rsidR="00C43828" w:rsidRPr="00FD365C" w:rsidRDefault="00C43828" w:rsidP="00C43828">
      <w:pPr>
        <w:rPr>
          <w:i/>
          <w:sz w:val="28"/>
          <w:szCs w:val="28"/>
          <w:lang w:val="ru-RU"/>
        </w:rPr>
      </w:pPr>
    </w:p>
    <w:p w14:paraId="023A882D" w14:textId="77777777" w:rsidR="00C43828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560BD358" w14:textId="36C8C0F9" w:rsidR="00C43828" w:rsidRPr="00C43828" w:rsidRDefault="00C43828" w:rsidP="00C43828">
      <w:pPr>
        <w:spacing w:after="720"/>
        <w:rPr>
          <w:b/>
          <w:sz w:val="30"/>
          <w:szCs w:val="3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Pr="00C43828">
        <w:rPr>
          <w:b/>
          <w:sz w:val="30"/>
          <w:szCs w:val="30"/>
          <w:lang w:val="ru-RU"/>
        </w:rPr>
        <w:t>Баку</w:t>
      </w:r>
      <w:r w:rsidRPr="00C43828">
        <w:rPr>
          <w:b/>
          <w:sz w:val="30"/>
          <w:szCs w:val="30"/>
        </w:rPr>
        <w:t xml:space="preserve"> – 20</w:t>
      </w:r>
      <w:r w:rsidRPr="00C43828">
        <w:rPr>
          <w:b/>
          <w:sz w:val="30"/>
          <w:szCs w:val="30"/>
          <w:lang w:val="ru-RU"/>
        </w:rPr>
        <w:t>25</w:t>
      </w:r>
    </w:p>
    <w:p w14:paraId="2126515B" w14:textId="77777777" w:rsidR="00C43828" w:rsidRPr="00513A89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7450DA2E" w14:textId="4860381D" w:rsidR="00C43828" w:rsidRDefault="00C43828" w:rsidP="006C0B77">
      <w:pPr>
        <w:ind w:firstLine="709"/>
        <w:jc w:val="both"/>
        <w:rPr>
          <w:lang w:val="ru-RU"/>
        </w:rPr>
      </w:pPr>
    </w:p>
    <w:p w14:paraId="2E5589DA" w14:textId="77777777" w:rsidR="00C43828" w:rsidRDefault="00C4382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7FDBE0F" w14:textId="77777777" w:rsidR="00C43828" w:rsidRPr="00021468" w:rsidRDefault="00C43828" w:rsidP="00C43828">
      <w:pPr>
        <w:spacing w:line="0" w:lineRule="atLeast"/>
        <w:jc w:val="center"/>
        <w:rPr>
          <w:b/>
          <w:sz w:val="28"/>
          <w:szCs w:val="28"/>
        </w:rPr>
      </w:pPr>
      <w:r w:rsidRPr="00021468">
        <w:rPr>
          <w:b/>
          <w:sz w:val="28"/>
          <w:szCs w:val="28"/>
        </w:rPr>
        <w:lastRenderedPageBreak/>
        <w:t>ЗАДАНИЕ ПО КУРСОВОЙ РАБОТЕ</w:t>
      </w:r>
    </w:p>
    <w:p w14:paraId="2C710391" w14:textId="77777777" w:rsidR="00C43828" w:rsidRDefault="00C43828" w:rsidP="00C43828">
      <w:pPr>
        <w:spacing w:line="0" w:lineRule="atLeast"/>
        <w:jc w:val="center"/>
        <w:rPr>
          <w:b/>
          <w:sz w:val="28"/>
          <w:szCs w:val="28"/>
        </w:rPr>
      </w:pPr>
    </w:p>
    <w:p w14:paraId="4B0DE6F9" w14:textId="77777777" w:rsidR="00C43828" w:rsidRDefault="00C43828" w:rsidP="00C43828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6F62AAE2" w14:textId="77777777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967A63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65A98F80" w14:textId="142EA560" w:rsidR="00C43828" w:rsidRDefault="00251B12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88DF" wp14:editId="4F6D40B7">
                <wp:simplePos x="0" y="0"/>
                <wp:positionH relativeFrom="column">
                  <wp:posOffset>673735</wp:posOffset>
                </wp:positionH>
                <wp:positionV relativeFrom="paragraph">
                  <wp:posOffset>20256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D22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95pt" to="16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" strokecolor="#5b9bd5 [3208]" strokeweight="1.5pt">
                <v:stroke joinstyle="miter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>Группа</w:t>
      </w:r>
      <w:r w:rsidR="00C43828" w:rsidRPr="00251B12">
        <w:rPr>
          <w:b/>
          <w:sz w:val="28"/>
          <w:szCs w:val="28"/>
          <w:lang w:val="ru-RU"/>
        </w:rPr>
        <w:t>:</w:t>
      </w:r>
      <w:r w:rsidR="00C43828">
        <w:rPr>
          <w:sz w:val="28"/>
          <w:szCs w:val="28"/>
          <w:lang w:val="ru-RU"/>
        </w:rPr>
        <w:t xml:space="preserve">         680.22              </w:t>
      </w:r>
      <w:r w:rsidR="00C43828">
        <w:rPr>
          <w:b/>
          <w:sz w:val="28"/>
          <w:szCs w:val="28"/>
          <w:lang w:val="ru-RU"/>
        </w:rPr>
        <w:t>курс</w:t>
      </w:r>
      <w:r w:rsidR="00C43828">
        <w:rPr>
          <w:sz w:val="28"/>
          <w:szCs w:val="28"/>
        </w:rPr>
        <w:t xml:space="preserve"> </w:t>
      </w:r>
      <w:r w:rsidR="00C43828">
        <w:rPr>
          <w:sz w:val="28"/>
          <w:szCs w:val="28"/>
          <w:lang w:val="ru-RU"/>
        </w:rPr>
        <w:t xml:space="preserve">             </w:t>
      </w:r>
      <w:r w:rsidR="00C43828">
        <w:rPr>
          <w:sz w:val="28"/>
          <w:szCs w:val="28"/>
        </w:rPr>
        <w:t>III</w:t>
      </w:r>
    </w:p>
    <w:p w14:paraId="34F2FFFC" w14:textId="41527A67" w:rsidR="00C43828" w:rsidRDefault="00C43828" w:rsidP="00C43828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34242" wp14:editId="02625168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8C1A3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" strokecolor="#5b9bd5 [3208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1989BDC0" w14:textId="78B42051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  </w:t>
      </w:r>
      <w:r w:rsidR="00C65378" w:rsidRPr="00C65378">
        <w:rPr>
          <w:b/>
          <w:sz w:val="28"/>
          <w:szCs w:val="28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54413B1A" w14:textId="77777777" w:rsidR="00C43828" w:rsidRDefault="00C43828" w:rsidP="00C43828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21465" wp14:editId="3496003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EE81"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658531CE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4921D" w14:textId="74585CBE" w:rsid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                           Аливердиев Шалбуз</w:t>
      </w:r>
    </w:p>
    <w:p w14:paraId="12F63A0E" w14:textId="77777777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519D2" wp14:editId="7992247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AECC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" strokecolor="#5b9bd5 [3208]" strokeweight="1.5pt">
                <v:stroke joinstyle="miter"/>
              </v:line>
            </w:pict>
          </mc:Fallback>
        </mc:AlternateContent>
      </w:r>
    </w:p>
    <w:p w14:paraId="0B1DE48F" w14:textId="32EC66A0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а</w:t>
      </w:r>
      <w:r w:rsidRPr="00C43828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 xml:space="preserve"> </w:t>
      </w:r>
    </w:p>
    <w:p w14:paraId="14D601A4" w14:textId="3229CB56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A5F57" wp14:editId="77C267D3">
                <wp:simplePos x="0" y="0"/>
                <wp:positionH relativeFrom="column">
                  <wp:posOffset>1581785</wp:posOffset>
                </wp:positionH>
                <wp:positionV relativeFrom="paragraph">
                  <wp:posOffset>762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974B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.6pt" to="20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" strokecolor="#5b9bd5 [3208]" strokeweight="1.5pt">
                <v:stroke joinstyle="miter"/>
              </v:line>
            </w:pict>
          </mc:Fallback>
        </mc:AlternateContent>
      </w:r>
    </w:p>
    <w:p w14:paraId="7109B330" w14:textId="120FF732" w:rsidR="00C43828" w:rsidRDefault="00C43828" w:rsidP="00C43828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AA1A" wp14:editId="7316478B">
                <wp:simplePos x="0" y="0"/>
                <wp:positionH relativeFrom="column">
                  <wp:posOffset>3771265</wp:posOffset>
                </wp:positionH>
                <wp:positionV relativeFrom="paragraph">
                  <wp:posOffset>201930</wp:posOffset>
                </wp:positionV>
                <wp:extent cx="1454150" cy="6350"/>
                <wp:effectExtent l="0" t="0" r="31750" b="31750"/>
                <wp:wrapNone/>
                <wp:docPr id="1124115218" name="Прямая соединительная линия 112411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4FE0" id="Прямая соединительная линия 11241152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15.9pt" to="411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Руководитель курсовой работы </w:t>
      </w:r>
      <w:r w:rsidRPr="00FD365C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  <w:r w:rsidRPr="00C43828">
        <w:rPr>
          <w:noProof/>
          <w:sz w:val="28"/>
          <w:szCs w:val="28"/>
        </w:rPr>
        <w:t xml:space="preserve"> </w:t>
      </w:r>
    </w:p>
    <w:p w14:paraId="3D4D0FF3" w14:textId="77777777" w:rsidR="00C43828" w:rsidRPr="00C43828" w:rsidRDefault="00C43828" w:rsidP="00C43828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C2C24A3" w14:textId="2E8A561A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Срок выдачи</w:t>
      </w:r>
      <w:r w:rsidR="00251B12" w:rsidRPr="00FA3E87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</w:p>
    <w:p w14:paraId="64863FC7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B9D16" wp14:editId="0C15F57F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23FD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" strokecolor="#5b9bd5 [3208]" strokeweight="1.5pt">
                <v:stroke joinstyle="miter"/>
              </v:line>
            </w:pict>
          </mc:Fallback>
        </mc:AlternateContent>
      </w:r>
    </w:p>
    <w:p w14:paraId="0D49A8D6" w14:textId="29746EF9" w:rsidR="00C43828" w:rsidRP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  <w:r w:rsidRPr="00C43828">
        <w:rPr>
          <w:b/>
          <w:sz w:val="28"/>
          <w:szCs w:val="28"/>
          <w:lang w:val="ru-RU"/>
        </w:rPr>
        <w:t xml:space="preserve">: </w:t>
      </w:r>
    </w:p>
    <w:p w14:paraId="5DDED0AA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CD37E" wp14:editId="4177B8A4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E76C4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" strokecolor="#5b9bd5 [3208]" strokeweight="1.5pt">
                <v:stroke joinstyle="miter"/>
                <w10:wrap anchorx="page"/>
              </v:line>
            </w:pict>
          </mc:Fallback>
        </mc:AlternateContent>
      </w:r>
    </w:p>
    <w:p w14:paraId="0CB50CD1" w14:textId="7C77826E" w:rsidR="00C43828" w:rsidRDefault="00251B12" w:rsidP="00C438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9F742" wp14:editId="553A9E94">
                <wp:simplePos x="0" y="0"/>
                <wp:positionH relativeFrom="margin">
                  <wp:posOffset>-635</wp:posOffset>
                </wp:positionH>
                <wp:positionV relativeFrom="paragraph">
                  <wp:posOffset>582295</wp:posOffset>
                </wp:positionV>
                <wp:extent cx="3587750" cy="0"/>
                <wp:effectExtent l="0" t="0" r="0" b="0"/>
                <wp:wrapNone/>
                <wp:docPr id="619082679" name="Прямая соединительная линия 61908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98B4" id="Прямая соединительная линия 61908267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5.85pt" to="282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FF50" wp14:editId="18E8E822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4089400" cy="6350"/>
                <wp:effectExtent l="0" t="0" r="254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077C4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0.8pt,16.35pt" to="59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>Тема курсовой работы</w:t>
      </w:r>
      <w:r w:rsidR="001A488D" w:rsidRPr="001A488D">
        <w:rPr>
          <w:b/>
          <w:sz w:val="28"/>
          <w:szCs w:val="28"/>
          <w:lang w:val="ru-RU"/>
        </w:rPr>
        <w:t xml:space="preserve">: </w:t>
      </w:r>
      <w:r w:rsidR="00C43828">
        <w:rPr>
          <w:sz w:val="28"/>
          <w:szCs w:val="28"/>
          <w:lang w:val="ru-RU"/>
        </w:rPr>
        <w:t>«</w:t>
      </w:r>
      <w:r w:rsidR="00C43828"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 w:rsidR="00C43828">
        <w:rPr>
          <w:sz w:val="28"/>
          <w:szCs w:val="28"/>
        </w:rPr>
        <w:t xml:space="preserve"> »</w:t>
      </w:r>
    </w:p>
    <w:p w14:paraId="18B96706" w14:textId="2D3EBACB" w:rsidR="00C43828" w:rsidRDefault="00C43828" w:rsidP="00C4382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A485B" wp14:editId="4136FB14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D519" id="Прямая соединительная линия 1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" strokecolor="#5b9bd5 [3208]">
                <v:stroke dashstyle="dash"/>
                <w10:wrap anchorx="margin"/>
              </v:line>
            </w:pict>
          </mc:Fallback>
        </mc:AlternateContent>
      </w:r>
    </w:p>
    <w:p w14:paraId="7F2FBE6E" w14:textId="77777777" w:rsidR="00C43828" w:rsidRPr="00FD365C" w:rsidRDefault="00C43828" w:rsidP="006C0B77">
      <w:pPr>
        <w:ind w:firstLine="709"/>
        <w:jc w:val="both"/>
        <w:rPr>
          <w:lang w:val="ru-RU"/>
        </w:rPr>
      </w:pPr>
    </w:p>
    <w:p w14:paraId="054DF139" w14:textId="77777777" w:rsidR="00251B12" w:rsidRDefault="00251B12" w:rsidP="00251B12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1A2BBDEC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B21D2A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9A912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73BE77A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6D0030D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3B5E310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278B7E56" w14:textId="77777777" w:rsidR="00251B12" w:rsidRDefault="00251B12" w:rsidP="00251B1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7A63D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4B54E43B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12C47CF5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16FA8E7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2537F4F9" w14:textId="77777777" w:rsidR="00251B12" w:rsidRDefault="00251B12" w:rsidP="00251B12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68551A8F" w14:textId="2984E52A" w:rsidR="00251B12" w:rsidRPr="008A1F37" w:rsidRDefault="00251B12" w:rsidP="008A1F3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az-Latn-AZ"/>
        </w:rPr>
        <w:id w:val="1128581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3CB3E" w14:textId="2DCDDD90" w:rsidR="00BD43D1" w:rsidRPr="00BD43D1" w:rsidRDefault="00BD43D1">
          <w:pPr>
            <w:pStyle w:val="af9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788C74AE" w14:textId="21E48AA4" w:rsidR="008A1F37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8288" w:history="1">
            <w:r w:rsidR="008A1F37" w:rsidRPr="009058F2">
              <w:rPr>
                <w:rStyle w:val="af1"/>
                <w:b/>
                <w:bCs/>
                <w:noProof/>
                <w:lang w:val="ru-RU"/>
              </w:rPr>
              <w:t>ВВЕДЕНИЕ</w:t>
            </w:r>
            <w:r w:rsidR="008A1F37">
              <w:rPr>
                <w:noProof/>
                <w:webHidden/>
              </w:rPr>
              <w:tab/>
            </w:r>
            <w:r w:rsidR="008A1F37">
              <w:rPr>
                <w:noProof/>
                <w:webHidden/>
              </w:rPr>
              <w:fldChar w:fldCharType="begin"/>
            </w:r>
            <w:r w:rsidR="008A1F37">
              <w:rPr>
                <w:noProof/>
                <w:webHidden/>
              </w:rPr>
              <w:instrText xml:space="preserve"> PAGEREF _Toc198588288 \h </w:instrText>
            </w:r>
            <w:r w:rsidR="008A1F37">
              <w:rPr>
                <w:noProof/>
                <w:webHidden/>
              </w:rPr>
            </w:r>
            <w:r w:rsidR="008A1F37">
              <w:rPr>
                <w:noProof/>
                <w:webHidden/>
              </w:rPr>
              <w:fldChar w:fldCharType="separate"/>
            </w:r>
            <w:r w:rsidR="008A1F37">
              <w:rPr>
                <w:noProof/>
                <w:webHidden/>
              </w:rPr>
              <w:t>4</w:t>
            </w:r>
            <w:r w:rsidR="008A1F37">
              <w:rPr>
                <w:noProof/>
                <w:webHidden/>
              </w:rPr>
              <w:fldChar w:fldCharType="end"/>
            </w:r>
          </w:hyperlink>
        </w:p>
        <w:p w14:paraId="3F652C79" w14:textId="4E58FA08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289" w:history="1">
            <w:r w:rsidRPr="009058F2">
              <w:rPr>
                <w:rStyle w:val="af1"/>
                <w:noProof/>
                <w:lang w:val="ru-RU"/>
              </w:rPr>
              <w:t xml:space="preserve">1. </w:t>
            </w:r>
            <w:r w:rsidRPr="009058F2">
              <w:rPr>
                <w:rStyle w:val="af1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0223" w14:textId="3F23DAF0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290" w:history="1">
            <w:r w:rsidRPr="009058F2">
              <w:rPr>
                <w:rStyle w:val="af1"/>
                <w:b/>
                <w:bCs/>
                <w:noProof/>
              </w:rPr>
              <w:t>1.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1</w:t>
            </w:r>
            <w:r w:rsidRPr="009058F2">
              <w:rPr>
                <w:rStyle w:val="af1"/>
                <w:b/>
                <w:bCs/>
                <w:noProof/>
              </w:rPr>
              <w:t xml:space="preserve"> Web-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CCEF" w14:textId="6D1E673F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1" w:history="1">
            <w:r w:rsidRPr="009058F2">
              <w:rPr>
                <w:rStyle w:val="af1"/>
                <w:b/>
                <w:bCs/>
                <w:noProof/>
                <w:lang w:val="ru-RU"/>
              </w:rPr>
              <w:t>1.2</w:t>
            </w:r>
            <w:r w:rsidRPr="009058F2">
              <w:rPr>
                <w:rStyle w:val="af1"/>
                <w:noProof/>
                <w:lang w:val="ru-RU"/>
              </w:rPr>
              <w:t> </w:t>
            </w:r>
            <w:r w:rsidRPr="009058F2">
              <w:rPr>
                <w:rStyle w:val="af1"/>
                <w:b/>
                <w:bCs/>
                <w:noProof/>
              </w:rPr>
              <w:t>Основы HTML и его роль в интерфейс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CCF5" w14:textId="3B6098B6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2" w:history="1">
            <w:r w:rsidRPr="009058F2">
              <w:rPr>
                <w:rStyle w:val="af1"/>
                <w:b/>
                <w:bCs/>
                <w:noProof/>
              </w:rPr>
              <w:t xml:space="preserve">1.3 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Динамический</w:t>
            </w:r>
            <w:r w:rsidRPr="009058F2">
              <w:rPr>
                <w:rStyle w:val="af1"/>
                <w:b/>
                <w:bCs/>
                <w:noProof/>
              </w:rPr>
              <w:t xml:space="preserve">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AE90" w14:textId="43DB8A45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3" w:history="1">
            <w:r w:rsidRPr="009058F2">
              <w:rPr>
                <w:rStyle w:val="af1"/>
                <w:b/>
                <w:bCs/>
                <w:noProof/>
                <w:lang w:val="ru-RU"/>
              </w:rPr>
              <w:t>1.3.1 </w:t>
            </w:r>
            <w:r w:rsidRPr="009058F2">
              <w:rPr>
                <w:rStyle w:val="af1"/>
                <w:b/>
                <w:bCs/>
                <w:noProof/>
              </w:rPr>
              <w:t>Каскадные таблицы стилей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C92B" w14:textId="38AC610C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4" w:history="1">
            <w:r w:rsidRPr="009058F2">
              <w:rPr>
                <w:rStyle w:val="af1"/>
                <w:b/>
                <w:bCs/>
                <w:noProof/>
                <w:lang w:val="ru-RU"/>
              </w:rPr>
              <w:t>1.3.2 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3DF3" w14:textId="3A0EFA98" w:rsidR="008A1F37" w:rsidRDefault="008A1F37" w:rsidP="008A1F37">
          <w:pPr>
            <w:pStyle w:val="23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5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1.4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907C" w14:textId="69778C6C" w:rsidR="008A1F37" w:rsidRDefault="008A1F37" w:rsidP="008A1F37">
          <w:pPr>
            <w:pStyle w:val="23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6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1.5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Swiper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AC9B" w14:textId="4E15E2EE" w:rsidR="008A1F37" w:rsidRDefault="008A1F37" w:rsidP="008A1F37">
          <w:pPr>
            <w:pStyle w:val="23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7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1.6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Toastify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7BB1" w14:textId="43FCC5C8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298" w:history="1">
            <w:r w:rsidRPr="009058F2">
              <w:rPr>
                <w:rStyle w:val="af1"/>
                <w:b/>
                <w:bCs/>
                <w:noProof/>
                <w:lang w:val="en-US"/>
              </w:rPr>
              <w:t xml:space="preserve">2. </w:t>
            </w:r>
            <w:r w:rsidRPr="009058F2">
              <w:rPr>
                <w:rStyle w:val="af1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16C8" w14:textId="5134749D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299" w:history="1">
            <w:r w:rsidRPr="009058F2">
              <w:rPr>
                <w:rStyle w:val="af1"/>
                <w:b/>
                <w:bCs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DCA2" w14:textId="68BFB148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0" w:history="1">
            <w:r w:rsidRPr="009058F2">
              <w:rPr>
                <w:rStyle w:val="af1"/>
                <w:b/>
                <w:bCs/>
                <w:noProof/>
                <w:lang w:val="ru-RU"/>
              </w:rPr>
              <w:t>2.2 Создание окружения д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14DC" w14:textId="4BBC4F2F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1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2.3 Верстка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05E0" w14:textId="5271C90F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2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2.3.1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INDEX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46EE" w14:textId="638F7153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3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2.3.2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ABOUT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E928" w14:textId="195B70E0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4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2.3.3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CONTACT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956B" w14:textId="52E8685E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5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2.3.4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SHOP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2DAC" w14:textId="39F92819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6" w:history="1">
            <w:r w:rsidRPr="009058F2">
              <w:rPr>
                <w:rStyle w:val="af1"/>
                <w:b/>
                <w:bCs/>
                <w:noProof/>
                <w:lang w:val="ru-RU"/>
              </w:rPr>
              <w:t>2.4 Использование стиле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E671" w14:textId="35B09241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7" w:history="1">
            <w:r w:rsidRPr="009058F2">
              <w:rPr>
                <w:rStyle w:val="af1"/>
                <w:b/>
                <w:bCs/>
                <w:noProof/>
                <w:lang w:val="ru-RU"/>
              </w:rPr>
              <w:t>2.4.1 Стили для страницы ‘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index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576A" w14:textId="3A6F5BC0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8" w:history="1">
            <w:r w:rsidRPr="009058F2">
              <w:rPr>
                <w:rStyle w:val="af1"/>
                <w:b/>
                <w:bCs/>
                <w:noProof/>
                <w:lang w:val="ru-RU"/>
              </w:rPr>
              <w:t>2.4.2 Стили для страницы ‘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about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5997" w14:textId="2179FF8D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9" w:history="1">
            <w:r w:rsidRPr="009058F2">
              <w:rPr>
                <w:rStyle w:val="af1"/>
                <w:b/>
                <w:bCs/>
                <w:noProof/>
                <w:lang w:val="ru-RU"/>
              </w:rPr>
              <w:t>2.4.3 Стили для страницы ‘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contact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FF1F" w14:textId="1796D876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0" w:history="1">
            <w:r w:rsidRPr="009058F2">
              <w:rPr>
                <w:rStyle w:val="af1"/>
                <w:b/>
                <w:bCs/>
                <w:noProof/>
                <w:lang w:val="ru-RU"/>
              </w:rPr>
              <w:t>2.4.4 Стили для страницы ‘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shop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3F79" w14:textId="026EF575" w:rsidR="008A1F37" w:rsidRDefault="008A1F37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1" w:history="1">
            <w:r w:rsidRPr="009058F2">
              <w:rPr>
                <w:rStyle w:val="af1"/>
                <w:b/>
                <w:bCs/>
                <w:noProof/>
                <w:lang w:val="ru-RU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9058F2">
              <w:rPr>
                <w:rStyle w:val="af1"/>
                <w:b/>
                <w:bCs/>
                <w:noProof/>
              </w:rPr>
              <w:t>Добавление интерактивности с помощью JavaScrip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DE6B" w14:textId="0E03DC7C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2" w:history="1">
            <w:r w:rsidRPr="009058F2">
              <w:rPr>
                <w:rStyle w:val="af1"/>
                <w:b/>
                <w:bCs/>
                <w:noProof/>
                <w:lang w:val="ru-RU"/>
              </w:rPr>
              <w:t>2.5.1 Страница favorites.html и favorites.js: управление корз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AA6E" w14:textId="1B9E67F4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3" w:history="1">
            <w:r w:rsidRPr="009058F2">
              <w:rPr>
                <w:rStyle w:val="af1"/>
                <w:b/>
                <w:bCs/>
                <w:noProof/>
                <w:lang w:val="ru-RU"/>
              </w:rPr>
              <w:t>3.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05AB" w14:textId="48DA4827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4" w:history="1">
            <w:r w:rsidRPr="009058F2">
              <w:rPr>
                <w:rStyle w:val="af1"/>
                <w:rFonts w:eastAsia="Times New Roman"/>
                <w:b/>
                <w:noProof/>
                <w:lang w:val="ru-RU"/>
              </w:rPr>
              <w:t>4</w:t>
            </w:r>
            <w:r w:rsidRPr="009058F2">
              <w:rPr>
                <w:rStyle w:val="af1"/>
                <w:rFonts w:eastAsia="Times New Roman"/>
                <w:b/>
                <w:noProof/>
              </w:rPr>
              <w:t>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4471" w14:textId="4B0A822C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5" w:history="1">
            <w:r w:rsidRPr="009058F2">
              <w:rPr>
                <w:rStyle w:val="af1"/>
                <w:b/>
                <w:bCs/>
                <w:noProof/>
              </w:rPr>
              <w:t>5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BD3A" w14:textId="1A2A7C4B" w:rsidR="00BD43D1" w:rsidRDefault="00BD43D1">
          <w:r>
            <w:rPr>
              <w:b/>
              <w:bCs/>
            </w:rPr>
            <w:fldChar w:fldCharType="end"/>
          </w:r>
        </w:p>
      </w:sdtContent>
    </w:sdt>
    <w:p w14:paraId="78AECF4B" w14:textId="77777777" w:rsidR="002949F0" w:rsidRPr="005A3B49" w:rsidRDefault="002949F0">
      <w:pPr>
        <w:spacing w:after="160" w:line="259" w:lineRule="auto"/>
        <w:rPr>
          <w:lang w:val="ru-RU"/>
        </w:rPr>
      </w:pPr>
      <w:r w:rsidRPr="005A3B49">
        <w:rPr>
          <w:lang w:val="ru-RU"/>
        </w:rPr>
        <w:br w:type="page"/>
      </w:r>
    </w:p>
    <w:p w14:paraId="203FC9BE" w14:textId="1888F9CE" w:rsidR="00251B12" w:rsidRPr="00BD43D1" w:rsidRDefault="002949F0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8588288"/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3"/>
    </w:p>
    <w:p w14:paraId="2C4E484D" w14:textId="77777777" w:rsidR="007E0ED5" w:rsidRPr="007E0ED5" w:rsidRDefault="007E0ED5" w:rsidP="007E0ED5">
      <w:pPr>
        <w:rPr>
          <w:lang w:val="ru-RU"/>
        </w:rPr>
      </w:pPr>
    </w:p>
    <w:p w14:paraId="5BB22E89" w14:textId="20391A33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lang w:val="ru-RU"/>
        </w:rPr>
        <w:t>Web-технологии</w:t>
      </w:r>
      <w:r w:rsidRPr="00BD43D1">
        <w:rPr>
          <w:lang w:val="ru-RU"/>
        </w:rPr>
        <w:t xml:space="preserve"> представляют собой набор инструментов, языков программирования и платформ, используемых для разработки и поддержки веб-приложений. С ростом потребности в онлайн-сервисах эти технологии активно развивались, расширяя возможности как для разработчиков, так и для пользователей.</w:t>
      </w:r>
    </w:p>
    <w:p w14:paraId="4A580CE2" w14:textId="29BE4924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 xml:space="preserve">Современные web-решения сделали цифровые сервисы доступными широкой аудитории. Упрощённые интерфейсы и удобная навигация позволили использовать интернет-услуги людям без технической подготовки. </w:t>
      </w:r>
    </w:p>
    <w:p w14:paraId="4309CCE7" w14:textId="4BB8CCBD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lang w:val="ru-RU"/>
        </w:rPr>
        <w:t>Веб-технологии</w:t>
      </w:r>
      <w:r w:rsidRPr="00BD43D1">
        <w:rPr>
          <w:lang w:val="ru-RU"/>
        </w:rPr>
        <w:t xml:space="preserve"> функционируют на архитектуре "клиент-сервер", где клиент отправляет запрос, а сервер обрабатывает его и возвращает ответ. </w:t>
      </w:r>
    </w:p>
    <w:p w14:paraId="1853F72E" w14:textId="145DD322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В рамках данной курсовой работы разрабатывается информационная система для кабельного и телевизионного обслуживания. Такая система позволяет пользователям получать сведения о тарифах, подключать услуги, отправлять заявки и связываться с технической поддержкой.</w:t>
      </w:r>
    </w:p>
    <w:p w14:paraId="39EA8B88" w14:textId="52388F7B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Процесс создания веб-системы включает следующие этапы:</w:t>
      </w:r>
    </w:p>
    <w:p w14:paraId="3CAAE94F" w14:textId="467BA690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Анализ требований</w:t>
      </w:r>
      <w:r w:rsidRPr="00BD43D1">
        <w:rPr>
          <w:lang w:val="ru-RU"/>
        </w:rPr>
        <w:t xml:space="preserve"> — выявление функционала: регистрация клиентов, отображение пакетов каналов, подача заявок, поддержка связи с оператором.</w:t>
      </w:r>
    </w:p>
    <w:p w14:paraId="42643858" w14:textId="10B1C73E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Проектирование интерфейса — разработка структуры сайта и дизайна страниц с учётом удобства пользователя.</w:t>
      </w:r>
    </w:p>
    <w:p w14:paraId="3458B265" w14:textId="0F3562B4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Реализация</w:t>
      </w:r>
      <w:r w:rsidRPr="00BD43D1">
        <w:rPr>
          <w:lang w:val="ru-RU"/>
        </w:rPr>
        <w:t xml:space="preserve"> — использование HTML и CSS для верстки, JavaScript для интерактивности, возможное применение серверных языков для обработки данных.</w:t>
      </w:r>
    </w:p>
    <w:p w14:paraId="7AF5ECC9" w14:textId="0E184A51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Тестирование</w:t>
      </w:r>
      <w:r w:rsidRPr="00BD43D1">
        <w:rPr>
          <w:lang w:val="ru-RU"/>
        </w:rPr>
        <w:t xml:space="preserve"> — проверка корректной работы системы на различных устройствах и браузерах.</w:t>
      </w:r>
    </w:p>
    <w:p w14:paraId="0B0BC980" w14:textId="6035B774" w:rsidR="007E0ED5" w:rsidRPr="00B73D35" w:rsidRDefault="007E0ED5" w:rsidP="00EB5A49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Цель курсовой работы</w:t>
      </w:r>
      <w:r w:rsidRPr="00BD43D1">
        <w:rPr>
          <w:lang w:val="ru-RU"/>
        </w:rPr>
        <w:t xml:space="preserve"> — создание надёжной, современной и интуитивно понятной информационной системы, которая обеспечит удобное взаимодействие между пользователями и компанией, предоставляющей кабельное и телевизионное обслуживание.</w:t>
      </w:r>
    </w:p>
    <w:p w14:paraId="1CEE36D5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7E621FFD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070BCC55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02ABB8FB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13D24346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326FBC03" w14:textId="37D220DA" w:rsidR="00201B5E" w:rsidRPr="00BD43D1" w:rsidRDefault="00410644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8787121"/>
      <w:bookmarkStart w:id="5" w:name="_Toc198588289"/>
      <w:r w:rsidRPr="00BD43D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 </w:t>
      </w:r>
      <w:r w:rsidR="00604917"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4"/>
      <w:bookmarkEnd w:id="5"/>
    </w:p>
    <w:p w14:paraId="0DA468E2" w14:textId="5A44EABE" w:rsidR="007E0ED5" w:rsidRPr="008A1F37" w:rsidRDefault="00604917" w:rsidP="008A1F37">
      <w:pPr>
        <w:pStyle w:val="2"/>
        <w:rPr>
          <w:rFonts w:ascii="Times New Roman" w:hAnsi="Times New Roman" w:cs="Times New Roman"/>
          <w:b/>
          <w:bCs/>
          <w:lang w:val="ru-RU"/>
        </w:rPr>
      </w:pPr>
      <w:bookmarkStart w:id="6" w:name="_Toc198588290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Hlk133945640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Web-программирование</w:t>
      </w:r>
      <w:bookmarkEnd w:id="6"/>
    </w:p>
    <w:p w14:paraId="5562341F" w14:textId="60A1EF04" w:rsidR="007E0ED5" w:rsidRPr="00BD43D1" w:rsidRDefault="007E0ED5" w:rsidP="00E0473F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овременная разработка информационных систем, включая решения для кабельного и телевизионного обслуживания, неразрывно связана с веб-технологиями.</w:t>
      </w:r>
      <w:r w:rsidR="00383E91" w:rsidRPr="00BD43D1">
        <w:rPr>
          <w:lang w:val="ru-RU"/>
        </w:rPr>
        <w:t xml:space="preserve"> </w:t>
      </w:r>
      <w:r w:rsidRPr="00BD43D1">
        <w:rPr>
          <w:lang w:val="ru-RU"/>
        </w:rPr>
        <w:t>Web-программирование обеспечивает создание пользовательского интерфейса, обработку данных и взаимодействие с сервером через интернет.</w:t>
      </w:r>
    </w:p>
    <w:p w14:paraId="17E96564" w14:textId="77777777" w:rsidR="00E0473F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u w:val="single"/>
          <w:lang w:val="ru-RU"/>
        </w:rPr>
        <w:t>Клиентская часть</w:t>
      </w:r>
      <w:r w:rsidRPr="00BD43D1">
        <w:rPr>
          <w:lang w:val="ru-RU"/>
        </w:rPr>
        <w:t xml:space="preserve">, написанная на JavaScript и HTML/CSS, позволяет пользователю взаимодействовать с системой напрямую: выбирать тарифы, просматривать каналы, отправлять запросы на подключение. </w:t>
      </w:r>
    </w:p>
    <w:p w14:paraId="337671A3" w14:textId="1202FE7B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u w:val="single"/>
          <w:lang w:val="ru-RU"/>
        </w:rPr>
        <w:t>Серверная часть</w:t>
      </w:r>
      <w:r w:rsidRPr="00BD43D1">
        <w:rPr>
          <w:lang w:val="ru-RU"/>
        </w:rPr>
        <w:t>, реализуемая на языках C#, PHP или Python, обрабатывает эти запросы, взаимодействует с базой данных и формирует ответы.</w:t>
      </w:r>
    </w:p>
    <w:p w14:paraId="68D7C6B0" w14:textId="70B37438" w:rsidR="00410644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Комбинирование клиентских и серверных технологий позволяет создавать удобные и функциональные веб-интерфейсы для клиентов и операторов кабельных сервисов.</w:t>
      </w:r>
    </w:p>
    <w:p w14:paraId="092B186B" w14:textId="6A58586B" w:rsidR="00E0473F" w:rsidRPr="008A1F37" w:rsidRDefault="00E846F4" w:rsidP="008A1F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98588291"/>
      <w:bookmarkEnd w:id="7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Pr="00E0473F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E0473F"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HTML и его роль в интерфейсе системы</w:t>
      </w:r>
      <w:bookmarkEnd w:id="8"/>
    </w:p>
    <w:p w14:paraId="050E6B18" w14:textId="77777777" w:rsidR="00E0473F" w:rsidRPr="00BD43D1" w:rsidRDefault="00E0473F" w:rsidP="00E0473F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HTML (HyperText Markup Language)</w:t>
      </w:r>
      <w:r w:rsidRPr="00BD43D1">
        <w:rPr>
          <w:lang w:val="ru-RU"/>
        </w:rPr>
        <w:t xml:space="preserve"> служит основой интерфейса любой веб-системы. В случае разработки интерфейса для системы кабельного ТВ он позволяет:</w:t>
      </w:r>
    </w:p>
    <w:p w14:paraId="152F3C22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труктурировать страницу: создать заголовки, абзацы, списки каналов или тарифов;</w:t>
      </w:r>
    </w:p>
    <w:p w14:paraId="5022919C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Разместить формы подключения и обратной связи;</w:t>
      </w:r>
    </w:p>
    <w:p w14:paraId="5938DC6C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Встроить изображения телеканалов, баннеры, видеопотоки;</w:t>
      </w:r>
    </w:p>
    <w:p w14:paraId="756CF166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Оформить таблицы с тарифами и расписанием программ.</w:t>
      </w:r>
    </w:p>
    <w:p w14:paraId="6F75D1E9" w14:textId="77777777" w:rsidR="00E0473F" w:rsidRPr="00BD43D1" w:rsidRDefault="00E0473F" w:rsidP="00E0473F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 помощью тегов &lt;form&gt;, &lt;input&gt;, &lt;select&gt; создаются формы отправки заявок на подключение услуг. Использование таблиц &lt;table&gt; позволяет отобразить сравнение пакетов и опций. HTML также интегрируется с JavaScript и CSS, чтобы интерфейс был не только функциональным, но и удобным.</w:t>
      </w:r>
    </w:p>
    <w:p w14:paraId="4176BA0A" w14:textId="77777777" w:rsidR="00E0473F" w:rsidRPr="00BD43D1" w:rsidRDefault="00E0473F" w:rsidP="00E0473F">
      <w:pPr>
        <w:spacing w:line="360" w:lineRule="auto"/>
        <w:jc w:val="both"/>
        <w:rPr>
          <w:b/>
          <w:bCs/>
          <w:lang w:val="ru-RU"/>
        </w:rPr>
      </w:pPr>
      <w:r w:rsidRPr="00BD43D1">
        <w:rPr>
          <w:b/>
          <w:bCs/>
          <w:lang w:val="ru-RU"/>
        </w:rPr>
        <w:t>Основные теги HTML:</w:t>
      </w:r>
    </w:p>
    <w:p w14:paraId="02CBE1A9" w14:textId="526446DD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html&gt; </w:t>
      </w:r>
      <w:r w:rsidRPr="00BD43D1">
        <w:rPr>
          <w:lang w:val="ru-RU"/>
        </w:rPr>
        <w:t>— корневой элемент HTML-документа;</w:t>
      </w:r>
    </w:p>
    <w:p w14:paraId="629CC392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head&gt;</w:t>
      </w:r>
      <w:r w:rsidRPr="00BD43D1">
        <w:rPr>
          <w:lang w:val="ru-RU"/>
        </w:rPr>
        <w:t xml:space="preserve"> — содержит метаинформацию (например, </w:t>
      </w:r>
      <w:r w:rsidRPr="00BD43D1">
        <w:rPr>
          <w:color w:val="0070C0"/>
          <w:lang w:val="ru-RU"/>
        </w:rPr>
        <w:t>&lt;title&gt;</w:t>
      </w:r>
      <w:r w:rsidRPr="00BD43D1">
        <w:rPr>
          <w:lang w:val="ru-RU"/>
        </w:rPr>
        <w:t xml:space="preserve">, </w:t>
      </w:r>
      <w:r w:rsidRPr="00BD43D1">
        <w:rPr>
          <w:color w:val="0070C0"/>
          <w:lang w:val="ru-RU"/>
        </w:rPr>
        <w:t>&lt;meta&gt;</w:t>
      </w:r>
      <w:r w:rsidRPr="00BD43D1">
        <w:rPr>
          <w:lang w:val="ru-RU"/>
        </w:rPr>
        <w:t xml:space="preserve">, </w:t>
      </w:r>
      <w:r w:rsidRPr="00BD43D1">
        <w:rPr>
          <w:color w:val="0070C0"/>
          <w:lang w:val="ru-RU"/>
        </w:rPr>
        <w:t>&lt;link&gt;</w:t>
      </w:r>
      <w:r w:rsidRPr="00BD43D1">
        <w:rPr>
          <w:lang w:val="ru-RU"/>
        </w:rPr>
        <w:t>);</w:t>
      </w:r>
    </w:p>
    <w:p w14:paraId="33079434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body&gt; </w:t>
      </w:r>
      <w:r w:rsidRPr="00BD43D1">
        <w:rPr>
          <w:lang w:val="ru-RU"/>
        </w:rPr>
        <w:t>— основное содержимое страницы;</w:t>
      </w:r>
    </w:p>
    <w:p w14:paraId="44CD696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h1&gt; ... &lt;h6&gt; </w:t>
      </w:r>
      <w:r w:rsidRPr="00BD43D1">
        <w:rPr>
          <w:lang w:val="ru-RU"/>
        </w:rPr>
        <w:t>— заголовки;</w:t>
      </w:r>
    </w:p>
    <w:p w14:paraId="17517E72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p&gt;</w:t>
      </w:r>
      <w:r w:rsidRPr="00BD43D1">
        <w:rPr>
          <w:lang w:val="ru-RU"/>
        </w:rPr>
        <w:t xml:space="preserve"> — абзацы текста;</w:t>
      </w:r>
    </w:p>
    <w:p w14:paraId="2C6C8FB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a href="..."&gt; </w:t>
      </w:r>
      <w:r w:rsidRPr="00BD43D1">
        <w:rPr>
          <w:lang w:val="ru-RU"/>
        </w:rPr>
        <w:t>— ссылки;</w:t>
      </w:r>
    </w:p>
    <w:p w14:paraId="5BD23113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img src="..."&gt; </w:t>
      </w:r>
      <w:r w:rsidRPr="00BD43D1">
        <w:rPr>
          <w:lang w:val="ru-RU"/>
        </w:rPr>
        <w:t>— изображения (например, логотипы телеканалов);</w:t>
      </w:r>
    </w:p>
    <w:p w14:paraId="29B19EB0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ul&gt;, &lt;ol&gt;, &lt;li&gt; </w:t>
      </w:r>
      <w:r w:rsidRPr="00BD43D1">
        <w:rPr>
          <w:lang w:val="ru-RU"/>
        </w:rPr>
        <w:t>— списки (например, список каналов);</w:t>
      </w:r>
    </w:p>
    <w:p w14:paraId="1E219849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table&gt;, &lt;tr&gt;, &lt;td&gt;, &lt;th&gt; </w:t>
      </w:r>
      <w:r w:rsidRPr="00BD43D1">
        <w:rPr>
          <w:lang w:val="ru-RU"/>
        </w:rPr>
        <w:t>— таблицы (для тарифов и расписаний);</w:t>
      </w:r>
    </w:p>
    <w:p w14:paraId="09DBF3E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lastRenderedPageBreak/>
        <w:t xml:space="preserve">&lt;form&gt; </w:t>
      </w:r>
      <w:r w:rsidRPr="00BD43D1">
        <w:rPr>
          <w:lang w:val="ru-RU"/>
        </w:rPr>
        <w:t>— форма отправки данных;</w:t>
      </w:r>
    </w:p>
    <w:p w14:paraId="56288E0D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input&gt; </w:t>
      </w:r>
      <w:r w:rsidRPr="00BD43D1">
        <w:rPr>
          <w:lang w:val="ru-RU"/>
        </w:rPr>
        <w:t>— поля ввода;</w:t>
      </w:r>
    </w:p>
    <w:p w14:paraId="6CDE7E35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textarea&gt; </w:t>
      </w:r>
      <w:r w:rsidRPr="00BD43D1">
        <w:rPr>
          <w:lang w:val="ru-RU"/>
        </w:rPr>
        <w:t>— многострочное поле;</w:t>
      </w:r>
    </w:p>
    <w:p w14:paraId="2E9CB044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select&gt; и &lt;option&gt; </w:t>
      </w:r>
      <w:r w:rsidRPr="00BD43D1">
        <w:rPr>
          <w:lang w:val="ru-RU"/>
        </w:rPr>
        <w:t>— выпадающие списки;</w:t>
      </w:r>
    </w:p>
    <w:p w14:paraId="13DBDCFE" w14:textId="014F4575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button&gt; </w:t>
      </w:r>
      <w:r w:rsidRPr="00BD43D1">
        <w:rPr>
          <w:lang w:val="ru-RU"/>
        </w:rPr>
        <w:t>— кнопки отправки.</w:t>
      </w:r>
    </w:p>
    <w:p w14:paraId="572B027C" w14:textId="20EE6E1E" w:rsidR="00BD43D1" w:rsidRPr="008A1F37" w:rsidRDefault="002C3535" w:rsidP="008A1F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98588292"/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F75D86" w:rsidRPr="00BD4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инамический</w:t>
      </w:r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TML</w:t>
      </w:r>
      <w:bookmarkEnd w:id="9"/>
    </w:p>
    <w:p w14:paraId="4D117A8C" w14:textId="4ACF48E6" w:rsidR="002C3535" w:rsidRPr="00BD43D1" w:rsidRDefault="002C3535" w:rsidP="008A1F37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Динамический HTML (DHTML) представляет собой сочетание языка разметки HTML, каскадных таблиц стилей (CSS), скриптового языка и объектной модели документа (DOM). В роли скриптового языка чаще всего используется JavaScript, хотя ранее применялся также Visual Basic, однако именно JavaScript получил наибольшее распространение. DHTML позволяет создавать интерактивные веб-страницы, обеспечивая гибкую обработку данных запроса и формирование динамичного контента. С помощью DHTML можно реализовать функции перетаскивания элементов (Drag'n'Drop), а также разрабатывать игры и другие интерактивные приложения. Для использования возможностей DHTML требуется только браузер, способный корректно обрабатывать содержимое страницы — обращения к серверу или базе данных для этого не обязательны.</w:t>
      </w:r>
    </w:p>
    <w:p w14:paraId="564D2FE6" w14:textId="7603285F" w:rsidR="0073191F" w:rsidRPr="008A1F37" w:rsidRDefault="003561C0" w:rsidP="008A1F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8588293"/>
      <w:r w:rsidRPr="00B526B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1 </w:t>
      </w:r>
      <w:bookmarkStart w:id="11" w:name="_Hlk133945813"/>
      <w:r w:rsidR="00E0473F" w:rsidRPr="00B526B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скадные таблицы стилей (CSS)</w:t>
      </w:r>
      <w:bookmarkEnd w:id="10"/>
    </w:p>
    <w:p w14:paraId="5DFBE954" w14:textId="6E3A1664" w:rsidR="00E0473F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u w:val="single"/>
        </w:rPr>
        <w:t>CSS (Cascading Style Sheets, каскадные таблицы стилей)</w:t>
      </w:r>
      <w:r w:rsidRPr="00BD43D1">
        <w:t xml:space="preserve"> — это технология, предназначенная для задания внешнего вида HTML-документов. С помощью CSS можно управлять цветами, шрифтами, отступами, расположением блоков, адаптивностью и визуальными эффектами на веб-страницах.</w:t>
      </w:r>
    </w:p>
    <w:p w14:paraId="35D74670" w14:textId="77777777" w:rsidR="00B526B5" w:rsidRPr="00BD43D1" w:rsidRDefault="00B526B5" w:rsidP="00B526B5">
      <w:pPr>
        <w:spacing w:line="360" w:lineRule="auto"/>
        <w:jc w:val="both"/>
        <w:rPr>
          <w:b/>
          <w:bCs/>
          <w:u w:val="single"/>
          <w:lang w:val="ru-RU"/>
        </w:rPr>
      </w:pPr>
      <w:r w:rsidRPr="00BD43D1">
        <w:rPr>
          <w:b/>
          <w:bCs/>
          <w:u w:val="single"/>
          <w:lang w:val="ru-RU"/>
        </w:rPr>
        <w:t>Цель использования CSS:</w:t>
      </w:r>
    </w:p>
    <w:p w14:paraId="1EB5F82D" w14:textId="77777777" w:rsidR="00B526B5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 xml:space="preserve">Главная идея CSS — </w:t>
      </w:r>
      <w:r w:rsidRPr="00BD43D1">
        <w:rPr>
          <w:b/>
          <w:bCs/>
          <w:lang w:val="ru-RU"/>
        </w:rPr>
        <w:t>отделить структуру (HTML)</w:t>
      </w:r>
      <w:r w:rsidRPr="00BD43D1">
        <w:rPr>
          <w:lang w:val="ru-RU"/>
        </w:rPr>
        <w:t xml:space="preserve"> от </w:t>
      </w:r>
      <w:r w:rsidRPr="00BD43D1">
        <w:rPr>
          <w:b/>
          <w:bCs/>
          <w:lang w:val="ru-RU"/>
        </w:rPr>
        <w:t>презентации (стилей)</w:t>
      </w:r>
      <w:r w:rsidRPr="00BD43D1">
        <w:rPr>
          <w:lang w:val="ru-RU"/>
        </w:rPr>
        <w:t>. Это упрощает поддержку, уменьшает дублирование кода и позволяет использовать один файл стилей для многих страниц сайта. CSS особенно важен для создания единообразного интерфейса информационной системы.</w:t>
      </w:r>
    </w:p>
    <w:p w14:paraId="4BCCE824" w14:textId="77777777" w:rsidR="00B526B5" w:rsidRPr="00BD43D1" w:rsidRDefault="00B526B5" w:rsidP="00B526B5">
      <w:pPr>
        <w:spacing w:line="360" w:lineRule="auto"/>
        <w:jc w:val="both"/>
        <w:rPr>
          <w:b/>
          <w:bCs/>
          <w:lang w:val="ru-RU"/>
        </w:rPr>
      </w:pPr>
      <w:r w:rsidRPr="00BD43D1">
        <w:rPr>
          <w:b/>
          <w:bCs/>
          <w:lang w:val="ru-RU"/>
        </w:rPr>
        <w:t>Основные способы подключения CSS:</w:t>
      </w:r>
    </w:p>
    <w:p w14:paraId="0EF29049" w14:textId="1D9AEE7A" w:rsidR="00B526B5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b/>
          <w:bCs/>
        </w:rPr>
        <w:t>Inline-стили (встроенные)</w:t>
      </w:r>
      <w:r w:rsidRPr="00BD43D1">
        <w:t xml:space="preserve"> — через атрибут style внутри HTML-тега:</w:t>
      </w:r>
    </w:p>
    <w:p w14:paraId="48FF5229" w14:textId="1DB4F7F2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p style="color: black;"&gt;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Пример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текста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/p&gt;</w:t>
      </w:r>
    </w:p>
    <w:p w14:paraId="76FAB841" w14:textId="6AA6D46F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t>Внутренние стили</w:t>
      </w:r>
      <w:r w:rsidRPr="00220B99">
        <w:t xml:space="preserve"> — внутри тега &lt;style&gt; в &lt;head&gt;:</w:t>
      </w:r>
    </w:p>
    <w:p w14:paraId="7F5D30D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head&gt;</w:t>
      </w:r>
    </w:p>
    <w:p w14:paraId="35284189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&lt;style&gt;</w:t>
      </w:r>
    </w:p>
    <w:p w14:paraId="646707E6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body {</w:t>
      </w:r>
    </w:p>
    <w:p w14:paraId="5FA6E84E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  background-color: #f0f0f0;</w:t>
      </w:r>
    </w:p>
    <w:p w14:paraId="212AEBCD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lastRenderedPageBreak/>
        <w:t xml:space="preserve">   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}</w:t>
      </w:r>
    </w:p>
    <w:p w14:paraId="06A4EDC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 xml:space="preserve">  &lt;/style&gt;</w:t>
      </w:r>
    </w:p>
    <w:p w14:paraId="23337B89" w14:textId="004341D1" w:rsidR="00B526B5" w:rsidRPr="004A7F79" w:rsidRDefault="00B526B5" w:rsidP="00B526B5">
      <w:pPr>
        <w:spacing w:line="360" w:lineRule="auto"/>
        <w:jc w:val="both"/>
        <w:rPr>
          <w:color w:val="4472C4" w:themeColor="accent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lt;/head&gt;</w:t>
      </w:r>
    </w:p>
    <w:p w14:paraId="5DD9B8A2" w14:textId="55332218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t>Внешние таблицы стилей</w:t>
      </w:r>
      <w:r w:rsidRPr="00220B99">
        <w:t xml:space="preserve"> — подключаются отдельным файлом .css:</w:t>
      </w:r>
    </w:p>
    <w:p w14:paraId="503C887F" w14:textId="7EEEB54E" w:rsidR="00B526B5" w:rsidRPr="005A0E1F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link rel="stylesheet" href="style.css"&gt;</w:t>
      </w:r>
    </w:p>
    <w:p w14:paraId="28187BB9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>Этот способ — самый распространённый, так как позволяет использовать один файл на всём сайте и быстро менять дизайн.</w:t>
      </w:r>
    </w:p>
    <w:p w14:paraId="098D3CB0" w14:textId="6242648E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>Структура CSS:</w:t>
      </w:r>
    </w:p>
    <w:p w14:paraId="711C62F5" w14:textId="1BBBBA5B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 xml:space="preserve">Правило CSS состоит из </w:t>
      </w:r>
      <w:r w:rsidRPr="00220B99">
        <w:rPr>
          <w:b/>
          <w:bCs/>
        </w:rPr>
        <w:t>селектора</w:t>
      </w:r>
      <w:r w:rsidRPr="00220B99">
        <w:t xml:space="preserve"> и </w:t>
      </w:r>
      <w:r w:rsidRPr="00220B99">
        <w:rPr>
          <w:b/>
          <w:bCs/>
        </w:rPr>
        <w:t>блока деклараций</w:t>
      </w:r>
      <w:r w:rsidRPr="00220B99">
        <w:t>:</w:t>
      </w:r>
    </w:p>
    <w:p w14:paraId="08092AA5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h1, h2 {</w:t>
      </w:r>
    </w:p>
    <w:p w14:paraId="62B5A809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color: #003366;</w:t>
      </w:r>
    </w:p>
    <w:p w14:paraId="6DFC4A47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font-size: 24px;</w:t>
      </w:r>
    </w:p>
    <w:p w14:paraId="02BA889F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margin-bottom: 10px;</w:t>
      </w:r>
    </w:p>
    <w:p w14:paraId="56E18C77" w14:textId="4917F4EF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}</w:t>
      </w:r>
    </w:p>
    <w:p w14:paraId="58AD49BB" w14:textId="1684F6F4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Селектор</w:t>
      </w:r>
      <w:r w:rsidRPr="00220B99">
        <w:rPr>
          <w:lang w:val="ru-RU"/>
        </w:rPr>
        <w:t xml:space="preserve"> указывает, к какому элементу применяется стиль (например, h1);</w:t>
      </w:r>
    </w:p>
    <w:p w14:paraId="2B1E4AC9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Свойство</w:t>
      </w:r>
      <w:r w:rsidRPr="00220B99">
        <w:rPr>
          <w:lang w:val="ru-RU"/>
        </w:rPr>
        <w:t xml:space="preserve"> (например, color, font-size);</w:t>
      </w:r>
    </w:p>
    <w:p w14:paraId="3559D60C" w14:textId="52755822" w:rsidR="004A7F79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Значение</w:t>
      </w:r>
      <w:r w:rsidRPr="00220B99">
        <w:rPr>
          <w:lang w:val="ru-RU"/>
        </w:rPr>
        <w:t xml:space="preserve"> — конкретное оформление.</w:t>
      </w:r>
    </w:p>
    <w:p w14:paraId="617E3AAF" w14:textId="77777777" w:rsidR="00B526B5" w:rsidRPr="00220B99" w:rsidRDefault="00B526B5" w:rsidP="00B526B5">
      <w:pPr>
        <w:spacing w:line="360" w:lineRule="auto"/>
        <w:jc w:val="both"/>
        <w:rPr>
          <w:b/>
          <w:bCs/>
          <w:u w:val="single"/>
          <w:lang w:val="ru-RU"/>
        </w:rPr>
      </w:pPr>
      <w:r w:rsidRPr="00220B99">
        <w:rPr>
          <w:b/>
          <w:bCs/>
          <w:u w:val="single"/>
          <w:lang w:val="ru-RU"/>
        </w:rPr>
        <w:t>Каскадность и приоритет:</w:t>
      </w:r>
    </w:p>
    <w:p w14:paraId="429E39F2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Если одно и то же свойство задано в нескольких местах, применяется стиль с наибольшим приоритетом — чаще всего это:</w:t>
      </w:r>
    </w:p>
    <w:p w14:paraId="4B21C1BE" w14:textId="06CE0D0F" w:rsidR="00B526B5" w:rsidRPr="00220B99" w:rsidRDefault="00B526B5" w:rsidP="00B526B5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Inline-стиль &gt; Внутренний &gt; Внешний.</w:t>
      </w:r>
    </w:p>
    <w:p w14:paraId="69128524" w14:textId="77777777" w:rsidR="00B526B5" w:rsidRPr="00220B99" w:rsidRDefault="00B526B5" w:rsidP="00B526B5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и равных условиях — тот, что указан позже в коде.</w:t>
      </w:r>
    </w:p>
    <w:p w14:paraId="524ED006" w14:textId="1596D507" w:rsidR="00B526B5" w:rsidRPr="00220B99" w:rsidRDefault="00B526B5" w:rsidP="00E0473F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Также учитывается </w:t>
      </w:r>
      <w:r w:rsidRPr="00220B99">
        <w:rPr>
          <w:b/>
          <w:bCs/>
          <w:lang w:val="ru-RU"/>
        </w:rPr>
        <w:t>специфичность селектора</w:t>
      </w:r>
      <w:r w:rsidRPr="00220B99">
        <w:rPr>
          <w:lang w:val="ru-RU"/>
        </w:rPr>
        <w:t xml:space="preserve"> (чем точнее он, тем выше приоритет).</w:t>
      </w:r>
    </w:p>
    <w:p w14:paraId="29A61EEF" w14:textId="77777777" w:rsidR="004A7F79" w:rsidRPr="00220B99" w:rsidRDefault="004A7F79" w:rsidP="004A7F79">
      <w:pPr>
        <w:spacing w:line="360" w:lineRule="auto"/>
        <w:jc w:val="both"/>
        <w:rPr>
          <w:b/>
          <w:bCs/>
          <w:u w:val="single"/>
          <w:lang w:val="ru-RU"/>
        </w:rPr>
      </w:pPr>
      <w:r w:rsidRPr="00220B99">
        <w:rPr>
          <w:b/>
          <w:bCs/>
          <w:u w:val="single"/>
          <w:lang w:val="ru-RU"/>
        </w:rPr>
        <w:t>Преимущества CSS:</w:t>
      </w:r>
    </w:p>
    <w:p w14:paraId="64FD8041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вторное использование одного файла стилей;</w:t>
      </w:r>
    </w:p>
    <w:p w14:paraId="6C2E17C0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ёгкое изменение дизайна;</w:t>
      </w:r>
    </w:p>
    <w:p w14:paraId="3F520E4C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ддержка разных устройств (экраны, печать, мобильные);</w:t>
      </w:r>
    </w:p>
    <w:p w14:paraId="49FB42AA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Быстрая загрузка страниц — браузер кеширует стили.</w:t>
      </w:r>
    </w:p>
    <w:p w14:paraId="4739516B" w14:textId="77777777" w:rsidR="004A7F79" w:rsidRPr="00220B99" w:rsidRDefault="004A7F79" w:rsidP="004A7F79">
      <w:pPr>
        <w:spacing w:line="360" w:lineRule="auto"/>
        <w:jc w:val="both"/>
        <w:rPr>
          <w:b/>
          <w:bCs/>
          <w:u w:val="single"/>
          <w:lang w:val="ru-RU"/>
        </w:rPr>
      </w:pPr>
      <w:r w:rsidRPr="00220B99">
        <w:rPr>
          <w:b/>
          <w:bCs/>
          <w:u w:val="single"/>
          <w:lang w:val="ru-RU"/>
        </w:rPr>
        <w:t>Недостатки CSS:</w:t>
      </w:r>
    </w:p>
    <w:p w14:paraId="7CF551A8" w14:textId="77777777" w:rsidR="004A7F79" w:rsidRPr="00220B99" w:rsidRDefault="004A7F79" w:rsidP="004A7F79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Разные браузеры по-разному интерпретируют некоторые свойства;</w:t>
      </w:r>
    </w:p>
    <w:p w14:paraId="6A4A876D" w14:textId="77777777" w:rsidR="004A7F79" w:rsidRPr="00220B99" w:rsidRDefault="004A7F79" w:rsidP="004A7F79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Требуется тестировать стили для совместимости (используются префиксы: -webkit-, -moz-, -ms-);</w:t>
      </w:r>
    </w:p>
    <w:p w14:paraId="1784D52E" w14:textId="48246E14" w:rsidR="00E663E6" w:rsidRPr="00220B99" w:rsidRDefault="004A7F79" w:rsidP="00E663E6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Иногда необходимы "хаки" для точной настройки внешнего вида.</w:t>
      </w:r>
    </w:p>
    <w:p w14:paraId="547B2ED8" w14:textId="7230BC8B" w:rsidR="0073191F" w:rsidRPr="006807E0" w:rsidRDefault="00974098" w:rsidP="008A1F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98588294"/>
      <w:bookmarkEnd w:id="11"/>
      <w:r w:rsidRPr="004A7F7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3.2 JavaScript</w:t>
      </w:r>
      <w:bookmarkEnd w:id="12"/>
    </w:p>
    <w:p w14:paraId="045782F8" w14:textId="6A33649E" w:rsidR="00185639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u w:val="single"/>
          <w:lang w:val="ru-RU"/>
        </w:rPr>
        <w:t>JavaScript</w:t>
      </w:r>
      <w:r w:rsidRPr="00220B99">
        <w:rPr>
          <w:lang w:val="ru-RU"/>
        </w:rPr>
        <w:t xml:space="preserve"> — встроенный объектно-ориентированный язык, не входящий в стандарты W3C, но неотделимый от DHTML. Он позволяет взаимодействовать с элементами страницы через DOM, широко используется для создания интерактивных веб-приложений. Благодаря динамической типизации, автоматическому управлению памятью и сборке мусора, JavaScript упрощает разработку. </w:t>
      </w:r>
    </w:p>
    <w:p w14:paraId="7B3B2A00" w14:textId="26392452" w:rsidR="00E663E6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JavaScript работает в браузере, не имеет доступа к файловой системе и сетевым ресурсам. Скрипты подключаются через тег </w:t>
      </w:r>
      <w:r w:rsidRPr="00220B99">
        <w:rPr>
          <w:color w:val="4472C4" w:themeColor="accent1"/>
          <w:lang w:val="ru-RU"/>
        </w:rPr>
        <w:t>&lt;script&gt;</w:t>
      </w:r>
      <w:r w:rsidRPr="00220B99">
        <w:rPr>
          <w:lang w:val="ru-RU"/>
        </w:rPr>
        <w:t xml:space="preserve"> или внешние файлы. Возможности языка включают: валидацию форм, изменение стилей и структуры </w:t>
      </w:r>
      <w:r w:rsidRPr="00220B99">
        <w:rPr>
          <w:color w:val="4472C4" w:themeColor="accent1"/>
          <w:lang w:val="ru-RU"/>
        </w:rPr>
        <w:t>DOM</w:t>
      </w:r>
      <w:r w:rsidRPr="00220B99">
        <w:rPr>
          <w:lang w:val="ru-RU"/>
        </w:rPr>
        <w:t xml:space="preserve">, управление видимостью элементов, </w:t>
      </w:r>
      <w:r w:rsidRPr="00220B99">
        <w:rPr>
          <w:color w:val="4472C4" w:themeColor="accent1"/>
          <w:lang w:val="ru-RU"/>
        </w:rPr>
        <w:t>Drag’n’Drop</w:t>
      </w:r>
      <w:r w:rsidRPr="00220B99">
        <w:rPr>
          <w:lang w:val="ru-RU"/>
        </w:rPr>
        <w:t>, создание простых игр и прочее. Простота синтаксиса и автоматизация многих задач делают JavaScript доступным и мощным инструментом для создания динамичных и отзывчивых веб-интерфейсов.</w:t>
      </w:r>
    </w:p>
    <w:p w14:paraId="3C4D2898" w14:textId="52BE2066" w:rsidR="00E663E6" w:rsidRPr="008A1F37" w:rsidRDefault="00974098" w:rsidP="008A1F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98588295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strap</w:t>
      </w:r>
      <w:bookmarkEnd w:id="13"/>
    </w:p>
    <w:p w14:paraId="02A277D5" w14:textId="77777777" w:rsidR="00185639" w:rsidRPr="00220B99" w:rsidRDefault="00185639" w:rsidP="008A1F37">
      <w:pPr>
        <w:spacing w:line="360" w:lineRule="auto"/>
        <w:jc w:val="both"/>
        <w:rPr>
          <w:lang w:val="ru-RU"/>
        </w:rPr>
      </w:pPr>
      <w:r w:rsidRPr="00220B99">
        <w:rPr>
          <w:u w:val="single"/>
        </w:rPr>
        <w:t>Bootstrap</w:t>
      </w:r>
      <w:r w:rsidRPr="00220B99">
        <w:t xml:space="preserve"> — бесплатный фреймворк на базе HTML, CSS и JavaScript, предназначенный для быстрой разработки адаптивных сайтов и приложений. Он предлагает готовые шаблоны оформления (кнопки, формы, таблицы, навигация и т.д.), что упрощает создание интерфейсов без стилизации с нуля.</w:t>
      </w:r>
    </w:p>
    <w:p w14:paraId="09676672" w14:textId="7F9F74A4" w:rsidR="00974098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b/>
          <w:bCs/>
          <w:lang w:val="ru-RU"/>
        </w:rPr>
        <w:t xml:space="preserve">    </w:t>
      </w:r>
      <w:r w:rsidR="00974098" w:rsidRPr="00220B99">
        <w:rPr>
          <w:b/>
          <w:bCs/>
          <w:lang w:val="ru-RU"/>
        </w:rPr>
        <w:t>Когда стоит использовать Bootstrap</w:t>
      </w:r>
    </w:p>
    <w:p w14:paraId="672D2C17" w14:textId="7324F3F9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Много однотипных страниц и элементов;</w:t>
      </w:r>
    </w:p>
    <w:p w14:paraId="4B014BB7" w14:textId="3061E93D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Нет планов на глобальный редизайн;</w:t>
      </w:r>
    </w:p>
    <w:p w14:paraId="0BC291C3" w14:textId="59281E72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ажна скорость и стабильность разработки.</w:t>
      </w:r>
    </w:p>
    <w:p w14:paraId="7E242186" w14:textId="6344E3B5" w:rsidR="00185639" w:rsidRPr="00220B99" w:rsidRDefault="00185639" w:rsidP="00185639">
      <w:pPr>
        <w:spacing w:line="360" w:lineRule="auto"/>
        <w:jc w:val="both"/>
        <w:rPr>
          <w:b/>
          <w:bCs/>
          <w:lang w:val="ru-RU"/>
        </w:rPr>
      </w:pPr>
      <w:r w:rsidRPr="00220B99">
        <w:rPr>
          <w:b/>
          <w:bCs/>
          <w:lang w:val="ru-RU"/>
        </w:rPr>
        <w:t xml:space="preserve">   Что входит:</w:t>
      </w:r>
    </w:p>
    <w:p w14:paraId="4B271182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еточная система для адаптивной верстки;</w:t>
      </w:r>
    </w:p>
    <w:p w14:paraId="34D77D92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Утилитные классы (отступы, выравнивание, цвета и др.);</w:t>
      </w:r>
    </w:p>
    <w:p w14:paraId="49F91F9B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тилизация контента (тексты, изображения, таблицы и т.д.);</w:t>
      </w:r>
    </w:p>
    <w:p w14:paraId="249A5C8D" w14:textId="1D39F995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Компоненты: модальные окна, меню, подсказки, дропдауны и прочее.</w:t>
      </w:r>
    </w:p>
    <w:p w14:paraId="41058B27" w14:textId="77777777" w:rsidR="00721B40" w:rsidRPr="00220B99" w:rsidRDefault="00721B40" w:rsidP="00721B40">
      <w:pPr>
        <w:spacing w:line="360" w:lineRule="auto"/>
        <w:ind w:left="720"/>
        <w:jc w:val="both"/>
        <w:rPr>
          <w:b/>
          <w:bCs/>
          <w:lang w:val="en-US"/>
        </w:rPr>
      </w:pPr>
      <w:r w:rsidRPr="00220B99">
        <w:rPr>
          <w:b/>
          <w:bCs/>
          <w:lang w:val="ru-RU"/>
        </w:rPr>
        <w:t>Пример</w:t>
      </w:r>
      <w:r w:rsidRPr="00220B99">
        <w:rPr>
          <w:b/>
          <w:bCs/>
          <w:lang w:val="en-US"/>
        </w:rPr>
        <w:t xml:space="preserve"> </w:t>
      </w:r>
      <w:r w:rsidRPr="00220B99">
        <w:rPr>
          <w:b/>
          <w:bCs/>
          <w:lang w:val="ru-RU"/>
        </w:rPr>
        <w:t>использования</w:t>
      </w:r>
      <w:r w:rsidRPr="00220B99">
        <w:rPr>
          <w:b/>
          <w:bCs/>
          <w:lang w:val="en-US"/>
        </w:rPr>
        <w:t xml:space="preserve"> Bootstrap:</w:t>
      </w:r>
    </w:p>
    <w:p w14:paraId="0CB827CB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container-fluid"&gt;</w:t>
      </w:r>
    </w:p>
    <w:p w14:paraId="0FDB5B4F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row"&gt;</w:t>
      </w:r>
    </w:p>
    <w:p w14:paraId="6D4AA0E4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col-md-4"&gt;</w:t>
      </w:r>
    </w:p>
    <w:p w14:paraId="4064A505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ul class="category-list"&gt;</w:t>
      </w:r>
    </w:p>
    <w:p w14:paraId="0BD1C0DA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li&gt;Oxford Shoes&lt;/li&gt;</w:t>
      </w:r>
    </w:p>
    <w:p w14:paraId="08E0183B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li&gt;Nail Grinder&lt;/li&gt;</w:t>
      </w:r>
    </w:p>
    <w:p w14:paraId="180E4948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/ul&gt;</w:t>
      </w:r>
    </w:p>
    <w:p w14:paraId="4B8A917C" w14:textId="18F7AFC4" w:rsidR="00185639" w:rsidRPr="002009C1" w:rsidRDefault="00721B40" w:rsidP="00220B99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lt;/div&gt;</w:t>
      </w:r>
    </w:p>
    <w:p w14:paraId="340D0F1B" w14:textId="77777777" w:rsidR="00185639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lastRenderedPageBreak/>
        <w:t>Способы подключения:</w:t>
      </w:r>
    </w:p>
    <w:p w14:paraId="005440DD" w14:textId="42E43D79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CDN (через ссылку),</w:t>
      </w:r>
    </w:p>
    <w:p w14:paraId="3B49052C" w14:textId="0687F266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окально (скачанные файлы),</w:t>
      </w:r>
    </w:p>
    <w:p w14:paraId="7B584D3D" w14:textId="0ED333E6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Исходники (сборка SCSS + JS),</w:t>
      </w:r>
    </w:p>
    <w:p w14:paraId="25EAD19A" w14:textId="5E73596C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акетные менеджеры (npm, Yarn и др.).</w:t>
      </w:r>
    </w:p>
    <w:p w14:paraId="1386EF3C" w14:textId="6374C5A3" w:rsidR="00185639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Bootstrap обеспечивает единство дизайна и ускоряет разработку за счёт обширной библиотеки готовых решений.</w:t>
      </w:r>
    </w:p>
    <w:p w14:paraId="6C8E0611" w14:textId="62EDC54A" w:rsidR="0073191F" w:rsidRPr="008A1F37" w:rsidRDefault="002C3535" w:rsidP="008A1F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98588296"/>
      <w:bookmarkStart w:id="15" w:name="_Hlk195885008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5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per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</w:t>
      </w:r>
      <w:r w:rsidR="00E663E6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</w:t>
      </w:r>
      <w:bookmarkEnd w:id="14"/>
    </w:p>
    <w:p w14:paraId="0FE00C58" w14:textId="77777777" w:rsidR="0073191F" w:rsidRPr="00220B99" w:rsidRDefault="0073191F" w:rsidP="0073191F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Swiper.js — лёгкая и мобильная JavaScript-библиотека для создания современных слайдеров. В отличие от устаревших jQuery-решений, она поддерживает тач-жесты, плавную анимацию и оптимизирована под мобильные устройства.</w:t>
      </w:r>
    </w:p>
    <w:p w14:paraId="21464AC3" w14:textId="77777777" w:rsidR="0073191F" w:rsidRPr="00220B99" w:rsidRDefault="0073191F" w:rsidP="0073191F">
      <w:pPr>
        <w:spacing w:line="360" w:lineRule="auto"/>
        <w:jc w:val="both"/>
        <w:rPr>
          <w:lang w:val="ru-RU"/>
        </w:rPr>
      </w:pPr>
      <w:r w:rsidRPr="00220B99">
        <w:rPr>
          <w:b/>
          <w:bCs/>
          <w:lang w:val="ru-RU"/>
        </w:rPr>
        <w:t>Возможности:</w:t>
      </w:r>
    </w:p>
    <w:p w14:paraId="20AED68F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Горизонтальные и вертикальные слайды;</w:t>
      </w:r>
    </w:p>
    <w:p w14:paraId="6E69FCDF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Бесконечная прокрутка (loop);</w:t>
      </w:r>
    </w:p>
    <w:p w14:paraId="7316D771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Автопрокрутка с паузой при взаимодействии;</w:t>
      </w:r>
    </w:p>
    <w:p w14:paraId="4E540190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строенные элементы управления: пагинация, стрелки, скроллбар;</w:t>
      </w:r>
    </w:p>
    <w:p w14:paraId="07CCC05E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Адаптация под экран (breakpoints);</w:t>
      </w:r>
    </w:p>
    <w:p w14:paraId="54FC7B76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Эффекты переходов: slide, fade, cube, flip и др.;</w:t>
      </w:r>
    </w:p>
    <w:p w14:paraId="7519493D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енивая загрузка изображений;</w:t>
      </w:r>
    </w:p>
    <w:p w14:paraId="09A65EDE" w14:textId="332C128C" w:rsidR="00E663E6" w:rsidRPr="00220B99" w:rsidRDefault="0073191F" w:rsidP="00E663E6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Модульная структура — подключаются только нужные функции.</w:t>
      </w:r>
    </w:p>
    <w:bookmarkEnd w:id="15"/>
    <w:p w14:paraId="7BABD942" w14:textId="774E960C" w:rsidR="00607B9F" w:rsidRPr="00220B99" w:rsidRDefault="00607B9F" w:rsidP="0073191F">
      <w:pPr>
        <w:spacing w:line="360" w:lineRule="auto"/>
        <w:ind w:left="720"/>
        <w:jc w:val="both"/>
        <w:rPr>
          <w:lang w:val="en-US"/>
        </w:rPr>
      </w:pPr>
      <w:r w:rsidRPr="00220B99">
        <w:rPr>
          <w:b/>
          <w:bCs/>
          <w:u w:val="single"/>
          <w:lang w:val="ru-RU"/>
        </w:rPr>
        <w:t>Пример</w:t>
      </w:r>
      <w:r w:rsidRPr="00220B99">
        <w:rPr>
          <w:b/>
          <w:bCs/>
          <w:u w:val="single"/>
          <w:lang w:val="en-US"/>
        </w:rPr>
        <w:t>:</w:t>
      </w:r>
    </w:p>
    <w:p w14:paraId="578059A3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swiper-container"&gt;</w:t>
      </w:r>
    </w:p>
    <w:p w14:paraId="71FB9801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wrapper"&gt;</w:t>
      </w:r>
    </w:p>
    <w:p w14:paraId="5C035DBD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  &lt;div class="swiper-slide"&gt;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Слайд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 1&lt;/div&gt;</w:t>
      </w:r>
    </w:p>
    <w:p w14:paraId="37734CED" w14:textId="6F0EE1FA" w:rsidR="00607B9F" w:rsidRPr="002009C1" w:rsidRDefault="00607B9F" w:rsidP="0073191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  &lt;div class="swiper-slide"&gt;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Слайд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 2&lt;/div&gt;</w:t>
      </w:r>
    </w:p>
    <w:p w14:paraId="5D5AEA33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/div&gt;</w:t>
      </w:r>
    </w:p>
    <w:p w14:paraId="03D79906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pagination"&gt;&lt;/div&gt;</w:t>
      </w:r>
    </w:p>
    <w:p w14:paraId="01161D47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button-prev"&gt;&lt;/div&gt;</w:t>
      </w:r>
    </w:p>
    <w:p w14:paraId="486DD2B5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button-next"&gt;&lt;/div&gt;</w:t>
      </w:r>
    </w:p>
    <w:p w14:paraId="69DF0F93" w14:textId="7D65A1E6" w:rsidR="00607B9F" w:rsidRPr="002009C1" w:rsidRDefault="00607B9F" w:rsidP="004A7F79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lt;/div&gt;</w:t>
      </w:r>
    </w:p>
    <w:p w14:paraId="718724BA" w14:textId="56B698B9" w:rsidR="00E663E6" w:rsidRPr="008A1F37" w:rsidRDefault="00607B9F" w:rsidP="008A1F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98588297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astify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</w:t>
      </w:r>
      <w:bookmarkEnd w:id="16"/>
    </w:p>
    <w:p w14:paraId="32BBE831" w14:textId="0EBE0AE9" w:rsidR="00607B9F" w:rsidRPr="00220B99" w:rsidRDefault="00607B9F" w:rsidP="008A1F37">
      <w:pPr>
        <w:spacing w:line="360" w:lineRule="auto"/>
        <w:jc w:val="both"/>
        <w:rPr>
          <w:lang w:val="ru-RU"/>
        </w:rPr>
      </w:pPr>
      <w:r w:rsidRPr="00220B99">
        <w:rPr>
          <w:u w:val="single"/>
          <w:lang w:val="ru-RU"/>
        </w:rPr>
        <w:t>Toastify</w:t>
      </w:r>
      <w:r w:rsidR="00220B99" w:rsidRPr="00220B99">
        <w:rPr>
          <w:u w:val="single"/>
          <w:lang w:val="ru-RU"/>
        </w:rPr>
        <w:t>.</w:t>
      </w:r>
      <w:r w:rsidR="00220B99">
        <w:rPr>
          <w:u w:val="single"/>
          <w:lang w:val="en-US"/>
        </w:rPr>
        <w:t>js</w:t>
      </w:r>
      <w:r w:rsidRPr="00220B99">
        <w:rPr>
          <w:lang w:val="ru-RU"/>
        </w:rPr>
        <w:t xml:space="preserve"> — это лёгкая и удобная JavaScript-библиотека для отображения ненавязчивых уведомлений (toast-сообщений) на веб-странице. Она позволяет выводить короткие текстовые сообщения, информируя пользователя о различных событиях, таких как успешное выполнение действия, ошибка, предупреждение и другие состояния.</w:t>
      </w:r>
    </w:p>
    <w:p w14:paraId="16DD6DE9" w14:textId="5E910A4F" w:rsidR="00607B9F" w:rsidRPr="00220B99" w:rsidRDefault="00607B9F" w:rsidP="00607B9F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lastRenderedPageBreak/>
        <w:t>Toastify</w:t>
      </w:r>
      <w:r w:rsidR="00220B99" w:rsidRPr="00220B99">
        <w:rPr>
          <w:lang w:val="ru-RU"/>
        </w:rPr>
        <w:t>.</w:t>
      </w:r>
      <w:r w:rsidR="00220B99">
        <w:rPr>
          <w:lang w:val="en-US"/>
        </w:rPr>
        <w:t>js</w:t>
      </w:r>
      <w:r w:rsidRPr="00220B99">
        <w:rPr>
          <w:lang w:val="ru-RU"/>
        </w:rPr>
        <w:t xml:space="preserve"> легко подключается к проекту и не требует дополнительных зависимостей. Библиотека поддерживает гибкую настройку стилей, времени отображения, а также расположения уведомлений на странице.</w:t>
      </w:r>
    </w:p>
    <w:p w14:paraId="47CE4369" w14:textId="6EA1A588" w:rsidR="00607B9F" w:rsidRPr="00220B99" w:rsidRDefault="00607B9F" w:rsidP="00607B9F">
      <w:pPr>
        <w:spacing w:line="360" w:lineRule="auto"/>
        <w:ind w:firstLine="709"/>
        <w:jc w:val="both"/>
        <w:rPr>
          <w:b/>
          <w:bCs/>
          <w:lang w:val="ru-RU"/>
        </w:rPr>
      </w:pPr>
      <w:r w:rsidRPr="00220B99">
        <w:rPr>
          <w:b/>
          <w:bCs/>
          <w:lang w:val="ru-RU"/>
        </w:rPr>
        <w:t>Основные возможности Toastify</w:t>
      </w:r>
      <w:r w:rsidR="00220B99">
        <w:rPr>
          <w:b/>
          <w:bCs/>
          <w:lang w:val="en-US"/>
        </w:rPr>
        <w:t>.js</w:t>
      </w:r>
      <w:r w:rsidRPr="00220B99">
        <w:rPr>
          <w:b/>
          <w:bCs/>
          <w:lang w:val="ru-RU"/>
        </w:rPr>
        <w:t>:</w:t>
      </w:r>
    </w:p>
    <w:p w14:paraId="4EFCDCB9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остая интеграция без сложной конфигурации;</w:t>
      </w:r>
    </w:p>
    <w:p w14:paraId="55AC8D48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Настройка текста, цвета фона и текста, положения и длительности уведомления;</w:t>
      </w:r>
    </w:p>
    <w:p w14:paraId="57B4E875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ддержка событий (например, действия по нажатию на уведомление);</w:t>
      </w:r>
    </w:p>
    <w:p w14:paraId="5246C085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озможность добавления ссылок и иконок;</w:t>
      </w:r>
    </w:p>
    <w:p w14:paraId="7F549D5B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овместимость со всеми современными браузерами.</w:t>
      </w:r>
    </w:p>
    <w:p w14:paraId="3309FD33" w14:textId="4633CC6C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имер</w:t>
      </w:r>
      <w:r w:rsidRPr="00220B99">
        <w:rPr>
          <w:lang w:val="en-US"/>
        </w:rPr>
        <w:t xml:space="preserve">: </w:t>
      </w:r>
    </w:p>
    <w:p w14:paraId="6D648C79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Toastify({</w:t>
      </w:r>
    </w:p>
    <w:p w14:paraId="456DE8B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 xml:space="preserve">  text: "Перейти на главную страницу",</w:t>
      </w:r>
    </w:p>
    <w:p w14:paraId="248621A1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 xml:space="preserve">  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duration: 5000,</w:t>
      </w:r>
    </w:p>
    <w:p w14:paraId="48C4F335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destination: "https://example.com",</w:t>
      </w:r>
    </w:p>
    <w:p w14:paraId="46B30A4D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newWindow: true,</w:t>
      </w:r>
    </w:p>
    <w:p w14:paraId="5D9F01D7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close: true,</w:t>
      </w:r>
    </w:p>
    <w:p w14:paraId="38167517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gravity: "top",</w:t>
      </w:r>
    </w:p>
    <w:p w14:paraId="5096C0F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position: "center",</w:t>
      </w:r>
    </w:p>
    <w:p w14:paraId="42763DE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backgroundColor: "#007BFF"</w:t>
      </w:r>
    </w:p>
    <w:p w14:paraId="1D4E4D40" w14:textId="54F1BD16" w:rsidR="00721B40" w:rsidRPr="002009C1" w:rsidRDefault="00607B9F" w:rsidP="002C3535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}).showToast();</w:t>
      </w:r>
    </w:p>
    <w:p w14:paraId="71CFA767" w14:textId="77777777" w:rsidR="004A7F79" w:rsidRPr="002009C1" w:rsidRDefault="004A7F79" w:rsidP="002C3535">
      <w:pPr>
        <w:spacing w:line="360" w:lineRule="auto"/>
        <w:ind w:left="720"/>
        <w:jc w:val="both"/>
        <w:rPr>
          <w:rFonts w:ascii="Consolas" w:hAnsi="Consolas"/>
          <w:b/>
          <w:bCs/>
          <w:color w:val="2F5496" w:themeColor="accent1" w:themeShade="BF"/>
          <w:sz w:val="22"/>
          <w:szCs w:val="22"/>
          <w:lang w:val="en-US"/>
        </w:rPr>
      </w:pPr>
    </w:p>
    <w:p w14:paraId="713F4C62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99E5408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389145FD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2B3BF389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8E47FB7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4739DC0C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4D31577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2ED5EF6D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52317374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36B2F41F" w14:textId="77777777" w:rsidR="00EB5A49" w:rsidRDefault="00EB5A49" w:rsidP="0073191F">
      <w:pPr>
        <w:spacing w:line="360" w:lineRule="auto"/>
        <w:jc w:val="both"/>
        <w:rPr>
          <w:color w:val="4472C4" w:themeColor="accent1"/>
          <w:sz w:val="28"/>
          <w:szCs w:val="28"/>
          <w:lang w:val="en-US"/>
        </w:rPr>
      </w:pPr>
    </w:p>
    <w:p w14:paraId="4D5DF890" w14:textId="77777777" w:rsidR="008A1F37" w:rsidRDefault="008A1F37" w:rsidP="0073191F">
      <w:pPr>
        <w:spacing w:line="360" w:lineRule="auto"/>
        <w:jc w:val="both"/>
        <w:rPr>
          <w:color w:val="4472C4" w:themeColor="accent1"/>
          <w:sz w:val="28"/>
          <w:szCs w:val="28"/>
          <w:lang w:val="en-US"/>
        </w:rPr>
      </w:pPr>
    </w:p>
    <w:p w14:paraId="3807EC04" w14:textId="77777777" w:rsidR="008A1F37" w:rsidRPr="00CD3957" w:rsidRDefault="008A1F37" w:rsidP="0073191F">
      <w:pPr>
        <w:spacing w:line="360" w:lineRule="auto"/>
        <w:jc w:val="both"/>
        <w:rPr>
          <w:color w:val="4472C4" w:themeColor="accent1"/>
          <w:sz w:val="28"/>
          <w:szCs w:val="28"/>
          <w:lang w:val="en-US"/>
        </w:rPr>
      </w:pPr>
    </w:p>
    <w:p w14:paraId="51E83159" w14:textId="77777777" w:rsidR="008A1F37" w:rsidRDefault="00721B40" w:rsidP="008A1F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2006917"/>
      <w:bookmarkStart w:id="18" w:name="_Toc102006985"/>
      <w:bookmarkStart w:id="19" w:name="_Toc133246625"/>
      <w:bookmarkStart w:id="20" w:name="__RefHeading___Toc3760_4136061427"/>
      <w:bookmarkStart w:id="21" w:name="_Toc102413494"/>
      <w:r w:rsidRPr="001A33F8">
        <w:rPr>
          <w:lang w:val="en-US"/>
        </w:rPr>
        <w:lastRenderedPageBreak/>
        <w:t xml:space="preserve">                           </w:t>
      </w:r>
      <w:r w:rsidR="00E663E6">
        <w:rPr>
          <w:lang w:val="en-US"/>
        </w:rPr>
        <w:t xml:space="preserve"> </w:t>
      </w:r>
      <w:r w:rsidRPr="001A33F8">
        <w:rPr>
          <w:lang w:val="en-US"/>
        </w:rPr>
        <w:t xml:space="preserve"> </w:t>
      </w:r>
      <w:bookmarkStart w:id="22" w:name="_Toc198588298"/>
      <w:r w:rsidRPr="00D812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 </w:t>
      </w:r>
      <w:r w:rsidRPr="0022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  <w:bookmarkEnd w:id="22"/>
    </w:p>
    <w:p w14:paraId="34666B16" w14:textId="66BBE90B" w:rsidR="002C3535" w:rsidRPr="008A1F37" w:rsidRDefault="00721B40" w:rsidP="008A1F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C3535">
        <w:t xml:space="preserve"> </w:t>
      </w:r>
      <w:bookmarkStart w:id="23" w:name="_Toc198588299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едметной области</w:t>
      </w:r>
      <w:bookmarkEnd w:id="17"/>
      <w:bookmarkEnd w:id="18"/>
      <w:bookmarkEnd w:id="19"/>
      <w:bookmarkEnd w:id="20"/>
      <w:bookmarkEnd w:id="21"/>
      <w:bookmarkEnd w:id="23"/>
    </w:p>
    <w:p w14:paraId="2B657561" w14:textId="77777777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u w:val="single"/>
          <w:lang w:val="ru-RU"/>
        </w:rPr>
        <w:t xml:space="preserve">Предметная область </w:t>
      </w:r>
      <w:r w:rsidRPr="00220B99">
        <w:rPr>
          <w:lang w:val="ru-RU"/>
        </w:rPr>
        <w:t>— это конкретный фрагмент действительности или научной дисциплины, изучаемый в рамках определённой теории или анализа. Под этим понятием также понимается та часть реального мира, которая подлежит исследованию с целью последующего упрощения управления и автоматизации процессов.</w:t>
      </w:r>
    </w:p>
    <w:p w14:paraId="478E1E28" w14:textId="548B13DF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 xml:space="preserve">В рамках данной курсовой работы в качестве предметной области рассматривается онлайн информационная система для </w:t>
      </w:r>
      <w:r w:rsidR="00D8126E">
        <w:rPr>
          <w:lang w:val="ru-RU"/>
        </w:rPr>
        <w:t>кабельного и телевизионного</w:t>
      </w:r>
      <w:r w:rsidRPr="00220B99">
        <w:rPr>
          <w:lang w:val="ru-RU"/>
        </w:rPr>
        <w:t xml:space="preserve"> </w:t>
      </w:r>
      <w:r w:rsidR="00D8126E">
        <w:rPr>
          <w:lang w:val="ru-RU"/>
        </w:rPr>
        <w:t>обслуживания</w:t>
      </w:r>
      <w:r w:rsidRPr="00220B99">
        <w:rPr>
          <w:lang w:val="ru-RU"/>
        </w:rPr>
        <w:t>.</w:t>
      </w:r>
    </w:p>
    <w:p w14:paraId="39631853" w14:textId="100E5015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u w:val="single"/>
          <w:lang w:val="ru-RU"/>
        </w:rPr>
        <w:t>Архитектура сайта</w:t>
      </w:r>
      <w:r w:rsidRPr="00220B99">
        <w:rPr>
          <w:lang w:val="ru-RU"/>
        </w:rPr>
        <w:t xml:space="preserve"> — это структура представления информации и система навигации, направленные на облегчение поиска данных для пользователей. Грамотно спроектированная архитектура сокращает время на поиск нужной информации и делает сайт более удобным и привлекательным для пользователей.</w:t>
      </w:r>
    </w:p>
    <w:p w14:paraId="507124F7" w14:textId="07CBD9C0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 xml:space="preserve">При проектировании структуры сайта важно учитывать, как именно подача информации может повлиять на продвижение предлагаемых товаров и услуг в интернете. </w:t>
      </w:r>
    </w:p>
    <w:p w14:paraId="72BE99F2" w14:textId="334E4496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Ключевую</w:t>
      </w:r>
      <w:r w:rsidR="00EB5A49" w:rsidRPr="00220B99">
        <w:rPr>
          <w:lang w:val="ru-RU"/>
        </w:rPr>
        <w:t xml:space="preserve"> </w:t>
      </w:r>
      <w:r w:rsidRPr="00220B99">
        <w:rPr>
          <w:lang w:val="ru-RU"/>
        </w:rPr>
        <w:t>роль в разработке интернет-магазина играет пользовательский интерфейс, ведь именно через него клиент взаимодействует с системой. Удобное размещение элементов и блоков на странице позволяет пользователю легко находить интересующую его информацию — будь то описание товара или перечень услуг компании.</w:t>
      </w:r>
    </w:p>
    <w:p w14:paraId="3F7C7EBC" w14:textId="326D50D9" w:rsidR="00FD365C" w:rsidRPr="00220B99" w:rsidRDefault="00FD365C" w:rsidP="00EB5A49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 ходе реализации проекта были применены следующие технологии:</w:t>
      </w:r>
    </w:p>
    <w:p w14:paraId="53B08BBD" w14:textId="55E4DC3A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HTML — основной язык разметки, на котором строится структура веб-страниц. Прост в изучении и широко используется при создании сайтов.</w:t>
      </w:r>
    </w:p>
    <w:p w14:paraId="63FF7200" w14:textId="36515AFF" w:rsidR="00E663E6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CSS — язык стилей, применяемый для оформления внешнего вида страниц, созданных с помощью HTML, позволяющий придавать сайту привлекательный и удобный дизайн.</w:t>
      </w:r>
    </w:p>
    <w:p w14:paraId="71E75EC9" w14:textId="0584B411" w:rsidR="00E663E6" w:rsidRPr="0029319A" w:rsidRDefault="00FD365C" w:rsidP="0029319A">
      <w:pPr>
        <w:pStyle w:val="2"/>
        <w:rPr>
          <w:rFonts w:ascii="Times New Roman" w:hAnsi="Times New Roman" w:cs="Times New Roman"/>
          <w:b/>
          <w:bCs/>
          <w:lang w:val="ru-RU"/>
        </w:rPr>
      </w:pPr>
      <w:bookmarkStart w:id="24" w:name="_Toc198588300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Start w:id="25" w:name="_Hlk134394561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е окружения для проекта</w:t>
      </w:r>
      <w:bookmarkEnd w:id="24"/>
      <w:bookmarkEnd w:id="25"/>
    </w:p>
    <w:p w14:paraId="7EEA8302" w14:textId="077FD38C" w:rsidR="00FD365C" w:rsidRPr="00220B99" w:rsidRDefault="00FD365C" w:rsidP="00932AF4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В качестве редактора кода будет использован </w:t>
      </w:r>
      <w:r w:rsidRPr="00220B99">
        <w:rPr>
          <w:lang w:val="en-US"/>
        </w:rPr>
        <w:t>Visual</w:t>
      </w:r>
      <w:r w:rsidRPr="00220B99">
        <w:rPr>
          <w:lang w:val="ru-RU"/>
        </w:rPr>
        <w:t xml:space="preserve"> </w:t>
      </w:r>
      <w:r w:rsidRPr="00220B99">
        <w:rPr>
          <w:lang w:val="en-US"/>
        </w:rPr>
        <w:t>Studio</w:t>
      </w:r>
      <w:r w:rsidRPr="00220B99">
        <w:rPr>
          <w:lang w:val="ru-RU"/>
        </w:rPr>
        <w:t xml:space="preserve"> </w:t>
      </w:r>
      <w:r w:rsidRPr="00220B99">
        <w:rPr>
          <w:lang w:val="en-US"/>
        </w:rPr>
        <w:t>Code</w:t>
      </w:r>
      <w:r w:rsidRPr="00220B99">
        <w:rPr>
          <w:lang w:val="ru-RU"/>
        </w:rPr>
        <w:t>. Создаем папку в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>нем, которую назовем “</w:t>
      </w:r>
      <w:r w:rsidRPr="00220B99">
        <w:rPr>
          <w:lang w:val="en-US"/>
        </w:rPr>
        <w:t>kursovaya</w:t>
      </w:r>
      <w:r w:rsidRPr="00220B99">
        <w:rPr>
          <w:lang w:val="ru-RU"/>
        </w:rPr>
        <w:t>”, в нем и будут все файлы проекта.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 xml:space="preserve">Сайт будет состоять </w:t>
      </w:r>
      <w:r w:rsidR="001538FC" w:rsidRPr="00220B99">
        <w:rPr>
          <w:lang w:val="ru-RU"/>
        </w:rPr>
        <w:t xml:space="preserve">из </w:t>
      </w:r>
      <w:r w:rsidR="0055503D" w:rsidRPr="00220B99">
        <w:rPr>
          <w:lang w:val="ru-RU"/>
        </w:rPr>
        <w:t>пяти</w:t>
      </w:r>
      <w:r w:rsidR="001538FC" w:rsidRPr="00220B99">
        <w:rPr>
          <w:lang w:val="ru-RU"/>
        </w:rPr>
        <w:t xml:space="preserve"> </w:t>
      </w:r>
      <w:r w:rsidRPr="00220B99">
        <w:rPr>
          <w:lang w:val="ru-RU"/>
        </w:rPr>
        <w:t>страниц.</w:t>
      </w:r>
      <w:r w:rsidR="00F15B7D" w:rsidRPr="00220B99">
        <w:rPr>
          <w:lang w:val="ru-RU"/>
        </w:rPr>
        <w:t xml:space="preserve"> Создадим сначала основную страницу под названием “</w:t>
      </w:r>
      <w:r w:rsidR="00F15B7D" w:rsidRPr="00220B99">
        <w:rPr>
          <w:lang w:val="en-US"/>
        </w:rPr>
        <w:t>index</w:t>
      </w:r>
      <w:r w:rsidR="00F15B7D" w:rsidRPr="00220B99">
        <w:rPr>
          <w:lang w:val="ru-RU"/>
        </w:rPr>
        <w:t>.</w:t>
      </w:r>
      <w:r w:rsidR="00F15B7D" w:rsidRPr="00220B99">
        <w:rPr>
          <w:lang w:val="en-US"/>
        </w:rPr>
        <w:t>html</w:t>
      </w:r>
      <w:r w:rsidR="00F15B7D" w:rsidRPr="00220B99">
        <w:rPr>
          <w:lang w:val="ru-RU"/>
        </w:rPr>
        <w:t xml:space="preserve">”, далее создаем еще </w:t>
      </w:r>
      <w:r w:rsidR="0055503D" w:rsidRPr="00220B99">
        <w:rPr>
          <w:lang w:val="ru-RU"/>
        </w:rPr>
        <w:t>5</w:t>
      </w:r>
      <w:r w:rsidR="00F15B7D" w:rsidRPr="00220B99">
        <w:rPr>
          <w:lang w:val="ru-RU"/>
        </w:rPr>
        <w:t xml:space="preserve"> таких же под соответствующим названием страницы как показано на (Рис.</w:t>
      </w:r>
      <w:r w:rsidR="00E05C35" w:rsidRPr="00220B99">
        <w:rPr>
          <w:lang w:val="ru-RU"/>
        </w:rPr>
        <w:t>2.1</w:t>
      </w:r>
      <w:r w:rsidR="00F15B7D" w:rsidRPr="00220B99">
        <w:rPr>
          <w:lang w:val="ru-RU"/>
        </w:rPr>
        <w:t>.)</w:t>
      </w:r>
      <w:r w:rsidRPr="00220B99">
        <w:rPr>
          <w:lang w:val="ru-RU"/>
        </w:rPr>
        <w:t>.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>После этого создаем папку “</w:t>
      </w:r>
      <w:r w:rsidR="00F15B7D" w:rsidRPr="00220B99">
        <w:rPr>
          <w:lang w:val="en-US"/>
        </w:rPr>
        <w:t>styles</w:t>
      </w:r>
      <w:r w:rsidRPr="00220B99">
        <w:rPr>
          <w:lang w:val="ru-RU"/>
        </w:rPr>
        <w:t>” и “</w:t>
      </w:r>
      <w:r w:rsidRPr="00220B99">
        <w:rPr>
          <w:lang w:val="en-US"/>
        </w:rPr>
        <w:t>images</w:t>
      </w:r>
      <w:r w:rsidRPr="00220B99">
        <w:rPr>
          <w:lang w:val="ru-RU"/>
        </w:rPr>
        <w:t>”. В “</w:t>
      </w:r>
      <w:r w:rsidR="00F15B7D" w:rsidRPr="00220B99">
        <w:rPr>
          <w:lang w:val="en-US"/>
        </w:rPr>
        <w:t>styles</w:t>
      </w:r>
      <w:r w:rsidRPr="00220B99">
        <w:rPr>
          <w:lang w:val="ru-RU"/>
        </w:rPr>
        <w:t>” создаем файл для</w:t>
      </w:r>
      <w:r w:rsidR="00F15B7D" w:rsidRPr="00220B99">
        <w:rPr>
          <w:lang w:val="ru-RU"/>
        </w:rPr>
        <w:t xml:space="preserve"> несколько стилей в соответствии для каждой части страницы, в основном все главные стили пишем в “</w:t>
      </w:r>
      <w:r w:rsidR="00F15B7D" w:rsidRPr="00220B99">
        <w:rPr>
          <w:lang w:val="en-US"/>
        </w:rPr>
        <w:t>styles</w:t>
      </w:r>
      <w:r w:rsidR="00F15B7D" w:rsidRPr="00220B99">
        <w:rPr>
          <w:lang w:val="ru-RU"/>
        </w:rPr>
        <w:t>.</w:t>
      </w:r>
      <w:r w:rsidR="00F15B7D" w:rsidRPr="00220B99">
        <w:rPr>
          <w:lang w:val="en-US"/>
        </w:rPr>
        <w:t>css</w:t>
      </w:r>
      <w:r w:rsidR="00F15B7D" w:rsidRPr="00220B99">
        <w:rPr>
          <w:lang w:val="ru-RU"/>
        </w:rPr>
        <w:t>”, но для того</w:t>
      </w:r>
      <w:r w:rsidR="002009C1" w:rsidRPr="002009C1">
        <w:rPr>
          <w:lang w:val="ru-RU"/>
        </w:rPr>
        <w:t xml:space="preserve"> </w:t>
      </w:r>
      <w:r w:rsidR="00F15B7D" w:rsidRPr="00220B99">
        <w:rPr>
          <w:lang w:val="ru-RU"/>
        </w:rPr>
        <w:t>чтобы один файл не содержал большое количество кода можно разделить стили страницы на несколько файлов как показано на (Рис.</w:t>
      </w:r>
      <w:r w:rsidR="00E05C35" w:rsidRPr="00220B99">
        <w:rPr>
          <w:lang w:val="ru-RU"/>
        </w:rPr>
        <w:t>2.1</w:t>
      </w:r>
      <w:r w:rsidR="00F15B7D" w:rsidRPr="00220B99">
        <w:rPr>
          <w:lang w:val="ru-RU"/>
        </w:rPr>
        <w:t>.), например для “</w:t>
      </w:r>
      <w:r w:rsidR="00F15B7D" w:rsidRPr="00220B99">
        <w:rPr>
          <w:lang w:val="en-US"/>
        </w:rPr>
        <w:t>about</w:t>
      </w:r>
      <w:r w:rsidR="00F15B7D" w:rsidRPr="00220B99">
        <w:rPr>
          <w:lang w:val="ru-RU"/>
        </w:rPr>
        <w:t>.</w:t>
      </w:r>
      <w:r w:rsidR="00F15B7D" w:rsidRPr="00220B99">
        <w:rPr>
          <w:lang w:val="en-US"/>
        </w:rPr>
        <w:t>css</w:t>
      </w:r>
      <w:r w:rsidR="00F15B7D" w:rsidRPr="00220B99">
        <w:rPr>
          <w:lang w:val="ru-RU"/>
        </w:rPr>
        <w:t>”</w:t>
      </w:r>
      <w:r w:rsidR="002009C1" w:rsidRPr="002009C1">
        <w:rPr>
          <w:lang w:val="ru-RU"/>
        </w:rPr>
        <w:t xml:space="preserve">, </w:t>
      </w:r>
      <w:r w:rsidR="00F15B7D" w:rsidRPr="00220B99">
        <w:rPr>
          <w:lang w:val="ru-RU"/>
        </w:rPr>
        <w:t xml:space="preserve">стили для </w:t>
      </w:r>
      <w:r w:rsidR="001538FC" w:rsidRPr="00220B99">
        <w:rPr>
          <w:lang w:val="ru-RU"/>
        </w:rPr>
        <w:t>‘</w:t>
      </w:r>
      <w:r w:rsidR="00F15B7D" w:rsidRPr="00220B99">
        <w:rPr>
          <w:lang w:val="en-US"/>
        </w:rPr>
        <w:t>about</w:t>
      </w:r>
      <w:r w:rsidR="001538FC" w:rsidRPr="00220B99">
        <w:rPr>
          <w:lang w:val="ru-RU"/>
        </w:rPr>
        <w:t>’</w:t>
      </w:r>
      <w:r w:rsidR="00F15B7D" w:rsidRPr="00220B99">
        <w:rPr>
          <w:lang w:val="ru-RU"/>
        </w:rPr>
        <w:t xml:space="preserve"> которых нет в </w:t>
      </w:r>
      <w:r w:rsidR="001538FC" w:rsidRPr="00220B99">
        <w:rPr>
          <w:lang w:val="ru-RU"/>
        </w:rPr>
        <w:t>главной странице. Еще есть</w:t>
      </w:r>
      <w:r w:rsidR="00220B99">
        <w:rPr>
          <w:lang w:val="ru-RU"/>
        </w:rPr>
        <w:t xml:space="preserve"> </w:t>
      </w:r>
      <w:r w:rsidR="001538FC" w:rsidRPr="00220B99">
        <w:rPr>
          <w:lang w:val="ru-RU"/>
        </w:rPr>
        <w:t>места</w:t>
      </w:r>
      <w:r w:rsidR="00220B99" w:rsidRPr="00220B99">
        <w:rPr>
          <w:lang w:val="ru-RU"/>
        </w:rPr>
        <w:t xml:space="preserve"> </w:t>
      </w:r>
      <w:r w:rsidR="001538FC" w:rsidRPr="00220B99">
        <w:rPr>
          <w:lang w:val="ru-RU"/>
        </w:rPr>
        <w:t xml:space="preserve">которые везде </w:t>
      </w:r>
      <w:r w:rsidR="001538FC" w:rsidRPr="00220B99">
        <w:rPr>
          <w:lang w:val="ru-RU"/>
        </w:rPr>
        <w:lastRenderedPageBreak/>
        <w:t>статичны такие места как ‘</w:t>
      </w:r>
      <w:r w:rsidR="001538FC" w:rsidRPr="00220B99">
        <w:rPr>
          <w:lang w:val="en-US"/>
        </w:rPr>
        <w:t>footer</w:t>
      </w:r>
      <w:r w:rsidR="001538FC" w:rsidRPr="00220B99">
        <w:rPr>
          <w:lang w:val="ru-RU"/>
        </w:rPr>
        <w:t>’, ‘</w:t>
      </w:r>
      <w:r w:rsidR="001538FC" w:rsidRPr="00220B99">
        <w:rPr>
          <w:lang w:val="en-US"/>
        </w:rPr>
        <w:t>header</w:t>
      </w:r>
      <w:r w:rsidR="001538FC" w:rsidRPr="00220B99">
        <w:rPr>
          <w:lang w:val="ru-RU"/>
        </w:rPr>
        <w:t>’ и т.д., поэтому можно создать отдельные файлы для них тоже,</w:t>
      </w:r>
      <w:r w:rsidR="00220B99">
        <w:rPr>
          <w:lang w:val="ru-RU"/>
        </w:rPr>
        <w:t xml:space="preserve"> ч</w:t>
      </w:r>
      <w:r w:rsidR="001538FC" w:rsidRPr="00220B99">
        <w:rPr>
          <w:lang w:val="ru-RU"/>
        </w:rPr>
        <w:t>тобы архитектура файлов была идеальной</w:t>
      </w:r>
      <w:r w:rsidR="00F15B7D" w:rsidRPr="00220B99">
        <w:rPr>
          <w:lang w:val="ru-RU"/>
        </w:rPr>
        <w:t xml:space="preserve">.  В </w:t>
      </w:r>
      <w:r w:rsidRPr="00220B99">
        <w:rPr>
          <w:lang w:val="ru-RU"/>
        </w:rPr>
        <w:t>“</w:t>
      </w:r>
      <w:r w:rsidRPr="00220B99">
        <w:rPr>
          <w:lang w:val="en-US"/>
        </w:rPr>
        <w:t>images</w:t>
      </w:r>
      <w:r w:rsidRPr="00220B99">
        <w:rPr>
          <w:lang w:val="ru-RU"/>
        </w:rPr>
        <w:t xml:space="preserve">” будут нужные для сайта фотки. Окружение готово и теперь мы можем приступить к самой разработке (рис. </w:t>
      </w:r>
      <w:r w:rsidR="00E05C35" w:rsidRPr="00220B99">
        <w:rPr>
          <w:lang w:val="ru-RU"/>
        </w:rPr>
        <w:t>2.1</w:t>
      </w:r>
      <w:r w:rsidRPr="00220B99">
        <w:rPr>
          <w:lang w:val="ru-RU"/>
        </w:rPr>
        <w:t>)</w:t>
      </w:r>
      <w:r w:rsidR="00932AF4" w:rsidRPr="00220B99">
        <w:rPr>
          <w:lang w:val="ru-RU"/>
        </w:rPr>
        <w:t>.</w:t>
      </w:r>
    </w:p>
    <w:p w14:paraId="605FC418" w14:textId="692BC668" w:rsidR="00FD365C" w:rsidRDefault="0055503D" w:rsidP="002009C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5503D">
        <w:rPr>
          <w:noProof/>
          <w:sz w:val="28"/>
          <w:szCs w:val="28"/>
          <w:lang w:val="ru-RU"/>
        </w:rPr>
        <w:drawing>
          <wp:inline distT="0" distB="0" distL="0" distR="0" wp14:anchorId="4E5150A7" wp14:editId="7FA2984D">
            <wp:extent cx="2054860" cy="2441422"/>
            <wp:effectExtent l="0" t="0" r="2540" b="0"/>
            <wp:docPr id="24853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4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9412" cy="25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B257" w14:textId="0379B2EA" w:rsidR="001538FC" w:rsidRPr="002009C1" w:rsidRDefault="002009C1" w:rsidP="002009C1">
      <w:pPr>
        <w:spacing w:line="360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        </w:t>
      </w:r>
      <w:r w:rsidR="00E05C35" w:rsidRPr="002009C1">
        <w:rPr>
          <w:i/>
          <w:iCs/>
          <w:lang w:val="ru-RU"/>
        </w:rPr>
        <w:t>(</w:t>
      </w:r>
      <w:r w:rsidR="00A57D7C" w:rsidRPr="002009C1">
        <w:rPr>
          <w:i/>
          <w:iCs/>
          <w:lang w:val="ru-RU"/>
        </w:rPr>
        <w:t xml:space="preserve">Рис. </w:t>
      </w:r>
      <w:r w:rsidR="00E05C35" w:rsidRPr="002009C1">
        <w:rPr>
          <w:i/>
          <w:iCs/>
          <w:lang w:val="ru-RU"/>
        </w:rPr>
        <w:t>2.1</w:t>
      </w:r>
      <w:r w:rsidRPr="00B73D35">
        <w:rPr>
          <w:i/>
          <w:iCs/>
          <w:lang w:val="ru-RU"/>
        </w:rPr>
        <w:t xml:space="preserve">- </w:t>
      </w:r>
      <w:r w:rsidRPr="002009C1">
        <w:rPr>
          <w:i/>
          <w:iCs/>
          <w:lang w:val="ru-RU"/>
        </w:rPr>
        <w:t>Разделение файлов страницы</w:t>
      </w:r>
      <w:r w:rsidR="00E05C35" w:rsidRPr="002009C1">
        <w:rPr>
          <w:i/>
          <w:iCs/>
          <w:lang w:val="ru-RU"/>
        </w:rPr>
        <w:t>)</w:t>
      </w:r>
    </w:p>
    <w:p w14:paraId="62D45224" w14:textId="114B6274" w:rsidR="0029319A" w:rsidRDefault="001538FC" w:rsidP="0009357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198588301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Верстка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страницы</w:t>
      </w:r>
      <w:bookmarkEnd w:id="26"/>
    </w:p>
    <w:p w14:paraId="482CB5E1" w14:textId="77777777" w:rsidR="00093575" w:rsidRPr="00093575" w:rsidRDefault="00093575" w:rsidP="00093575">
      <w:pPr>
        <w:rPr>
          <w:lang w:val="ru-RU"/>
        </w:rPr>
      </w:pPr>
    </w:p>
    <w:p w14:paraId="71033C53" w14:textId="3A3016C0" w:rsidR="00E21965" w:rsidRPr="0029319A" w:rsidRDefault="005512EA" w:rsidP="0029319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7" w:name="_Toc198588302"/>
      <w:r w:rsidRPr="002009C1">
        <w:rPr>
          <w:rFonts w:ascii="Times New Roman" w:hAnsi="Times New Roman" w:cs="Times New Roman"/>
          <w:b/>
          <w:bCs/>
          <w:color w:val="auto"/>
          <w:lang w:val="ru-RU"/>
        </w:rPr>
        <w:t>2.3.1</w:t>
      </w:r>
      <w:r w:rsidR="002C3535" w:rsidRPr="002009C1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7"/>
    </w:p>
    <w:p w14:paraId="351C92DC" w14:textId="243AD7F1" w:rsidR="00E21965" w:rsidRPr="002009C1" w:rsidRDefault="00E21965" w:rsidP="00E21965">
      <w:pPr>
        <w:spacing w:line="360" w:lineRule="auto"/>
        <w:jc w:val="both"/>
        <w:rPr>
          <w:lang w:val="ru-RU"/>
        </w:rPr>
      </w:pPr>
      <w:r w:rsidRPr="002009C1">
        <w:t>Главная страница сайта начинается с создания файла index.html, содержащего базовую HTML5-разметку:</w:t>
      </w:r>
    </w:p>
    <w:p w14:paraId="54737DB2" w14:textId="1763BF80" w:rsidR="001538FC" w:rsidRDefault="001538FC" w:rsidP="00E219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B4A7AC" wp14:editId="1DEC30DB">
            <wp:extent cx="4082347" cy="174814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080" cy="1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CCE" w14:textId="3E7F153F" w:rsidR="001538FC" w:rsidRPr="002009C1" w:rsidRDefault="00E05C35" w:rsidP="00932AF4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2</w:t>
      </w:r>
      <w:r w:rsidR="00CC4F8B" w:rsidRPr="00CC4F8B">
        <w:rPr>
          <w:i/>
          <w:iCs/>
          <w:lang w:val="ru-RU"/>
        </w:rPr>
        <w:t xml:space="preserve"> </w:t>
      </w:r>
      <w:r w:rsidR="00932AF4" w:rsidRPr="002009C1">
        <w:rPr>
          <w:i/>
          <w:iCs/>
          <w:lang w:val="ru-RU"/>
        </w:rPr>
        <w:t>-</w:t>
      </w:r>
      <w:r w:rsidR="00CC4F8B" w:rsidRPr="00CC4F8B">
        <w:rPr>
          <w:i/>
          <w:iCs/>
          <w:lang w:val="ru-RU"/>
        </w:rPr>
        <w:t xml:space="preserve"> </w:t>
      </w:r>
      <w:r w:rsidR="00932AF4" w:rsidRPr="002009C1">
        <w:rPr>
          <w:i/>
          <w:iCs/>
        </w:rPr>
        <w:t>Базовая структура HTML-документа</w:t>
      </w:r>
      <w:r w:rsidRPr="002009C1">
        <w:rPr>
          <w:i/>
          <w:iCs/>
          <w:lang w:val="ru-RU"/>
        </w:rPr>
        <w:t>)</w:t>
      </w:r>
    </w:p>
    <w:p w14:paraId="57405874" w14:textId="5DFD9379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 xml:space="preserve">&lt;!DOCTYPE html&gt; </w:t>
      </w:r>
      <w:r w:rsidRPr="002009C1">
        <w:rPr>
          <w:lang w:val="ru-RU"/>
        </w:rPr>
        <w:t>— указывает на использование HTML5.</w:t>
      </w:r>
    </w:p>
    <w:p w14:paraId="5A8E4164" w14:textId="1F6F80E2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 xml:space="preserve">&lt;head&gt; </w:t>
      </w:r>
      <w:r w:rsidRPr="002009C1">
        <w:rPr>
          <w:lang w:val="ru-RU"/>
        </w:rPr>
        <w:t>— подключает стили, шрифты, иконки, мета-теги и библиотеки (например,</w:t>
      </w:r>
      <w:r w:rsidR="002009C1" w:rsidRPr="002009C1">
        <w:rPr>
          <w:lang w:val="ru-RU"/>
        </w:rPr>
        <w:t xml:space="preserve"> </w:t>
      </w:r>
      <w:r w:rsidRPr="002009C1">
        <w:rPr>
          <w:lang w:val="ru-RU"/>
        </w:rPr>
        <w:t>Bootstrap через CDN).</w:t>
      </w:r>
    </w:p>
    <w:p w14:paraId="1E6F7EB5" w14:textId="2AA829B6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>&lt;meta name="viewport" …&gt;</w:t>
      </w:r>
      <w:r w:rsidRPr="002009C1">
        <w:rPr>
          <w:lang w:val="ru-RU"/>
        </w:rPr>
        <w:t xml:space="preserve"> — обеспечивает адаптивность.</w:t>
      </w:r>
    </w:p>
    <w:p w14:paraId="365CB661" w14:textId="70CB41CA" w:rsidR="00E21965" w:rsidRPr="002009C1" w:rsidRDefault="00E21965" w:rsidP="00FC12C4">
      <w:pPr>
        <w:pStyle w:val="a7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 xml:space="preserve">&lt;body&gt; </w:t>
      </w:r>
      <w:r w:rsidRPr="002009C1">
        <w:rPr>
          <w:lang w:val="ru-RU"/>
        </w:rPr>
        <w:t>— содержит визуальный контент: текст, изображения, кнопки и видео.</w:t>
      </w:r>
    </w:p>
    <w:p w14:paraId="245CD74F" w14:textId="4DB8BFC4" w:rsidR="00A26C12" w:rsidRPr="002009C1" w:rsidRDefault="00A26C12" w:rsidP="00FC12C4">
      <w:pPr>
        <w:spacing w:line="360" w:lineRule="auto"/>
        <w:jc w:val="both"/>
        <w:rPr>
          <w:u w:val="single"/>
          <w:lang w:val="ru-RU"/>
        </w:rPr>
      </w:pPr>
      <w:r w:rsidRPr="002009C1">
        <w:rPr>
          <w:u w:val="single"/>
        </w:rPr>
        <w:t>Подключение внешних ресурсов</w:t>
      </w:r>
    </w:p>
    <w:p w14:paraId="35E1D692" w14:textId="066CE0B1" w:rsidR="001538FC" w:rsidRDefault="00E3204D" w:rsidP="00E21965">
      <w:pPr>
        <w:spacing w:line="360" w:lineRule="auto"/>
        <w:jc w:val="center"/>
        <w:rPr>
          <w:sz w:val="28"/>
          <w:szCs w:val="28"/>
          <w:lang w:val="en-US"/>
        </w:rPr>
      </w:pPr>
      <w:r w:rsidRPr="00E320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F49954" wp14:editId="2F37FF59">
            <wp:extent cx="5986780" cy="1631853"/>
            <wp:effectExtent l="0" t="0" r="0" b="6985"/>
            <wp:docPr id="201474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308" cy="16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C4B" w14:textId="18E0FEAA" w:rsidR="001538FC" w:rsidRPr="002009C1" w:rsidRDefault="00E05C35" w:rsidP="00A26C12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3</w:t>
      </w:r>
      <w:r w:rsidR="00CC4F8B" w:rsidRPr="00CC4F8B">
        <w:rPr>
          <w:i/>
          <w:iCs/>
          <w:lang w:val="ru-RU"/>
        </w:rPr>
        <w:t xml:space="preserve"> -</w:t>
      </w:r>
      <w:r w:rsidR="00A26C12" w:rsidRPr="002009C1">
        <w:rPr>
          <w:i/>
          <w:iCs/>
        </w:rPr>
        <w:t xml:space="preserve"> Подключение Bootstrap и иконок</w:t>
      </w:r>
      <w:r w:rsidRPr="002009C1">
        <w:rPr>
          <w:i/>
          <w:iCs/>
          <w:lang w:val="ru-RU"/>
        </w:rPr>
        <w:t>)</w:t>
      </w:r>
    </w:p>
    <w:p w14:paraId="63FF6DD7" w14:textId="0F15D5EE" w:rsidR="00A57D7C" w:rsidRPr="002009C1" w:rsidRDefault="00A26C12" w:rsidP="00E21965">
      <w:pPr>
        <w:jc w:val="both"/>
        <w:rPr>
          <w:lang w:val="ru-RU"/>
        </w:rPr>
      </w:pPr>
      <w:r w:rsidRPr="002009C1">
        <w:rPr>
          <w:lang w:val="ru-RU"/>
        </w:rPr>
        <w:t>Также в &lt;head&gt; подключаются внешние библиотеки через CDN (рис. 2.3):</w:t>
      </w:r>
    </w:p>
    <w:p w14:paraId="096640D7" w14:textId="77777777" w:rsidR="00E21965" w:rsidRPr="00E21965" w:rsidRDefault="00E21965" w:rsidP="00E21965">
      <w:pPr>
        <w:jc w:val="both"/>
        <w:rPr>
          <w:sz w:val="28"/>
          <w:szCs w:val="28"/>
          <w:lang w:val="ru-RU"/>
        </w:rPr>
      </w:pPr>
    </w:p>
    <w:p w14:paraId="1D511A35" w14:textId="77777777" w:rsidR="00A26C12" w:rsidRPr="002009C1" w:rsidRDefault="00A26C12" w:rsidP="00A26C12">
      <w:pPr>
        <w:spacing w:line="360" w:lineRule="auto"/>
        <w:jc w:val="both"/>
        <w:rPr>
          <w:b/>
          <w:bCs/>
          <w:u w:val="single"/>
          <w:lang w:val="ru-RU"/>
        </w:rPr>
      </w:pPr>
      <w:r w:rsidRPr="002009C1">
        <w:rPr>
          <w:b/>
          <w:bCs/>
          <w:u w:val="single"/>
          <w:lang w:val="ru-RU"/>
        </w:rPr>
        <w:t>Навигационная панель</w:t>
      </w:r>
    </w:p>
    <w:p w14:paraId="1DC9FCA9" w14:textId="350F2C3C" w:rsidR="00E72A77" w:rsidRPr="002009C1" w:rsidRDefault="00A26C12" w:rsidP="00A26C12">
      <w:pPr>
        <w:spacing w:line="360" w:lineRule="auto"/>
        <w:jc w:val="both"/>
        <w:rPr>
          <w:lang w:val="ru-RU"/>
        </w:rPr>
      </w:pPr>
      <w:r w:rsidRPr="002009C1">
        <w:rPr>
          <w:lang w:val="ru-RU"/>
        </w:rPr>
        <w:t>Для создания адаптивного верхнего меню используется компонент &lt;nav&gt; с классами Bootstrap (рис. 2.4):</w:t>
      </w:r>
    </w:p>
    <w:p w14:paraId="0DA57884" w14:textId="4EB99A08" w:rsidR="00E72A77" w:rsidRDefault="005C3186" w:rsidP="00E72A77">
      <w:pPr>
        <w:spacing w:line="276" w:lineRule="auto"/>
        <w:jc w:val="center"/>
        <w:rPr>
          <w:sz w:val="28"/>
          <w:szCs w:val="28"/>
          <w:lang w:val="en-US"/>
        </w:rPr>
      </w:pPr>
      <w:r w:rsidRPr="005C3186">
        <w:rPr>
          <w:noProof/>
          <w:sz w:val="28"/>
          <w:szCs w:val="28"/>
          <w:lang w:val="en-US"/>
        </w:rPr>
        <w:drawing>
          <wp:inline distT="0" distB="0" distL="0" distR="0" wp14:anchorId="4156FCA6" wp14:editId="6A789E55">
            <wp:extent cx="5324622" cy="1616627"/>
            <wp:effectExtent l="0" t="0" r="0" b="3175"/>
            <wp:docPr id="165228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2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57" cy="16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426" w14:textId="0A966BBF" w:rsidR="00A26C12" w:rsidRPr="002009C1" w:rsidRDefault="00E05C35" w:rsidP="00EB5A49">
      <w:pPr>
        <w:spacing w:line="360" w:lineRule="auto"/>
        <w:jc w:val="center"/>
        <w:rPr>
          <w:i/>
          <w:iCs/>
          <w:lang w:val="en-US"/>
        </w:rPr>
      </w:pPr>
      <w:r w:rsidRPr="002009C1">
        <w:rPr>
          <w:i/>
          <w:iCs/>
          <w:lang w:val="en-US"/>
        </w:rPr>
        <w:t>(</w:t>
      </w:r>
      <w:r w:rsidRPr="002009C1">
        <w:rPr>
          <w:i/>
          <w:iCs/>
          <w:lang w:val="ru-RU"/>
        </w:rPr>
        <w:t>Рис</w:t>
      </w:r>
      <w:r w:rsidRPr="002009C1">
        <w:rPr>
          <w:i/>
          <w:iCs/>
          <w:lang w:val="en-US"/>
        </w:rPr>
        <w:t>. 2.</w:t>
      </w:r>
      <w:r w:rsidR="002009C1" w:rsidRPr="002009C1">
        <w:rPr>
          <w:i/>
          <w:iCs/>
          <w:lang w:val="ru-RU"/>
        </w:rPr>
        <w:t>4</w:t>
      </w:r>
      <w:r w:rsidR="00CC4F8B">
        <w:rPr>
          <w:i/>
          <w:iCs/>
          <w:lang w:val="en-US"/>
        </w:rPr>
        <w:t xml:space="preserve"> </w:t>
      </w:r>
      <w:r w:rsidR="00A26C12" w:rsidRPr="002009C1">
        <w:rPr>
          <w:i/>
          <w:iCs/>
          <w:lang w:val="en-US"/>
        </w:rPr>
        <w:t xml:space="preserve">- </w:t>
      </w:r>
      <w:r w:rsidR="00A26C12" w:rsidRPr="002009C1">
        <w:rPr>
          <w:i/>
          <w:iCs/>
        </w:rPr>
        <w:t>Навигационная панель сайта</w:t>
      </w:r>
      <w:r w:rsidRPr="002009C1">
        <w:rPr>
          <w:i/>
          <w:iCs/>
          <w:lang w:val="en-US"/>
        </w:rPr>
        <w:t>)</w:t>
      </w:r>
    </w:p>
    <w:p w14:paraId="39BCC983" w14:textId="1D3567ED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 xml:space="preserve">navbar-expand-lg </w:t>
      </w:r>
      <w:r w:rsidRPr="002009C1">
        <w:rPr>
          <w:lang w:val="ru-RU"/>
        </w:rPr>
        <w:t>— адаптивность;</w:t>
      </w:r>
    </w:p>
    <w:p w14:paraId="1A8B750B" w14:textId="77777777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 xml:space="preserve">bg-dark, navbar-dark </w:t>
      </w:r>
      <w:r w:rsidRPr="002009C1">
        <w:rPr>
          <w:lang w:val="ru-RU"/>
        </w:rPr>
        <w:t>— тёмная тема;</w:t>
      </w:r>
    </w:p>
    <w:p w14:paraId="7315E14A" w14:textId="77777777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 xml:space="preserve">sticky-top </w:t>
      </w:r>
      <w:r w:rsidRPr="002009C1">
        <w:rPr>
          <w:lang w:val="ru-RU"/>
        </w:rPr>
        <w:t>— фиксируется сверху при прокрутке.</w:t>
      </w:r>
    </w:p>
    <w:p w14:paraId="2C4E11D2" w14:textId="28C2137D" w:rsidR="00E72A77" w:rsidRPr="002009C1" w:rsidRDefault="00E72A77" w:rsidP="007F602B">
      <w:pPr>
        <w:spacing w:line="360" w:lineRule="auto"/>
        <w:jc w:val="both"/>
        <w:rPr>
          <w:lang w:val="ru-RU"/>
        </w:rPr>
      </w:pPr>
      <w:r w:rsidRPr="002009C1">
        <w:rPr>
          <w:lang w:val="ru-RU"/>
        </w:rPr>
        <w:t xml:space="preserve">После задания </w:t>
      </w:r>
      <w:r w:rsidR="002009C1" w:rsidRPr="002009C1">
        <w:rPr>
          <w:lang w:val="ru-RU"/>
        </w:rPr>
        <w:t>“</w:t>
      </w:r>
      <w:r w:rsidRPr="002009C1">
        <w:rPr>
          <w:lang w:val="en-US"/>
        </w:rPr>
        <w:t>css</w:t>
      </w:r>
      <w:r w:rsidR="002009C1" w:rsidRPr="002009C1">
        <w:rPr>
          <w:lang w:val="ru-RU"/>
        </w:rPr>
        <w:t>”</w:t>
      </w:r>
      <w:r w:rsidRPr="002009C1">
        <w:rPr>
          <w:lang w:val="ru-RU"/>
        </w:rPr>
        <w:t xml:space="preserve"> стилей, которое будут описаны в части “2.</w:t>
      </w:r>
      <w:r w:rsidR="00177BB3" w:rsidRPr="002009C1">
        <w:rPr>
          <w:lang w:val="ru-RU"/>
        </w:rPr>
        <w:t>4</w:t>
      </w:r>
      <w:r w:rsidRPr="002009C1">
        <w:rPr>
          <w:lang w:val="ru-RU"/>
        </w:rPr>
        <w:t xml:space="preserve"> Использование стилей CSS”, </w:t>
      </w:r>
      <w:r w:rsidR="002009C1" w:rsidRPr="002009C1">
        <w:rPr>
          <w:lang w:val="ru-RU"/>
        </w:rPr>
        <w:t>“</w:t>
      </w:r>
      <w:r w:rsidRPr="002009C1">
        <w:rPr>
          <w:lang w:val="ru-RU"/>
        </w:rPr>
        <w:t>навбар</w:t>
      </w:r>
      <w:r w:rsidR="002009C1" w:rsidRPr="002009C1">
        <w:rPr>
          <w:lang w:val="ru-RU"/>
        </w:rPr>
        <w:t>”</w:t>
      </w:r>
      <w:r w:rsidRPr="002009C1">
        <w:rPr>
          <w:lang w:val="ru-RU"/>
        </w:rPr>
        <w:t xml:space="preserve"> примет такой вид. (Рис. </w:t>
      </w:r>
      <w:r w:rsidR="00E05C35" w:rsidRPr="002009C1">
        <w:rPr>
          <w:lang w:val="ru-RU"/>
        </w:rPr>
        <w:t>2.</w:t>
      </w:r>
      <w:r w:rsidR="002009C1">
        <w:rPr>
          <w:lang w:val="en-US"/>
        </w:rPr>
        <w:t>5</w:t>
      </w:r>
      <w:r w:rsidRPr="002009C1">
        <w:rPr>
          <w:lang w:val="ru-RU"/>
        </w:rPr>
        <w:t>)</w:t>
      </w:r>
      <w:r w:rsidR="002009C1" w:rsidRPr="002009C1">
        <w:rPr>
          <w:lang w:val="ru-RU"/>
        </w:rPr>
        <w:t>.</w:t>
      </w:r>
    </w:p>
    <w:p w14:paraId="18532303" w14:textId="7668B76B" w:rsidR="00E72A77" w:rsidRPr="00E72A77" w:rsidRDefault="00E72A77" w:rsidP="000650D1">
      <w:pPr>
        <w:spacing w:line="360" w:lineRule="auto"/>
        <w:jc w:val="center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en-US"/>
        </w:rPr>
        <w:drawing>
          <wp:inline distT="0" distB="0" distL="0" distR="0" wp14:anchorId="2A517936" wp14:editId="26A1C71F">
            <wp:extent cx="6089650" cy="501650"/>
            <wp:effectExtent l="76200" t="76200" r="139700" b="127000"/>
            <wp:docPr id="22506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3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0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E82F3" w14:textId="47B02367" w:rsidR="00E72A77" w:rsidRPr="002009C1" w:rsidRDefault="00E05C35" w:rsidP="00E05C35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</w:t>
      </w:r>
      <w:r w:rsidR="002009C1" w:rsidRPr="000650D1">
        <w:rPr>
          <w:i/>
          <w:iCs/>
          <w:lang w:val="ru-RU"/>
        </w:rPr>
        <w:t>5</w:t>
      </w:r>
      <w:r w:rsidR="00CC4F8B" w:rsidRPr="00B73D35">
        <w:rPr>
          <w:i/>
          <w:iCs/>
          <w:lang w:val="ru-RU"/>
        </w:rPr>
        <w:t xml:space="preserve"> </w:t>
      </w:r>
      <w:r w:rsidR="002009C1" w:rsidRPr="002009C1">
        <w:rPr>
          <w:i/>
          <w:iCs/>
          <w:lang w:val="ru-RU"/>
        </w:rPr>
        <w:t>-</w:t>
      </w:r>
      <w:r w:rsidR="002009C1" w:rsidRPr="000650D1">
        <w:rPr>
          <w:i/>
          <w:iCs/>
          <w:lang w:val="ru-RU"/>
        </w:rPr>
        <w:t xml:space="preserve"> </w:t>
      </w:r>
      <w:r w:rsidR="002009C1" w:rsidRPr="002009C1">
        <w:rPr>
          <w:i/>
          <w:iCs/>
          <w:lang w:val="ru-RU"/>
        </w:rPr>
        <w:t>Внешний вид</w:t>
      </w:r>
      <w:r w:rsidR="002009C1" w:rsidRPr="000650D1">
        <w:rPr>
          <w:i/>
          <w:iCs/>
          <w:lang w:val="ru-RU"/>
        </w:rPr>
        <w:t>“</w:t>
      </w:r>
      <w:r w:rsidR="002009C1" w:rsidRPr="002009C1">
        <w:rPr>
          <w:i/>
          <w:iCs/>
          <w:lang w:val="en-US"/>
        </w:rPr>
        <w:t>navbar</w:t>
      </w:r>
      <w:r w:rsidR="002009C1" w:rsidRPr="000650D1">
        <w:rPr>
          <w:i/>
          <w:iCs/>
          <w:lang w:val="ru-RU"/>
        </w:rPr>
        <w:t>”</w:t>
      </w:r>
      <w:r w:rsidRPr="002009C1">
        <w:rPr>
          <w:i/>
          <w:iCs/>
          <w:lang w:val="ru-RU"/>
        </w:rPr>
        <w:t>)</w:t>
      </w:r>
    </w:p>
    <w:p w14:paraId="04FA0D52" w14:textId="08B6D44A" w:rsidR="00A26C12" w:rsidRPr="000650D1" w:rsidRDefault="00A26C12" w:rsidP="00A26C12">
      <w:pPr>
        <w:spacing w:line="360" w:lineRule="auto"/>
        <w:jc w:val="both"/>
        <w:rPr>
          <w:b/>
          <w:bCs/>
          <w:u w:val="single"/>
          <w:lang w:val="ru-RU"/>
        </w:rPr>
      </w:pPr>
      <w:r w:rsidRPr="000650D1">
        <w:rPr>
          <w:b/>
          <w:bCs/>
          <w:u w:val="single"/>
          <w:lang w:val="ru-RU"/>
        </w:rPr>
        <w:t>Слайдер (Hero-секция)</w:t>
      </w:r>
    </w:p>
    <w:p w14:paraId="0A5AD6BE" w14:textId="69C9032B" w:rsidR="00164A0A" w:rsidRPr="000650D1" w:rsidRDefault="00A26C12" w:rsidP="00A26C12">
      <w:pPr>
        <w:spacing w:line="360" w:lineRule="auto"/>
        <w:jc w:val="both"/>
        <w:rPr>
          <w:lang w:val="ru-RU"/>
        </w:rPr>
      </w:pPr>
      <w:r w:rsidRPr="000650D1">
        <w:rPr>
          <w:lang w:val="ru-RU"/>
        </w:rPr>
        <w:t>Для привлечения внимания используется слайдер с изображениями и текстом. Он размещается внутри тега &lt;header&gt; и оформляется с помощью классов Bootstrap (рис. 2.</w:t>
      </w:r>
      <w:r w:rsidR="000650D1" w:rsidRPr="000650D1">
        <w:rPr>
          <w:lang w:val="ru-RU"/>
        </w:rPr>
        <w:t>6</w:t>
      </w:r>
      <w:r w:rsidRPr="000650D1">
        <w:rPr>
          <w:lang w:val="ru-RU"/>
        </w:rPr>
        <w:t>):</w:t>
      </w:r>
    </w:p>
    <w:p w14:paraId="212E14CC" w14:textId="1B4BA11F" w:rsidR="00164A0A" w:rsidRDefault="00164A0A" w:rsidP="000650D1">
      <w:pPr>
        <w:spacing w:line="360" w:lineRule="auto"/>
        <w:jc w:val="center"/>
        <w:rPr>
          <w:sz w:val="28"/>
          <w:szCs w:val="28"/>
          <w:lang w:val="ru-RU"/>
        </w:rPr>
      </w:pPr>
      <w:r w:rsidRPr="00164A0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F70D763" wp14:editId="3FE3578E">
            <wp:extent cx="5939790" cy="2578100"/>
            <wp:effectExtent l="0" t="0" r="3810" b="0"/>
            <wp:docPr id="135683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9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DED2" w14:textId="2760BD11" w:rsidR="005C3186" w:rsidRPr="00B73D35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 w:rsidRPr="00B73D35">
        <w:rPr>
          <w:i/>
          <w:iCs/>
          <w:lang w:val="ru-RU"/>
        </w:rPr>
        <w:t xml:space="preserve">6 </w:t>
      </w:r>
      <w:r w:rsidR="00A26C12" w:rsidRPr="000650D1">
        <w:rPr>
          <w:i/>
          <w:iCs/>
          <w:lang w:val="ru-RU"/>
        </w:rPr>
        <w:t>-</w:t>
      </w:r>
      <w:r w:rsidR="000650D1" w:rsidRPr="00B73D35">
        <w:rPr>
          <w:i/>
          <w:iCs/>
          <w:lang w:val="ru-RU"/>
        </w:rPr>
        <w:t xml:space="preserve"> </w:t>
      </w:r>
      <w:r w:rsidR="00A26C12" w:rsidRPr="000650D1">
        <w:rPr>
          <w:i/>
          <w:iCs/>
        </w:rPr>
        <w:t>Слайдер главной страницы</w:t>
      </w:r>
      <w:r w:rsidRPr="000650D1">
        <w:rPr>
          <w:i/>
          <w:iCs/>
          <w:lang w:val="ru-RU"/>
        </w:rPr>
        <w:t>)</w:t>
      </w:r>
    </w:p>
    <w:p w14:paraId="012495D4" w14:textId="77777777" w:rsidR="000650D1" w:rsidRDefault="009543DF" w:rsidP="000650D1">
      <w:pPr>
        <w:spacing w:line="360" w:lineRule="auto"/>
        <w:jc w:val="both"/>
        <w:rPr>
          <w:b/>
          <w:bCs/>
          <w:u w:val="single"/>
          <w:lang w:val="ru-RU"/>
        </w:rPr>
      </w:pPr>
      <w:r w:rsidRPr="000650D1">
        <w:rPr>
          <w:b/>
          <w:bCs/>
          <w:u w:val="single"/>
          <w:lang w:val="ru-RU"/>
        </w:rPr>
        <w:t>Блок преимуществ</w:t>
      </w:r>
    </w:p>
    <w:p w14:paraId="764C1F93" w14:textId="594BB203" w:rsidR="000650D1" w:rsidRPr="000650D1" w:rsidRDefault="009543DF" w:rsidP="000650D1">
      <w:pPr>
        <w:spacing w:line="360" w:lineRule="auto"/>
        <w:jc w:val="both"/>
        <w:rPr>
          <w:lang w:val="ru-RU"/>
        </w:rPr>
      </w:pPr>
      <w:r w:rsidRPr="000650D1">
        <w:rPr>
          <w:lang w:val="ru-RU"/>
        </w:rPr>
        <w:t xml:space="preserve">В следующей секции </w:t>
      </w:r>
      <w:r w:rsidRPr="000650D1">
        <w:rPr>
          <w:color w:val="4472C4" w:themeColor="accent1"/>
          <w:lang w:val="ru-RU"/>
        </w:rPr>
        <w:t>(&lt;section</w:t>
      </w:r>
      <w:r w:rsidR="000650D1" w:rsidRPr="000650D1">
        <w:rPr>
          <w:color w:val="4472C4" w:themeColor="accent1"/>
          <w:lang w:val="ru-RU"/>
        </w:rPr>
        <w:t xml:space="preserve"> </w:t>
      </w:r>
      <w:r w:rsidRPr="000650D1">
        <w:rPr>
          <w:color w:val="4472C4" w:themeColor="accent1"/>
          <w:lang w:val="ru-RU"/>
        </w:rPr>
        <w:t>class="features-section"&gt;</w:t>
      </w:r>
      <w:r w:rsidRPr="000650D1">
        <w:rPr>
          <w:lang w:val="ru-RU"/>
        </w:rPr>
        <w:t>) представлены ключевые</w:t>
      </w:r>
      <w:r w:rsidR="000650D1">
        <w:rPr>
          <w:lang w:val="ru-RU"/>
        </w:rPr>
        <w:t xml:space="preserve">  преимущества платформы </w:t>
      </w:r>
      <w:r w:rsidR="000650D1" w:rsidRPr="000650D1">
        <w:rPr>
          <w:lang w:val="ru-RU"/>
        </w:rPr>
        <w:t>(рис. 2.7):</w:t>
      </w:r>
    </w:p>
    <w:p w14:paraId="5A76A2FF" w14:textId="3164C424" w:rsidR="00164A0A" w:rsidRDefault="002631A1" w:rsidP="000650D1">
      <w:pPr>
        <w:spacing w:line="360" w:lineRule="auto"/>
        <w:jc w:val="center"/>
        <w:rPr>
          <w:sz w:val="28"/>
          <w:szCs w:val="28"/>
          <w:lang w:val="ru-RU"/>
        </w:rPr>
      </w:pPr>
      <w:r w:rsidRPr="002631A1">
        <w:rPr>
          <w:noProof/>
          <w:sz w:val="28"/>
          <w:szCs w:val="28"/>
          <w:lang w:val="en-US"/>
        </w:rPr>
        <w:drawing>
          <wp:inline distT="0" distB="0" distL="0" distR="0" wp14:anchorId="01C558C5" wp14:editId="7883BE3E">
            <wp:extent cx="5323840" cy="2070100"/>
            <wp:effectExtent l="0" t="0" r="0" b="6350"/>
            <wp:docPr id="200564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6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E0F3" w14:textId="5E14B01D" w:rsidR="000650D1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>
        <w:rPr>
          <w:i/>
          <w:iCs/>
          <w:lang w:val="ru-RU"/>
        </w:rPr>
        <w:t>7</w:t>
      </w:r>
      <w:r w:rsidR="000650D1">
        <w:rPr>
          <w:i/>
          <w:iCs/>
          <w:sz w:val="22"/>
          <w:szCs w:val="22"/>
          <w:lang w:val="ru-RU"/>
        </w:rPr>
        <w:t xml:space="preserve"> -</w:t>
      </w:r>
      <w:r w:rsidR="009543DF" w:rsidRPr="000650D1">
        <w:rPr>
          <w:i/>
          <w:iCs/>
        </w:rPr>
        <w:t xml:space="preserve"> Карточки преимуществ</w:t>
      </w:r>
      <w:r w:rsidRPr="000650D1">
        <w:rPr>
          <w:i/>
          <w:iCs/>
          <w:lang w:val="ru-RU"/>
        </w:rPr>
        <w:t>)</w:t>
      </w:r>
    </w:p>
    <w:p w14:paraId="20F01FDB" w14:textId="36409D3D" w:rsidR="000650D1" w:rsidRPr="000650D1" w:rsidRDefault="000650D1" w:rsidP="000650D1">
      <w:pPr>
        <w:spacing w:line="360" w:lineRule="auto"/>
        <w:jc w:val="both"/>
        <w:rPr>
          <w:lang w:val="ru-RU"/>
        </w:rPr>
      </w:pPr>
      <w:r w:rsidRPr="000650D1">
        <w:t>В отдельной секции добавляется скрытый контейнер с YouTube-видео,</w:t>
      </w:r>
      <w:r w:rsidRPr="000650D1">
        <w:rPr>
          <w:lang w:val="ru-RU"/>
        </w:rPr>
        <w:t xml:space="preserve"> </w:t>
      </w:r>
      <w:r w:rsidRPr="000650D1">
        <w:t>который</w:t>
      </w:r>
      <w:r>
        <w:rPr>
          <w:lang w:val="ru-RU"/>
        </w:rPr>
        <w:t xml:space="preserve"> появляется </w:t>
      </w:r>
      <w:r w:rsidRPr="000650D1">
        <w:t>при нажатии на кнопку</w:t>
      </w:r>
      <w:r w:rsidRPr="000650D1">
        <w:rPr>
          <w:lang w:val="ru-RU"/>
        </w:rPr>
        <w:t>.</w:t>
      </w:r>
    </w:p>
    <w:p w14:paraId="718F7DDC" w14:textId="39820C05" w:rsidR="000650D1" w:rsidRPr="000650D1" w:rsidRDefault="000650D1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noProof/>
          <w:lang w:val="ru-RU"/>
        </w:rPr>
        <w:drawing>
          <wp:inline distT="0" distB="0" distL="0" distR="0" wp14:anchorId="6A1828AA" wp14:editId="766F1928">
            <wp:extent cx="4982210" cy="2070100"/>
            <wp:effectExtent l="0" t="0" r="8890" b="6350"/>
            <wp:docPr id="188929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6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735" cy="20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1B76" w14:textId="5FDB2465" w:rsidR="007F602B" w:rsidRPr="000650D1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>
        <w:rPr>
          <w:i/>
          <w:iCs/>
          <w:lang w:val="ru-RU"/>
        </w:rPr>
        <w:t xml:space="preserve">8 </w:t>
      </w:r>
      <w:r w:rsidR="000C66C0" w:rsidRPr="000650D1">
        <w:rPr>
          <w:i/>
          <w:iCs/>
          <w:lang w:val="ru-RU"/>
        </w:rPr>
        <w:t>-</w:t>
      </w:r>
      <w:r w:rsidR="000C66C0" w:rsidRPr="000650D1">
        <w:rPr>
          <w:i/>
          <w:iCs/>
        </w:rPr>
        <w:t xml:space="preserve"> контейнер с YouTube-видео</w:t>
      </w:r>
      <w:r w:rsidRPr="000650D1">
        <w:rPr>
          <w:i/>
          <w:iCs/>
          <w:lang w:val="ru-RU"/>
        </w:rPr>
        <w:t>)</w:t>
      </w:r>
    </w:p>
    <w:p w14:paraId="2BD67709" w14:textId="1A880B7D" w:rsidR="0062731B" w:rsidRPr="00A34B6C" w:rsidRDefault="0062731B" w:rsidP="00A34B6C">
      <w:pPr>
        <w:pStyle w:val="a7"/>
        <w:numPr>
          <w:ilvl w:val="0"/>
          <w:numId w:val="115"/>
        </w:numPr>
        <w:spacing w:line="360" w:lineRule="auto"/>
        <w:jc w:val="both"/>
        <w:rPr>
          <w:lang w:val="ru-RU"/>
        </w:rPr>
      </w:pPr>
      <w:r w:rsidRPr="00A34B6C">
        <w:rPr>
          <w:b/>
          <w:bCs/>
          <w:highlight w:val="cyan"/>
          <w:u w:val="single"/>
          <w:lang w:val="ru-RU"/>
        </w:rPr>
        <w:lastRenderedPageBreak/>
        <w:t>&lt;iframe&gt;</w:t>
      </w:r>
      <w:r w:rsidR="000650D1" w:rsidRPr="00A34B6C">
        <w:rPr>
          <w:b/>
          <w:bCs/>
          <w:u w:val="single"/>
          <w:lang w:val="ru-RU"/>
        </w:rPr>
        <w:t xml:space="preserve"> </w:t>
      </w:r>
      <w:r w:rsidRPr="00A34B6C">
        <w:rPr>
          <w:lang w:val="ru-RU"/>
        </w:rPr>
        <w:t>:</w:t>
      </w:r>
      <w:r w:rsidR="000650D1" w:rsidRPr="00A34B6C">
        <w:rPr>
          <w:lang w:val="ru-RU"/>
        </w:rPr>
        <w:t xml:space="preserve"> </w:t>
      </w:r>
      <w:r w:rsidRPr="00A34B6C">
        <w:rPr>
          <w:lang w:val="ru-RU"/>
        </w:rPr>
        <w:t>Это встроенный YouTube-плеер, который позволяет вставить видео с YouTube на страницу.</w:t>
      </w:r>
    </w:p>
    <w:p w14:paraId="0A5F6C72" w14:textId="00EDC36E" w:rsidR="00E578FD" w:rsidRPr="00A34B6C" w:rsidRDefault="000650D1" w:rsidP="00A34B6C">
      <w:pPr>
        <w:pStyle w:val="a7"/>
        <w:numPr>
          <w:ilvl w:val="0"/>
          <w:numId w:val="115"/>
        </w:numPr>
        <w:spacing w:line="360" w:lineRule="auto"/>
        <w:jc w:val="both"/>
        <w:rPr>
          <w:lang w:val="ru-RU"/>
        </w:rPr>
      </w:pPr>
      <w:r w:rsidRPr="00A34B6C">
        <w:rPr>
          <w:b/>
          <w:bCs/>
          <w:highlight w:val="cyan"/>
          <w:lang w:val="ru-RU"/>
        </w:rPr>
        <w:t>S</w:t>
      </w:r>
      <w:r w:rsidR="0062731B" w:rsidRPr="00A34B6C">
        <w:rPr>
          <w:b/>
          <w:bCs/>
          <w:highlight w:val="cyan"/>
          <w:lang w:val="ru-RU"/>
        </w:rPr>
        <w:t>rc</w:t>
      </w:r>
      <w:r w:rsidRPr="00A34B6C">
        <w:rPr>
          <w:b/>
          <w:bCs/>
          <w:lang w:val="ru-RU"/>
        </w:rPr>
        <w:t xml:space="preserve"> </w:t>
      </w:r>
      <w:r w:rsidR="0062731B" w:rsidRPr="00A34B6C">
        <w:rPr>
          <w:lang w:val="ru-RU"/>
        </w:rPr>
        <w:t>:</w:t>
      </w:r>
      <w:r w:rsidRPr="00A34B6C">
        <w:rPr>
          <w:lang w:val="ru-RU"/>
        </w:rPr>
        <w:t xml:space="preserve"> </w:t>
      </w:r>
      <w:r w:rsidR="0062731B" w:rsidRPr="00A34B6C">
        <w:rPr>
          <w:lang w:val="ru-RU"/>
        </w:rPr>
        <w:t>Атрибут src будет динамически обновляться,</w:t>
      </w:r>
      <w:r w:rsidR="002E2D77" w:rsidRPr="00A34B6C">
        <w:rPr>
          <w:lang w:val="ru-RU"/>
        </w:rPr>
        <w:t xml:space="preserve"> </w:t>
      </w:r>
      <w:r w:rsidR="0062731B" w:rsidRPr="00A34B6C">
        <w:rPr>
          <w:lang w:val="ru-RU"/>
        </w:rPr>
        <w:t>чтобы воспроизводить соответствующее видео.</w:t>
      </w:r>
    </w:p>
    <w:p w14:paraId="1FCD9559" w14:textId="764A4217" w:rsidR="00383E91" w:rsidRPr="00093575" w:rsidRDefault="005512EA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8" w:name="_Toc198588303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2 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8"/>
    </w:p>
    <w:p w14:paraId="665AD202" w14:textId="77777777" w:rsidR="000C66C0" w:rsidRPr="002E2D77" w:rsidRDefault="000C66C0" w:rsidP="000C66C0">
      <w:p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Раздел </w:t>
      </w:r>
      <w:r w:rsidRPr="002E2D77">
        <w:rPr>
          <w:b/>
          <w:bCs/>
          <w:lang w:val="ru-RU"/>
        </w:rPr>
        <w:t>"О нас"</w:t>
      </w:r>
      <w:r w:rsidRPr="002E2D77">
        <w:rPr>
          <w:lang w:val="ru-RU"/>
        </w:rPr>
        <w:t xml:space="preserve"> играет важную роль в создании доверия к сайту и представляет компанию, её миссию и ключевые преимущества. Основная задача — познакомить пользователя с брендом и подчеркнуть его профессионализм в сфере кабельного телевидения.</w:t>
      </w:r>
    </w:p>
    <w:p w14:paraId="4537774F" w14:textId="77777777" w:rsidR="000C66C0" w:rsidRPr="002E2D77" w:rsidRDefault="000C66C0" w:rsidP="000C66C0">
      <w:pPr>
        <w:spacing w:line="360" w:lineRule="auto"/>
        <w:jc w:val="both"/>
        <w:rPr>
          <w:b/>
          <w:bCs/>
          <w:lang w:val="ru-RU"/>
        </w:rPr>
      </w:pPr>
      <w:r w:rsidRPr="002E2D77">
        <w:rPr>
          <w:b/>
          <w:bCs/>
          <w:lang w:val="ru-RU"/>
        </w:rPr>
        <w:t>Основные задачи страницы:</w:t>
      </w:r>
    </w:p>
    <w:p w14:paraId="7BE8F0B4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Представление компании и её целей;</w:t>
      </w:r>
    </w:p>
    <w:p w14:paraId="326735E2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Демонстрация достижений и опыта;</w:t>
      </w:r>
    </w:p>
    <w:p w14:paraId="3C8AE8C2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Формирование положительного впечатления;</w:t>
      </w:r>
    </w:p>
    <w:p w14:paraId="5681EB3A" w14:textId="39AA9D9F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Повышение доверия у посетителей.</w:t>
      </w:r>
    </w:p>
    <w:p w14:paraId="075AD263" w14:textId="77777777" w:rsidR="00212215" w:rsidRPr="002E2D77" w:rsidRDefault="00212215" w:rsidP="00212215">
      <w:pPr>
        <w:spacing w:line="360" w:lineRule="auto"/>
        <w:jc w:val="both"/>
        <w:rPr>
          <w:b/>
          <w:bCs/>
          <w:u w:val="single"/>
          <w:lang w:val="ru-RU"/>
        </w:rPr>
      </w:pPr>
      <w:r w:rsidRPr="002E2D77">
        <w:rPr>
          <w:b/>
          <w:bCs/>
          <w:u w:val="single"/>
          <w:lang w:val="ru-RU"/>
        </w:rPr>
        <w:t>Подключение Swiper.js</w:t>
      </w:r>
    </w:p>
    <w:p w14:paraId="4245CBA6" w14:textId="77777777" w:rsidR="00212215" w:rsidRPr="002E2D77" w:rsidRDefault="00212215" w:rsidP="00212215">
      <w:p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Для реализации слайдера в секции </w:t>
      </w:r>
      <w:r w:rsidRPr="002E2D77">
        <w:rPr>
          <w:b/>
          <w:bCs/>
          <w:lang w:val="ru-RU"/>
        </w:rPr>
        <w:t>«Наша команда»</w:t>
      </w:r>
      <w:r w:rsidRPr="002E2D77">
        <w:rPr>
          <w:lang w:val="ru-RU"/>
        </w:rPr>
        <w:t xml:space="preserve"> используется библиотека </w:t>
      </w:r>
      <w:r w:rsidRPr="002E2D77">
        <w:rPr>
          <w:b/>
          <w:bCs/>
          <w:lang w:val="ru-RU"/>
        </w:rPr>
        <w:t>Swiper.js</w:t>
      </w:r>
      <w:r w:rsidRPr="002E2D77">
        <w:rPr>
          <w:lang w:val="ru-RU"/>
        </w:rPr>
        <w:t xml:space="preserve">, подключаемая через </w:t>
      </w:r>
      <w:r w:rsidRPr="002E2D77">
        <w:rPr>
          <w:b/>
          <w:bCs/>
          <w:lang w:val="ru-RU"/>
        </w:rPr>
        <w:t>CDN</w:t>
      </w:r>
      <w:r w:rsidRPr="002E2D77">
        <w:rPr>
          <w:lang w:val="ru-RU"/>
        </w:rPr>
        <w:t>.</w:t>
      </w:r>
    </w:p>
    <w:p w14:paraId="0AA2752D" w14:textId="77777777" w:rsidR="00212215" w:rsidRPr="002E2D77" w:rsidRDefault="00212215" w:rsidP="00212215">
      <w:pPr>
        <w:spacing w:line="360" w:lineRule="auto"/>
        <w:jc w:val="both"/>
        <w:rPr>
          <w:lang w:val="ru-RU"/>
        </w:rPr>
      </w:pPr>
      <w:r w:rsidRPr="002E2D77">
        <w:rPr>
          <w:b/>
          <w:bCs/>
          <w:lang w:val="ru-RU"/>
        </w:rPr>
        <w:t>Ключевые моменты:</w:t>
      </w:r>
    </w:p>
    <w:p w14:paraId="1575F8F8" w14:textId="77777777" w:rsidR="00212215" w:rsidRPr="002E2D77" w:rsidRDefault="00212215" w:rsidP="00212215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Контейнер </w:t>
      </w:r>
      <w:r w:rsidRPr="002E2D77">
        <w:rPr>
          <w:color w:val="2F5496" w:themeColor="accent1" w:themeShade="BF"/>
          <w:lang w:val="ru-RU"/>
        </w:rPr>
        <w:t xml:space="preserve">.swiper </w:t>
      </w:r>
      <w:r w:rsidRPr="002E2D77">
        <w:rPr>
          <w:lang w:val="ru-RU"/>
        </w:rPr>
        <w:t xml:space="preserve">оборачивает </w:t>
      </w:r>
      <w:r w:rsidRPr="002E2D77">
        <w:rPr>
          <w:color w:val="2F5496" w:themeColor="accent1" w:themeShade="BF"/>
          <w:lang w:val="ru-RU"/>
        </w:rPr>
        <w:t>.row</w:t>
      </w:r>
      <w:r w:rsidRPr="002E2D77">
        <w:rPr>
          <w:lang w:val="ru-RU"/>
        </w:rPr>
        <w:t xml:space="preserve">, а каждый </w:t>
      </w:r>
      <w:r w:rsidRPr="002E2D77">
        <w:rPr>
          <w:color w:val="2F5496" w:themeColor="accent1" w:themeShade="BF"/>
          <w:lang w:val="ru-RU"/>
        </w:rPr>
        <w:t xml:space="preserve">.col-lg-3 </w:t>
      </w:r>
      <w:r w:rsidRPr="002E2D77">
        <w:rPr>
          <w:lang w:val="ru-RU"/>
        </w:rPr>
        <w:t>— это слайд (.swiper-slide).</w:t>
      </w:r>
    </w:p>
    <w:p w14:paraId="69DD0FB8" w14:textId="77777777" w:rsidR="00212215" w:rsidRPr="002E2D77" w:rsidRDefault="00212215" w:rsidP="00212215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Добавляются стрелки, пагинация и автопрокрутка (при необходимости).</w:t>
      </w:r>
    </w:p>
    <w:p w14:paraId="49961F9F" w14:textId="1271F646" w:rsidR="00B7181D" w:rsidRPr="002E2D77" w:rsidRDefault="00212215" w:rsidP="000C66C0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Инициализация через JavaScript с настройками </w:t>
      </w:r>
      <w:r w:rsidRPr="002E2D77">
        <w:rPr>
          <w:color w:val="2F5496" w:themeColor="accent1" w:themeShade="BF"/>
          <w:lang w:val="ru-RU"/>
        </w:rPr>
        <w:t>slidesPerView</w:t>
      </w:r>
      <w:r w:rsidRPr="002E2D77">
        <w:rPr>
          <w:lang w:val="ru-RU"/>
        </w:rPr>
        <w:t xml:space="preserve">, </w:t>
      </w:r>
      <w:r w:rsidRPr="002E2D77">
        <w:rPr>
          <w:color w:val="2F5496" w:themeColor="accent1" w:themeShade="BF"/>
          <w:lang w:val="ru-RU"/>
        </w:rPr>
        <w:t>spaceBetween</w:t>
      </w:r>
      <w:r w:rsidRPr="002E2D77">
        <w:rPr>
          <w:lang w:val="ru-RU"/>
        </w:rPr>
        <w:t xml:space="preserve">, </w:t>
      </w:r>
      <w:r w:rsidRPr="002E2D77">
        <w:rPr>
          <w:color w:val="2F5496" w:themeColor="accent1" w:themeShade="BF"/>
          <w:lang w:val="ru-RU"/>
        </w:rPr>
        <w:t xml:space="preserve">breakpoints </w:t>
      </w:r>
      <w:r w:rsidRPr="002E2D77">
        <w:rPr>
          <w:lang w:val="ru-RU"/>
        </w:rPr>
        <w:t>и др.</w:t>
      </w:r>
    </w:p>
    <w:p w14:paraId="7B26A8A5" w14:textId="7EB2CDA1" w:rsidR="00C0173B" w:rsidRDefault="00FF4085" w:rsidP="00EB5A4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7F735D9" wp14:editId="2DD0817D">
                <wp:simplePos x="0" y="0"/>
                <wp:positionH relativeFrom="column">
                  <wp:posOffset>1771015</wp:posOffset>
                </wp:positionH>
                <wp:positionV relativeFrom="paragraph">
                  <wp:posOffset>41910</wp:posOffset>
                </wp:positionV>
                <wp:extent cx="3498850" cy="209550"/>
                <wp:effectExtent l="38100" t="38100" r="44450" b="38100"/>
                <wp:wrapNone/>
                <wp:docPr id="140978783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9885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79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38.95pt;margin-top:2.8pt;width:276.4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">
                <v:imagedata r:id="rId17" o:title=""/>
              </v:shape>
            </w:pict>
          </mc:Fallback>
        </mc:AlternateContent>
      </w:r>
      <w:r w:rsidRPr="00FF4085">
        <w:rPr>
          <w:noProof/>
          <w:sz w:val="28"/>
          <w:szCs w:val="28"/>
          <w:lang w:val="ru-RU"/>
        </w:rPr>
        <w:drawing>
          <wp:inline distT="0" distB="0" distL="0" distR="0" wp14:anchorId="3D8FA9F7" wp14:editId="51A67621">
            <wp:extent cx="5003800" cy="501015"/>
            <wp:effectExtent l="0" t="0" r="6350" b="0"/>
            <wp:docPr id="15978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4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551" cy="5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40A" w14:textId="5778F93F" w:rsidR="002E2D77" w:rsidRPr="002E2D77" w:rsidRDefault="002E2D77" w:rsidP="002E2D77">
      <w:pPr>
        <w:spacing w:line="360" w:lineRule="auto"/>
        <w:jc w:val="center"/>
        <w:rPr>
          <w:i/>
          <w:iCs/>
          <w:lang w:val="ru-RU"/>
        </w:rPr>
      </w:pPr>
      <w:r w:rsidRPr="002E2D77">
        <w:rPr>
          <w:i/>
          <w:iCs/>
          <w:lang w:val="ru-RU"/>
        </w:rPr>
        <w:t>(Рис.2.</w:t>
      </w:r>
      <w:r w:rsidR="00077259">
        <w:rPr>
          <w:i/>
          <w:iCs/>
          <w:lang w:val="ru-RU"/>
        </w:rPr>
        <w:t>9</w:t>
      </w:r>
      <w:r>
        <w:rPr>
          <w:i/>
          <w:iCs/>
          <w:lang w:val="ru-RU"/>
        </w:rPr>
        <w:t xml:space="preserve"> </w:t>
      </w:r>
      <w:r w:rsidR="00CC4F8B" w:rsidRPr="00CC4F8B">
        <w:rPr>
          <w:i/>
          <w:iCs/>
          <w:lang w:val="ru-RU"/>
        </w:rPr>
        <w:t>-</w:t>
      </w:r>
      <w:r w:rsidRPr="002E2D7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Добавление </w:t>
      </w:r>
      <w:r w:rsidRPr="002E2D77">
        <w:rPr>
          <w:i/>
          <w:iCs/>
          <w:lang w:val="ru-RU"/>
        </w:rPr>
        <w:t>“</w:t>
      </w:r>
      <w:r>
        <w:rPr>
          <w:i/>
          <w:iCs/>
          <w:lang w:val="en-US"/>
        </w:rPr>
        <w:t>Swiper</w:t>
      </w:r>
      <w:r w:rsidRPr="002E2D77">
        <w:rPr>
          <w:i/>
          <w:iCs/>
          <w:lang w:val="ru-RU"/>
        </w:rPr>
        <w:t>”</w:t>
      </w:r>
      <w:r>
        <w:rPr>
          <w:i/>
          <w:iCs/>
          <w:lang w:val="ru-RU"/>
        </w:rPr>
        <w:t xml:space="preserve">на страницу с помощью </w:t>
      </w:r>
      <w:r>
        <w:rPr>
          <w:i/>
          <w:iCs/>
          <w:lang w:val="en-US"/>
        </w:rPr>
        <w:t>“CDN”</w:t>
      </w:r>
      <w:r w:rsidRPr="002E2D77">
        <w:rPr>
          <w:i/>
          <w:iCs/>
          <w:lang w:val="ru-RU"/>
        </w:rPr>
        <w:t>)</w:t>
      </w:r>
    </w:p>
    <w:p w14:paraId="12361EA9" w14:textId="0AD1EB71" w:rsidR="00B7181D" w:rsidRPr="000C66C0" w:rsidRDefault="00B7181D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E72105">
        <w:rPr>
          <w:noProof/>
          <w:sz w:val="28"/>
          <w:szCs w:val="28"/>
          <w:lang w:val="ru-RU"/>
        </w:rPr>
        <w:drawing>
          <wp:inline distT="0" distB="0" distL="0" distR="0" wp14:anchorId="32421469" wp14:editId="5126143C">
            <wp:extent cx="2945495" cy="2158365"/>
            <wp:effectExtent l="0" t="0" r="7620" b="0"/>
            <wp:docPr id="43277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996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91" cy="22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BBA1" w14:textId="0C35F9AA" w:rsidR="00383E91" w:rsidRPr="002E2D77" w:rsidRDefault="00C0173B" w:rsidP="00212215">
      <w:pPr>
        <w:spacing w:line="360" w:lineRule="auto"/>
        <w:jc w:val="center"/>
        <w:rPr>
          <w:i/>
          <w:iCs/>
          <w:lang w:val="ru-RU"/>
        </w:rPr>
      </w:pPr>
      <w:r w:rsidRPr="002E2D77">
        <w:rPr>
          <w:i/>
          <w:iCs/>
          <w:lang w:val="ru-RU"/>
        </w:rPr>
        <w:t>(Рис.2.1</w:t>
      </w:r>
      <w:r w:rsidR="00077259">
        <w:rPr>
          <w:i/>
          <w:iCs/>
          <w:lang w:val="ru-RU"/>
        </w:rPr>
        <w:t>0</w:t>
      </w:r>
      <w:r w:rsidR="002E2D77">
        <w:rPr>
          <w:i/>
          <w:iCs/>
          <w:lang w:val="ru-RU"/>
        </w:rPr>
        <w:t xml:space="preserve"> </w:t>
      </w:r>
      <w:r w:rsidR="00CC4F8B" w:rsidRPr="00B73D35">
        <w:rPr>
          <w:i/>
          <w:iCs/>
          <w:lang w:val="ru-RU"/>
        </w:rPr>
        <w:t>-</w:t>
      </w:r>
      <w:r w:rsidR="002E2D77" w:rsidRPr="002E2D77">
        <w:rPr>
          <w:i/>
          <w:iCs/>
          <w:lang w:val="ru-RU"/>
        </w:rPr>
        <w:t xml:space="preserve"> </w:t>
      </w:r>
      <w:r w:rsidR="002E2D77">
        <w:rPr>
          <w:i/>
          <w:iCs/>
          <w:lang w:val="ru-RU"/>
        </w:rPr>
        <w:t xml:space="preserve">Применение </w:t>
      </w:r>
      <w:r w:rsidR="002E2D77" w:rsidRPr="00B73D35">
        <w:rPr>
          <w:i/>
          <w:iCs/>
          <w:lang w:val="ru-RU"/>
        </w:rPr>
        <w:t>“</w:t>
      </w:r>
      <w:r w:rsidRPr="002E2D77">
        <w:rPr>
          <w:i/>
          <w:iCs/>
          <w:lang w:val="en-US"/>
        </w:rPr>
        <w:t>Swiper</w:t>
      </w:r>
      <w:r w:rsidRPr="002E2D77">
        <w:rPr>
          <w:i/>
          <w:iCs/>
          <w:lang w:val="ru-RU"/>
        </w:rPr>
        <w:t>.</w:t>
      </w:r>
      <w:r w:rsidR="00212215" w:rsidRPr="002E2D77">
        <w:rPr>
          <w:i/>
          <w:iCs/>
          <w:lang w:val="en-US"/>
        </w:rPr>
        <w:t>js</w:t>
      </w:r>
      <w:r w:rsidR="002E2D77" w:rsidRPr="00B73D35">
        <w:rPr>
          <w:i/>
          <w:iCs/>
          <w:lang w:val="ru-RU"/>
        </w:rPr>
        <w:t>”</w:t>
      </w:r>
      <w:r w:rsidRPr="002E2D77">
        <w:rPr>
          <w:i/>
          <w:iCs/>
          <w:lang w:val="ru-RU"/>
        </w:rPr>
        <w:t>)</w:t>
      </w:r>
    </w:p>
    <w:p w14:paraId="14D73F54" w14:textId="063074C4" w:rsidR="00FF4085" w:rsidRPr="00077259" w:rsidRDefault="00B7181D" w:rsidP="00FF4085">
      <w:pPr>
        <w:spacing w:line="360" w:lineRule="auto"/>
        <w:jc w:val="both"/>
        <w:rPr>
          <w:b/>
          <w:bCs/>
          <w:u w:val="single"/>
          <w:lang w:val="ru-RU"/>
        </w:rPr>
      </w:pPr>
      <w:r w:rsidRPr="00077259">
        <w:rPr>
          <w:b/>
          <w:bCs/>
          <w:u w:val="single"/>
        </w:rPr>
        <w:lastRenderedPageBreak/>
        <w:t>Секция “Наша команда” (Our Team)</w:t>
      </w:r>
    </w:p>
    <w:p w14:paraId="0EED3989" w14:textId="427C4E2A" w:rsidR="00B7181D" w:rsidRPr="00077259" w:rsidRDefault="00B7181D" w:rsidP="00FF4085">
      <w:pPr>
        <w:spacing w:line="360" w:lineRule="auto"/>
        <w:jc w:val="both"/>
        <w:rPr>
          <w:lang w:val="ru-RU"/>
        </w:rPr>
      </w:pPr>
      <w:r w:rsidRPr="00077259">
        <w:t xml:space="preserve">Создаёт визуальный блок с представителями руководства. Используется слайдер </w:t>
      </w:r>
      <w:r w:rsidRPr="00077259">
        <w:rPr>
          <w:b/>
          <w:bCs/>
        </w:rPr>
        <w:t>Swiper.js</w:t>
      </w:r>
      <w:r w:rsidRPr="00077259">
        <w:t xml:space="preserve"> для мобильной адаптации и лучшего UX.</w:t>
      </w:r>
    </w:p>
    <w:p w14:paraId="5FA65A7E" w14:textId="5193BB3C" w:rsidR="004A316A" w:rsidRDefault="00B7181D" w:rsidP="00B7181D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noProof/>
          <w:sz w:val="28"/>
          <w:szCs w:val="28"/>
          <w:lang w:val="ru-RU"/>
        </w:rPr>
        <w:drawing>
          <wp:inline distT="0" distB="0" distL="0" distR="0" wp14:anchorId="653F2739" wp14:editId="5898029A">
            <wp:extent cx="5908040" cy="1723293"/>
            <wp:effectExtent l="0" t="0" r="0" b="0"/>
            <wp:docPr id="35484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47586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03" cy="17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ACC1" w14:textId="4B4AF5EB" w:rsidR="00077259" w:rsidRPr="00CC4F8B" w:rsidRDefault="004A316A" w:rsidP="00CC4F8B">
      <w:pPr>
        <w:spacing w:line="360" w:lineRule="auto"/>
        <w:jc w:val="center"/>
        <w:rPr>
          <w:i/>
          <w:iCs/>
          <w:lang w:val="ru-RU"/>
        </w:rPr>
      </w:pPr>
      <w:r w:rsidRPr="00077259">
        <w:rPr>
          <w:i/>
          <w:iCs/>
          <w:lang w:val="ru-RU"/>
        </w:rPr>
        <w:t>(Рис.</w:t>
      </w:r>
      <w:r w:rsidR="003D0461" w:rsidRPr="00077259">
        <w:rPr>
          <w:i/>
          <w:iCs/>
          <w:lang w:val="ru-RU"/>
        </w:rPr>
        <w:t>2.1</w:t>
      </w:r>
      <w:r w:rsidR="00077259" w:rsidRPr="00077259">
        <w:rPr>
          <w:i/>
          <w:iCs/>
          <w:lang w:val="ru-RU"/>
        </w:rPr>
        <w:t>1</w:t>
      </w:r>
      <w:r w:rsidR="00CC4F8B" w:rsidRPr="00CC4F8B">
        <w:rPr>
          <w:i/>
          <w:iCs/>
          <w:lang w:val="ru-RU"/>
        </w:rPr>
        <w:t xml:space="preserve"> </w:t>
      </w:r>
      <w:r w:rsidR="00077259" w:rsidRPr="00077259">
        <w:rPr>
          <w:i/>
          <w:iCs/>
          <w:lang w:val="ru-RU"/>
        </w:rPr>
        <w:t>- Секция кода “Наша команда”</w:t>
      </w:r>
      <w:r w:rsidRPr="00077259">
        <w:rPr>
          <w:i/>
          <w:iCs/>
          <w:lang w:val="ru-RU"/>
        </w:rPr>
        <w:t>.)</w:t>
      </w:r>
    </w:p>
    <w:p w14:paraId="42AF0869" w14:textId="594702C3" w:rsidR="00FF4085" w:rsidRDefault="00093FA8" w:rsidP="00FF4085">
      <w:pPr>
        <w:spacing w:line="360" w:lineRule="auto"/>
        <w:jc w:val="both"/>
        <w:rPr>
          <w:sz w:val="28"/>
          <w:szCs w:val="28"/>
        </w:rPr>
      </w:pPr>
      <w:r w:rsidRPr="00093FA8">
        <w:rPr>
          <w:sz w:val="28"/>
          <w:szCs w:val="28"/>
        </w:rPr>
        <w:t xml:space="preserve"> </w:t>
      </w:r>
      <w:r w:rsidR="00212215" w:rsidRPr="00CC4F8B">
        <w:rPr>
          <w:lang w:val="ru-RU"/>
        </w:rPr>
        <w:t>К</w:t>
      </w:r>
      <w:r w:rsidRPr="00CC4F8B">
        <w:t xml:space="preserve">од для секции </w:t>
      </w:r>
      <w:r w:rsidRPr="00CC4F8B">
        <w:rPr>
          <w:b/>
          <w:bCs/>
          <w:u w:val="single"/>
        </w:rPr>
        <w:t>"Company Timeline"</w:t>
      </w:r>
      <w:r w:rsidRPr="00CC4F8B">
        <w:t xml:space="preserve"> (Хронология компании).</w:t>
      </w:r>
    </w:p>
    <w:p w14:paraId="6F3366DD" w14:textId="5DA4FC3A" w:rsidR="00093FA8" w:rsidRDefault="00093FA8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093FA8">
        <w:rPr>
          <w:noProof/>
          <w:sz w:val="28"/>
          <w:szCs w:val="28"/>
          <w:lang w:val="ru-RU"/>
        </w:rPr>
        <w:drawing>
          <wp:inline distT="0" distB="0" distL="0" distR="0" wp14:anchorId="1D6D1EEE" wp14:editId="76FECBFC">
            <wp:extent cx="5975985" cy="1511300"/>
            <wp:effectExtent l="0" t="0" r="5715" b="0"/>
            <wp:docPr id="9764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8603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86" cy="15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633DAE" w14:textId="5C3165C8" w:rsidR="00B7181D" w:rsidRPr="00CC4F8B" w:rsidRDefault="00B7181D" w:rsidP="00B7181D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2.1</w:t>
      </w:r>
      <w:r w:rsidR="00CC4F8B" w:rsidRPr="00CC4F8B">
        <w:rPr>
          <w:i/>
          <w:iCs/>
          <w:lang w:val="ru-RU"/>
        </w:rPr>
        <w:t>2 - Секция кода “</w:t>
      </w:r>
      <w:r w:rsidR="00CC4F8B" w:rsidRPr="00CC4F8B">
        <w:rPr>
          <w:i/>
          <w:iCs/>
        </w:rPr>
        <w:t>Хронология компании</w:t>
      </w:r>
      <w:r w:rsidR="00CC4F8B" w:rsidRPr="00CC4F8B">
        <w:rPr>
          <w:i/>
          <w:iCs/>
          <w:lang w:val="ru-RU"/>
        </w:rPr>
        <w:t>”</w:t>
      </w:r>
      <w:r w:rsidRPr="00CC4F8B">
        <w:rPr>
          <w:i/>
          <w:iCs/>
          <w:lang w:val="ru-RU"/>
        </w:rPr>
        <w:t>.)</w:t>
      </w:r>
    </w:p>
    <w:p w14:paraId="512874F2" w14:textId="0B6A03C3" w:rsidR="00B7181D" w:rsidRPr="00CC4F8B" w:rsidRDefault="00B7181D" w:rsidP="00B7181D">
      <w:pPr>
        <w:spacing w:line="360" w:lineRule="auto"/>
        <w:jc w:val="both"/>
        <w:rPr>
          <w:lang w:val="ru-RU"/>
        </w:rPr>
      </w:pPr>
      <w:r w:rsidRPr="00CC4F8B">
        <w:rPr>
          <w:color w:val="4472C4" w:themeColor="accent1"/>
          <w:lang w:val="ru-RU"/>
        </w:rPr>
        <w:t>timeline-item:</w:t>
      </w:r>
      <w:r w:rsidRPr="00CC4F8B">
        <w:rPr>
          <w:lang w:val="ru-RU"/>
        </w:rPr>
        <w:t xml:space="preserve"> отдельное событие.</w:t>
      </w:r>
    </w:p>
    <w:p w14:paraId="181B50D1" w14:textId="06938033" w:rsidR="00B7181D" w:rsidRPr="00CC4F8B" w:rsidRDefault="00B7181D" w:rsidP="00B7181D">
      <w:pPr>
        <w:spacing w:line="360" w:lineRule="auto"/>
        <w:jc w:val="both"/>
        <w:rPr>
          <w:lang w:val="ru-RU"/>
        </w:rPr>
      </w:pPr>
      <w:r w:rsidRPr="00CC4F8B">
        <w:rPr>
          <w:color w:val="4472C4" w:themeColor="accent1"/>
          <w:lang w:val="ru-RU"/>
        </w:rPr>
        <w:t>timeline-dot:</w:t>
      </w:r>
      <w:r w:rsidRPr="00CC4F8B">
        <w:rPr>
          <w:lang w:val="ru-RU"/>
        </w:rPr>
        <w:t xml:space="preserve"> визуальная точка на шкале времени.</w:t>
      </w:r>
    </w:p>
    <w:p w14:paraId="66285959" w14:textId="362232E8" w:rsidR="00184845" w:rsidRPr="00CC4F8B" w:rsidRDefault="00B7181D" w:rsidP="00D57917">
      <w:pPr>
        <w:spacing w:line="360" w:lineRule="auto"/>
        <w:jc w:val="both"/>
        <w:rPr>
          <w:lang w:val="ru-RU"/>
        </w:rPr>
      </w:pPr>
      <w:r w:rsidRPr="00CC4F8B">
        <w:rPr>
          <w:lang w:val="ru-RU"/>
        </w:rPr>
        <w:t>Удобно добавлять события для показа роста компании.</w:t>
      </w:r>
    </w:p>
    <w:p w14:paraId="60914B9F" w14:textId="410F0421" w:rsidR="00093575" w:rsidRPr="00093575" w:rsidRDefault="005512EA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9" w:name="_Toc198588304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3 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9"/>
    </w:p>
    <w:p w14:paraId="43CB9BEF" w14:textId="5EFB8296" w:rsidR="00C678AD" w:rsidRPr="00CC4F8B" w:rsidRDefault="00C0173B" w:rsidP="00C0173B">
      <w:pPr>
        <w:spacing w:line="360" w:lineRule="auto"/>
        <w:jc w:val="both"/>
        <w:rPr>
          <w:lang w:val="ru-RU"/>
        </w:rPr>
      </w:pPr>
      <w:r w:rsidRPr="00CC4F8B">
        <w:t xml:space="preserve">Страница </w:t>
      </w:r>
      <w:r w:rsidRPr="00CC4F8B">
        <w:rPr>
          <w:b/>
          <w:bCs/>
        </w:rPr>
        <w:t>Contact (Контакты)</w:t>
      </w:r>
      <w:r w:rsidRPr="00CC4F8B">
        <w:t xml:space="preserve"> предназначена для обратной связи с пользователями. Она способствует укреплению доверия, упрощает взаимодействие между клиентом и сервисом. Контактный раздел оформлен в виде </w:t>
      </w:r>
      <w:r w:rsidRPr="00CC4F8B">
        <w:rPr>
          <w:b/>
          <w:bCs/>
        </w:rPr>
        <w:t>hero-сегмента</w:t>
      </w:r>
      <w:r w:rsidRPr="00CC4F8B">
        <w:t>, привлекающего внимание и содержащего все основные способы связи.</w:t>
      </w:r>
    </w:p>
    <w:p w14:paraId="051DA312" w14:textId="050F1076" w:rsidR="00C678AD" w:rsidRDefault="00C0173B" w:rsidP="00CC4F8B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Раздел контактной информации и формы</w:t>
      </w:r>
      <w:r w:rsidR="00CC4F8B" w:rsidRPr="00CC4F8B">
        <w:rPr>
          <w:b/>
          <w:bCs/>
          <w:u w:val="single"/>
          <w:lang w:val="ru-RU"/>
        </w:rPr>
        <w:t>:</w:t>
      </w:r>
    </w:p>
    <w:p w14:paraId="6064BE37" w14:textId="38F4F359" w:rsidR="00021468" w:rsidRPr="00021468" w:rsidRDefault="00021468" w:rsidP="00CC4F8B">
      <w:pPr>
        <w:spacing w:line="360" w:lineRule="auto"/>
        <w:jc w:val="both"/>
        <w:rPr>
          <w:lang w:val="ru-RU"/>
        </w:rPr>
      </w:pPr>
      <w:r w:rsidRPr="00021468">
        <w:t>Раздел контактной информации и формы расположен непосредственно под hero-сегментом и предоставляет пользователю удобный способ для отправки сообщений или запросов. Здесь размещены такие элементы, как форма обратной связи с полями для имени, электронной почты и текста сообщения, а также контактные данные компании — номер телефона, адрес и email.</w:t>
      </w:r>
    </w:p>
    <w:p w14:paraId="2200ABE0" w14:textId="4CFA7169" w:rsidR="00C678AD" w:rsidRPr="00C0173B" w:rsidRDefault="00C0173B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C678A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EC15CA" wp14:editId="3168050B">
            <wp:extent cx="5761355" cy="2451100"/>
            <wp:effectExtent l="0" t="0" r="0" b="6350"/>
            <wp:docPr id="191945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42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833" cy="24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81A" w14:textId="1CAD90B0" w:rsidR="00C0173B" w:rsidRPr="00CC4F8B" w:rsidRDefault="00C678AD" w:rsidP="00C0173B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</w:t>
      </w:r>
      <w:r w:rsidR="00EA40C4" w:rsidRPr="00CC4F8B">
        <w:rPr>
          <w:i/>
          <w:iCs/>
          <w:lang w:val="ru-RU"/>
        </w:rPr>
        <w:t>2.</w:t>
      </w:r>
      <w:r w:rsidR="00CC4F8B" w:rsidRPr="00CC4F8B">
        <w:rPr>
          <w:i/>
          <w:iCs/>
          <w:lang w:val="ru-RU"/>
        </w:rPr>
        <w:t>13 - Код контактной информации и формы</w:t>
      </w:r>
      <w:r w:rsidRPr="00CC4F8B">
        <w:rPr>
          <w:i/>
          <w:iCs/>
          <w:lang w:val="ru-RU"/>
        </w:rPr>
        <w:t>.)</w:t>
      </w:r>
    </w:p>
    <w:p w14:paraId="658EA244" w14:textId="530C980A" w:rsidR="00C0173B" w:rsidRPr="00CC4F8B" w:rsidRDefault="00C0173B" w:rsidP="00CC4F8B">
      <w:pPr>
        <w:spacing w:line="360" w:lineRule="auto"/>
        <w:jc w:val="both"/>
        <w:rPr>
          <w:b/>
          <w:bCs/>
          <w:lang w:val="ru-RU"/>
        </w:rPr>
      </w:pPr>
      <w:r w:rsidRPr="00CC4F8B">
        <w:rPr>
          <w:b/>
          <w:bCs/>
          <w:u w:val="single"/>
        </w:rPr>
        <w:t>Секция "Форма обратной связи" (.contact-form)</w:t>
      </w:r>
      <w:r w:rsidRPr="00CC4F8B">
        <w:rPr>
          <w:b/>
          <w:bCs/>
        </w:rPr>
        <w:t>:</w:t>
      </w:r>
    </w:p>
    <w:p w14:paraId="03A986C0" w14:textId="6F4AAC9F" w:rsidR="002E0C21" w:rsidRPr="002E0C21" w:rsidRDefault="00955CD6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2E0C21">
        <w:rPr>
          <w:noProof/>
          <w:sz w:val="28"/>
          <w:szCs w:val="28"/>
          <w:lang w:val="ru-RU"/>
        </w:rPr>
        <w:drawing>
          <wp:inline distT="0" distB="0" distL="0" distR="0" wp14:anchorId="305CE28C" wp14:editId="4B779A63">
            <wp:extent cx="5327650" cy="3016250"/>
            <wp:effectExtent l="0" t="0" r="6350" b="0"/>
            <wp:docPr id="193527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79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93" cy="30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794" w14:textId="423723DD" w:rsidR="00C678AD" w:rsidRPr="00CC4F8B" w:rsidRDefault="00955CD6" w:rsidP="00955CD6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2.</w:t>
      </w:r>
      <w:r w:rsidR="00CC4F8B" w:rsidRPr="00CC4F8B">
        <w:rPr>
          <w:i/>
          <w:iCs/>
          <w:lang w:val="ru-RU"/>
        </w:rPr>
        <w:t xml:space="preserve">14 - Секция кода </w:t>
      </w:r>
      <w:r w:rsidR="00CC4F8B" w:rsidRPr="00CC4F8B">
        <w:rPr>
          <w:i/>
          <w:iCs/>
        </w:rPr>
        <w:t>"Форма обратной связи"</w:t>
      </w:r>
      <w:r w:rsidRPr="00CC4F8B">
        <w:rPr>
          <w:i/>
          <w:iCs/>
          <w:lang w:val="ru-RU"/>
        </w:rPr>
        <w:t>.)</w:t>
      </w:r>
    </w:p>
    <w:p w14:paraId="4CCECF23" w14:textId="4476331E" w:rsidR="00C678AD" w:rsidRPr="00CC4F8B" w:rsidRDefault="002E0C21" w:rsidP="002E0C21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Вставка карты на сайт (раздел Find Us)</w:t>
      </w:r>
      <w:r w:rsidRPr="00CC4F8B">
        <w:rPr>
          <w:b/>
          <w:bCs/>
          <w:u w:val="single"/>
          <w:lang w:val="ru-RU"/>
        </w:rPr>
        <w:t>:</w:t>
      </w:r>
    </w:p>
    <w:p w14:paraId="1C28E7A6" w14:textId="4FD69DC3" w:rsidR="002E0C21" w:rsidRPr="00CC4F8B" w:rsidRDefault="002E0C21" w:rsidP="002E0C21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Объяснение:</w:t>
      </w:r>
    </w:p>
    <w:p w14:paraId="6FBD685F" w14:textId="6CAE52AA" w:rsidR="002E0C21" w:rsidRPr="00CC4F8B" w:rsidRDefault="002E0C21" w:rsidP="002E0C21">
      <w:pPr>
        <w:spacing w:line="360" w:lineRule="auto"/>
        <w:jc w:val="both"/>
        <w:rPr>
          <w:lang w:val="ru-RU"/>
        </w:rPr>
      </w:pPr>
      <w:r w:rsidRPr="00CC4F8B">
        <w:rPr>
          <w:b/>
          <w:bCs/>
          <w:highlight w:val="cyan"/>
          <w:lang w:val="ru-RU"/>
        </w:rPr>
        <w:t>&lt;iframe&gt;</w:t>
      </w:r>
      <w:r w:rsidRPr="00CC4F8B">
        <w:rPr>
          <w:lang w:val="ru-RU"/>
        </w:rPr>
        <w:t xml:space="preserve"> — используется для встраивания внешнего содержимого (в данном случае — карты Google).</w:t>
      </w:r>
    </w:p>
    <w:p w14:paraId="392E7B10" w14:textId="597F7D78" w:rsidR="002E0C21" w:rsidRPr="00CC4F8B" w:rsidRDefault="002E0C21" w:rsidP="00C0173B">
      <w:pPr>
        <w:spacing w:line="360" w:lineRule="auto"/>
        <w:jc w:val="both"/>
        <w:rPr>
          <w:lang w:val="ru-RU"/>
        </w:rPr>
      </w:pPr>
      <w:r w:rsidRPr="00CC4F8B">
        <w:rPr>
          <w:b/>
          <w:bCs/>
          <w:highlight w:val="cyan"/>
          <w:lang w:val="ru-RU"/>
        </w:rPr>
        <w:t>src</w:t>
      </w:r>
      <w:r w:rsidRPr="00CC4F8B">
        <w:rPr>
          <w:lang w:val="ru-RU"/>
        </w:rPr>
        <w:t xml:space="preserve"> — содержит ссылку на карту, настроенную через Google Maps Embed.</w:t>
      </w:r>
    </w:p>
    <w:p w14:paraId="4733D5A0" w14:textId="359FBF29" w:rsidR="002E0C21" w:rsidRPr="00CC4F8B" w:rsidRDefault="002E0C21" w:rsidP="002E0C21">
      <w:pPr>
        <w:spacing w:line="360" w:lineRule="auto"/>
        <w:jc w:val="both"/>
        <w:rPr>
          <w:lang w:val="ru-RU"/>
        </w:rPr>
      </w:pPr>
      <w:r w:rsidRPr="00CC4F8B">
        <w:rPr>
          <w:b/>
          <w:bCs/>
          <w:highlight w:val="cyan"/>
          <w:lang w:val="ru-RU"/>
        </w:rPr>
        <w:t>allowfullscreen</w:t>
      </w:r>
      <w:r w:rsidRPr="00CC4F8B">
        <w:rPr>
          <w:lang w:val="ru-RU"/>
        </w:rPr>
        <w:t xml:space="preserve"> — позволяет пользователю развернуть карту на весь экран.</w:t>
      </w:r>
    </w:p>
    <w:p w14:paraId="2A973989" w14:textId="67F200A0" w:rsidR="002E0C21" w:rsidRPr="00CC4F8B" w:rsidRDefault="002E0C21" w:rsidP="002E0C21">
      <w:pPr>
        <w:spacing w:line="360" w:lineRule="auto"/>
        <w:jc w:val="both"/>
        <w:rPr>
          <w:lang w:val="ru-RU"/>
        </w:rPr>
      </w:pPr>
      <w:r w:rsidRPr="00CC4F8B">
        <w:rPr>
          <w:b/>
          <w:bCs/>
          <w:highlight w:val="cyan"/>
          <w:lang w:val="ru-RU"/>
        </w:rPr>
        <w:t>loading="lazy"</w:t>
      </w:r>
      <w:r w:rsidRPr="00CC4F8B">
        <w:rPr>
          <w:lang w:val="ru-RU"/>
        </w:rPr>
        <w:t xml:space="preserve"> — откладывает загрузку карты, пока пользователь не прокрутит до неё (ускоряет загрузку страницы).</w:t>
      </w:r>
    </w:p>
    <w:p w14:paraId="06871184" w14:textId="4493EF8C" w:rsidR="002E0C21" w:rsidRPr="00CC4F8B" w:rsidRDefault="002E0C21" w:rsidP="002E0C21">
      <w:pPr>
        <w:spacing w:line="360" w:lineRule="auto"/>
        <w:jc w:val="both"/>
        <w:rPr>
          <w:lang w:val="ru-RU"/>
        </w:rPr>
      </w:pPr>
      <w:r w:rsidRPr="00CC4F8B">
        <w:rPr>
          <w:b/>
          <w:bCs/>
          <w:highlight w:val="cyan"/>
          <w:lang w:val="ru-RU"/>
        </w:rPr>
        <w:t>referrerpolicy</w:t>
      </w:r>
      <w:r w:rsidRPr="00CC4F8B">
        <w:rPr>
          <w:lang w:val="ru-RU"/>
        </w:rPr>
        <w:t xml:space="preserve"> — добавлен для обеспечения безопасности и конфиденциальности при загрузке карты.</w:t>
      </w:r>
    </w:p>
    <w:p w14:paraId="7EAA62B6" w14:textId="12E33B31" w:rsidR="002E0C21" w:rsidRDefault="002E0C21" w:rsidP="00C0173B">
      <w:pPr>
        <w:spacing w:line="360" w:lineRule="auto"/>
        <w:jc w:val="center"/>
        <w:rPr>
          <w:sz w:val="28"/>
          <w:szCs w:val="28"/>
          <w:lang w:val="en-US"/>
        </w:rPr>
      </w:pPr>
      <w:r w:rsidRPr="002E0C2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2627016" wp14:editId="1EC8B45E">
            <wp:extent cx="5137785" cy="2206535"/>
            <wp:effectExtent l="0" t="0" r="5715" b="3810"/>
            <wp:docPr id="15048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6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8951" cy="22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E12D" w14:textId="06980E0A" w:rsidR="00DC39F2" w:rsidRPr="00CC4F8B" w:rsidRDefault="002E0C21" w:rsidP="00C0173B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</w:t>
      </w:r>
      <w:r w:rsidR="00EA40C4" w:rsidRPr="00CC4F8B">
        <w:rPr>
          <w:i/>
          <w:iCs/>
          <w:lang w:val="ru-RU"/>
        </w:rPr>
        <w:t>2.</w:t>
      </w:r>
      <w:r w:rsidR="00CC4F8B" w:rsidRPr="00CC4F8B">
        <w:rPr>
          <w:i/>
          <w:iCs/>
          <w:lang w:val="ru-RU"/>
        </w:rPr>
        <w:t>1</w:t>
      </w:r>
      <w:r w:rsidR="00EA40C4" w:rsidRPr="00CC4F8B">
        <w:rPr>
          <w:i/>
          <w:iCs/>
          <w:lang w:val="ru-RU"/>
        </w:rPr>
        <w:t>5</w:t>
      </w:r>
      <w:r w:rsidR="00CC4F8B" w:rsidRPr="00CC4F8B">
        <w:rPr>
          <w:i/>
          <w:iCs/>
          <w:lang w:val="ru-RU"/>
        </w:rPr>
        <w:t xml:space="preserve"> - Секция кода “</w:t>
      </w:r>
      <w:r w:rsidR="00CC4F8B" w:rsidRPr="00CC4F8B">
        <w:rPr>
          <w:i/>
          <w:iCs/>
          <w:lang w:val="en-US"/>
        </w:rPr>
        <w:t>Find</w:t>
      </w:r>
      <w:r w:rsidR="00CC4F8B" w:rsidRPr="00CC4F8B">
        <w:rPr>
          <w:i/>
          <w:iCs/>
          <w:lang w:val="ru-RU"/>
        </w:rPr>
        <w:t xml:space="preserve"> </w:t>
      </w:r>
      <w:r w:rsidR="00CC4F8B" w:rsidRPr="00CC4F8B">
        <w:rPr>
          <w:i/>
          <w:iCs/>
          <w:lang w:val="en-US"/>
        </w:rPr>
        <w:t>us</w:t>
      </w:r>
      <w:r w:rsidR="00CC4F8B" w:rsidRPr="00CC4F8B">
        <w:rPr>
          <w:i/>
          <w:iCs/>
          <w:lang w:val="ru-RU"/>
        </w:rPr>
        <w:t>”</w:t>
      </w:r>
      <w:r w:rsidRPr="00CC4F8B">
        <w:rPr>
          <w:i/>
          <w:iCs/>
          <w:lang w:val="ru-RU"/>
        </w:rPr>
        <w:t>.)</w:t>
      </w:r>
    </w:p>
    <w:p w14:paraId="1BFC43AA" w14:textId="2785BD34" w:rsidR="005A0E1F" w:rsidRPr="00383C97" w:rsidRDefault="005512EA" w:rsidP="00383C97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0" w:name="_Toc198588305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4 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30"/>
    </w:p>
    <w:p w14:paraId="393B6571" w14:textId="5FAFFF14" w:rsidR="00DC39F2" w:rsidRPr="00CC4F8B" w:rsidRDefault="005A0E1F" w:rsidP="005A0E1F">
      <w:pPr>
        <w:spacing w:line="360" w:lineRule="auto"/>
        <w:jc w:val="both"/>
        <w:rPr>
          <w:lang w:val="ru-RU"/>
        </w:rPr>
      </w:pPr>
      <w:r w:rsidRPr="00CC4F8B">
        <w:rPr>
          <w:lang w:val="ru-RU"/>
        </w:rPr>
        <w:t>Страница shop.html — основная платформа для демонстрации товаров интернет-магазина. Её цель — представить продукцию в удобной форме, стимулируя интерес и покупки.</w:t>
      </w:r>
    </w:p>
    <w:p w14:paraId="34586D2F" w14:textId="44BC8278" w:rsidR="006747A2" w:rsidRPr="00955CD6" w:rsidRDefault="006747A2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6747A2">
        <w:rPr>
          <w:noProof/>
          <w:sz w:val="28"/>
          <w:szCs w:val="28"/>
          <w:lang w:val="en-US"/>
        </w:rPr>
        <w:drawing>
          <wp:inline distT="0" distB="0" distL="0" distR="0" wp14:anchorId="0EE60073" wp14:editId="69DF3A6E">
            <wp:extent cx="5741670" cy="2032000"/>
            <wp:effectExtent l="0" t="0" r="0" b="6350"/>
            <wp:docPr id="130021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4883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65" cy="20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F49" w14:textId="6A314895" w:rsidR="006747A2" w:rsidRPr="00F25D90" w:rsidRDefault="006747A2" w:rsidP="00955CD6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CC4F8B" w:rsidRPr="00F25D90">
        <w:rPr>
          <w:i/>
          <w:iCs/>
          <w:lang w:val="ru-RU"/>
        </w:rPr>
        <w:t>1</w:t>
      </w:r>
      <w:r w:rsidR="00EA40C4" w:rsidRPr="00F25D90">
        <w:rPr>
          <w:i/>
          <w:iCs/>
          <w:lang w:val="ru-RU"/>
        </w:rPr>
        <w:t>6</w:t>
      </w:r>
      <w:r w:rsidR="00CC4F8B" w:rsidRPr="00F25D90">
        <w:rPr>
          <w:i/>
          <w:iCs/>
          <w:lang w:val="ru-RU"/>
        </w:rPr>
        <w:t xml:space="preserve"> </w:t>
      </w:r>
      <w:r w:rsidR="00F25D90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Секция кода “shop-</w:t>
      </w:r>
      <w:r w:rsidR="00F25D90">
        <w:rPr>
          <w:i/>
          <w:iCs/>
          <w:lang w:val="en-US"/>
        </w:rPr>
        <w:t>hero</w:t>
      </w:r>
      <w:r w:rsidR="00F25D90" w:rsidRPr="00F25D90">
        <w:rPr>
          <w:i/>
          <w:iCs/>
          <w:lang w:val="ru-RU"/>
        </w:rPr>
        <w:t>”</w:t>
      </w:r>
      <w:r w:rsidRPr="00F25D90">
        <w:rPr>
          <w:i/>
          <w:iCs/>
          <w:lang w:val="ru-RU"/>
        </w:rPr>
        <w:t>.)</w:t>
      </w:r>
    </w:p>
    <w:p w14:paraId="11BD8457" w14:textId="0D3A8E19" w:rsidR="006747A2" w:rsidRPr="00F25D90" w:rsidRDefault="001A2D63" w:rsidP="006747A2">
      <w:pPr>
        <w:spacing w:line="360" w:lineRule="auto"/>
        <w:jc w:val="both"/>
        <w:rPr>
          <w:b/>
          <w:bCs/>
        </w:rPr>
      </w:pPr>
      <w:r w:rsidRPr="00F25D90">
        <w:rPr>
          <w:b/>
          <w:bCs/>
          <w:highlight w:val="yellow"/>
        </w:rPr>
        <w:t>Самое важное:</w:t>
      </w:r>
    </w:p>
    <w:p w14:paraId="08924617" w14:textId="412E8640" w:rsidR="001A2D63" w:rsidRPr="00F25D90" w:rsidRDefault="001A2D63" w:rsidP="001A2D63">
      <w:pPr>
        <w:spacing w:line="360" w:lineRule="auto"/>
        <w:jc w:val="both"/>
        <w:rPr>
          <w:b/>
          <w:bCs/>
          <w:u w:val="single"/>
          <w:lang w:val="ru-RU"/>
        </w:rPr>
      </w:pPr>
      <w:r w:rsidRPr="00F25D90">
        <w:rPr>
          <w:b/>
          <w:bCs/>
          <w:u w:val="single"/>
          <w:lang w:val="ru-RU"/>
        </w:rPr>
        <w:t>1.Боковая панель (Sidebar):</w:t>
      </w:r>
    </w:p>
    <w:p w14:paraId="6E97A284" w14:textId="77777777" w:rsidR="001A2D63" w:rsidRPr="00F25D90" w:rsidRDefault="001A2D63" w:rsidP="001A2D63">
      <w:pPr>
        <w:spacing w:line="360" w:lineRule="auto"/>
        <w:jc w:val="both"/>
        <w:rPr>
          <w:b/>
          <w:bCs/>
          <w:i/>
          <w:iCs/>
          <w:u w:val="single"/>
          <w:lang w:val="en-US"/>
        </w:rPr>
      </w:pPr>
      <w:r w:rsidRPr="00F25D90">
        <w:rPr>
          <w:b/>
          <w:bCs/>
          <w:i/>
          <w:iCs/>
          <w:u w:val="single"/>
          <w:lang w:val="ru-RU"/>
        </w:rPr>
        <w:t>Категории</w:t>
      </w:r>
      <w:r w:rsidRPr="00F25D90">
        <w:rPr>
          <w:b/>
          <w:bCs/>
          <w:i/>
          <w:iCs/>
          <w:u w:val="single"/>
          <w:lang w:val="en-US"/>
        </w:rPr>
        <w:t xml:space="preserve"> </w:t>
      </w:r>
      <w:r w:rsidRPr="00F25D90">
        <w:rPr>
          <w:b/>
          <w:bCs/>
          <w:i/>
          <w:iCs/>
          <w:u w:val="single"/>
          <w:lang w:val="ru-RU"/>
        </w:rPr>
        <w:t>товаров</w:t>
      </w:r>
    </w:p>
    <w:p w14:paraId="45A3AE3E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a href="#" class="list-group-item"&gt;TVs &amp; Displays&lt;/a</w:t>
      </w:r>
    </w:p>
    <w:p w14:paraId="26E002B3" w14:textId="6C3A1207" w:rsidR="001A2D63" w:rsidRPr="00F25D90" w:rsidRDefault="001A2D63" w:rsidP="006747A2">
      <w:pPr>
        <w:spacing w:line="360" w:lineRule="auto"/>
        <w:jc w:val="both"/>
      </w:pPr>
      <w:r w:rsidRPr="00F25D90">
        <w:t>Быстрый фильтр по типу продукта.</w:t>
      </w:r>
    </w:p>
    <w:p w14:paraId="47054BF1" w14:textId="2B1C62C9" w:rsidR="001A2D63" w:rsidRPr="00F25D90" w:rsidRDefault="001A2D63" w:rsidP="001A2D63">
      <w:pPr>
        <w:spacing w:line="360" w:lineRule="auto"/>
        <w:jc w:val="both"/>
        <w:rPr>
          <w:b/>
          <w:bCs/>
          <w:u w:val="single"/>
        </w:rPr>
      </w:pPr>
      <w:r w:rsidRPr="00F25D90">
        <w:rPr>
          <w:b/>
          <w:bCs/>
          <w:u w:val="single"/>
        </w:rPr>
        <w:t>2.Список товаров (Products Grid):</w:t>
      </w:r>
    </w:p>
    <w:p w14:paraId="413852F6" w14:textId="77777777" w:rsidR="001A2D63" w:rsidRPr="00F25D90" w:rsidRDefault="001A2D63" w:rsidP="001A2D63">
      <w:pPr>
        <w:spacing w:line="360" w:lineRule="auto"/>
        <w:jc w:val="both"/>
        <w:rPr>
          <w:i/>
          <w:iCs/>
          <w:u w:val="single"/>
          <w:lang w:val="ru-RU"/>
        </w:rPr>
      </w:pPr>
      <w:r w:rsidRPr="00F25D90">
        <w:rPr>
          <w:b/>
          <w:bCs/>
          <w:i/>
          <w:iCs/>
          <w:u w:val="single"/>
          <w:lang w:val="ru-RU"/>
        </w:rPr>
        <w:t>Карточка товара</w:t>
      </w:r>
    </w:p>
    <w:p w14:paraId="47AE62E7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img src="..." alt="4K Smart TV"&gt;</w:t>
      </w:r>
    </w:p>
    <w:p w14:paraId="08150FF6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h3&gt;4K Ultra HD Smart TV&lt;/h3&gt;</w:t>
      </w:r>
    </w:p>
    <w:p w14:paraId="2B121441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span class="product-price"&gt;$499.99&lt;/span&gt;</w:t>
      </w:r>
    </w:p>
    <w:p w14:paraId="40BCE460" w14:textId="6F9FCAD1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a href="#" class="btn btn-primary"&gt;Add to Cart&lt;/a&gt;</w:t>
      </w:r>
    </w:p>
    <w:p w14:paraId="6A117E61" w14:textId="11C40ED2" w:rsidR="001A2D63" w:rsidRPr="00F25D90" w:rsidRDefault="001A2D63" w:rsidP="001A2D63">
      <w:pPr>
        <w:spacing w:line="360" w:lineRule="auto"/>
        <w:jc w:val="both"/>
        <w:rPr>
          <w:lang w:val="ru-RU"/>
        </w:rPr>
      </w:pPr>
      <w:r w:rsidRPr="00F25D90">
        <w:t>Показывает изображение, описание, цену, рейтинг, и кнопку "добавить в корзину".</w:t>
      </w:r>
    </w:p>
    <w:p w14:paraId="390F0F15" w14:textId="0DE810F0" w:rsidR="001A2D63" w:rsidRDefault="001A2D63" w:rsidP="00EB5A49">
      <w:pPr>
        <w:spacing w:line="360" w:lineRule="auto"/>
        <w:jc w:val="center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DE89CD" wp14:editId="1F0292FB">
            <wp:extent cx="5584675" cy="2225040"/>
            <wp:effectExtent l="0" t="0" r="0" b="3810"/>
            <wp:docPr id="63250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89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196" cy="22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D838" w14:textId="6E5D4E51" w:rsidR="00EB5A49" w:rsidRPr="00F25D90" w:rsidRDefault="001A2D63" w:rsidP="00EB5A49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F25D90" w:rsidRPr="00F25D90">
        <w:rPr>
          <w:i/>
          <w:iCs/>
          <w:lang w:val="ru-RU"/>
        </w:rPr>
        <w:t xml:space="preserve">17 </w:t>
      </w:r>
      <w:r w:rsidR="00F25D90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Секция кода для товаров</w:t>
      </w:r>
      <w:r w:rsidRPr="00F25D90">
        <w:rPr>
          <w:i/>
          <w:iCs/>
          <w:lang w:val="ru-RU"/>
        </w:rPr>
        <w:t>.)</w:t>
      </w:r>
    </w:p>
    <w:p w14:paraId="3F10FBB1" w14:textId="50B83B72" w:rsidR="00955CD6" w:rsidRPr="006807E0" w:rsidRDefault="001A2D63" w:rsidP="00383C9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1" w:name="_Toc198588306"/>
      <w:r w:rsidRPr="00955C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4 Использование стилей CSS</w:t>
      </w:r>
      <w:bookmarkEnd w:id="31"/>
    </w:p>
    <w:p w14:paraId="5254B660" w14:textId="77777777" w:rsidR="00383C97" w:rsidRPr="006807E0" w:rsidRDefault="00383C97" w:rsidP="00383C97">
      <w:pPr>
        <w:rPr>
          <w:lang w:val="ru-RU"/>
        </w:rPr>
      </w:pPr>
    </w:p>
    <w:p w14:paraId="3AC87355" w14:textId="781E3901" w:rsidR="00CA157A" w:rsidRPr="00093575" w:rsidRDefault="00955CD6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2" w:name="_Toc198588307"/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t xml:space="preserve">2.4.1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или для</w:t>
      </w:r>
      <w:r w:rsidR="00E475B6"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раницы ‘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2"/>
    </w:p>
    <w:p w14:paraId="4413C984" w14:textId="77E09ACE" w:rsidR="001A2D63" w:rsidRPr="00F25D90" w:rsidRDefault="001A2D63" w:rsidP="001A2D63">
      <w:pPr>
        <w:spacing w:line="360" w:lineRule="auto"/>
        <w:jc w:val="both"/>
        <w:rPr>
          <w:lang w:val="en-US"/>
        </w:rPr>
      </w:pPr>
      <w:r w:rsidRPr="00F25D90">
        <w:rPr>
          <w:lang w:val="ru-RU"/>
        </w:rPr>
        <w:t>На всем сайте будет использован шрифт “</w:t>
      </w:r>
      <w:r w:rsidR="008E2D3B" w:rsidRPr="00F25D90">
        <w:rPr>
          <w:lang w:val="ru-RU"/>
        </w:rPr>
        <w:t>Jost, Montserrat</w:t>
      </w:r>
      <w:r w:rsidRPr="00F25D90">
        <w:rPr>
          <w:lang w:val="ru-RU"/>
        </w:rPr>
        <w:t xml:space="preserve">”. Для этого берем нужные вариации этого шрифта из </w:t>
      </w:r>
      <w:r w:rsidRPr="00F25D90">
        <w:rPr>
          <w:lang w:val="en-US"/>
        </w:rPr>
        <w:t>Google</w:t>
      </w:r>
      <w:r w:rsidRPr="00F25D90">
        <w:rPr>
          <w:lang w:val="ru-RU"/>
        </w:rPr>
        <w:t xml:space="preserve"> </w:t>
      </w:r>
      <w:r w:rsidRPr="00F25D90">
        <w:rPr>
          <w:lang w:val="en-US"/>
        </w:rPr>
        <w:t>Fonts</w:t>
      </w:r>
      <w:r w:rsidRPr="00F25D90">
        <w:rPr>
          <w:lang w:val="ru-RU"/>
        </w:rPr>
        <w:t xml:space="preserve"> и подключаем в &lt;</w:t>
      </w:r>
      <w:r w:rsidRPr="00F25D90">
        <w:rPr>
          <w:lang w:val="en-US"/>
        </w:rPr>
        <w:t>head</w:t>
      </w:r>
      <w:r w:rsidRPr="00F25D90">
        <w:rPr>
          <w:lang w:val="ru-RU"/>
        </w:rPr>
        <w:t>&gt;</w:t>
      </w:r>
      <w:r w:rsidR="001A33F8" w:rsidRPr="00F25D90">
        <w:rPr>
          <w:lang w:val="ru-RU"/>
        </w:rPr>
        <w:t>. Далее мы должны создать файлы для стилизации, для этого создадим папку и внутри мы создаем несколько файлов ‘</w:t>
      </w:r>
      <w:r w:rsidR="001A33F8" w:rsidRPr="00F25D90">
        <w:rPr>
          <w:lang w:val="en-US"/>
        </w:rPr>
        <w:t>css</w:t>
      </w:r>
      <w:r w:rsidR="001A33F8" w:rsidRPr="00F25D90">
        <w:rPr>
          <w:lang w:val="ru-RU"/>
        </w:rPr>
        <w:t>’. Так как в одном файле для стилизации всего сайта будет много кода, поэтому нужно для структуризации, поделить один файл на несколько файлов. Для каждой страницы можно сделать свой ‘</w:t>
      </w:r>
      <w:r w:rsidR="001A33F8" w:rsidRPr="00F25D90">
        <w:rPr>
          <w:lang w:val="en-US"/>
        </w:rPr>
        <w:t>css</w:t>
      </w:r>
      <w:r w:rsidR="001A33F8" w:rsidRPr="00F25D90">
        <w:rPr>
          <w:lang w:val="ru-RU"/>
        </w:rPr>
        <w:t>’ файл, а самые важные части оставить в ‘</w:t>
      </w:r>
      <w:r w:rsidR="001A33F8" w:rsidRPr="00F25D90">
        <w:rPr>
          <w:lang w:val="en-US"/>
        </w:rPr>
        <w:t>style</w:t>
      </w:r>
      <w:r w:rsidR="001A33F8" w:rsidRPr="00F25D90">
        <w:rPr>
          <w:lang w:val="ru-RU"/>
        </w:rPr>
        <w:t>.</w:t>
      </w:r>
      <w:r w:rsidR="001A33F8" w:rsidRPr="00F25D90">
        <w:rPr>
          <w:lang w:val="en-US"/>
        </w:rPr>
        <w:t>css</w:t>
      </w:r>
      <w:r w:rsidR="001A33F8" w:rsidRPr="00F25D90">
        <w:rPr>
          <w:lang w:val="ru-RU"/>
        </w:rPr>
        <w:t>’.</w:t>
      </w:r>
      <w:r w:rsidR="00F953FD" w:rsidRPr="00F25D90">
        <w:rPr>
          <w:lang w:val="ru-RU"/>
        </w:rPr>
        <w:t xml:space="preserve"> </w:t>
      </w:r>
      <w:r w:rsidR="001A33F8" w:rsidRPr="00F25D90">
        <w:rPr>
          <w:lang w:val="ru-RU"/>
        </w:rPr>
        <w:t>Вот примерная структура папки ‘</w:t>
      </w:r>
      <w:r w:rsidR="001A33F8" w:rsidRPr="00F25D90">
        <w:rPr>
          <w:lang w:val="en-US"/>
        </w:rPr>
        <w:t>css</w:t>
      </w:r>
      <w:r w:rsidR="001A33F8" w:rsidRPr="00F25D90">
        <w:rPr>
          <w:lang w:val="ru-RU"/>
        </w:rPr>
        <w:t>’</w:t>
      </w:r>
      <w:r w:rsidR="00F953FD" w:rsidRPr="00F25D90">
        <w:rPr>
          <w:lang w:val="en-US"/>
        </w:rPr>
        <w:t xml:space="preserve"> </w:t>
      </w:r>
      <w:r w:rsidR="00F953FD" w:rsidRPr="00F25D90">
        <w:rPr>
          <w:lang w:val="ru-RU"/>
        </w:rPr>
        <w:t>под названием</w:t>
      </w:r>
      <w:r w:rsidR="00F953FD" w:rsidRPr="00F25D90">
        <w:rPr>
          <w:lang w:val="en-US"/>
        </w:rPr>
        <w:t xml:space="preserve"> ‘styles’</w:t>
      </w:r>
      <w:r w:rsidR="001A33F8" w:rsidRPr="00F25D90">
        <w:rPr>
          <w:lang w:val="ru-RU"/>
        </w:rPr>
        <w:t xml:space="preserve">. </w:t>
      </w:r>
    </w:p>
    <w:p w14:paraId="6D4B8BFE" w14:textId="76079F82" w:rsidR="001A33F8" w:rsidRDefault="000A18AA" w:rsidP="001A33F8">
      <w:pPr>
        <w:spacing w:line="360" w:lineRule="auto"/>
        <w:jc w:val="center"/>
        <w:rPr>
          <w:sz w:val="28"/>
          <w:szCs w:val="28"/>
          <w:lang w:val="en-US"/>
        </w:rPr>
      </w:pPr>
      <w:r w:rsidRPr="000A18AA">
        <w:rPr>
          <w:noProof/>
          <w:sz w:val="28"/>
          <w:szCs w:val="28"/>
          <w:lang w:val="en-US"/>
        </w:rPr>
        <w:drawing>
          <wp:inline distT="0" distB="0" distL="0" distR="0" wp14:anchorId="1D7F35BD" wp14:editId="5EC624A7">
            <wp:extent cx="2136775" cy="2184400"/>
            <wp:effectExtent l="0" t="0" r="0" b="6350"/>
            <wp:docPr id="210514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81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9966" cy="22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D386" w14:textId="3A90A21B" w:rsidR="00F25D90" w:rsidRPr="00B73D35" w:rsidRDefault="001A33F8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F25D90" w:rsidRPr="00F25D90">
        <w:rPr>
          <w:i/>
          <w:iCs/>
          <w:lang w:val="ru-RU"/>
        </w:rPr>
        <w:t xml:space="preserve">18 </w:t>
      </w:r>
      <w:r w:rsidR="00F25D90" w:rsidRPr="00B73D35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Разделение файлов </w:t>
      </w:r>
      <w:r w:rsidR="00F25D90" w:rsidRPr="00B73D35">
        <w:rPr>
          <w:i/>
          <w:iCs/>
          <w:lang w:val="ru-RU"/>
        </w:rPr>
        <w:t>“</w:t>
      </w:r>
      <w:r w:rsidR="00F25D90" w:rsidRPr="00F25D90">
        <w:rPr>
          <w:i/>
          <w:iCs/>
          <w:lang w:val="en-US"/>
        </w:rPr>
        <w:t>css</w:t>
      </w:r>
      <w:r w:rsidR="00F25D90" w:rsidRPr="00B73D35">
        <w:rPr>
          <w:i/>
          <w:iCs/>
          <w:lang w:val="ru-RU"/>
        </w:rPr>
        <w:t>”</w:t>
      </w:r>
      <w:r w:rsidRPr="00F25D90">
        <w:rPr>
          <w:i/>
          <w:iCs/>
          <w:lang w:val="ru-RU"/>
        </w:rPr>
        <w:t>)</w:t>
      </w:r>
    </w:p>
    <w:p w14:paraId="63D19051" w14:textId="77777777" w:rsidR="00CA157A" w:rsidRPr="00F25D90" w:rsidRDefault="00CA157A" w:rsidP="00CA157A">
      <w:pPr>
        <w:spacing w:line="360" w:lineRule="auto"/>
        <w:jc w:val="both"/>
        <w:rPr>
          <w:b/>
          <w:bCs/>
          <w:u w:val="single"/>
          <w:lang w:val="ru-RU"/>
        </w:rPr>
      </w:pPr>
      <w:r w:rsidRPr="00F25D90">
        <w:rPr>
          <w:b/>
          <w:bCs/>
          <w:u w:val="single"/>
          <w:lang w:val="ru-RU"/>
        </w:rPr>
        <w:t>Подключение шрифтов и базовая настройка</w:t>
      </w:r>
    </w:p>
    <w:p w14:paraId="799A5F18" w14:textId="77777777" w:rsidR="00CA157A" w:rsidRPr="00F25D90" w:rsidRDefault="00CA157A" w:rsidP="00CA157A">
      <w:pPr>
        <w:spacing w:line="360" w:lineRule="auto"/>
        <w:jc w:val="both"/>
        <w:rPr>
          <w:lang w:val="ru-RU"/>
        </w:rPr>
      </w:pPr>
      <w:r w:rsidRPr="00F25D90">
        <w:rPr>
          <w:lang w:val="ru-RU"/>
        </w:rPr>
        <w:t xml:space="preserve">На всём сайте используются шрифты </w:t>
      </w:r>
      <w:r w:rsidRPr="00F25D90">
        <w:rPr>
          <w:b/>
          <w:bCs/>
          <w:lang w:val="ru-RU"/>
        </w:rPr>
        <w:t>"Jost"</w:t>
      </w:r>
      <w:r w:rsidRPr="00F25D90">
        <w:rPr>
          <w:lang w:val="ru-RU"/>
        </w:rPr>
        <w:t xml:space="preserve"> и </w:t>
      </w:r>
      <w:r w:rsidRPr="00F25D90">
        <w:rPr>
          <w:b/>
          <w:bCs/>
          <w:lang w:val="ru-RU"/>
        </w:rPr>
        <w:t>"Montserrat"</w:t>
      </w:r>
      <w:r w:rsidRPr="00F25D90">
        <w:rPr>
          <w:lang w:val="ru-RU"/>
        </w:rPr>
        <w:t>, подключённые через Google Fonts в теге &lt;head&gt;:</w:t>
      </w:r>
    </w:p>
    <w:p w14:paraId="6D1CC053" w14:textId="2A754415" w:rsidR="001A2D63" w:rsidRPr="00331516" w:rsidRDefault="00CA157A" w:rsidP="00A34B6C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>&lt;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link</w:t>
      </w:r>
      <w:r w:rsidR="00331516"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href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"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http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://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ont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.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googleapi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.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com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/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cs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2?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amily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Jost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&amp;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amily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Montserrat</w:t>
      </w:r>
      <w:r w:rsidR="00331516"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"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rel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"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stylesheet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"&gt;</w:t>
      </w:r>
    </w:p>
    <w:p w14:paraId="0B11389F" w14:textId="6B53383A" w:rsidR="00096F32" w:rsidRPr="00F25D90" w:rsidRDefault="00096F32" w:rsidP="00F25D90">
      <w:pPr>
        <w:shd w:val="clear" w:color="auto" w:fill="FFFFFF"/>
        <w:spacing w:line="360" w:lineRule="auto"/>
        <w:jc w:val="both"/>
        <w:rPr>
          <w:lang w:val="ru-RU"/>
        </w:rPr>
      </w:pPr>
      <w:r w:rsidRPr="00F25D90">
        <w:rPr>
          <w:lang w:val="ru-RU"/>
        </w:rPr>
        <w:lastRenderedPageBreak/>
        <w:t>Чтобы страница выглядела лучше</w:t>
      </w:r>
      <w:r w:rsidR="00331516">
        <w:rPr>
          <w:lang w:val="ru-RU"/>
        </w:rPr>
        <w:t xml:space="preserve"> </w:t>
      </w:r>
      <w:r w:rsidRPr="00F25D90">
        <w:rPr>
          <w:lang w:val="ru-RU"/>
        </w:rPr>
        <w:t xml:space="preserve">задаем значение 0 тэгам </w:t>
      </w:r>
      <w:r w:rsidRPr="00F25D90">
        <w:rPr>
          <w:color w:val="C00000"/>
          <w:lang w:val="ru-RU"/>
        </w:rPr>
        <w:t>padding</w:t>
      </w:r>
      <w:r w:rsidRPr="00F25D90">
        <w:rPr>
          <w:lang w:val="ru-RU"/>
        </w:rPr>
        <w:t>,</w:t>
      </w:r>
      <w:r w:rsidR="00CA157A" w:rsidRPr="00F25D90">
        <w:rPr>
          <w:lang w:val="ru-RU"/>
        </w:rPr>
        <w:t xml:space="preserve"> </w:t>
      </w:r>
      <w:r w:rsidRPr="00F25D90">
        <w:rPr>
          <w:color w:val="C00000"/>
          <w:lang w:val="ru-RU"/>
        </w:rPr>
        <w:t xml:space="preserve">margin </w:t>
      </w:r>
      <w:r w:rsidRPr="00F25D90">
        <w:rPr>
          <w:lang w:val="ru-RU"/>
        </w:rPr>
        <w:t xml:space="preserve">и свойство </w:t>
      </w:r>
      <w:r w:rsidRPr="00F25D90">
        <w:rPr>
          <w:color w:val="C00000"/>
          <w:lang w:val="ru-RU"/>
        </w:rPr>
        <w:t>border-box</w:t>
      </w:r>
      <w:r w:rsidR="00F25D90" w:rsidRPr="00F25D90">
        <w:rPr>
          <w:lang w:val="ru-RU"/>
        </w:rPr>
        <w:t xml:space="preserve"> </w:t>
      </w:r>
      <w:r w:rsidRPr="00F25D90">
        <w:rPr>
          <w:lang w:val="ru-RU"/>
        </w:rPr>
        <w:t>(</w:t>
      </w:r>
      <w:r w:rsidRPr="00F25D90">
        <w:rPr>
          <w:color w:val="C00000"/>
          <w:lang w:val="ru-RU"/>
        </w:rPr>
        <w:t>border-box </w:t>
      </w:r>
      <w:r w:rsidRPr="00F25D90">
        <w:rPr>
          <w:lang w:val="ru-RU"/>
        </w:rPr>
        <w:t>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2EB5F006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*{</w:t>
      </w:r>
    </w:p>
    <w:p w14:paraId="14C5DBDE" w14:textId="47ED0D79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font-family: Jost, Montserrat;</w:t>
      </w:r>
    </w:p>
    <w:p w14:paraId="05908448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padding: 0;</w:t>
      </w:r>
    </w:p>
    <w:p w14:paraId="142F6D37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margin: 0;</w:t>
      </w:r>
    </w:p>
    <w:p w14:paraId="7A7D8D26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box-sizing: border-box;</w:t>
      </w:r>
    </w:p>
    <w:p w14:paraId="3D9CF785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6B31F21E" w14:textId="77777777" w:rsidR="00096F32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887FF7" w14:textId="77777777" w:rsidR="00096F32" w:rsidRPr="00F25D90" w:rsidRDefault="00096F32" w:rsidP="00F25D90">
      <w:pPr>
        <w:shd w:val="clear" w:color="auto" w:fill="FFFFFF"/>
        <w:spacing w:line="285" w:lineRule="atLeast"/>
        <w:jc w:val="both"/>
        <w:rPr>
          <w:lang w:val="en-US"/>
        </w:rPr>
      </w:pPr>
      <w:r w:rsidRPr="00F25D90">
        <w:rPr>
          <w:lang w:val="ru-RU"/>
        </w:rPr>
        <w:t>Убираем</w:t>
      </w:r>
      <w:r w:rsidRPr="00F25D90">
        <w:rPr>
          <w:lang w:val="en-US"/>
        </w:rPr>
        <w:t xml:space="preserve"> </w:t>
      </w:r>
      <w:r w:rsidRPr="00F25D90">
        <w:rPr>
          <w:lang w:val="ru-RU"/>
        </w:rPr>
        <w:t>подчеркивания</w:t>
      </w:r>
      <w:r w:rsidRPr="00F25D90">
        <w:rPr>
          <w:lang w:val="en-US"/>
        </w:rPr>
        <w:t>:</w:t>
      </w:r>
    </w:p>
    <w:p w14:paraId="63A21FD0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DAB5CC8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a{</w:t>
      </w:r>
    </w:p>
    <w:p w14:paraId="121345EB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text-decoration: none;</w:t>
      </w:r>
    </w:p>
    <w:p w14:paraId="086DF302" w14:textId="77777777" w:rsidR="00096F32" w:rsidRPr="00830926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830926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42DFC81F" w14:textId="77777777" w:rsidR="00441F9B" w:rsidRPr="00830926" w:rsidRDefault="00441F9B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</w:p>
    <w:p w14:paraId="78FE097C" w14:textId="54AB3CAC" w:rsidR="00441F9B" w:rsidRPr="00F25D90" w:rsidRDefault="00441F9B" w:rsidP="00F25D90">
      <w:pPr>
        <w:shd w:val="clear" w:color="auto" w:fill="FFFFFF"/>
        <w:spacing w:line="285" w:lineRule="atLeast"/>
        <w:jc w:val="both"/>
        <w:rPr>
          <w:rFonts w:eastAsia="Times New Roman"/>
          <w:lang w:val="en-US"/>
        </w:rPr>
      </w:pPr>
      <w:r w:rsidRPr="00F25D90">
        <w:rPr>
          <w:rFonts w:eastAsia="Times New Roman"/>
        </w:rPr>
        <w:t>Оформление секции &lt;header&gt; (.hero-section и .page-header)</w:t>
      </w:r>
    </w:p>
    <w:p w14:paraId="2B62D443" w14:textId="77777777" w:rsidR="00096F32" w:rsidRPr="00441F9B" w:rsidRDefault="00096F32" w:rsidP="00096F32">
      <w:pPr>
        <w:spacing w:line="360" w:lineRule="auto"/>
        <w:rPr>
          <w:color w:val="4472C4" w:themeColor="accent1"/>
          <w:lang w:val="en-US"/>
        </w:rPr>
      </w:pPr>
    </w:p>
    <w:p w14:paraId="40C81FD3" w14:textId="6546B5FB" w:rsidR="003F525F" w:rsidRDefault="00E24948" w:rsidP="00CD3957">
      <w:pPr>
        <w:spacing w:line="360" w:lineRule="auto"/>
        <w:jc w:val="center"/>
        <w:rPr>
          <w:sz w:val="28"/>
          <w:szCs w:val="28"/>
          <w:lang w:val="en-US"/>
        </w:rPr>
      </w:pPr>
      <w:r w:rsidRPr="00E24948">
        <w:rPr>
          <w:noProof/>
          <w:sz w:val="28"/>
          <w:szCs w:val="28"/>
          <w:lang w:val="ru-RU"/>
        </w:rPr>
        <w:drawing>
          <wp:inline distT="0" distB="0" distL="0" distR="0" wp14:anchorId="6B0B66C0" wp14:editId="6334AC80">
            <wp:extent cx="5450205" cy="2400076"/>
            <wp:effectExtent l="0" t="0" r="0" b="635"/>
            <wp:docPr id="8499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68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8736" cy="24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2F94" w14:textId="48E2EEFF" w:rsidR="00F25D90" w:rsidRPr="00F25D90" w:rsidRDefault="00F25D90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 xml:space="preserve">(Рис.2.19 - </w:t>
      </w:r>
      <w:r>
        <w:rPr>
          <w:i/>
          <w:iCs/>
          <w:lang w:val="ru-RU"/>
        </w:rPr>
        <w:t xml:space="preserve">Внешний вид 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175C4E0A" w14:textId="42BE199F" w:rsidR="00096F32" w:rsidRDefault="00441F9B" w:rsidP="00441F9B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441F9B">
        <w:rPr>
          <w:rFonts w:ascii="Consolas" w:hAnsi="Consolas"/>
          <w:noProof/>
          <w:color w:val="C00000"/>
          <w:lang w:val="ru-RU"/>
        </w:rPr>
        <w:drawing>
          <wp:inline distT="0" distB="0" distL="0" distR="0" wp14:anchorId="11E9B57E" wp14:editId="0B707AA4">
            <wp:extent cx="4482465" cy="1940435"/>
            <wp:effectExtent l="0" t="0" r="0" b="3175"/>
            <wp:docPr id="67484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77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7553" cy="19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A06B" w14:textId="4C078CF5" w:rsidR="00F25D90" w:rsidRPr="00F25D90" w:rsidRDefault="00F25D90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 xml:space="preserve">(Рис.2.20 </w:t>
      </w:r>
      <w:r>
        <w:rPr>
          <w:i/>
          <w:iCs/>
          <w:lang w:val="ru-RU"/>
        </w:rPr>
        <w:t>-</w:t>
      </w:r>
      <w:r w:rsidRPr="00F25D9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формление стилей для секции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48F73676" w14:textId="7276A47C" w:rsidR="00096F32" w:rsidRDefault="00624464" w:rsidP="0035780E">
      <w:pPr>
        <w:spacing w:line="360" w:lineRule="auto"/>
        <w:jc w:val="center"/>
        <w:rPr>
          <w:color w:val="4472C4" w:themeColor="accent1"/>
          <w:lang w:val="en-US"/>
        </w:rPr>
      </w:pPr>
      <w:r w:rsidRPr="00624464">
        <w:rPr>
          <w:noProof/>
          <w:color w:val="4472C4" w:themeColor="accent1"/>
          <w:lang w:val="ru-RU"/>
        </w:rPr>
        <w:lastRenderedPageBreak/>
        <w:drawing>
          <wp:inline distT="0" distB="0" distL="0" distR="0" wp14:anchorId="4C910BBA" wp14:editId="71A93DCB">
            <wp:extent cx="5939790" cy="2432685"/>
            <wp:effectExtent l="0" t="0" r="3810" b="5715"/>
            <wp:docPr id="30905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02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A30E" w14:textId="4DD39246" w:rsidR="00331516" w:rsidRPr="00F25D90" w:rsidRDefault="00331516" w:rsidP="00331516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2.</w:t>
      </w:r>
      <w:r>
        <w:rPr>
          <w:i/>
          <w:iCs/>
          <w:lang w:val="ru-RU"/>
        </w:rPr>
        <w:t>21</w:t>
      </w:r>
      <w:r w:rsidRPr="00F25D90">
        <w:rPr>
          <w:i/>
          <w:iCs/>
          <w:lang w:val="ru-RU"/>
        </w:rPr>
        <w:t xml:space="preserve"> -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торой</w:t>
      </w:r>
      <w:r w:rsidRPr="00F25D9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нешний вид 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67B7EE51" w14:textId="5DC9F59D" w:rsidR="00624464" w:rsidRPr="00331516" w:rsidRDefault="00CE2844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t>Секция &lt;</w:t>
      </w:r>
      <w:r w:rsidRPr="00331516">
        <w:rPr>
          <w:lang w:val="en-US"/>
        </w:rPr>
        <w:t>features</w:t>
      </w:r>
      <w:r w:rsidRPr="00331516">
        <w:rPr>
          <w:lang w:val="ru-RU"/>
        </w:rPr>
        <w:t>-</w:t>
      </w:r>
      <w:r w:rsidRPr="00331516">
        <w:rPr>
          <w:lang w:val="en-US"/>
        </w:rPr>
        <w:t>section</w:t>
      </w:r>
      <w:r w:rsidRPr="00331516">
        <w:rPr>
          <w:lang w:val="ru-RU"/>
        </w:rPr>
        <w:t>&gt; задается с помощью след стилей:</w:t>
      </w:r>
    </w:p>
    <w:p w14:paraId="61787F81" w14:textId="489F6756" w:rsidR="00955CD6" w:rsidRPr="00331516" w:rsidRDefault="00CE2844" w:rsidP="00331516">
      <w:pPr>
        <w:spacing w:line="360" w:lineRule="auto"/>
        <w:jc w:val="both"/>
        <w:rPr>
          <w:lang w:val="ru-RU"/>
        </w:rPr>
      </w:pPr>
      <w:r w:rsidRPr="00331516">
        <w:t xml:space="preserve">Код используется для создания </w:t>
      </w:r>
      <w:r w:rsidRPr="00331516">
        <w:rPr>
          <w:b/>
          <w:bCs/>
        </w:rPr>
        <w:t>карточек с контентом</w:t>
      </w:r>
      <w:r w:rsidRPr="00331516">
        <w:t xml:space="preserve"> в секции, с плавными переходами и анимациями. При наведении на карточку, изображение увеличивается, текст и элементы контента изменяются по позициям, а ссылка "Learn More" становится видимой с анимацией подчеркивания.</w:t>
      </w:r>
    </w:p>
    <w:p w14:paraId="62198E2C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>.features-section {</w:t>
      </w:r>
    </w:p>
    <w:p w14:paraId="09700AC0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background-color: #FFF8F5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Фон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секци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2A591648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ru-RU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padding: 60px 0; /* Отступы для секции */</w:t>
      </w:r>
    </w:p>
    <w:p w14:paraId="22917E92" w14:textId="36B89A4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>}</w:t>
      </w:r>
    </w:p>
    <w:p w14:paraId="548EA97F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>.feature-card {</w:t>
      </w:r>
    </w:p>
    <w:p w14:paraId="00094110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height: 400px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Высота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карточк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7E11A0B5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position: relative;</w:t>
      </w:r>
    </w:p>
    <w:p w14:paraId="054F2BCE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overflow: hidden;</w:t>
      </w:r>
    </w:p>
    <w:p w14:paraId="49503C40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cursor: pointer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Курсор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р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наведени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262448DB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transition: transform 0.4s, box-shadow 0.4s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лавные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ереходы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3F828468" w14:textId="207078E9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ru-RU"/>
        </w:rPr>
      </w:pPr>
      <w:r w:rsidRPr="00331516">
        <w:rPr>
          <w:rFonts w:ascii="Consolas" w:hAnsi="Consolas"/>
          <w:color w:val="C00000"/>
          <w:sz w:val="21"/>
          <w:szCs w:val="21"/>
          <w:lang w:val="ru-RU"/>
        </w:rPr>
        <w:t>} и т.д.</w:t>
      </w:r>
    </w:p>
    <w:p w14:paraId="7E4712D0" w14:textId="77777777" w:rsidR="00955CD6" w:rsidRPr="00F75D86" w:rsidRDefault="00955CD6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00AA3213" w14:textId="38DAFB80" w:rsidR="0085321D" w:rsidRDefault="0085321D" w:rsidP="00441F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3EF21B9" wp14:editId="629A7A7B">
            <wp:extent cx="4834399" cy="1778000"/>
            <wp:effectExtent l="0" t="0" r="4445" b="0"/>
            <wp:docPr id="21418869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6933" name="Рисунок 21418869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90" cy="17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9B7F" w14:textId="110C5E8E" w:rsidR="00331516" w:rsidRPr="00331516" w:rsidRDefault="00331516" w:rsidP="00331516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en-US"/>
        </w:rPr>
        <w:t>(</w:t>
      </w:r>
      <w:r w:rsidRPr="00331516">
        <w:rPr>
          <w:i/>
          <w:iCs/>
          <w:lang w:val="ru-RU"/>
        </w:rPr>
        <w:t>Рис</w:t>
      </w:r>
      <w:r w:rsidRPr="00331516">
        <w:rPr>
          <w:i/>
          <w:iCs/>
          <w:lang w:val="en-US"/>
        </w:rPr>
        <w:t xml:space="preserve">.2.22 - </w:t>
      </w:r>
      <w:r w:rsidRPr="00331516">
        <w:rPr>
          <w:i/>
          <w:iCs/>
          <w:lang w:val="ru-RU"/>
        </w:rPr>
        <w:t>Внешний</w:t>
      </w:r>
      <w:r w:rsidRPr="00331516">
        <w:rPr>
          <w:i/>
          <w:iCs/>
          <w:lang w:val="en-US"/>
        </w:rPr>
        <w:t xml:space="preserve"> </w:t>
      </w:r>
      <w:r w:rsidRPr="00331516">
        <w:rPr>
          <w:i/>
          <w:iCs/>
          <w:lang w:val="ru-RU"/>
        </w:rPr>
        <w:t>вид</w:t>
      </w:r>
      <w:r w:rsidRPr="00331516">
        <w:rPr>
          <w:i/>
          <w:iCs/>
          <w:lang w:val="en-US"/>
        </w:rPr>
        <w:t xml:space="preserve"> “featured-section”)</w:t>
      </w:r>
    </w:p>
    <w:p w14:paraId="45D1D6DE" w14:textId="4FCE76B4" w:rsidR="0085321D" w:rsidRPr="00331516" w:rsidRDefault="0085321D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lastRenderedPageBreak/>
        <w:t>Следующие некоторые части сайта так же похоже на эту (Рис.</w:t>
      </w:r>
      <w:r w:rsidR="00EA40C4" w:rsidRPr="00331516">
        <w:rPr>
          <w:lang w:val="ru-RU"/>
        </w:rPr>
        <w:t>2.</w:t>
      </w:r>
      <w:r w:rsidR="00331516" w:rsidRPr="00331516">
        <w:rPr>
          <w:lang w:val="ru-RU"/>
        </w:rPr>
        <w:t>22</w:t>
      </w:r>
      <w:r w:rsidRPr="00331516">
        <w:rPr>
          <w:lang w:val="ru-RU"/>
        </w:rPr>
        <w:t>.), поэтому не будем повторят</w:t>
      </w:r>
      <w:r w:rsidR="00331516">
        <w:rPr>
          <w:lang w:val="ru-RU"/>
        </w:rPr>
        <w:t>ь</w:t>
      </w:r>
      <w:r w:rsidRPr="00331516">
        <w:rPr>
          <w:lang w:val="ru-RU"/>
        </w:rPr>
        <w:t>ся</w:t>
      </w:r>
      <w:r w:rsidR="00331516" w:rsidRPr="00331516">
        <w:rPr>
          <w:lang w:val="ru-RU"/>
        </w:rPr>
        <w:t>,</w:t>
      </w:r>
      <w:r w:rsidRPr="00331516">
        <w:rPr>
          <w:lang w:val="ru-RU"/>
        </w:rPr>
        <w:t xml:space="preserve"> а лишь покажем основные моменты и итоговый результат.</w:t>
      </w:r>
    </w:p>
    <w:p w14:paraId="5054129A" w14:textId="187D5514" w:rsidR="0085321D" w:rsidRDefault="00FA3E87" w:rsidP="0035780E">
      <w:pPr>
        <w:spacing w:line="360" w:lineRule="auto"/>
        <w:jc w:val="center"/>
        <w:rPr>
          <w:sz w:val="28"/>
          <w:szCs w:val="28"/>
          <w:lang w:val="en-US"/>
        </w:rPr>
      </w:pPr>
      <w:r w:rsidRPr="00FA3E87">
        <w:rPr>
          <w:noProof/>
          <w:sz w:val="28"/>
          <w:szCs w:val="28"/>
          <w:lang w:val="ru-RU"/>
        </w:rPr>
        <w:drawing>
          <wp:inline distT="0" distB="0" distL="0" distR="0" wp14:anchorId="1B3596D1" wp14:editId="0486CF01">
            <wp:extent cx="5939790" cy="2472055"/>
            <wp:effectExtent l="0" t="0" r="3810" b="4445"/>
            <wp:docPr id="66368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71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1D21" w14:textId="5CCAD754" w:rsidR="00331516" w:rsidRPr="00B73D35" w:rsidRDefault="00331516" w:rsidP="00331516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en-US"/>
        </w:rPr>
        <w:t>(</w:t>
      </w:r>
      <w:r w:rsidRPr="00331516">
        <w:rPr>
          <w:i/>
          <w:iCs/>
          <w:lang w:val="ru-RU"/>
        </w:rPr>
        <w:t>Рис</w:t>
      </w:r>
      <w:r w:rsidRPr="00331516">
        <w:rPr>
          <w:i/>
          <w:iCs/>
          <w:lang w:val="en-US"/>
        </w:rPr>
        <w:t xml:space="preserve">.2.23 - </w:t>
      </w:r>
      <w:r w:rsidRPr="00331516">
        <w:rPr>
          <w:i/>
          <w:iCs/>
          <w:lang w:val="ru-RU"/>
        </w:rPr>
        <w:t>Внешний</w:t>
      </w:r>
      <w:r w:rsidRPr="00331516">
        <w:rPr>
          <w:i/>
          <w:iCs/>
          <w:lang w:val="en-US"/>
        </w:rPr>
        <w:t xml:space="preserve"> </w:t>
      </w:r>
      <w:r w:rsidRPr="00331516">
        <w:rPr>
          <w:i/>
          <w:iCs/>
          <w:lang w:val="ru-RU"/>
        </w:rPr>
        <w:t>вид</w:t>
      </w:r>
      <w:r w:rsidRPr="00331516">
        <w:rPr>
          <w:i/>
          <w:iCs/>
          <w:lang w:val="en-US"/>
        </w:rPr>
        <w:t xml:space="preserve"> “feature</w:t>
      </w:r>
      <w:r>
        <w:rPr>
          <w:i/>
          <w:iCs/>
          <w:lang w:val="en-US"/>
        </w:rPr>
        <w:t>d</w:t>
      </w:r>
      <w:r w:rsidRPr="00331516">
        <w:rPr>
          <w:i/>
          <w:iCs/>
          <w:lang w:val="en-US"/>
        </w:rPr>
        <w:t>-products”)</w:t>
      </w:r>
    </w:p>
    <w:p w14:paraId="5382F8CC" w14:textId="7211B6C1" w:rsidR="003F46DF" w:rsidRPr="003F46DF" w:rsidRDefault="003F46DF" w:rsidP="00A34B6C">
      <w:pPr>
        <w:spacing w:line="360" w:lineRule="auto"/>
        <w:jc w:val="both"/>
        <w:rPr>
          <w:lang w:val="ru-RU"/>
        </w:rPr>
      </w:pPr>
      <w:r w:rsidRPr="003F46DF">
        <w:rPr>
          <w:lang w:val="ru-RU"/>
        </w:rPr>
        <w:t>Секция &lt;</w:t>
      </w:r>
      <w:r w:rsidRPr="003F46DF">
        <w:rPr>
          <w:lang w:val="en-US"/>
        </w:rPr>
        <w:t>hero</w:t>
      </w:r>
      <w:r w:rsidRPr="003F46DF">
        <w:rPr>
          <w:lang w:val="ru-RU"/>
        </w:rPr>
        <w:t>-</w:t>
      </w:r>
      <w:r w:rsidRPr="003F46DF">
        <w:rPr>
          <w:lang w:val="en-US"/>
        </w:rPr>
        <w:t>container</w:t>
      </w:r>
      <w:r w:rsidRPr="003F46DF">
        <w:rPr>
          <w:lang w:val="ru-RU"/>
        </w:rPr>
        <w:t xml:space="preserve">&gt; для просмотра видео </w:t>
      </w:r>
    </w:p>
    <w:p w14:paraId="1FF52659" w14:textId="57F6E616" w:rsidR="00640BA0" w:rsidRDefault="00640BA0" w:rsidP="0035780E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640BA0">
        <w:rPr>
          <w:rFonts w:ascii="Consolas" w:hAnsi="Consolas"/>
          <w:noProof/>
          <w:color w:val="C00000"/>
          <w:lang w:val="en-US"/>
        </w:rPr>
        <w:drawing>
          <wp:inline distT="0" distB="0" distL="0" distR="0" wp14:anchorId="35E5D1F4" wp14:editId="69D61A77">
            <wp:extent cx="5164938" cy="2096565"/>
            <wp:effectExtent l="0" t="0" r="0" b="0"/>
            <wp:docPr id="122002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62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151" cy="21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935D" w14:textId="6EC84A54" w:rsidR="0035780E" w:rsidRDefault="00331516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 xml:space="preserve">(Рис.2.24 </w:t>
      </w:r>
      <w:r>
        <w:rPr>
          <w:i/>
          <w:iCs/>
          <w:lang w:val="ru-RU"/>
        </w:rPr>
        <w:t>- Внешний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ид </w:t>
      </w:r>
      <w:r w:rsidRPr="000650D1">
        <w:rPr>
          <w:i/>
          <w:iCs/>
        </w:rPr>
        <w:t>контейнер</w:t>
      </w:r>
      <w:r>
        <w:rPr>
          <w:i/>
          <w:iCs/>
          <w:lang w:val="ru-RU"/>
        </w:rPr>
        <w:t>а</w:t>
      </w:r>
      <w:r w:rsidRPr="000650D1">
        <w:rPr>
          <w:i/>
          <w:iCs/>
        </w:rPr>
        <w:t xml:space="preserve"> с YouTube-видео</w:t>
      </w:r>
      <w:r>
        <w:rPr>
          <w:i/>
          <w:iCs/>
        </w:rPr>
        <w:t>)</w:t>
      </w:r>
    </w:p>
    <w:p w14:paraId="5ED8E5B7" w14:textId="77777777" w:rsidR="0035780E" w:rsidRPr="0035780E" w:rsidRDefault="0035780E" w:rsidP="0035780E">
      <w:pPr>
        <w:jc w:val="center"/>
        <w:rPr>
          <w:i/>
          <w:iCs/>
          <w:lang w:val="ru-RU"/>
        </w:rPr>
      </w:pPr>
    </w:p>
    <w:p w14:paraId="6E2E18AD" w14:textId="239F4D9A" w:rsidR="0035780E" w:rsidRDefault="0035780E" w:rsidP="0035780E">
      <w:pPr>
        <w:spacing w:line="360" w:lineRule="auto"/>
        <w:jc w:val="center"/>
        <w:rPr>
          <w:i/>
          <w:iCs/>
          <w:lang w:val="en-US"/>
        </w:rPr>
      </w:pPr>
      <w:r w:rsidRPr="0035780E">
        <w:rPr>
          <w:i/>
          <w:iCs/>
          <w:noProof/>
          <w:lang w:val="ru-RU"/>
        </w:rPr>
        <w:drawing>
          <wp:inline distT="0" distB="0" distL="0" distR="0" wp14:anchorId="3170C165" wp14:editId="7DB4C64A">
            <wp:extent cx="4972050" cy="2628900"/>
            <wp:effectExtent l="0" t="0" r="0" b="0"/>
            <wp:docPr id="43098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13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6914" cy="2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BE0" w14:textId="36612124" w:rsidR="0035780E" w:rsidRPr="0035780E" w:rsidRDefault="0035780E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2.2</w:t>
      </w:r>
      <w:r w:rsidRPr="0035780E">
        <w:rPr>
          <w:i/>
          <w:iCs/>
          <w:lang w:val="ru-RU"/>
        </w:rPr>
        <w:t>5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– Оформление стилей для секции</w:t>
      </w:r>
      <w:r w:rsidRPr="000650D1">
        <w:rPr>
          <w:i/>
          <w:iCs/>
        </w:rPr>
        <w:t xml:space="preserve"> YouTube-видео</w:t>
      </w:r>
      <w:r>
        <w:rPr>
          <w:i/>
          <w:iCs/>
        </w:rPr>
        <w:t>)</w:t>
      </w:r>
    </w:p>
    <w:p w14:paraId="1B0E41C0" w14:textId="52CBA0DD" w:rsidR="00640BA0" w:rsidRPr="00331516" w:rsidRDefault="00640BA0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lastRenderedPageBreak/>
        <w:t>При нажатии на кнопку ‘</w:t>
      </w:r>
      <w:r w:rsidRPr="00331516">
        <w:rPr>
          <w:lang w:val="en-US"/>
        </w:rPr>
        <w:t>Play</w:t>
      </w:r>
      <w:r w:rsidRPr="00331516">
        <w:rPr>
          <w:lang w:val="ru-RU"/>
        </w:rPr>
        <w:t xml:space="preserve"> </w:t>
      </w:r>
      <w:r w:rsidRPr="00331516">
        <w:rPr>
          <w:lang w:val="en-US"/>
        </w:rPr>
        <w:t>the</w:t>
      </w:r>
      <w:r w:rsidRPr="00331516">
        <w:rPr>
          <w:lang w:val="ru-RU"/>
        </w:rPr>
        <w:t xml:space="preserve"> </w:t>
      </w:r>
      <w:r w:rsidRPr="00331516">
        <w:rPr>
          <w:lang w:val="en-US"/>
        </w:rPr>
        <w:t>video</w:t>
      </w:r>
      <w:r w:rsidRPr="00331516">
        <w:rPr>
          <w:lang w:val="ru-RU"/>
        </w:rPr>
        <w:t>’ открывается видео внутри контейнера и будет выглядеть следующим образом:</w:t>
      </w:r>
    </w:p>
    <w:p w14:paraId="680D756A" w14:textId="41833242" w:rsidR="00640BA0" w:rsidRDefault="00640BA0" w:rsidP="002255ED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612BEFAE" wp14:editId="17C6860B">
            <wp:extent cx="5168900" cy="2120900"/>
            <wp:effectExtent l="0" t="0" r="0" b="0"/>
            <wp:docPr id="65691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70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1628" cy="21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FBF4" w14:textId="0321B545" w:rsidR="00640BA0" w:rsidRPr="00D8126E" w:rsidRDefault="00640BA0" w:rsidP="002255ED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ru-RU"/>
        </w:rPr>
        <w:t>2.</w:t>
      </w:r>
      <w:r w:rsidR="00331516" w:rsidRPr="00331516">
        <w:rPr>
          <w:i/>
          <w:iCs/>
          <w:lang w:val="ru-RU"/>
        </w:rPr>
        <w:t>2</w:t>
      </w:r>
      <w:r w:rsidR="006807E0" w:rsidRPr="006807E0">
        <w:rPr>
          <w:i/>
          <w:iCs/>
          <w:lang w:val="ru-RU"/>
        </w:rPr>
        <w:t>6</w:t>
      </w:r>
      <w:r w:rsidR="00331516" w:rsidRPr="00331516">
        <w:rPr>
          <w:i/>
          <w:iCs/>
          <w:lang w:val="ru-RU"/>
        </w:rPr>
        <w:t xml:space="preserve"> </w:t>
      </w:r>
      <w:r w:rsidR="003F5BF6" w:rsidRPr="003F5BF6">
        <w:rPr>
          <w:i/>
          <w:iCs/>
          <w:lang w:val="ru-RU"/>
        </w:rPr>
        <w:t>-</w:t>
      </w:r>
      <w:r w:rsidR="00331516" w:rsidRPr="00331516">
        <w:rPr>
          <w:i/>
          <w:iCs/>
          <w:lang w:val="ru-RU"/>
        </w:rPr>
        <w:t xml:space="preserve"> После нажатия на кнопку ‘</w:t>
      </w:r>
      <w:r w:rsidR="00331516" w:rsidRPr="00331516">
        <w:rPr>
          <w:i/>
          <w:iCs/>
          <w:lang w:val="en-US"/>
        </w:rPr>
        <w:t>Play</w:t>
      </w:r>
      <w:r w:rsidR="00331516" w:rsidRPr="0033151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en-US"/>
        </w:rPr>
        <w:t>the</w:t>
      </w:r>
      <w:r w:rsidR="00331516" w:rsidRPr="0033151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en-US"/>
        </w:rPr>
        <w:t>video</w:t>
      </w:r>
      <w:r w:rsidR="00331516" w:rsidRPr="00331516">
        <w:rPr>
          <w:i/>
          <w:iCs/>
          <w:lang w:val="ru-RU"/>
        </w:rPr>
        <w:t>’</w:t>
      </w:r>
      <w:r w:rsidRPr="00331516">
        <w:rPr>
          <w:i/>
          <w:iCs/>
          <w:lang w:val="ru-RU"/>
        </w:rPr>
        <w:t>)</w:t>
      </w:r>
    </w:p>
    <w:p w14:paraId="67AE5D18" w14:textId="69C0BD27" w:rsidR="003F5BF6" w:rsidRDefault="00640BA0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t>Теперь перейдем к ‘</w:t>
      </w:r>
      <w:r w:rsidRPr="00331516">
        <w:rPr>
          <w:lang w:val="en-US"/>
        </w:rPr>
        <w:t>footer</w:t>
      </w:r>
      <w:r w:rsidRPr="00331516">
        <w:rPr>
          <w:lang w:val="ru-RU"/>
        </w:rPr>
        <w:t>’</w:t>
      </w:r>
      <w:r w:rsidR="003F5BF6" w:rsidRPr="003F5BF6">
        <w:rPr>
          <w:lang w:val="ru-RU"/>
        </w:rPr>
        <w:t xml:space="preserve">, </w:t>
      </w:r>
      <w:r w:rsidR="003F5BF6">
        <w:rPr>
          <w:lang w:val="ru-RU"/>
        </w:rPr>
        <w:t xml:space="preserve">который </w:t>
      </w:r>
      <w:r w:rsidRPr="00331516">
        <w:rPr>
          <w:lang w:val="ru-RU"/>
        </w:rPr>
        <w:t>на каждой странице одинаковый можно создать отдельный ‘</w:t>
      </w:r>
      <w:r w:rsidRPr="00331516">
        <w:rPr>
          <w:lang w:val="en-US"/>
        </w:rPr>
        <w:t>footer</w:t>
      </w:r>
      <w:r w:rsidRPr="00331516">
        <w:rPr>
          <w:lang w:val="ru-RU"/>
        </w:rPr>
        <w:t>.</w:t>
      </w:r>
      <w:r w:rsidRPr="00331516">
        <w:rPr>
          <w:lang w:val="en-US"/>
        </w:rPr>
        <w:t>css</w:t>
      </w:r>
      <w:r w:rsidRPr="00331516">
        <w:rPr>
          <w:lang w:val="ru-RU"/>
        </w:rPr>
        <w:t xml:space="preserve">’ и потом подключить каждую страницу с помощью </w:t>
      </w:r>
      <w:r w:rsidRPr="00331516">
        <w:rPr>
          <w:lang w:val="en-US"/>
        </w:rPr>
        <w:t xml:space="preserve">‘cdn’ </w:t>
      </w:r>
      <w:r w:rsidRPr="00331516">
        <w:rPr>
          <w:lang w:val="ru-RU"/>
        </w:rPr>
        <w:t xml:space="preserve">в </w:t>
      </w:r>
      <w:r w:rsidRPr="00331516">
        <w:rPr>
          <w:lang w:val="en-US"/>
        </w:rPr>
        <w:t>‘head’:</w:t>
      </w:r>
    </w:p>
    <w:p w14:paraId="65D15758" w14:textId="77777777" w:rsidR="00A34B6C" w:rsidRPr="00A34B6C" w:rsidRDefault="00A34B6C" w:rsidP="00A34B6C">
      <w:pPr>
        <w:jc w:val="both"/>
        <w:rPr>
          <w:lang w:val="ru-RU"/>
        </w:rPr>
      </w:pPr>
    </w:p>
    <w:p w14:paraId="09E2A076" w14:textId="224DB010" w:rsidR="00640BA0" w:rsidRDefault="00640BA0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19681A26" wp14:editId="387C4389">
            <wp:extent cx="2843530" cy="406400"/>
            <wp:effectExtent l="0" t="0" r="0" b="0"/>
            <wp:docPr id="158805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56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8497" cy="4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33A" w14:textId="43928876" w:rsidR="00640BA0" w:rsidRDefault="00640BA0" w:rsidP="0030366A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en-US"/>
        </w:rPr>
        <w:t>2.</w:t>
      </w:r>
      <w:r w:rsidR="00331516" w:rsidRPr="00331516">
        <w:rPr>
          <w:i/>
          <w:iCs/>
          <w:lang w:val="ru-RU"/>
        </w:rPr>
        <w:t>2</w:t>
      </w:r>
      <w:r w:rsidR="006807E0">
        <w:rPr>
          <w:i/>
          <w:iCs/>
          <w:lang w:val="en-US"/>
        </w:rPr>
        <w:t>7</w:t>
      </w:r>
      <w:r w:rsidR="00331516" w:rsidRPr="00331516">
        <w:rPr>
          <w:i/>
          <w:iCs/>
          <w:lang w:val="ru-RU"/>
        </w:rPr>
        <w:t xml:space="preserve"> – Файл </w:t>
      </w:r>
      <w:r w:rsidR="00331516" w:rsidRPr="00331516">
        <w:rPr>
          <w:i/>
          <w:iCs/>
          <w:lang w:val="en-US"/>
        </w:rPr>
        <w:t>“footer.css”</w:t>
      </w:r>
      <w:r w:rsidRPr="00331516">
        <w:rPr>
          <w:i/>
          <w:iCs/>
          <w:lang w:val="ru-RU"/>
        </w:rPr>
        <w:t>.)</w:t>
      </w:r>
    </w:p>
    <w:p w14:paraId="4720866A" w14:textId="77777777" w:rsidR="003F5BF6" w:rsidRPr="003F5BF6" w:rsidRDefault="003F5BF6" w:rsidP="0030366A">
      <w:pPr>
        <w:spacing w:line="360" w:lineRule="auto"/>
        <w:jc w:val="center"/>
        <w:rPr>
          <w:i/>
          <w:iCs/>
          <w:lang w:val="en-US"/>
        </w:rPr>
      </w:pPr>
    </w:p>
    <w:p w14:paraId="06C104C4" w14:textId="134045A0" w:rsidR="00441F9B" w:rsidRDefault="00441F9B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441F9B">
        <w:rPr>
          <w:noProof/>
          <w:sz w:val="28"/>
          <w:szCs w:val="28"/>
          <w:lang w:val="ru-RU"/>
        </w:rPr>
        <w:drawing>
          <wp:inline distT="0" distB="0" distL="0" distR="0" wp14:anchorId="23BBD4EE" wp14:editId="3EAC72AE">
            <wp:extent cx="2895719" cy="1656715"/>
            <wp:effectExtent l="0" t="0" r="0" b="635"/>
            <wp:docPr id="204421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62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9228" cy="16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B115" w14:textId="4A75AC2B" w:rsidR="00331516" w:rsidRDefault="00331516" w:rsidP="00331516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Pr="00331516">
        <w:rPr>
          <w:i/>
          <w:iCs/>
          <w:lang w:val="en-US"/>
        </w:rPr>
        <w:t>2.</w:t>
      </w:r>
      <w:r w:rsidRPr="00331516">
        <w:rPr>
          <w:i/>
          <w:iCs/>
          <w:lang w:val="ru-RU"/>
        </w:rPr>
        <w:t>2</w:t>
      </w:r>
      <w:r w:rsidR="006807E0">
        <w:rPr>
          <w:i/>
          <w:iCs/>
          <w:lang w:val="en-US"/>
        </w:rPr>
        <w:t>8</w:t>
      </w:r>
      <w:r w:rsidRPr="00331516">
        <w:rPr>
          <w:i/>
          <w:iCs/>
          <w:lang w:val="ru-RU"/>
        </w:rPr>
        <w:t xml:space="preserve"> </w:t>
      </w:r>
      <w:r w:rsidR="003F5BF6">
        <w:rPr>
          <w:i/>
          <w:iCs/>
          <w:lang w:val="en-US"/>
        </w:rPr>
        <w:t>-</w:t>
      </w:r>
      <w:r w:rsidRPr="00331516">
        <w:rPr>
          <w:i/>
          <w:iCs/>
          <w:lang w:val="ru-RU"/>
        </w:rPr>
        <w:t xml:space="preserve"> Файл </w:t>
      </w:r>
      <w:r w:rsidRPr="00331516">
        <w:rPr>
          <w:i/>
          <w:iCs/>
          <w:lang w:val="en-US"/>
        </w:rPr>
        <w:t>“footer.css”</w:t>
      </w:r>
      <w:r w:rsidRPr="00331516">
        <w:rPr>
          <w:i/>
          <w:iCs/>
          <w:lang w:val="ru-RU"/>
        </w:rPr>
        <w:t>)</w:t>
      </w:r>
    </w:p>
    <w:p w14:paraId="20BE2A72" w14:textId="77777777" w:rsidR="003F46DF" w:rsidRDefault="003F46DF" w:rsidP="003F46DF">
      <w:pPr>
        <w:spacing w:line="360" w:lineRule="auto"/>
        <w:rPr>
          <w:i/>
          <w:iCs/>
          <w:lang w:val="ru-RU"/>
        </w:rPr>
      </w:pPr>
    </w:p>
    <w:p w14:paraId="55208F09" w14:textId="5AFFDE6B" w:rsidR="003F46DF" w:rsidRDefault="003F46DF" w:rsidP="00330B7D">
      <w:pPr>
        <w:keepNext/>
        <w:spacing w:line="360" w:lineRule="auto"/>
        <w:jc w:val="center"/>
        <w:rPr>
          <w:lang w:val="ru-RU"/>
        </w:rPr>
      </w:pPr>
      <w:r w:rsidRPr="00330B7D">
        <w:rPr>
          <w:noProof/>
          <w:lang w:val="en-US"/>
        </w:rPr>
        <w:drawing>
          <wp:inline distT="0" distB="0" distL="0" distR="0" wp14:anchorId="276039AD" wp14:editId="1A367816">
            <wp:extent cx="5118100" cy="1797257"/>
            <wp:effectExtent l="0" t="0" r="6350" b="0"/>
            <wp:docPr id="133442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30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251" cy="1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969" w14:textId="77B9F603" w:rsidR="00330B7D" w:rsidRPr="00B73D35" w:rsidRDefault="00330B7D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Pr="00330B7D">
        <w:rPr>
          <w:i/>
          <w:iCs/>
          <w:lang w:val="ru-RU"/>
        </w:rPr>
        <w:t>2.</w:t>
      </w:r>
      <w:r w:rsidRPr="00331516">
        <w:rPr>
          <w:i/>
          <w:iCs/>
          <w:lang w:val="ru-RU"/>
        </w:rPr>
        <w:t>2</w:t>
      </w:r>
      <w:r w:rsidR="006807E0" w:rsidRPr="006807E0">
        <w:rPr>
          <w:i/>
          <w:iCs/>
          <w:lang w:val="ru-RU"/>
        </w:rPr>
        <w:t>9</w:t>
      </w:r>
      <w:r w:rsidRPr="00331516">
        <w:rPr>
          <w:i/>
          <w:iCs/>
          <w:lang w:val="ru-RU"/>
        </w:rPr>
        <w:t xml:space="preserve"> </w:t>
      </w:r>
      <w:r w:rsidRPr="00330B7D">
        <w:rPr>
          <w:i/>
          <w:iCs/>
          <w:lang w:val="ru-RU"/>
        </w:rPr>
        <w:t>–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екция кода</w:t>
      </w:r>
      <w:r w:rsidRPr="00331516">
        <w:rPr>
          <w:i/>
          <w:iCs/>
          <w:lang w:val="ru-RU"/>
        </w:rPr>
        <w:t xml:space="preserve"> </w:t>
      </w:r>
      <w:r w:rsidRPr="00330B7D">
        <w:rPr>
          <w:i/>
          <w:iCs/>
          <w:lang w:val="ru-RU"/>
        </w:rPr>
        <w:t>“</w:t>
      </w:r>
      <w:r w:rsidRPr="00331516">
        <w:rPr>
          <w:i/>
          <w:iCs/>
          <w:lang w:val="en-US"/>
        </w:rPr>
        <w:t>footer</w:t>
      </w:r>
      <w:r w:rsidRPr="00330B7D">
        <w:rPr>
          <w:i/>
          <w:iCs/>
          <w:lang w:val="ru-RU"/>
        </w:rPr>
        <w:t>.</w:t>
      </w:r>
      <w:r w:rsidRPr="00331516">
        <w:rPr>
          <w:i/>
          <w:iCs/>
          <w:lang w:val="en-US"/>
        </w:rPr>
        <w:t>css</w:t>
      </w:r>
      <w:r w:rsidRPr="00330B7D">
        <w:rPr>
          <w:i/>
          <w:iCs/>
          <w:lang w:val="ru-RU"/>
        </w:rPr>
        <w:t>”</w:t>
      </w:r>
      <w:r w:rsidRPr="00331516">
        <w:rPr>
          <w:i/>
          <w:iCs/>
          <w:lang w:val="ru-RU"/>
        </w:rPr>
        <w:t>)</w:t>
      </w:r>
    </w:p>
    <w:p w14:paraId="05ABB477" w14:textId="014A7FCF" w:rsidR="00640BA0" w:rsidRDefault="00C4434E" w:rsidP="002255ED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C4434E">
        <w:rPr>
          <w:rFonts w:ascii="Consolas" w:hAnsi="Consolas"/>
          <w:noProof/>
          <w:color w:val="C00000"/>
          <w:lang w:val="ru-RU"/>
        </w:rPr>
        <w:lastRenderedPageBreak/>
        <w:drawing>
          <wp:inline distT="0" distB="0" distL="0" distR="0" wp14:anchorId="2215EAE3" wp14:editId="7D1C8925">
            <wp:extent cx="5416550" cy="1924050"/>
            <wp:effectExtent l="0" t="0" r="0" b="0"/>
            <wp:docPr id="182554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30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5004" cy="19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471" w14:textId="2EBA19D4" w:rsidR="00C4434E" w:rsidRPr="003F5BF6" w:rsidRDefault="00C4434E" w:rsidP="00C4434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ru-RU"/>
        </w:rPr>
        <w:t>2.</w:t>
      </w:r>
      <w:r w:rsidR="006807E0" w:rsidRPr="006807E0">
        <w:rPr>
          <w:i/>
          <w:iCs/>
          <w:lang w:val="ru-RU"/>
        </w:rPr>
        <w:t>30</w:t>
      </w:r>
      <w:r w:rsidR="00331516" w:rsidRPr="003F5BF6">
        <w:rPr>
          <w:i/>
          <w:iCs/>
          <w:lang w:val="ru-RU"/>
        </w:rPr>
        <w:t xml:space="preserve"> </w:t>
      </w:r>
      <w:r w:rsidR="003F5BF6" w:rsidRPr="003F5BF6">
        <w:rPr>
          <w:i/>
          <w:iCs/>
          <w:lang w:val="ru-RU"/>
        </w:rPr>
        <w:t>-</w:t>
      </w:r>
      <w:r w:rsidR="00331516" w:rsidRPr="003F5BF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ru-RU"/>
        </w:rPr>
        <w:t>Внешний вид</w:t>
      </w:r>
      <w:r w:rsidR="00331516" w:rsidRPr="003F5BF6">
        <w:rPr>
          <w:i/>
          <w:iCs/>
          <w:lang w:val="ru-RU"/>
        </w:rPr>
        <w:t xml:space="preserve"> “</w:t>
      </w:r>
      <w:r w:rsidR="00331516" w:rsidRPr="00331516">
        <w:rPr>
          <w:i/>
          <w:iCs/>
          <w:lang w:val="en-US"/>
        </w:rPr>
        <w:t>footer</w:t>
      </w:r>
      <w:r w:rsidR="003F5BF6" w:rsidRPr="003F5BF6">
        <w:rPr>
          <w:i/>
          <w:iCs/>
          <w:lang w:val="ru-RU"/>
        </w:rPr>
        <w:t>.</w:t>
      </w:r>
      <w:r w:rsidR="003F5BF6">
        <w:rPr>
          <w:i/>
          <w:iCs/>
          <w:lang w:val="en-US"/>
        </w:rPr>
        <w:t>css</w:t>
      </w:r>
      <w:r w:rsidR="00331516" w:rsidRPr="003F5BF6">
        <w:rPr>
          <w:i/>
          <w:iCs/>
          <w:lang w:val="ru-RU"/>
        </w:rPr>
        <w:t>”</w:t>
      </w:r>
      <w:r w:rsidRPr="00331516">
        <w:rPr>
          <w:i/>
          <w:iCs/>
          <w:lang w:val="ru-RU"/>
        </w:rPr>
        <w:t>)</w:t>
      </w:r>
    </w:p>
    <w:p w14:paraId="63C578F5" w14:textId="3A7DE575" w:rsidR="002255ED" w:rsidRPr="00093575" w:rsidRDefault="0030366A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3" w:name="_Toc198588308"/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t xml:space="preserve">2.4.2 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3"/>
    </w:p>
    <w:p w14:paraId="4460D769" w14:textId="69ED2D92" w:rsidR="0030366A" w:rsidRPr="00B73D35" w:rsidRDefault="00C4434E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Для страницы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>’, так как у него есть свои стили которых нет на главной странице и для того чтобы не писать весь ‘</w:t>
      </w:r>
      <w:r w:rsidRPr="003F5BF6">
        <w:rPr>
          <w:lang w:val="en-US"/>
        </w:rPr>
        <w:t>css</w:t>
      </w:r>
      <w:r w:rsidRPr="003F5BF6">
        <w:rPr>
          <w:lang w:val="ru-RU"/>
        </w:rPr>
        <w:t>’ код в одном файле можно перетащить нужные для ‘</w:t>
      </w:r>
      <w:r w:rsidRPr="003F5BF6">
        <w:rPr>
          <w:lang w:val="en-US"/>
        </w:rPr>
        <w:t>about</w:t>
      </w:r>
      <w:r w:rsidRPr="003F5BF6">
        <w:rPr>
          <w:lang w:val="ru-RU"/>
        </w:rPr>
        <w:t>’ в другой файл под названием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css</w:t>
      </w:r>
      <w:r w:rsidRPr="003F5BF6">
        <w:rPr>
          <w:lang w:val="ru-RU"/>
        </w:rPr>
        <w:t>’ так будет удобнее при искании важных частей страницы.</w:t>
      </w:r>
    </w:p>
    <w:p w14:paraId="2CC867D3" w14:textId="77777777" w:rsidR="003F5BF6" w:rsidRPr="00B73D35" w:rsidRDefault="003F5BF6" w:rsidP="00C4434E">
      <w:pPr>
        <w:spacing w:line="360" w:lineRule="auto"/>
        <w:jc w:val="both"/>
        <w:rPr>
          <w:lang w:val="ru-RU"/>
        </w:rPr>
      </w:pPr>
    </w:p>
    <w:p w14:paraId="3C2D25D7" w14:textId="23CBB609" w:rsidR="00C4434E" w:rsidRDefault="00FB5F56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5913451E" wp14:editId="3A2147AE">
            <wp:extent cx="3181350" cy="495300"/>
            <wp:effectExtent l="0" t="0" r="0" b="0"/>
            <wp:docPr id="140713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92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1806" cy="4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05AC" w14:textId="7BE616C8" w:rsidR="003F5BF6" w:rsidRDefault="00FB5F56" w:rsidP="00093575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3F5BF6">
        <w:rPr>
          <w:i/>
          <w:iCs/>
          <w:lang w:val="ru-RU"/>
        </w:rPr>
        <w:t>2.</w:t>
      </w:r>
      <w:r w:rsidR="006807E0" w:rsidRPr="006807E0">
        <w:rPr>
          <w:i/>
          <w:iCs/>
          <w:lang w:val="ru-RU"/>
        </w:rPr>
        <w:t>31</w:t>
      </w:r>
      <w:r w:rsidR="003F5BF6" w:rsidRPr="003F5BF6">
        <w:rPr>
          <w:i/>
          <w:iCs/>
          <w:lang w:val="ru-RU"/>
        </w:rPr>
        <w:t xml:space="preserve"> – Файл для “</w:t>
      </w:r>
      <w:r w:rsidR="003F5BF6" w:rsidRPr="003F5BF6">
        <w:rPr>
          <w:i/>
          <w:iCs/>
          <w:lang w:val="en-US"/>
        </w:rPr>
        <w:t>about</w:t>
      </w:r>
      <w:r w:rsidR="003F5BF6" w:rsidRPr="003F5BF6">
        <w:rPr>
          <w:i/>
          <w:iCs/>
          <w:lang w:val="ru-RU"/>
        </w:rPr>
        <w:t>.</w:t>
      </w:r>
      <w:r w:rsidR="003F5BF6" w:rsidRPr="003F5BF6">
        <w:rPr>
          <w:i/>
          <w:iCs/>
          <w:lang w:val="en-US"/>
        </w:rPr>
        <w:t>css</w:t>
      </w:r>
      <w:r w:rsidR="003F5BF6" w:rsidRPr="003F5BF6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344E9217" w14:textId="77777777" w:rsidR="00093575" w:rsidRPr="00093575" w:rsidRDefault="00093575" w:rsidP="00093575">
      <w:pPr>
        <w:spacing w:line="360" w:lineRule="auto"/>
        <w:jc w:val="center"/>
        <w:rPr>
          <w:i/>
          <w:iCs/>
          <w:lang w:val="ru-RU"/>
        </w:rPr>
      </w:pPr>
    </w:p>
    <w:p w14:paraId="00ECCAE6" w14:textId="37F95ECE" w:rsidR="00FB5F56" w:rsidRPr="003F5BF6" w:rsidRDefault="00FB5F56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Далее рассмотрим наиболее важные части.</w:t>
      </w:r>
    </w:p>
    <w:p w14:paraId="6CC9298C" w14:textId="49858ADE" w:rsidR="00FB5F56" w:rsidRPr="003F5BF6" w:rsidRDefault="00FB5F56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При открывании страницы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>’ нас встречает следующая часть:</w:t>
      </w:r>
    </w:p>
    <w:p w14:paraId="1A660934" w14:textId="6561FFF9" w:rsidR="00FB5F56" w:rsidRDefault="00FB5F56" w:rsidP="00A34B6C">
      <w:pPr>
        <w:spacing w:line="360" w:lineRule="auto"/>
        <w:jc w:val="center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7BA5D349" wp14:editId="700E9083">
            <wp:extent cx="6117590" cy="2914650"/>
            <wp:effectExtent l="0" t="0" r="0" b="0"/>
            <wp:docPr id="40209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01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D046" w14:textId="2210B2BF" w:rsidR="006917FC" w:rsidRPr="00B73D35" w:rsidRDefault="00FB5F56" w:rsidP="00675448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3F5BF6">
        <w:rPr>
          <w:i/>
          <w:iCs/>
          <w:lang w:val="ru-RU"/>
        </w:rPr>
        <w:t>2.</w:t>
      </w:r>
      <w:r w:rsidR="006807E0" w:rsidRPr="006807E0">
        <w:rPr>
          <w:i/>
          <w:iCs/>
          <w:lang w:val="ru-RU"/>
        </w:rPr>
        <w:t>32</w:t>
      </w:r>
      <w:r w:rsidR="003F5BF6" w:rsidRPr="003F5BF6">
        <w:rPr>
          <w:i/>
          <w:iCs/>
          <w:lang w:val="ru-RU"/>
        </w:rPr>
        <w:t xml:space="preserve"> – Внешний вид “</w:t>
      </w:r>
      <w:r w:rsidR="003F5BF6" w:rsidRPr="003F5BF6">
        <w:rPr>
          <w:i/>
          <w:iCs/>
          <w:lang w:val="en-US"/>
        </w:rPr>
        <w:t>about</w:t>
      </w:r>
      <w:r w:rsidR="003F5BF6" w:rsidRPr="003F5BF6">
        <w:rPr>
          <w:i/>
          <w:iCs/>
          <w:lang w:val="ru-RU"/>
        </w:rPr>
        <w:t>-</w:t>
      </w:r>
      <w:r w:rsidR="003F5BF6" w:rsidRPr="003F5BF6">
        <w:rPr>
          <w:i/>
          <w:iCs/>
          <w:lang w:val="en-US"/>
        </w:rPr>
        <w:t>hero</w:t>
      </w:r>
      <w:r w:rsidR="003F5BF6" w:rsidRPr="003F5BF6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5CC2B5C3" w14:textId="4ED65374" w:rsidR="0042370E" w:rsidRDefault="0042370E" w:rsidP="00675448">
      <w:pPr>
        <w:spacing w:line="360" w:lineRule="auto"/>
        <w:jc w:val="center"/>
        <w:rPr>
          <w:i/>
          <w:iCs/>
          <w:lang w:val="en-US"/>
        </w:rPr>
      </w:pPr>
      <w:r w:rsidRPr="0042370E">
        <w:rPr>
          <w:i/>
          <w:iCs/>
          <w:noProof/>
          <w:lang w:val="en-US"/>
        </w:rPr>
        <w:lastRenderedPageBreak/>
        <w:drawing>
          <wp:inline distT="0" distB="0" distL="0" distR="0" wp14:anchorId="0F4C72F2" wp14:editId="13F6737F">
            <wp:extent cx="4965700" cy="2421269"/>
            <wp:effectExtent l="0" t="0" r="6350" b="0"/>
            <wp:docPr id="169652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220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381" cy="24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6770" w14:textId="7FD08EB0" w:rsidR="0042370E" w:rsidRPr="0042370E" w:rsidRDefault="0042370E" w:rsidP="00B73D35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2.</w:t>
      </w:r>
      <w:r w:rsidR="00445ED3" w:rsidRPr="00445ED3">
        <w:rPr>
          <w:i/>
          <w:iCs/>
          <w:lang w:val="ru-RU"/>
        </w:rPr>
        <w:t>3</w:t>
      </w:r>
      <w:r w:rsidR="006807E0" w:rsidRPr="007142A7">
        <w:rPr>
          <w:i/>
          <w:iCs/>
          <w:lang w:val="ru-RU"/>
        </w:rPr>
        <w:t>3</w:t>
      </w:r>
      <w:r w:rsidRPr="003F5BF6">
        <w:rPr>
          <w:i/>
          <w:iCs/>
          <w:lang w:val="ru-RU"/>
        </w:rPr>
        <w:t xml:space="preserve"> – Внешний вид “</w:t>
      </w:r>
      <w:r w:rsidRPr="003F5BF6">
        <w:rPr>
          <w:i/>
          <w:iCs/>
          <w:lang w:val="en-US"/>
        </w:rPr>
        <w:t>about</w:t>
      </w:r>
      <w:r w:rsidRPr="003F5BF6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hero</w:t>
      </w:r>
      <w:r w:rsidRPr="003F5BF6">
        <w:rPr>
          <w:i/>
          <w:iCs/>
          <w:lang w:val="ru-RU"/>
        </w:rPr>
        <w:t>”)</w:t>
      </w:r>
    </w:p>
    <w:p w14:paraId="20C385FC" w14:textId="77777777" w:rsidR="0042370E" w:rsidRPr="0042370E" w:rsidRDefault="0042370E" w:rsidP="00675448">
      <w:pPr>
        <w:spacing w:line="360" w:lineRule="auto"/>
        <w:jc w:val="center"/>
        <w:rPr>
          <w:i/>
          <w:iCs/>
          <w:lang w:val="ru-RU"/>
        </w:rPr>
      </w:pPr>
    </w:p>
    <w:p w14:paraId="7FCA9785" w14:textId="3533C886" w:rsidR="00C3742A" w:rsidRDefault="00C3742A" w:rsidP="00675448">
      <w:pPr>
        <w:spacing w:line="360" w:lineRule="auto"/>
        <w:jc w:val="center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drawing>
          <wp:inline distT="0" distB="0" distL="0" distR="0" wp14:anchorId="1EA0976C" wp14:editId="17613572">
            <wp:extent cx="4749800" cy="2184400"/>
            <wp:effectExtent l="0" t="0" r="0" b="6350"/>
            <wp:docPr id="47745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46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3859" cy="22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ACEF" w14:textId="3490A71B" w:rsidR="003F5BF6" w:rsidRDefault="00C3742A" w:rsidP="00330B7D">
      <w:pPr>
        <w:spacing w:line="360" w:lineRule="auto"/>
        <w:jc w:val="center"/>
        <w:rPr>
          <w:i/>
          <w:iCs/>
          <w:lang w:val="en-US"/>
        </w:rPr>
      </w:pPr>
      <w:r w:rsidRPr="003F5BF6">
        <w:rPr>
          <w:i/>
          <w:iCs/>
          <w:lang w:val="en-US"/>
        </w:rPr>
        <w:t>(</w:t>
      </w:r>
      <w:r w:rsidRPr="003F5BF6">
        <w:rPr>
          <w:i/>
          <w:iCs/>
          <w:lang w:val="ru-RU"/>
        </w:rPr>
        <w:t>Рис</w:t>
      </w:r>
      <w:r w:rsidRPr="003F5BF6">
        <w:rPr>
          <w:i/>
          <w:iCs/>
          <w:lang w:val="en-US"/>
        </w:rPr>
        <w:t>.</w:t>
      </w:r>
      <w:r w:rsidR="00EA40C4" w:rsidRPr="003F5BF6">
        <w:rPr>
          <w:i/>
          <w:iCs/>
          <w:lang w:val="en-US"/>
        </w:rPr>
        <w:t>2.</w:t>
      </w:r>
      <w:r w:rsidR="003F5BF6" w:rsidRPr="003F5BF6">
        <w:rPr>
          <w:i/>
          <w:iCs/>
          <w:lang w:val="en-US"/>
        </w:rPr>
        <w:t>3</w:t>
      </w:r>
      <w:r w:rsidR="007142A7">
        <w:rPr>
          <w:i/>
          <w:iCs/>
          <w:lang w:val="en-US"/>
        </w:rPr>
        <w:t xml:space="preserve">4 </w:t>
      </w:r>
      <w:r w:rsidR="003F5BF6" w:rsidRPr="003F5BF6">
        <w:rPr>
          <w:i/>
          <w:iCs/>
          <w:lang w:val="en-US"/>
        </w:rPr>
        <w:t xml:space="preserve">– </w:t>
      </w:r>
      <w:r w:rsidR="003F5BF6" w:rsidRPr="003F5BF6">
        <w:rPr>
          <w:i/>
          <w:iCs/>
          <w:lang w:val="ru-RU"/>
        </w:rPr>
        <w:t>Внешний</w:t>
      </w:r>
      <w:r w:rsidR="003F5BF6" w:rsidRPr="003F5BF6">
        <w:rPr>
          <w:i/>
          <w:iCs/>
          <w:lang w:val="en-US"/>
        </w:rPr>
        <w:t xml:space="preserve"> </w:t>
      </w:r>
      <w:r w:rsidR="003F5BF6" w:rsidRPr="003F5BF6">
        <w:rPr>
          <w:i/>
          <w:iCs/>
          <w:lang w:val="ru-RU"/>
        </w:rPr>
        <w:t>вид</w:t>
      </w:r>
      <w:r w:rsidR="003F5BF6" w:rsidRPr="003F5BF6">
        <w:rPr>
          <w:i/>
          <w:iCs/>
          <w:lang w:val="en-US"/>
        </w:rPr>
        <w:t xml:space="preserve"> “Company-timeline”</w:t>
      </w:r>
      <w:r w:rsidRPr="003F5BF6">
        <w:rPr>
          <w:i/>
          <w:iCs/>
          <w:lang w:val="en-US"/>
        </w:rPr>
        <w:t>)</w:t>
      </w:r>
    </w:p>
    <w:p w14:paraId="18DA5F8C" w14:textId="77777777" w:rsidR="007142A7" w:rsidRPr="00B73D35" w:rsidRDefault="007142A7" w:rsidP="007142A7">
      <w:pPr>
        <w:jc w:val="center"/>
        <w:rPr>
          <w:i/>
          <w:iCs/>
          <w:lang w:val="en-US"/>
        </w:rPr>
      </w:pPr>
    </w:p>
    <w:p w14:paraId="240FF949" w14:textId="6D2957A2" w:rsidR="003F5BF6" w:rsidRDefault="003F5BF6" w:rsidP="00C3742A">
      <w:pPr>
        <w:spacing w:line="360" w:lineRule="auto"/>
        <w:jc w:val="center"/>
        <w:rPr>
          <w:i/>
          <w:iCs/>
          <w:lang w:val="en-US"/>
        </w:rPr>
      </w:pPr>
      <w:r w:rsidRPr="00675448">
        <w:rPr>
          <w:noProof/>
          <w:sz w:val="28"/>
          <w:szCs w:val="28"/>
          <w:lang w:val="ru-RU"/>
        </w:rPr>
        <w:drawing>
          <wp:inline distT="0" distB="0" distL="0" distR="0" wp14:anchorId="6613DF5B" wp14:editId="4F12F8BD">
            <wp:extent cx="2454317" cy="1978660"/>
            <wp:effectExtent l="0" t="0" r="3175" b="2540"/>
            <wp:docPr id="58060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63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0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3452" w14:textId="25A5AB6E" w:rsidR="00BD6B0E" w:rsidRPr="00D8126E" w:rsidRDefault="003F5BF6" w:rsidP="003F5BF6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2.3</w:t>
      </w:r>
      <w:r w:rsidR="007142A7" w:rsidRPr="007142A7">
        <w:rPr>
          <w:i/>
          <w:iCs/>
          <w:lang w:val="ru-RU"/>
        </w:rPr>
        <w:t>5</w:t>
      </w:r>
      <w:r w:rsidRPr="003F5BF6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Pr="003F5BF6">
        <w:rPr>
          <w:i/>
          <w:iCs/>
          <w:lang w:val="en-US"/>
        </w:rPr>
        <w:t>Company</w:t>
      </w:r>
      <w:r w:rsidRPr="003F5BF6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timeline</w:t>
      </w:r>
      <w:r w:rsidRPr="003F5BF6">
        <w:rPr>
          <w:i/>
          <w:iCs/>
          <w:lang w:val="ru-RU"/>
        </w:rPr>
        <w:t>”)</w:t>
      </w:r>
    </w:p>
    <w:p w14:paraId="1F627C1E" w14:textId="77777777" w:rsidR="007142A7" w:rsidRPr="00D8126E" w:rsidRDefault="007142A7" w:rsidP="007142A7">
      <w:pPr>
        <w:jc w:val="center"/>
        <w:rPr>
          <w:i/>
          <w:iCs/>
          <w:lang w:val="ru-RU"/>
        </w:rPr>
      </w:pPr>
    </w:p>
    <w:p w14:paraId="4EB5769F" w14:textId="1343906B" w:rsidR="00445ED3" w:rsidRPr="00B73D35" w:rsidRDefault="00445ED3" w:rsidP="00445ED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Это </w:t>
      </w:r>
      <w:r w:rsidRPr="00D34518">
        <w:rPr>
          <w:lang w:val="ru-RU"/>
        </w:rPr>
        <w:t>“</w:t>
      </w:r>
      <w:r>
        <w:rPr>
          <w:lang w:val="ru-RU"/>
        </w:rPr>
        <w:t>секция</w:t>
      </w:r>
      <w:r w:rsidRPr="00D34518">
        <w:rPr>
          <w:lang w:val="ru-RU"/>
        </w:rPr>
        <w:t>”</w:t>
      </w:r>
      <w:r w:rsidRPr="003F5BF6">
        <w:rPr>
          <w:lang w:val="ru-RU"/>
        </w:rPr>
        <w:t xml:space="preserve"> где используется </w:t>
      </w:r>
      <w:r w:rsidRPr="003F5BF6">
        <w:rPr>
          <w:lang w:val="en-US"/>
        </w:rPr>
        <w:t>Swiper</w:t>
      </w:r>
      <w:r w:rsidRPr="003F5BF6">
        <w:rPr>
          <w:lang w:val="ru-RU"/>
        </w:rPr>
        <w:t>.</w:t>
      </w:r>
      <w:r w:rsidRPr="003F5BF6">
        <w:rPr>
          <w:lang w:val="en-US"/>
        </w:rPr>
        <w:t>js</w:t>
      </w:r>
      <w:r w:rsidRPr="003F5BF6">
        <w:rPr>
          <w:lang w:val="ru-RU"/>
        </w:rPr>
        <w:t>, мы уже показывали функционал (смотри выше,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>’)</w:t>
      </w:r>
      <w:r w:rsidRPr="00330B7D">
        <w:rPr>
          <w:lang w:val="ru-RU"/>
        </w:rPr>
        <w:t>.</w:t>
      </w:r>
    </w:p>
    <w:p w14:paraId="7160D274" w14:textId="77777777" w:rsidR="00445ED3" w:rsidRPr="00445ED3" w:rsidRDefault="00445ED3" w:rsidP="00445ED3">
      <w:pPr>
        <w:jc w:val="center"/>
        <w:rPr>
          <w:i/>
          <w:iCs/>
          <w:lang w:val="ru-RU"/>
        </w:rPr>
      </w:pPr>
    </w:p>
    <w:p w14:paraId="23C1CB9C" w14:textId="746A3B1C" w:rsidR="00445ED3" w:rsidRDefault="00445ED3" w:rsidP="003F5BF6">
      <w:pPr>
        <w:spacing w:line="360" w:lineRule="auto"/>
        <w:jc w:val="center"/>
        <w:rPr>
          <w:i/>
          <w:iCs/>
          <w:lang w:val="en-US"/>
        </w:rPr>
      </w:pPr>
      <w:r w:rsidRPr="00445ED3">
        <w:rPr>
          <w:i/>
          <w:iCs/>
          <w:noProof/>
          <w:lang w:val="en-US"/>
        </w:rPr>
        <w:lastRenderedPageBreak/>
        <w:drawing>
          <wp:inline distT="0" distB="0" distL="0" distR="0" wp14:anchorId="2A6A9709" wp14:editId="1BBA3DD6">
            <wp:extent cx="5774055" cy="2597150"/>
            <wp:effectExtent l="0" t="0" r="0" b="0"/>
            <wp:docPr id="77123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23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6848" cy="26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5CB9" w14:textId="3D34CE29" w:rsidR="003F5BF6" w:rsidRPr="00D8126E" w:rsidRDefault="00445ED3" w:rsidP="00445ED3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2.3</w:t>
      </w:r>
      <w:r w:rsidR="007142A7" w:rsidRPr="007142A7">
        <w:rPr>
          <w:i/>
          <w:iCs/>
          <w:lang w:val="ru-RU"/>
        </w:rPr>
        <w:t>6</w:t>
      </w:r>
      <w:r w:rsidRPr="003F5BF6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Pr="00445ED3">
        <w:rPr>
          <w:i/>
          <w:iCs/>
          <w:lang w:val="ru-RU"/>
        </w:rPr>
        <w:t xml:space="preserve"> </w:t>
      </w:r>
      <w:r w:rsidRPr="003F5BF6">
        <w:rPr>
          <w:i/>
          <w:iCs/>
          <w:lang w:val="en-US"/>
        </w:rPr>
        <w:t>team</w:t>
      </w:r>
      <w:r w:rsidRPr="00D34518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section</w:t>
      </w:r>
      <w:r w:rsidRPr="003F5BF6">
        <w:rPr>
          <w:i/>
          <w:iCs/>
          <w:lang w:val="ru-RU"/>
        </w:rPr>
        <w:t>”)</w:t>
      </w:r>
    </w:p>
    <w:p w14:paraId="26B41AD1" w14:textId="77777777" w:rsidR="007142A7" w:rsidRPr="00D8126E" w:rsidRDefault="007142A7" w:rsidP="007142A7">
      <w:pPr>
        <w:jc w:val="center"/>
        <w:rPr>
          <w:i/>
          <w:iCs/>
          <w:lang w:val="ru-RU"/>
        </w:rPr>
      </w:pPr>
    </w:p>
    <w:p w14:paraId="1C274CAD" w14:textId="0446792A" w:rsidR="00C3742A" w:rsidRDefault="00BD6B0E" w:rsidP="002255ED">
      <w:pPr>
        <w:spacing w:line="360" w:lineRule="auto"/>
        <w:jc w:val="center"/>
        <w:rPr>
          <w:sz w:val="28"/>
          <w:szCs w:val="28"/>
          <w:lang w:val="ru-RU"/>
        </w:rPr>
      </w:pPr>
      <w:r w:rsidRPr="00BD6B0E">
        <w:rPr>
          <w:noProof/>
          <w:sz w:val="28"/>
          <w:szCs w:val="28"/>
          <w:lang w:val="ru-RU"/>
        </w:rPr>
        <w:drawing>
          <wp:inline distT="0" distB="0" distL="0" distR="0" wp14:anchorId="1EA2F995" wp14:editId="71CC64FA">
            <wp:extent cx="4675891" cy="1858059"/>
            <wp:effectExtent l="0" t="0" r="0" b="8890"/>
            <wp:docPr id="19639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85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6137" cy="18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D3EB" w14:textId="6B1B1B00" w:rsidR="00445ED3" w:rsidRPr="00B73D35" w:rsidRDefault="00BD6B0E" w:rsidP="00445ED3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D34518">
        <w:rPr>
          <w:i/>
          <w:iCs/>
          <w:lang w:val="ru-RU"/>
        </w:rPr>
        <w:t>2.</w:t>
      </w:r>
      <w:r w:rsidR="003F5BF6" w:rsidRPr="003F5BF6">
        <w:rPr>
          <w:i/>
          <w:iCs/>
          <w:lang w:val="ru-RU"/>
        </w:rPr>
        <w:t>3</w:t>
      </w:r>
      <w:r w:rsidR="007142A7" w:rsidRPr="00D8126E">
        <w:rPr>
          <w:i/>
          <w:iCs/>
          <w:lang w:val="ru-RU"/>
        </w:rPr>
        <w:t>7</w:t>
      </w:r>
      <w:r w:rsidR="003F5BF6" w:rsidRPr="003F5BF6">
        <w:rPr>
          <w:i/>
          <w:iCs/>
          <w:lang w:val="ru-RU"/>
        </w:rPr>
        <w:t xml:space="preserve"> – Внешний вид </w:t>
      </w:r>
      <w:r w:rsidR="003F5BF6" w:rsidRPr="00D34518">
        <w:rPr>
          <w:i/>
          <w:iCs/>
          <w:lang w:val="ru-RU"/>
        </w:rPr>
        <w:t>“</w:t>
      </w:r>
      <w:r w:rsidR="003F5BF6" w:rsidRPr="003F5BF6">
        <w:rPr>
          <w:i/>
          <w:iCs/>
          <w:lang w:val="en-US"/>
        </w:rPr>
        <w:t>team</w:t>
      </w:r>
      <w:r w:rsidR="003F5BF6" w:rsidRPr="00D34518">
        <w:rPr>
          <w:i/>
          <w:iCs/>
          <w:lang w:val="ru-RU"/>
        </w:rPr>
        <w:t>-</w:t>
      </w:r>
      <w:r w:rsidR="003F5BF6" w:rsidRPr="003F5BF6">
        <w:rPr>
          <w:i/>
          <w:iCs/>
          <w:lang w:val="en-US"/>
        </w:rPr>
        <w:t>section</w:t>
      </w:r>
      <w:r w:rsidR="003F5BF6" w:rsidRPr="00D34518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5750F194" w14:textId="454743FD" w:rsidR="00675448" w:rsidRPr="00093575" w:rsidRDefault="0030366A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4" w:name="_Toc198588309"/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2.4.3 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4"/>
    </w:p>
    <w:p w14:paraId="73684131" w14:textId="3C126856" w:rsidR="00675448" w:rsidRPr="003F5BF6" w:rsidRDefault="00675448" w:rsidP="003F5BF6">
      <w:pPr>
        <w:spacing w:line="360" w:lineRule="auto"/>
        <w:jc w:val="both"/>
        <w:rPr>
          <w:b/>
          <w:bCs/>
          <w:u w:val="single"/>
          <w:lang w:val="ru-RU"/>
        </w:rPr>
      </w:pPr>
      <w:r w:rsidRPr="003F5BF6">
        <w:rPr>
          <w:b/>
          <w:bCs/>
          <w:u w:val="single"/>
          <w:lang w:val="ru-RU"/>
        </w:rPr>
        <w:t>Контактная форма:</w:t>
      </w:r>
    </w:p>
    <w:p w14:paraId="0199E187" w14:textId="77777777" w:rsidR="00675448" w:rsidRPr="003F5BF6" w:rsidRDefault="00675448" w:rsidP="003F5BF6">
      <w:pPr>
        <w:spacing w:line="360" w:lineRule="auto"/>
        <w:jc w:val="both"/>
        <w:rPr>
          <w:b/>
          <w:bCs/>
          <w:u w:val="single"/>
          <w:lang w:val="ru-RU"/>
        </w:rPr>
      </w:pPr>
      <w:r w:rsidRPr="003F5BF6">
        <w:rPr>
          <w:b/>
          <w:bCs/>
          <w:u w:val="single"/>
          <w:lang w:val="ru-RU"/>
        </w:rPr>
        <w:t>Ключевые элементы макета:</w:t>
      </w:r>
    </w:p>
    <w:p w14:paraId="076D9ABD" w14:textId="77777777" w:rsidR="00675448" w:rsidRPr="003F5BF6" w:rsidRDefault="00675448" w:rsidP="003F5BF6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Основная структура (main)</w:t>
      </w:r>
    </w:p>
    <w:p w14:paraId="12D5FBF6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Гибкий контейнер с двумя колонками: информация о компании (company-info) и форма (contact-form).</w:t>
      </w:r>
    </w:p>
    <w:p w14:paraId="362FCD4B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Адаптивный дизайн: на мобильных переходит в вертикальный стек.</w:t>
      </w:r>
    </w:p>
    <w:p w14:paraId="62E38BED" w14:textId="77777777" w:rsidR="00675448" w:rsidRPr="003F5BF6" w:rsidRDefault="00675448" w:rsidP="003F5BF6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Секция информации (company-info)</w:t>
      </w:r>
    </w:p>
    <w:p w14:paraId="4E7BE4CE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Фиксированная ширина текста (width: 600px).</w:t>
      </w:r>
    </w:p>
    <w:p w14:paraId="6EDA3229" w14:textId="79B9F520" w:rsidR="0030366A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r w:rsidRPr="003F5BF6">
        <w:rPr>
          <w:lang w:val="ru-RU"/>
        </w:rPr>
        <w:t>Контактные данные с жирным выделением (font-weight: bold).</w:t>
      </w:r>
    </w:p>
    <w:p w14:paraId="1925C1CE" w14:textId="6DFDB7D8" w:rsidR="00513D08" w:rsidRPr="003F5BF6" w:rsidRDefault="00675448" w:rsidP="003F5BF6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513D08">
        <w:rPr>
          <w:rFonts w:ascii="Consolas" w:hAnsi="Consolas"/>
          <w:noProof/>
          <w:color w:val="C00000"/>
          <w:sz w:val="20"/>
          <w:szCs w:val="20"/>
          <w:lang w:val="ru-RU"/>
        </w:rPr>
        <w:lastRenderedPageBreak/>
        <w:drawing>
          <wp:inline distT="0" distB="0" distL="0" distR="0" wp14:anchorId="5022C950" wp14:editId="1264EF07">
            <wp:extent cx="5778500" cy="3498850"/>
            <wp:effectExtent l="0" t="0" r="0" b="6350"/>
            <wp:docPr id="142342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77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5529" cy="35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C09B" w14:textId="3BF362FF" w:rsidR="00D34518" w:rsidRDefault="00513D08" w:rsidP="00445ED3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</w:t>
      </w:r>
      <w:r w:rsidR="00EA40C4" w:rsidRPr="00D34518">
        <w:rPr>
          <w:i/>
          <w:iCs/>
          <w:lang w:val="ru-RU"/>
        </w:rPr>
        <w:t>2.</w:t>
      </w:r>
      <w:r w:rsidR="003F5BF6" w:rsidRPr="00D34518">
        <w:rPr>
          <w:i/>
          <w:iCs/>
          <w:lang w:val="ru-RU"/>
        </w:rPr>
        <w:t>3</w:t>
      </w:r>
      <w:r w:rsidR="007142A7" w:rsidRPr="007142A7">
        <w:rPr>
          <w:i/>
          <w:iCs/>
          <w:lang w:val="ru-RU"/>
        </w:rPr>
        <w:t>8</w:t>
      </w:r>
      <w:r w:rsidRPr="00D34518">
        <w:rPr>
          <w:i/>
          <w:iCs/>
          <w:lang w:val="ru-RU"/>
        </w:rPr>
        <w:t>.</w:t>
      </w:r>
      <w:r w:rsidR="00D34518" w:rsidRPr="00D34518">
        <w:rPr>
          <w:i/>
          <w:iCs/>
          <w:lang w:val="ru-RU"/>
        </w:rPr>
        <w:t xml:space="preserve"> – Внешний вид “контактной формы”</w:t>
      </w:r>
      <w:r w:rsidRPr="00D34518">
        <w:rPr>
          <w:i/>
          <w:iCs/>
          <w:lang w:val="ru-RU"/>
        </w:rPr>
        <w:t>)</w:t>
      </w:r>
    </w:p>
    <w:p w14:paraId="3841B51C" w14:textId="77777777" w:rsidR="0035780E" w:rsidRPr="00B73D35" w:rsidRDefault="0035780E" w:rsidP="00445ED3">
      <w:pPr>
        <w:spacing w:line="360" w:lineRule="auto"/>
        <w:jc w:val="center"/>
        <w:rPr>
          <w:i/>
          <w:iCs/>
          <w:lang w:val="ru-RU"/>
        </w:rPr>
      </w:pPr>
    </w:p>
    <w:p w14:paraId="781CD157" w14:textId="506BF308" w:rsidR="00445ED3" w:rsidRDefault="00445ED3" w:rsidP="00445ED3">
      <w:pPr>
        <w:spacing w:line="360" w:lineRule="auto"/>
        <w:jc w:val="center"/>
        <w:rPr>
          <w:i/>
          <w:iCs/>
          <w:lang w:val="en-US"/>
        </w:rPr>
      </w:pPr>
      <w:r w:rsidRPr="00445ED3">
        <w:rPr>
          <w:i/>
          <w:iCs/>
          <w:noProof/>
          <w:lang w:val="en-US"/>
        </w:rPr>
        <w:drawing>
          <wp:inline distT="0" distB="0" distL="0" distR="0" wp14:anchorId="58576880" wp14:editId="2B9C07BD">
            <wp:extent cx="4578338" cy="2729676"/>
            <wp:effectExtent l="0" t="0" r="0" b="0"/>
            <wp:docPr id="108094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39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657" cy="27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948" w14:textId="6FA9258F" w:rsidR="00445ED3" w:rsidRPr="00445ED3" w:rsidRDefault="00445ED3" w:rsidP="00445ED3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3</w:t>
      </w:r>
      <w:r w:rsidR="007142A7" w:rsidRPr="007142A7">
        <w:rPr>
          <w:i/>
          <w:iCs/>
          <w:lang w:val="ru-RU"/>
        </w:rPr>
        <w:t>9</w:t>
      </w:r>
      <w:r w:rsidRPr="00D34518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="0035780E">
        <w:rPr>
          <w:i/>
          <w:iCs/>
          <w:lang w:val="ru-RU"/>
        </w:rPr>
        <w:t>контактной формы</w:t>
      </w:r>
      <w:r w:rsidRPr="003F5BF6">
        <w:rPr>
          <w:i/>
          <w:iCs/>
          <w:lang w:val="ru-RU"/>
        </w:rPr>
        <w:t>”)</w:t>
      </w:r>
    </w:p>
    <w:p w14:paraId="1856AFCC" w14:textId="36BFF6F2" w:rsidR="00117493" w:rsidRPr="00D34518" w:rsidRDefault="00117493" w:rsidP="00D34518">
      <w:pPr>
        <w:spacing w:line="360" w:lineRule="auto"/>
        <w:jc w:val="both"/>
        <w:rPr>
          <w:b/>
          <w:bCs/>
          <w:u w:val="single"/>
          <w:lang w:val="ru-RU"/>
        </w:rPr>
      </w:pPr>
      <w:r w:rsidRPr="00D34518">
        <w:rPr>
          <w:lang w:val="ru-RU"/>
        </w:rPr>
        <w:t xml:space="preserve">Следующая часть это </w:t>
      </w:r>
      <w:r w:rsidRPr="00D34518">
        <w:rPr>
          <w:b/>
          <w:bCs/>
          <w:u w:val="single"/>
          <w:lang w:val="ru-RU"/>
        </w:rPr>
        <w:t>‘</w:t>
      </w:r>
      <w:r w:rsidRPr="00D34518">
        <w:rPr>
          <w:b/>
          <w:bCs/>
          <w:u w:val="single"/>
          <w:lang w:val="en-US"/>
        </w:rPr>
        <w:t>Find</w:t>
      </w:r>
      <w:r w:rsidRPr="00D34518">
        <w:rPr>
          <w:b/>
          <w:bCs/>
          <w:u w:val="single"/>
          <w:lang w:val="ru-RU"/>
        </w:rPr>
        <w:t xml:space="preserve"> </w:t>
      </w:r>
      <w:r w:rsidRPr="00D34518">
        <w:rPr>
          <w:b/>
          <w:bCs/>
          <w:u w:val="single"/>
          <w:lang w:val="en-US"/>
        </w:rPr>
        <w:t>Us</w:t>
      </w:r>
      <w:r w:rsidRPr="00D34518">
        <w:rPr>
          <w:b/>
          <w:bCs/>
          <w:u w:val="single"/>
          <w:lang w:val="ru-RU"/>
        </w:rPr>
        <w:t>’:</w:t>
      </w:r>
    </w:p>
    <w:p w14:paraId="002641FB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/* Map Container */</w:t>
      </w:r>
    </w:p>
    <w:p w14:paraId="56BDE9B0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.map-container {</w:t>
      </w:r>
    </w:p>
    <w:p w14:paraId="4EBAE4EC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  border-radius: 8px;</w:t>
      </w:r>
    </w:p>
    <w:p w14:paraId="72ED0DBE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  overflow: hidden;</w:t>
      </w:r>
    </w:p>
    <w:p w14:paraId="0B353454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  box-shadow: 0 4px 6px rgba(0, 0, 0, 0.1);</w:t>
      </w:r>
    </w:p>
    <w:p w14:paraId="1575877F" w14:textId="049E2CD9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ru-RU"/>
        </w:rPr>
      </w:pPr>
      <w:r w:rsidRPr="00D34518">
        <w:rPr>
          <w:rFonts w:ascii="Consolas" w:hAnsi="Consolas"/>
          <w:color w:val="C00000"/>
          <w:sz w:val="21"/>
          <w:szCs w:val="21"/>
          <w:lang w:val="ru-RU"/>
        </w:rPr>
        <w:t>}</w:t>
      </w:r>
    </w:p>
    <w:p w14:paraId="0706FCE2" w14:textId="153CB35A" w:rsidR="00117493" w:rsidRDefault="00117493" w:rsidP="00D34518">
      <w:pPr>
        <w:spacing w:line="360" w:lineRule="auto"/>
        <w:jc w:val="both"/>
        <w:rPr>
          <w:lang w:val="ru-RU"/>
        </w:rPr>
      </w:pPr>
      <w:r w:rsidRPr="00D34518">
        <w:rPr>
          <w:lang w:val="ru-RU"/>
        </w:rPr>
        <w:t>В основном здесь тоже используется ‘</w:t>
      </w:r>
      <w:r w:rsidRPr="00D34518">
        <w:rPr>
          <w:lang w:val="en-US"/>
        </w:rPr>
        <w:t>bootstrap</w:t>
      </w:r>
      <w:r w:rsidRPr="00D34518">
        <w:rPr>
          <w:lang w:val="ru-RU"/>
        </w:rPr>
        <w:t>’, адаптивность как мы знаем сам задает.</w:t>
      </w:r>
    </w:p>
    <w:p w14:paraId="65EC9A1F" w14:textId="77777777" w:rsidR="0035780E" w:rsidRDefault="0035780E" w:rsidP="0035780E">
      <w:pPr>
        <w:spacing w:line="360" w:lineRule="auto"/>
        <w:jc w:val="center"/>
        <w:rPr>
          <w:sz w:val="28"/>
          <w:szCs w:val="28"/>
          <w:lang w:val="en-US"/>
        </w:rPr>
      </w:pPr>
      <w:r w:rsidRPr="0011749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329ED1" wp14:editId="38561B27">
            <wp:extent cx="4468862" cy="2254250"/>
            <wp:effectExtent l="0" t="0" r="8255" b="0"/>
            <wp:docPr id="165017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74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7780" cy="22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58EF" w14:textId="0DEE054F" w:rsidR="0035780E" w:rsidRPr="0035780E" w:rsidRDefault="0035780E" w:rsidP="0035780E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</w:t>
      </w:r>
      <w:r w:rsidR="007142A7" w:rsidRPr="007142A7">
        <w:rPr>
          <w:i/>
          <w:iCs/>
          <w:lang w:val="ru-RU"/>
        </w:rPr>
        <w:t>40</w:t>
      </w:r>
      <w:r w:rsidRPr="00D34518">
        <w:rPr>
          <w:i/>
          <w:iCs/>
          <w:lang w:val="ru-RU"/>
        </w:rPr>
        <w:t xml:space="preserve"> – Внешний вид “</w:t>
      </w:r>
      <w:r w:rsidRPr="00D34518">
        <w:rPr>
          <w:i/>
          <w:iCs/>
          <w:lang w:val="en-US"/>
        </w:rPr>
        <w:t>Find</w:t>
      </w:r>
      <w:r w:rsidRPr="00D34518">
        <w:rPr>
          <w:i/>
          <w:iCs/>
          <w:lang w:val="ru-RU"/>
        </w:rPr>
        <w:t xml:space="preserve"> </w:t>
      </w:r>
      <w:r w:rsidRPr="00D34518">
        <w:rPr>
          <w:i/>
          <w:iCs/>
          <w:lang w:val="en-US"/>
        </w:rPr>
        <w:t>us</w:t>
      </w:r>
      <w:r w:rsidRPr="00D34518">
        <w:rPr>
          <w:i/>
          <w:iCs/>
          <w:lang w:val="ru-RU"/>
        </w:rPr>
        <w:t>”)</w:t>
      </w:r>
    </w:p>
    <w:p w14:paraId="1A7AA29F" w14:textId="5A080D43" w:rsidR="00D34518" w:rsidRPr="00093575" w:rsidRDefault="0030366A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5" w:name="_Toc198588310"/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>2.4.</w:t>
      </w:r>
      <w:r w:rsidR="006419B2" w:rsidRPr="00FE3E8B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5"/>
    </w:p>
    <w:p w14:paraId="6F4E9829" w14:textId="54B9475B" w:rsidR="00D34518" w:rsidRPr="00D34518" w:rsidRDefault="00D34518" w:rsidP="00A34B6C">
      <w:pPr>
        <w:spacing w:line="360" w:lineRule="auto"/>
        <w:jc w:val="both"/>
        <w:rPr>
          <w:b/>
          <w:bCs/>
          <w:u w:val="single"/>
          <w:lang w:val="ru-RU"/>
        </w:rPr>
      </w:pPr>
      <w:r w:rsidRPr="00D34518">
        <w:rPr>
          <w:lang w:val="ru-RU"/>
        </w:rPr>
        <w:t xml:space="preserve">Следующая часть это - </w:t>
      </w:r>
      <w:r w:rsidRPr="00D34518">
        <w:rPr>
          <w:b/>
          <w:bCs/>
          <w:u w:val="single"/>
          <w:lang w:val="ru-RU"/>
        </w:rPr>
        <w:t>секция всех товаров:</w:t>
      </w:r>
    </w:p>
    <w:p w14:paraId="35303F47" w14:textId="38264595" w:rsidR="00D34518" w:rsidRPr="007142A7" w:rsidRDefault="00D34518" w:rsidP="00A34B6C">
      <w:pPr>
        <w:spacing w:line="360" w:lineRule="auto"/>
        <w:jc w:val="both"/>
        <w:rPr>
          <w:lang w:val="ru-RU"/>
        </w:rPr>
      </w:pPr>
      <w:r w:rsidRPr="00D34518">
        <w:rPr>
          <w:lang w:val="ru-RU"/>
        </w:rPr>
        <w:t>Мы в этой части так же использовали ‘</w:t>
      </w:r>
      <w:r w:rsidRPr="00D34518">
        <w:rPr>
          <w:lang w:val="en-US"/>
        </w:rPr>
        <w:t>bootstrap</w:t>
      </w:r>
      <w:r w:rsidRPr="00D34518">
        <w:rPr>
          <w:lang w:val="ru-RU"/>
        </w:rPr>
        <w:t>’, поэтому стили задает сам он (смотри Рис. 2.</w:t>
      </w:r>
      <w:r w:rsidR="007142A7" w:rsidRPr="007142A7">
        <w:rPr>
          <w:lang w:val="ru-RU"/>
        </w:rPr>
        <w:t>42</w:t>
      </w:r>
      <w:r w:rsidRPr="00D34518">
        <w:rPr>
          <w:lang w:val="ru-RU"/>
        </w:rPr>
        <w:t>.). Его вид будет выглядеть как на (Рис.2.</w:t>
      </w:r>
      <w:r w:rsidR="007142A7">
        <w:rPr>
          <w:lang w:val="en-US"/>
        </w:rPr>
        <w:t>41</w:t>
      </w:r>
      <w:r w:rsidRPr="00D34518">
        <w:rPr>
          <w:lang w:val="ru-RU"/>
        </w:rPr>
        <w:t>)</w:t>
      </w:r>
      <w:r w:rsidRPr="007142A7">
        <w:rPr>
          <w:lang w:val="ru-RU"/>
        </w:rPr>
        <w:t>.</w:t>
      </w:r>
    </w:p>
    <w:p w14:paraId="16F84D4E" w14:textId="77777777" w:rsidR="00D34518" w:rsidRDefault="00D34518" w:rsidP="00D34518">
      <w:pPr>
        <w:spacing w:line="360" w:lineRule="auto"/>
        <w:jc w:val="center"/>
        <w:rPr>
          <w:sz w:val="28"/>
          <w:szCs w:val="28"/>
          <w:lang w:val="en-US"/>
        </w:rPr>
      </w:pPr>
      <w:r w:rsidRPr="00ED03BF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3F22DA73" wp14:editId="372353C1">
            <wp:extent cx="5292090" cy="1946204"/>
            <wp:effectExtent l="0" t="0" r="3810" b="0"/>
            <wp:docPr id="15326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7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1352" cy="1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C554" w14:textId="6FFDD9D7" w:rsidR="00D34518" w:rsidRPr="00D34518" w:rsidRDefault="00D34518" w:rsidP="00D34518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</w:t>
      </w:r>
      <w:r w:rsidR="007142A7" w:rsidRPr="007142A7">
        <w:rPr>
          <w:i/>
          <w:iCs/>
          <w:lang w:val="ru-RU"/>
        </w:rPr>
        <w:t>41</w:t>
      </w:r>
      <w:r w:rsidRPr="00D34518">
        <w:rPr>
          <w:i/>
          <w:iCs/>
          <w:lang w:val="ru-RU"/>
        </w:rPr>
        <w:t xml:space="preserve"> – Внешний вид “</w:t>
      </w:r>
      <w:r>
        <w:rPr>
          <w:i/>
          <w:iCs/>
          <w:lang w:val="ru-RU"/>
        </w:rPr>
        <w:t>Секция всех товаров</w:t>
      </w:r>
      <w:r w:rsidRPr="00D34518">
        <w:rPr>
          <w:i/>
          <w:iCs/>
          <w:lang w:val="ru-RU"/>
        </w:rPr>
        <w:t>”)</w:t>
      </w:r>
    </w:p>
    <w:p w14:paraId="028D5B43" w14:textId="77777777" w:rsidR="00D34518" w:rsidRPr="00D34518" w:rsidRDefault="00D34518" w:rsidP="00D34518">
      <w:pPr>
        <w:jc w:val="center"/>
        <w:rPr>
          <w:sz w:val="28"/>
          <w:szCs w:val="28"/>
          <w:lang w:val="ru-RU"/>
        </w:rPr>
      </w:pPr>
    </w:p>
    <w:p w14:paraId="4EBA59E4" w14:textId="77777777" w:rsidR="00D34518" w:rsidRDefault="00D34518" w:rsidP="00D34518">
      <w:pPr>
        <w:spacing w:line="360" w:lineRule="auto"/>
        <w:jc w:val="center"/>
        <w:rPr>
          <w:rFonts w:ascii="Consolas" w:hAnsi="Consolas"/>
          <w:color w:val="C00000"/>
          <w:sz w:val="20"/>
          <w:szCs w:val="20"/>
          <w:lang w:val="ru-RU"/>
        </w:rPr>
      </w:pPr>
      <w:r w:rsidRPr="0086614D">
        <w:rPr>
          <w:rFonts w:ascii="Consolas" w:hAnsi="Consolas"/>
          <w:noProof/>
          <w:color w:val="C00000"/>
          <w:sz w:val="20"/>
          <w:szCs w:val="20"/>
          <w:lang w:val="en-US"/>
        </w:rPr>
        <w:drawing>
          <wp:inline distT="0" distB="0" distL="0" distR="0" wp14:anchorId="6150F51E" wp14:editId="534F5C1C">
            <wp:extent cx="5327650" cy="2476500"/>
            <wp:effectExtent l="0" t="0" r="6350" b="0"/>
            <wp:docPr id="66192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28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2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CCAE" w14:textId="38334CF1" w:rsidR="004E179E" w:rsidRPr="00093575" w:rsidRDefault="00D34518" w:rsidP="00093575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</w:t>
      </w:r>
      <w:r w:rsidRPr="00B73D35">
        <w:rPr>
          <w:i/>
          <w:iCs/>
          <w:lang w:val="ru-RU"/>
        </w:rPr>
        <w:t>2.</w:t>
      </w:r>
      <w:r w:rsidR="007142A7" w:rsidRPr="00D8126E">
        <w:rPr>
          <w:i/>
          <w:iCs/>
          <w:lang w:val="ru-RU"/>
        </w:rPr>
        <w:t>42</w:t>
      </w:r>
      <w:r w:rsidRPr="00D34518">
        <w:rPr>
          <w:i/>
          <w:iCs/>
          <w:lang w:val="ru-RU"/>
        </w:rPr>
        <w:t xml:space="preserve"> – Секция кода </w:t>
      </w:r>
      <w:r w:rsidRPr="00B73D35">
        <w:rPr>
          <w:i/>
          <w:iCs/>
          <w:lang w:val="ru-RU"/>
        </w:rPr>
        <w:t>“</w:t>
      </w:r>
      <w:r w:rsidRPr="00D34518">
        <w:rPr>
          <w:i/>
          <w:iCs/>
          <w:lang w:val="en-US"/>
        </w:rPr>
        <w:t>product</w:t>
      </w:r>
      <w:r w:rsidRPr="00B73D35">
        <w:rPr>
          <w:i/>
          <w:iCs/>
          <w:lang w:val="ru-RU"/>
        </w:rPr>
        <w:t>-</w:t>
      </w:r>
      <w:r w:rsidRPr="00D34518">
        <w:rPr>
          <w:i/>
          <w:iCs/>
          <w:lang w:val="en-US"/>
        </w:rPr>
        <w:t>card</w:t>
      </w:r>
      <w:r w:rsidRPr="00B73D35">
        <w:rPr>
          <w:i/>
          <w:iCs/>
          <w:lang w:val="ru-RU"/>
        </w:rPr>
        <w:t>”</w:t>
      </w:r>
      <w:r w:rsidRPr="00D34518">
        <w:rPr>
          <w:i/>
          <w:iCs/>
          <w:lang w:val="ru-RU"/>
        </w:rPr>
        <w:t>)</w:t>
      </w:r>
    </w:p>
    <w:p w14:paraId="6C88D821" w14:textId="77777777" w:rsidR="004E179E" w:rsidRPr="00D34518" w:rsidRDefault="004E179E" w:rsidP="004E179E">
      <w:pPr>
        <w:spacing w:line="360" w:lineRule="auto"/>
        <w:jc w:val="both"/>
        <w:rPr>
          <w:b/>
          <w:bCs/>
          <w:lang w:val="ru-RU"/>
        </w:rPr>
      </w:pPr>
      <w:r w:rsidRPr="00D34518">
        <w:rPr>
          <w:b/>
          <w:bCs/>
          <w:lang w:val="ru-RU"/>
        </w:rPr>
        <w:lastRenderedPageBreak/>
        <w:t>Отображение товара при клике</w:t>
      </w:r>
    </w:p>
    <w:p w14:paraId="256A733C" w14:textId="3EBCF677" w:rsidR="00117493" w:rsidRPr="00B73D35" w:rsidRDefault="004E179E" w:rsidP="00D34518">
      <w:pPr>
        <w:spacing w:line="360" w:lineRule="auto"/>
        <w:jc w:val="both"/>
        <w:rPr>
          <w:lang w:val="ru-RU"/>
        </w:rPr>
      </w:pPr>
      <w:r w:rsidRPr="00D34518">
        <w:rPr>
          <w:lang w:val="ru-RU"/>
        </w:rPr>
        <w:t xml:space="preserve">При нажатии на товар с помощью JavaScript </w:t>
      </w:r>
      <w:r w:rsidRPr="00D34518">
        <w:rPr>
          <w:b/>
          <w:bCs/>
          <w:lang w:val="ru-RU"/>
        </w:rPr>
        <w:t>динамически отображается информация о нем</w:t>
      </w:r>
      <w:r w:rsidRPr="00D34518">
        <w:rPr>
          <w:lang w:val="ru-RU"/>
        </w:rPr>
        <w:t xml:space="preserve"> (см. рис. 2.</w:t>
      </w:r>
      <w:r w:rsidR="007142A7" w:rsidRPr="007142A7">
        <w:rPr>
          <w:lang w:val="ru-RU"/>
        </w:rPr>
        <w:t>43</w:t>
      </w:r>
      <w:r w:rsidRPr="00D34518">
        <w:rPr>
          <w:lang w:val="ru-RU"/>
        </w:rPr>
        <w:t>). Это включает изображение, цену, описание и кнопки действия. Логика реализована на JS и будет представлена позже.</w:t>
      </w:r>
    </w:p>
    <w:p w14:paraId="4EF0D333" w14:textId="77777777" w:rsidR="00D34518" w:rsidRPr="00B73D35" w:rsidRDefault="00D34518" w:rsidP="00D34518">
      <w:pPr>
        <w:jc w:val="both"/>
        <w:rPr>
          <w:lang w:val="ru-RU"/>
        </w:rPr>
      </w:pPr>
    </w:p>
    <w:p w14:paraId="55C1E614" w14:textId="3DF063A6" w:rsidR="00ED03BF" w:rsidRDefault="00A65E15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EF07FF">
        <w:rPr>
          <w:noProof/>
          <w:sz w:val="28"/>
          <w:szCs w:val="28"/>
          <w:lang w:val="en-US"/>
        </w:rPr>
        <w:drawing>
          <wp:inline distT="0" distB="0" distL="0" distR="0" wp14:anchorId="1EF30252" wp14:editId="2BD6C08F">
            <wp:extent cx="3909695" cy="2063750"/>
            <wp:effectExtent l="0" t="0" r="0" b="0"/>
            <wp:docPr id="83374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24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3920" cy="20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B8AE" w14:textId="58A66AEC" w:rsidR="00EF07FF" w:rsidRPr="00D34518" w:rsidRDefault="00A65E15" w:rsidP="00A65E15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</w:t>
      </w:r>
      <w:r w:rsidR="007142A7" w:rsidRPr="007142A7">
        <w:rPr>
          <w:i/>
          <w:iCs/>
          <w:lang w:val="ru-RU"/>
        </w:rPr>
        <w:t>43</w:t>
      </w:r>
      <w:r w:rsidR="00D34518" w:rsidRPr="00D34518">
        <w:rPr>
          <w:i/>
          <w:iCs/>
          <w:lang w:val="ru-RU"/>
        </w:rPr>
        <w:t xml:space="preserve"> – Внешний вид при клике на товар</w:t>
      </w:r>
      <w:r w:rsidRPr="00D34518">
        <w:rPr>
          <w:i/>
          <w:iCs/>
          <w:lang w:val="ru-RU"/>
        </w:rPr>
        <w:t>)</w:t>
      </w:r>
    </w:p>
    <w:p w14:paraId="268A4EFF" w14:textId="304CB3BD" w:rsidR="00B1660C" w:rsidRPr="00093575" w:rsidRDefault="007E1C3A" w:rsidP="00B1660C">
      <w:pPr>
        <w:pStyle w:val="2"/>
        <w:numPr>
          <w:ilvl w:val="1"/>
          <w:numId w:val="10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6" w:name="_Toc198588311"/>
      <w:r w:rsidR="00686D3E" w:rsidRPr="006419B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интерактивности с помощью JavaScrip</w:t>
      </w:r>
      <w:r w:rsidR="00686D3E" w:rsidRPr="006419B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bookmarkEnd w:id="36"/>
    </w:p>
    <w:p w14:paraId="690F4A92" w14:textId="483CC149" w:rsidR="00830926" w:rsidRPr="00BF1D74" w:rsidRDefault="00830926" w:rsidP="00830926">
      <w:pPr>
        <w:pStyle w:val="a7"/>
        <w:spacing w:line="360" w:lineRule="auto"/>
        <w:ind w:left="0"/>
        <w:jc w:val="both"/>
        <w:rPr>
          <w:lang w:val="ru-RU"/>
        </w:rPr>
      </w:pPr>
      <w:r w:rsidRPr="00BF1D74">
        <w:t>JavaScript в проекте используется для улучшения интерактивности и пользовательского опыта. Он дополняет HTML и CSS, позволяя реализовать динамические элементы: бургер-меню, форму с валидацией, корзину, модальные окна и видео.</w:t>
      </w:r>
      <w:r w:rsidRPr="00BF1D74">
        <w:rPr>
          <w:lang w:val="ru-RU"/>
        </w:rPr>
        <w:tab/>
      </w:r>
    </w:p>
    <w:p w14:paraId="32B2FD85" w14:textId="77777777" w:rsidR="00830926" w:rsidRPr="00BF1D74" w:rsidRDefault="00830926" w:rsidP="00830926">
      <w:pPr>
        <w:spacing w:line="360" w:lineRule="auto"/>
        <w:jc w:val="both"/>
        <w:rPr>
          <w:b/>
          <w:bCs/>
          <w:lang w:val="ru-RU"/>
        </w:rPr>
      </w:pPr>
      <w:r w:rsidRPr="00BF1D74">
        <w:rPr>
          <w:b/>
          <w:bCs/>
          <w:lang w:val="ru-RU"/>
        </w:rPr>
        <w:t>Структура подключения</w:t>
      </w:r>
    </w:p>
    <w:p w14:paraId="0D02598D" w14:textId="71B8516B" w:rsidR="00830926" w:rsidRPr="00BF1D74" w:rsidRDefault="00830926" w:rsidP="00BF1D74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Скрипты вынесены в отдельные файлы (script.js, shop.js) и подключаются в HTML с использованием defer, чтобы не мешать загрузке DOM. Также подключён Bootstrap через CDN.</w:t>
      </w:r>
    </w:p>
    <w:p w14:paraId="5A0DD0FF" w14:textId="0BBAEC23" w:rsidR="004F1129" w:rsidRDefault="004F1129" w:rsidP="00830926">
      <w:pPr>
        <w:spacing w:line="360" w:lineRule="auto"/>
        <w:jc w:val="center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1D01A953" wp14:editId="63C987E0">
            <wp:extent cx="3620005" cy="933580"/>
            <wp:effectExtent l="0" t="0" r="0" b="0"/>
            <wp:docPr id="202152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793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0FE" w14:textId="72450CA6" w:rsidR="004F1129" w:rsidRPr="00BF1D74" w:rsidRDefault="004F1129" w:rsidP="00830926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lang w:val="ru-RU"/>
        </w:rPr>
        <w:t>(Рис.</w:t>
      </w:r>
      <w:r w:rsidR="005B485A" w:rsidRPr="00BF1D74">
        <w:rPr>
          <w:i/>
          <w:iCs/>
          <w:lang w:val="en-US"/>
        </w:rPr>
        <w:t>2.</w:t>
      </w:r>
      <w:r w:rsidR="007142A7">
        <w:rPr>
          <w:i/>
          <w:iCs/>
          <w:lang w:val="en-US"/>
        </w:rPr>
        <w:t>44</w:t>
      </w:r>
      <w:r w:rsidR="00BF1D74" w:rsidRPr="00BF1D74">
        <w:rPr>
          <w:i/>
          <w:iCs/>
          <w:lang w:val="ru-RU"/>
        </w:rPr>
        <w:t xml:space="preserve"> – Разделение файлов </w:t>
      </w:r>
      <w:r w:rsidR="00BF1D74">
        <w:rPr>
          <w:i/>
          <w:iCs/>
          <w:lang w:val="en-US"/>
        </w:rPr>
        <w:t>“</w:t>
      </w:r>
      <w:r w:rsidR="00BF1D74" w:rsidRPr="00BF1D74">
        <w:rPr>
          <w:i/>
          <w:iCs/>
          <w:lang w:val="en-US"/>
        </w:rPr>
        <w:t>js”</w:t>
      </w:r>
      <w:r w:rsidRPr="00BF1D74">
        <w:rPr>
          <w:i/>
          <w:iCs/>
          <w:lang w:val="ru-RU"/>
        </w:rPr>
        <w:t>)</w:t>
      </w:r>
    </w:p>
    <w:p w14:paraId="5ABAA689" w14:textId="62C6830C" w:rsidR="004F1129" w:rsidRDefault="004F1129" w:rsidP="004F1129">
      <w:pPr>
        <w:spacing w:line="360" w:lineRule="auto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749E4A62" wp14:editId="61C39459">
            <wp:extent cx="5935554" cy="806450"/>
            <wp:effectExtent l="0" t="0" r="8255" b="0"/>
            <wp:docPr id="4260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15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0897" cy="8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A744" w14:textId="6C2EA9AB" w:rsidR="00BF1D74" w:rsidRDefault="004F1129" w:rsidP="00BF1D74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lang w:val="ru-RU"/>
        </w:rPr>
        <w:t>(Рис.</w:t>
      </w:r>
      <w:r w:rsidR="005B485A" w:rsidRPr="00BF1D74">
        <w:rPr>
          <w:i/>
          <w:iCs/>
          <w:lang w:val="ru-RU"/>
        </w:rPr>
        <w:t>2.</w:t>
      </w:r>
      <w:r w:rsidR="007142A7" w:rsidRPr="007142A7">
        <w:rPr>
          <w:i/>
          <w:iCs/>
          <w:lang w:val="ru-RU"/>
        </w:rPr>
        <w:t>45</w:t>
      </w:r>
      <w:r w:rsidR="00BF1D74" w:rsidRPr="00BF1D74">
        <w:rPr>
          <w:i/>
          <w:iCs/>
          <w:lang w:val="ru-RU"/>
        </w:rPr>
        <w:t xml:space="preserve"> – Подключение “</w:t>
      </w:r>
      <w:r w:rsidR="00BF1D74" w:rsidRPr="00BF1D74">
        <w:rPr>
          <w:i/>
          <w:iCs/>
          <w:lang w:val="en-US"/>
        </w:rPr>
        <w:t>j</w:t>
      </w:r>
      <w:r w:rsidR="00BF1D74">
        <w:rPr>
          <w:i/>
          <w:iCs/>
          <w:lang w:val="en-US"/>
        </w:rPr>
        <w:t>s</w:t>
      </w:r>
      <w:r w:rsidR="00BF1D74" w:rsidRPr="00BF1D74">
        <w:rPr>
          <w:i/>
          <w:iCs/>
          <w:lang w:val="ru-RU"/>
        </w:rPr>
        <w:t xml:space="preserve">” на странице с помощью </w:t>
      </w:r>
      <w:r w:rsidR="00BF1D74" w:rsidRPr="00BF1D74">
        <w:rPr>
          <w:i/>
          <w:iCs/>
          <w:lang w:val="en-US"/>
        </w:rPr>
        <w:t>“CDN”</w:t>
      </w:r>
      <w:r w:rsidRPr="00BF1D74">
        <w:rPr>
          <w:i/>
          <w:iCs/>
          <w:lang w:val="ru-RU"/>
        </w:rPr>
        <w:t>)</w:t>
      </w:r>
    </w:p>
    <w:p w14:paraId="791C97F7" w14:textId="77777777" w:rsidR="00BF1D74" w:rsidRPr="00BF1D74" w:rsidRDefault="00BF1D74" w:rsidP="00BF1D74">
      <w:pPr>
        <w:jc w:val="center"/>
        <w:rPr>
          <w:i/>
          <w:iCs/>
          <w:lang w:val="en-US"/>
        </w:rPr>
      </w:pPr>
    </w:p>
    <w:p w14:paraId="5DA25C71" w14:textId="7E0201B2" w:rsidR="00BF1D74" w:rsidRDefault="00BF1D74" w:rsidP="00B1660C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noProof/>
          <w:lang w:val="en-US"/>
        </w:rPr>
        <w:lastRenderedPageBreak/>
        <w:drawing>
          <wp:inline distT="0" distB="0" distL="0" distR="0" wp14:anchorId="2E0816E8" wp14:editId="3112709E">
            <wp:extent cx="5939790" cy="2680335"/>
            <wp:effectExtent l="0" t="0" r="3810" b="5715"/>
            <wp:docPr id="213448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844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E60" w14:textId="2BD94F0A" w:rsidR="00BF1D74" w:rsidRPr="00B73D35" w:rsidRDefault="00BF1D74" w:rsidP="00BF1D74">
      <w:pPr>
        <w:spacing w:line="360" w:lineRule="auto"/>
        <w:jc w:val="center"/>
        <w:rPr>
          <w:i/>
          <w:iCs/>
          <w:lang w:val="ru-RU"/>
        </w:rPr>
      </w:pPr>
      <w:r w:rsidRPr="00BF1D74">
        <w:rPr>
          <w:i/>
          <w:iCs/>
          <w:lang w:val="ru-RU"/>
        </w:rPr>
        <w:t>(Рис.2.4</w:t>
      </w:r>
      <w:r w:rsidR="007142A7" w:rsidRPr="007142A7">
        <w:rPr>
          <w:i/>
          <w:iCs/>
          <w:lang w:val="ru-RU"/>
        </w:rPr>
        <w:t>6</w:t>
      </w:r>
      <w:r w:rsidRPr="00BF1D74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 xml:space="preserve">Функциональность добавления при клике на </w:t>
      </w:r>
      <w:r w:rsidRPr="00BF1D74">
        <w:rPr>
          <w:i/>
          <w:iCs/>
          <w:lang w:val="ru-RU"/>
        </w:rPr>
        <w:t>“</w:t>
      </w:r>
      <w:r>
        <w:rPr>
          <w:i/>
          <w:iCs/>
          <w:lang w:val="en-US"/>
        </w:rPr>
        <w:t>add</w:t>
      </w:r>
      <w:r w:rsidRPr="00BF1D74">
        <w:rPr>
          <w:i/>
          <w:iCs/>
          <w:lang w:val="ru-RU"/>
        </w:rPr>
        <w:t>-</w:t>
      </w:r>
      <w:r>
        <w:rPr>
          <w:i/>
          <w:iCs/>
          <w:lang w:val="en-US"/>
        </w:rPr>
        <w:t>to</w:t>
      </w:r>
      <w:r w:rsidRPr="00BF1D74">
        <w:rPr>
          <w:i/>
          <w:iCs/>
          <w:lang w:val="ru-RU"/>
        </w:rPr>
        <w:t>-</w:t>
      </w:r>
      <w:r>
        <w:rPr>
          <w:i/>
          <w:iCs/>
          <w:lang w:val="en-US"/>
        </w:rPr>
        <w:t>cart</w:t>
      </w:r>
      <w:r w:rsidRPr="00BF1D74">
        <w:rPr>
          <w:i/>
          <w:iCs/>
          <w:lang w:val="ru-RU"/>
        </w:rPr>
        <w:t>”)</w:t>
      </w:r>
    </w:p>
    <w:p w14:paraId="4D2D3D9F" w14:textId="77777777" w:rsidR="00BF1D74" w:rsidRPr="00B73D35" w:rsidRDefault="00BF1D74" w:rsidP="00BF1D74">
      <w:pPr>
        <w:jc w:val="center"/>
        <w:rPr>
          <w:i/>
          <w:iCs/>
          <w:lang w:val="ru-RU"/>
        </w:rPr>
      </w:pPr>
    </w:p>
    <w:p w14:paraId="5E4F6F58" w14:textId="5BBFCE1F" w:rsidR="000341FB" w:rsidRPr="00BF1D74" w:rsidRDefault="000341FB" w:rsidP="00DB6383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Этот скрипт (Рис</w:t>
      </w:r>
      <w:r w:rsidR="00116462" w:rsidRPr="00BF1D74">
        <w:rPr>
          <w:lang w:val="ru-RU"/>
        </w:rPr>
        <w:t>.2.</w:t>
      </w:r>
      <w:r w:rsidR="00BF1D74" w:rsidRPr="00BF1D74">
        <w:rPr>
          <w:lang w:val="ru-RU"/>
        </w:rPr>
        <w:t>4</w:t>
      </w:r>
      <w:r w:rsidR="000F238D" w:rsidRPr="000F238D">
        <w:rPr>
          <w:lang w:val="ru-RU"/>
        </w:rPr>
        <w:t>6</w:t>
      </w:r>
      <w:r w:rsidRPr="00BF1D74">
        <w:rPr>
          <w:lang w:val="ru-RU"/>
        </w:rPr>
        <w:t xml:space="preserve">.) отвечает за </w:t>
      </w:r>
      <w:r w:rsidRPr="00BF1D74">
        <w:rPr>
          <w:b/>
          <w:bCs/>
          <w:lang w:val="ru-RU"/>
        </w:rPr>
        <w:t xml:space="preserve">добавление </w:t>
      </w:r>
      <w:r w:rsidRPr="00BF1D74">
        <w:rPr>
          <w:b/>
          <w:bCs/>
          <w:u w:val="single"/>
          <w:lang w:val="ru-RU"/>
        </w:rPr>
        <w:t>товара в корзину</w:t>
      </w:r>
      <w:r w:rsidRPr="00BF1D74">
        <w:rPr>
          <w:lang w:val="ru-RU"/>
        </w:rPr>
        <w:t xml:space="preserve"> на сайте. Он:</w:t>
      </w:r>
    </w:p>
    <w:p w14:paraId="286F6893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Меняет кнопку при нажатии ("Добавлено в корзину")</w:t>
      </w:r>
    </w:p>
    <w:p w14:paraId="550B8E91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Обновляет счётчик товаров в корзине</w:t>
      </w:r>
    </w:p>
    <w:p w14:paraId="37692F3C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Добавляет визуальную анимацию при добавлении</w:t>
      </w:r>
    </w:p>
    <w:p w14:paraId="5945F37A" w14:textId="77777777" w:rsidR="000341FB" w:rsidRPr="00BF1D74" w:rsidRDefault="000341FB" w:rsidP="00DB6383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Это делает процесс покупок более удобным и интерактивным для пользователя.</w:t>
      </w:r>
    </w:p>
    <w:p w14:paraId="60CA78E6" w14:textId="4966308B" w:rsidR="000341FB" w:rsidRPr="00BF1D74" w:rsidRDefault="000341FB" w:rsidP="00DB6383">
      <w:pPr>
        <w:spacing w:line="360" w:lineRule="auto"/>
        <w:jc w:val="both"/>
      </w:pPr>
      <w:r w:rsidRPr="00BF1D74">
        <w:t>Визуальный отклик при добавлении</w:t>
      </w:r>
    </w:p>
    <w:p w14:paraId="65697608" w14:textId="77777777" w:rsidR="000341FB" w:rsidRPr="00D8126E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>const</w:t>
      </w:r>
      <w:r w:rsidRPr="00D8126E">
        <w:rPr>
          <w:rFonts w:ascii="Consolas" w:hAnsi="Consolas"/>
          <w:color w:val="7030A0"/>
          <w:sz w:val="21"/>
          <w:szCs w:val="21"/>
          <w:lang w:val="en-US"/>
        </w:rPr>
        <w:t xml:space="preserve"> </w:t>
      </w:r>
      <w:r w:rsidRPr="00BF1D74">
        <w:rPr>
          <w:rFonts w:ascii="Consolas" w:hAnsi="Consolas"/>
          <w:color w:val="7030A0"/>
          <w:sz w:val="21"/>
          <w:szCs w:val="21"/>
          <w:lang w:val="en-US"/>
        </w:rPr>
        <w:t>originalText</w:t>
      </w:r>
      <w:r w:rsidRPr="00D8126E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r w:rsidRPr="00BF1D74">
        <w:rPr>
          <w:rFonts w:ascii="Consolas" w:hAnsi="Consolas"/>
          <w:color w:val="7030A0"/>
          <w:sz w:val="21"/>
          <w:szCs w:val="21"/>
          <w:lang w:val="en-US"/>
        </w:rPr>
        <w:t>this</w:t>
      </w:r>
      <w:r w:rsidRPr="00D8126E">
        <w:rPr>
          <w:rFonts w:ascii="Consolas" w:hAnsi="Consolas"/>
          <w:color w:val="7030A0"/>
          <w:sz w:val="21"/>
          <w:szCs w:val="21"/>
          <w:lang w:val="en-US"/>
        </w:rPr>
        <w:t>.</w:t>
      </w:r>
      <w:r w:rsidRPr="00BF1D74">
        <w:rPr>
          <w:rFonts w:ascii="Consolas" w:hAnsi="Consolas"/>
          <w:color w:val="7030A0"/>
          <w:sz w:val="21"/>
          <w:szCs w:val="21"/>
          <w:lang w:val="en-US"/>
        </w:rPr>
        <w:t>innerHTML</w:t>
      </w:r>
      <w:r w:rsidRPr="00D8126E">
        <w:rPr>
          <w:rFonts w:ascii="Consolas" w:hAnsi="Consolas"/>
          <w:color w:val="7030A0"/>
          <w:sz w:val="21"/>
          <w:szCs w:val="21"/>
          <w:lang w:val="en-US"/>
        </w:rPr>
        <w:t>;</w:t>
      </w:r>
    </w:p>
    <w:p w14:paraId="19E210E3" w14:textId="77777777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>this.innerHTML = '&lt;i class="bi bi-check-lg"&gt;&lt;/i&gt; Added to Cart';</w:t>
      </w:r>
    </w:p>
    <w:p w14:paraId="10AE913C" w14:textId="77777777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>this.classList.add('btn-success');</w:t>
      </w:r>
    </w:p>
    <w:p w14:paraId="692335D8" w14:textId="46E17CC4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>this.classList.remove('btn-primary');</w:t>
      </w:r>
    </w:p>
    <w:p w14:paraId="25EB23A0" w14:textId="5856AD96" w:rsidR="000341FB" w:rsidRPr="00BF1D74" w:rsidRDefault="000341FB" w:rsidP="00DB6383">
      <w:pPr>
        <w:spacing w:line="360" w:lineRule="auto"/>
        <w:jc w:val="both"/>
        <w:rPr>
          <w:rFonts w:asciiTheme="minorHAnsi" w:hAnsiTheme="minorHAnsi"/>
          <w:lang w:val="ru-RU"/>
        </w:rPr>
      </w:pPr>
      <w:r w:rsidRPr="00BF1D74">
        <w:t>Меняет текст кнопки на «Added to Cart»</w:t>
      </w:r>
    </w:p>
    <w:p w14:paraId="2F43D6FB" w14:textId="0A43C251" w:rsidR="00E67044" w:rsidRPr="00BF1D74" w:rsidRDefault="00E67044" w:rsidP="00DB6383">
      <w:pPr>
        <w:spacing w:line="360" w:lineRule="auto"/>
        <w:jc w:val="both"/>
      </w:pPr>
      <w:r w:rsidRPr="00BF1D74">
        <w:t>Обновление счётчика корзины</w:t>
      </w:r>
    </w:p>
    <w:p w14:paraId="336D3E4F" w14:textId="1793814D" w:rsidR="00581DD2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>const cartCount = document.querySelector('.cart-count');</w:t>
      </w:r>
    </w:p>
    <w:p w14:paraId="42E0F648" w14:textId="77777777" w:rsidR="00E67044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>const currentCount = parseInt(cartCount.textContent);</w:t>
      </w:r>
    </w:p>
    <w:p w14:paraId="2A1822BD" w14:textId="2FDA2A99" w:rsidR="00581DD2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>cartCount.textContent = currentCount + 1;</w:t>
      </w:r>
    </w:p>
    <w:p w14:paraId="3E8C0D38" w14:textId="1AD67416" w:rsidR="00581DD2" w:rsidRPr="00BF1D74" w:rsidRDefault="00E67044" w:rsidP="00DB6383">
      <w:pPr>
        <w:spacing w:line="360" w:lineRule="auto"/>
        <w:jc w:val="both"/>
        <w:rPr>
          <w:b/>
          <w:bCs/>
        </w:rPr>
      </w:pPr>
      <w:r w:rsidRPr="00BF1D74">
        <w:t xml:space="preserve">Увеличивает значение счётчика на </w:t>
      </w:r>
      <w:r w:rsidRPr="00BF1D74">
        <w:rPr>
          <w:b/>
          <w:bCs/>
        </w:rPr>
        <w:t>+1</w:t>
      </w:r>
    </w:p>
    <w:p w14:paraId="2A4ADEC7" w14:textId="303025CB" w:rsidR="00E67044" w:rsidRDefault="002255ED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158807EA" wp14:editId="6A848294">
            <wp:simplePos x="0" y="0"/>
            <wp:positionH relativeFrom="margin">
              <wp:posOffset>1682115</wp:posOffset>
            </wp:positionH>
            <wp:positionV relativeFrom="paragraph">
              <wp:posOffset>51435</wp:posOffset>
            </wp:positionV>
            <wp:extent cx="2457450" cy="1079500"/>
            <wp:effectExtent l="0" t="0" r="0" b="6350"/>
            <wp:wrapSquare wrapText="bothSides"/>
            <wp:docPr id="5410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684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56DD2" w14:textId="6034964F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606C851E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1216A765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0A208FA2" w14:textId="62C8F786" w:rsidR="00E67044" w:rsidRDefault="00E67044" w:rsidP="00773B75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</w:t>
      </w:r>
      <w:r w:rsidR="000F238D" w:rsidRPr="000F238D">
        <w:rPr>
          <w:i/>
          <w:iCs/>
          <w:lang w:val="ru-RU"/>
        </w:rPr>
        <w:t>7</w:t>
      </w:r>
      <w:r w:rsidR="007E1C3A" w:rsidRPr="007E1C3A">
        <w:rPr>
          <w:i/>
          <w:iCs/>
          <w:lang w:val="ru-RU"/>
        </w:rPr>
        <w:t xml:space="preserve"> – Кнопка для добавления товара в корзину</w:t>
      </w:r>
      <w:r w:rsidRPr="007E1C3A">
        <w:rPr>
          <w:i/>
          <w:iCs/>
          <w:lang w:val="ru-RU"/>
        </w:rPr>
        <w:t>)</w:t>
      </w:r>
    </w:p>
    <w:p w14:paraId="229A530E" w14:textId="77777777" w:rsidR="00A34B6C" w:rsidRDefault="00A34B6C" w:rsidP="00773B75">
      <w:pPr>
        <w:spacing w:line="360" w:lineRule="auto"/>
        <w:jc w:val="center"/>
        <w:rPr>
          <w:i/>
          <w:iCs/>
          <w:lang w:val="ru-RU"/>
        </w:rPr>
      </w:pPr>
    </w:p>
    <w:p w14:paraId="2A5C200E" w14:textId="77777777" w:rsidR="00A34B6C" w:rsidRPr="007E1C3A" w:rsidRDefault="00A34B6C" w:rsidP="00773B75">
      <w:pPr>
        <w:spacing w:line="360" w:lineRule="auto"/>
        <w:jc w:val="center"/>
        <w:rPr>
          <w:i/>
          <w:iCs/>
          <w:lang w:val="ru-RU"/>
        </w:rPr>
      </w:pPr>
    </w:p>
    <w:p w14:paraId="048970EA" w14:textId="055B21AA" w:rsidR="00E67044" w:rsidRPr="007E1C3A" w:rsidRDefault="00E67044" w:rsidP="00DB6383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lastRenderedPageBreak/>
        <w:t>После клика происходит следующее:</w:t>
      </w:r>
    </w:p>
    <w:p w14:paraId="3AF86E05" w14:textId="4CA18DF3" w:rsidR="00E67044" w:rsidRDefault="00E67044" w:rsidP="00773B75">
      <w:pPr>
        <w:spacing w:line="360" w:lineRule="auto"/>
        <w:jc w:val="center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inline distT="0" distB="0" distL="0" distR="0" wp14:anchorId="6CCF72D9" wp14:editId="6D75EB49">
            <wp:extent cx="2553056" cy="809738"/>
            <wp:effectExtent l="0" t="0" r="0" b="9525"/>
            <wp:docPr id="67801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39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41BC" w14:textId="15D72835" w:rsidR="005A3B49" w:rsidRPr="007E1C3A" w:rsidRDefault="00E67044" w:rsidP="00773B75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</w:t>
      </w:r>
      <w:r w:rsidR="000F238D" w:rsidRPr="00D8126E">
        <w:rPr>
          <w:i/>
          <w:iCs/>
          <w:lang w:val="ru-RU"/>
        </w:rPr>
        <w:t>8</w:t>
      </w:r>
      <w:r w:rsidR="007E1C3A" w:rsidRPr="007E1C3A">
        <w:rPr>
          <w:i/>
          <w:iCs/>
          <w:lang w:val="ru-RU"/>
        </w:rPr>
        <w:t xml:space="preserve"> – Кнопка после добавления</w:t>
      </w:r>
      <w:r w:rsidRPr="007E1C3A">
        <w:rPr>
          <w:i/>
          <w:iCs/>
          <w:lang w:val="ru-RU"/>
        </w:rPr>
        <w:t>)</w:t>
      </w:r>
    </w:p>
    <w:p w14:paraId="2A4BF056" w14:textId="053A564D" w:rsidR="00701945" w:rsidRPr="007E1C3A" w:rsidRDefault="00701945" w:rsidP="00DB6383">
      <w:pPr>
        <w:spacing w:line="360" w:lineRule="auto"/>
        <w:jc w:val="both"/>
        <w:rPr>
          <w:b/>
          <w:bCs/>
          <w:lang w:val="ru-RU"/>
        </w:rPr>
      </w:pPr>
      <w:r w:rsidRPr="007E1C3A">
        <w:rPr>
          <w:b/>
          <w:bCs/>
          <w:lang w:val="ru-RU"/>
        </w:rPr>
        <w:t>Поиск товаров</w:t>
      </w:r>
    </w:p>
    <w:p w14:paraId="3E4FDF4B" w14:textId="77777777" w:rsidR="00701945" w:rsidRPr="007E1C3A" w:rsidRDefault="00701945" w:rsidP="00DB6383">
      <w:pPr>
        <w:numPr>
          <w:ilvl w:val="0"/>
          <w:numId w:val="76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Назначение</w:t>
      </w:r>
      <w:r w:rsidRPr="007E1C3A">
        <w:rPr>
          <w:lang w:val="ru-RU"/>
        </w:rPr>
        <w:t>: позволяет пользователю искать товары по названию или описанию.</w:t>
      </w:r>
    </w:p>
    <w:p w14:paraId="19362819" w14:textId="77777777" w:rsidR="00701945" w:rsidRPr="007E1C3A" w:rsidRDefault="00701945" w:rsidP="00DB6383">
      <w:pPr>
        <w:numPr>
          <w:ilvl w:val="0"/>
          <w:numId w:val="76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Как работает</w:t>
      </w:r>
      <w:r w:rsidRPr="007E1C3A">
        <w:rPr>
          <w:lang w:val="ru-RU"/>
        </w:rPr>
        <w:t>: при вводе текста в поле поиска или при нажатии на кнопку выполняется фильтрация товаров по совпадению с введённым запросом.</w:t>
      </w:r>
    </w:p>
    <w:p w14:paraId="19578C5A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>searchButton.addEventListener("click", performSearch);</w:t>
      </w:r>
    </w:p>
    <w:p w14:paraId="4EB00DD2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>searchInput.addEventListener("keyup", (e) =&gt; {</w:t>
      </w:r>
    </w:p>
    <w:p w14:paraId="530F02CF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if (e.key === "Enter") {</w:t>
      </w:r>
    </w:p>
    <w:p w14:paraId="01EBB105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  performSearch();</w:t>
      </w:r>
    </w:p>
    <w:p w14:paraId="49F2BCEC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}</w:t>
      </w:r>
    </w:p>
    <w:p w14:paraId="613D9DD9" w14:textId="77777777" w:rsidR="00927147" w:rsidRPr="007E1C3A" w:rsidRDefault="00927147" w:rsidP="00DB6383">
      <w:pPr>
        <w:spacing w:line="360" w:lineRule="auto"/>
        <w:jc w:val="both"/>
        <w:rPr>
          <w:b/>
          <w:bCs/>
          <w:lang w:val="en-US"/>
        </w:rPr>
      </w:pPr>
      <w:r w:rsidRPr="007E1C3A">
        <w:rPr>
          <w:b/>
          <w:bCs/>
          <w:lang w:val="ru-RU"/>
        </w:rPr>
        <w:t>Модальные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окна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для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деталей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товара</w:t>
      </w:r>
    </w:p>
    <w:p w14:paraId="13DD65F4" w14:textId="77777777" w:rsidR="00927147" w:rsidRPr="007E1C3A" w:rsidRDefault="00927147" w:rsidP="00DB6383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Назначение</w:t>
      </w:r>
      <w:r w:rsidRPr="007E1C3A">
        <w:rPr>
          <w:lang w:val="ru-RU"/>
        </w:rPr>
        <w:t>: отображает подробную информацию о товаре в модальном окне при его клике.</w:t>
      </w:r>
    </w:p>
    <w:p w14:paraId="2F9CFD23" w14:textId="77777777" w:rsidR="00927147" w:rsidRPr="007E1C3A" w:rsidRDefault="00927147" w:rsidP="00DB6383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Как работает</w:t>
      </w:r>
      <w:r w:rsidRPr="007E1C3A">
        <w:rPr>
          <w:lang w:val="ru-RU"/>
        </w:rPr>
        <w:t>: при нажатии на карточку товара открывается модальное окно с подробной информацией, которая подгружается из элементов карточки.</w:t>
      </w:r>
    </w:p>
    <w:p w14:paraId="1F529DBA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>productCards.forEach((card) =&gt; {</w:t>
      </w:r>
    </w:p>
    <w:p w14:paraId="3F79B406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card.addEventListener("click", function (e) {</w:t>
      </w:r>
    </w:p>
    <w:p w14:paraId="3AFC20A6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  </w:t>
      </w:r>
      <w:r w:rsidRPr="007E1C3A">
        <w:rPr>
          <w:rFonts w:ascii="Consolas" w:hAnsi="Consolas"/>
          <w:color w:val="7030A0"/>
          <w:sz w:val="21"/>
          <w:szCs w:val="21"/>
          <w:lang w:val="ru-RU"/>
        </w:rPr>
        <w:t>// код отображения модального окна</w:t>
      </w:r>
    </w:p>
    <w:p w14:paraId="757D4B4E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ru-RU"/>
        </w:rPr>
        <w:t xml:space="preserve">  });</w:t>
      </w:r>
    </w:p>
    <w:p w14:paraId="5AC02142" w14:textId="01F32262" w:rsidR="00A65E15" w:rsidRPr="00B73D35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ru-RU"/>
        </w:rPr>
        <w:t>});</w:t>
      </w:r>
    </w:p>
    <w:p w14:paraId="69AC05D6" w14:textId="77777777" w:rsidR="007E1C3A" w:rsidRPr="00B73D35" w:rsidRDefault="007E1C3A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</w:p>
    <w:p w14:paraId="72865C50" w14:textId="765BD6D7" w:rsidR="00A65E15" w:rsidRPr="006807E0" w:rsidRDefault="008A1F37" w:rsidP="008A1F37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7" w:name="_Toc198588312"/>
      <w:r w:rsidRPr="008A1F37">
        <w:rPr>
          <w:rFonts w:ascii="Times New Roman" w:hAnsi="Times New Roman" w:cs="Times New Roman"/>
          <w:b/>
          <w:bCs/>
          <w:color w:val="auto"/>
          <w:lang w:val="ru-RU"/>
        </w:rPr>
        <w:t xml:space="preserve">2.5.1 </w:t>
      </w:r>
      <w:r w:rsidR="00A65E15" w:rsidRPr="008A1F37">
        <w:rPr>
          <w:rFonts w:ascii="Times New Roman" w:hAnsi="Times New Roman" w:cs="Times New Roman"/>
          <w:b/>
          <w:bCs/>
          <w:color w:val="auto"/>
          <w:lang w:val="ru-RU"/>
        </w:rPr>
        <w:t>Страница favorites.html и favorites.js: управление корзиной</w:t>
      </w:r>
      <w:bookmarkEnd w:id="37"/>
    </w:p>
    <w:p w14:paraId="0A8B7769" w14:textId="0768CEA5" w:rsidR="00A65E15" w:rsidRPr="008A1F37" w:rsidRDefault="00A65E15" w:rsidP="007E1C3A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Страница favorites.html используется для отображения и управления товарами, добавленными в корзину. Подключены библиотеки </w:t>
      </w:r>
      <w:r w:rsidRPr="007E1C3A">
        <w:rPr>
          <w:b/>
          <w:bCs/>
          <w:lang w:val="ru-RU"/>
        </w:rPr>
        <w:t>Bootstrap</w:t>
      </w:r>
      <w:r w:rsidRPr="007E1C3A">
        <w:rPr>
          <w:lang w:val="ru-RU"/>
        </w:rPr>
        <w:t xml:space="preserve"> и </w:t>
      </w:r>
      <w:r w:rsidRPr="007E1C3A">
        <w:rPr>
          <w:b/>
          <w:bCs/>
          <w:lang w:val="ru-RU"/>
        </w:rPr>
        <w:t>Toastify</w:t>
      </w:r>
      <w:r w:rsidRPr="007E1C3A">
        <w:rPr>
          <w:lang w:val="ru-RU"/>
        </w:rPr>
        <w:t xml:space="preserve"> для стилизации и уведомлений.</w:t>
      </w:r>
    </w:p>
    <w:p w14:paraId="2B814CD9" w14:textId="17C8B9C5" w:rsidR="00087A4D" w:rsidRDefault="00087A4D" w:rsidP="00DB6383">
      <w:pPr>
        <w:spacing w:line="276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F46235C" wp14:editId="3D1A0C74">
            <wp:extent cx="3104515" cy="622300"/>
            <wp:effectExtent l="0" t="0" r="635" b="6350"/>
            <wp:docPr id="133415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500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6865" cy="6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C91" w14:textId="5B56B27F" w:rsidR="00087A4D" w:rsidRDefault="00087A4D" w:rsidP="00DB6383">
      <w:pPr>
        <w:spacing w:line="360" w:lineRule="auto"/>
        <w:jc w:val="center"/>
        <w:rPr>
          <w:i/>
          <w:iCs/>
          <w:lang w:val="en-US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en-US"/>
        </w:rPr>
        <w:t>4</w:t>
      </w:r>
      <w:r w:rsidR="000F238D">
        <w:rPr>
          <w:i/>
          <w:iCs/>
          <w:lang w:val="en-US"/>
        </w:rPr>
        <w:t>9</w:t>
      </w:r>
      <w:r w:rsidR="007E1C3A" w:rsidRPr="007E1C3A">
        <w:rPr>
          <w:i/>
          <w:iCs/>
          <w:lang w:val="en-US"/>
        </w:rPr>
        <w:t xml:space="preserve"> – </w:t>
      </w:r>
      <w:r w:rsidR="007E1C3A" w:rsidRPr="007E1C3A">
        <w:rPr>
          <w:i/>
          <w:iCs/>
          <w:lang w:val="ru-RU"/>
        </w:rPr>
        <w:t xml:space="preserve">Файл </w:t>
      </w:r>
      <w:r w:rsidR="007E1C3A" w:rsidRPr="007E1C3A">
        <w:rPr>
          <w:i/>
          <w:iCs/>
          <w:lang w:val="en-US"/>
        </w:rPr>
        <w:t>“favorites.html”</w:t>
      </w:r>
      <w:r w:rsidRPr="007E1C3A">
        <w:rPr>
          <w:i/>
          <w:iCs/>
          <w:lang w:val="ru-RU"/>
        </w:rPr>
        <w:t>)</w:t>
      </w:r>
    </w:p>
    <w:p w14:paraId="4D559D42" w14:textId="77777777" w:rsidR="007E1C3A" w:rsidRPr="007E1C3A" w:rsidRDefault="007E1C3A" w:rsidP="007E1C3A">
      <w:pPr>
        <w:jc w:val="center"/>
        <w:rPr>
          <w:i/>
          <w:iCs/>
          <w:lang w:val="en-US"/>
        </w:rPr>
      </w:pPr>
    </w:p>
    <w:p w14:paraId="306AC2B4" w14:textId="3DCCC8DD" w:rsidR="00087A4D" w:rsidRDefault="00087A4D" w:rsidP="002C58B8">
      <w:pPr>
        <w:spacing w:line="360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429FBF" wp14:editId="43EBC198">
            <wp:extent cx="4587340" cy="2152650"/>
            <wp:effectExtent l="0" t="0" r="3810" b="0"/>
            <wp:docPr id="184390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5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6248" cy="21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035" w14:textId="31EA3A95" w:rsidR="00087A4D" w:rsidRPr="00AC5F9D" w:rsidRDefault="00087A4D" w:rsidP="00752C66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0F238D" w:rsidRPr="000F238D">
        <w:rPr>
          <w:i/>
          <w:iCs/>
          <w:lang w:val="ru-RU"/>
        </w:rPr>
        <w:t>50</w:t>
      </w:r>
      <w:r w:rsidR="007E1C3A" w:rsidRPr="007E1C3A">
        <w:rPr>
          <w:i/>
          <w:iCs/>
          <w:lang w:val="ru-RU"/>
        </w:rPr>
        <w:t xml:space="preserve"> – Секция кода страницы “Избранные”</w:t>
      </w:r>
      <w:r w:rsidRPr="007E1C3A">
        <w:rPr>
          <w:i/>
          <w:iCs/>
          <w:lang w:val="ru-RU"/>
        </w:rPr>
        <w:t>)</w:t>
      </w:r>
    </w:p>
    <w:p w14:paraId="03B341B0" w14:textId="77777777" w:rsidR="007E1C3A" w:rsidRPr="00AC5F9D" w:rsidRDefault="007E1C3A" w:rsidP="007E1C3A">
      <w:pPr>
        <w:jc w:val="center"/>
        <w:rPr>
          <w:i/>
          <w:iCs/>
          <w:lang w:val="ru-RU"/>
        </w:rPr>
      </w:pPr>
    </w:p>
    <w:p w14:paraId="7DAC59BE" w14:textId="7177B5F9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087A4D">
        <w:rPr>
          <w:noProof/>
          <w:sz w:val="28"/>
          <w:szCs w:val="28"/>
          <w:lang w:val="ru-RU"/>
        </w:rPr>
        <w:drawing>
          <wp:inline distT="0" distB="0" distL="0" distR="0" wp14:anchorId="188D0E97" wp14:editId="5752642B">
            <wp:extent cx="2508198" cy="2441244"/>
            <wp:effectExtent l="0" t="0" r="6985" b="0"/>
            <wp:docPr id="160638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42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7312" cy="24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0A82" w14:textId="4E6E1E8A" w:rsidR="00AC5F9D" w:rsidRDefault="00087A4D" w:rsidP="00AC5F9D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0F238D" w:rsidRPr="000F238D">
        <w:rPr>
          <w:i/>
          <w:iCs/>
          <w:lang w:val="ru-RU"/>
        </w:rPr>
        <w:t>51</w:t>
      </w:r>
      <w:r w:rsidR="007E1C3A" w:rsidRPr="007E1C3A">
        <w:rPr>
          <w:i/>
          <w:iCs/>
          <w:lang w:val="ru-RU"/>
        </w:rPr>
        <w:t xml:space="preserve"> – Оформление стилей для страницы “Избранные”</w:t>
      </w:r>
      <w:r w:rsidRPr="007E1C3A">
        <w:rPr>
          <w:i/>
          <w:iCs/>
          <w:lang w:val="ru-RU"/>
        </w:rPr>
        <w:t>)</w:t>
      </w:r>
    </w:p>
    <w:p w14:paraId="120E4087" w14:textId="77777777" w:rsidR="00AC5F9D" w:rsidRPr="007E1C3A" w:rsidRDefault="00AC5F9D" w:rsidP="00AC5F9D">
      <w:pPr>
        <w:spacing w:line="360" w:lineRule="auto"/>
        <w:jc w:val="center"/>
        <w:rPr>
          <w:i/>
          <w:iCs/>
          <w:lang w:val="ru-RU"/>
        </w:rPr>
      </w:pPr>
    </w:p>
    <w:p w14:paraId="0BDE0FE3" w14:textId="34BE0CB6" w:rsidR="00087A4D" w:rsidRPr="007E1C3A" w:rsidRDefault="00087A4D" w:rsidP="00DB6383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 </w:t>
      </w:r>
      <w:r w:rsidR="007E1C3A">
        <w:rPr>
          <w:lang w:val="ru-RU"/>
        </w:rPr>
        <w:t>П</w:t>
      </w:r>
      <w:r w:rsidRPr="007E1C3A">
        <w:rPr>
          <w:lang w:val="ru-RU"/>
        </w:rPr>
        <w:t>осле задания</w:t>
      </w:r>
      <w:r w:rsidR="007E1C3A">
        <w:rPr>
          <w:lang w:val="ru-RU"/>
        </w:rPr>
        <w:t xml:space="preserve"> стилей </w:t>
      </w:r>
      <w:r w:rsidR="007E1C3A" w:rsidRPr="007E1C3A">
        <w:rPr>
          <w:lang w:val="ru-RU"/>
        </w:rPr>
        <w:t>“</w:t>
      </w:r>
      <w:r w:rsidR="007E1C3A">
        <w:rPr>
          <w:lang w:val="en-US"/>
        </w:rPr>
        <w:t>css</w:t>
      </w:r>
      <w:r w:rsidR="007E1C3A" w:rsidRPr="007E1C3A">
        <w:rPr>
          <w:lang w:val="ru-RU"/>
        </w:rPr>
        <w:t>”</w:t>
      </w:r>
      <w:r w:rsidRPr="007E1C3A">
        <w:rPr>
          <w:lang w:val="ru-RU"/>
        </w:rPr>
        <w:t xml:space="preserve"> будет выглядеть следующим образом:</w:t>
      </w:r>
    </w:p>
    <w:p w14:paraId="4A80FA5A" w14:textId="46BE9DCE" w:rsidR="00087A4D" w:rsidRDefault="00087A4D" w:rsidP="00A65E15">
      <w:pPr>
        <w:spacing w:line="360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9B8C92C" wp14:editId="1E9085F1">
            <wp:extent cx="5211445" cy="2546033"/>
            <wp:effectExtent l="0" t="0" r="8255" b="6985"/>
            <wp:docPr id="95106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2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5757" cy="25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77E" w14:textId="35792E97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</w:t>
      </w:r>
      <w:r w:rsidR="000F238D" w:rsidRPr="000F238D">
        <w:rPr>
          <w:i/>
          <w:iCs/>
          <w:lang w:val="ru-RU"/>
        </w:rPr>
        <w:t>52</w:t>
      </w:r>
      <w:r w:rsidRPr="007E1C3A">
        <w:rPr>
          <w:i/>
          <w:iCs/>
          <w:lang w:val="ru-RU"/>
        </w:rPr>
        <w:t xml:space="preserve"> –</w:t>
      </w:r>
      <w:r>
        <w:rPr>
          <w:i/>
          <w:iCs/>
          <w:lang w:val="ru-RU"/>
        </w:rPr>
        <w:t xml:space="preserve"> Внешний вид </w:t>
      </w:r>
      <w:r w:rsidRPr="007E1C3A">
        <w:rPr>
          <w:i/>
          <w:iCs/>
          <w:lang w:val="ru-RU"/>
        </w:rPr>
        <w:t>страницы “Избранные”)</w:t>
      </w:r>
    </w:p>
    <w:p w14:paraId="346EEC98" w14:textId="77777777" w:rsidR="007E1C3A" w:rsidRPr="007E1C3A" w:rsidRDefault="007E1C3A" w:rsidP="007E1C3A">
      <w:pPr>
        <w:jc w:val="center"/>
        <w:rPr>
          <w:i/>
          <w:iCs/>
          <w:lang w:val="ru-RU"/>
        </w:rPr>
      </w:pPr>
    </w:p>
    <w:p w14:paraId="314EED61" w14:textId="2305571E" w:rsidR="00314852" w:rsidRPr="007E1C3A" w:rsidRDefault="00A65E15" w:rsidP="00B1660C">
      <w:pPr>
        <w:spacing w:line="360" w:lineRule="auto"/>
        <w:jc w:val="both"/>
        <w:rPr>
          <w:lang w:val="ru-RU"/>
        </w:rPr>
      </w:pPr>
      <w:r w:rsidRPr="007E1C3A">
        <w:lastRenderedPageBreak/>
        <w:t xml:space="preserve">При загрузке страницы вызывается loadCartItems(), который получает корзину из localStorage и динамически отображает товары в блоке с id="cart-container" или показывает сообщение о пустой корзине. Кнопки "+" и "−" изменяют количество через updateQuantity(name, inc), находя товар в массиве, обновляя его количество и пересохраняя данные в localStorage. Кнопка удаления вызывает removeItem(name), фильтруя массив и убирая товар из корзины. Все действия сопровождаются всплывающими уведомлениями с помощью showToast(msg, type), где тип (success или info) определяет цвет. </w:t>
      </w:r>
    </w:p>
    <w:p w14:paraId="067C3EAE" w14:textId="1331EEEC" w:rsidR="00087A4D" w:rsidRPr="00A65E15" w:rsidRDefault="00773B75" w:rsidP="00087A4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6C2A33" wp14:editId="07962034">
                <wp:simplePos x="0" y="0"/>
                <wp:positionH relativeFrom="column">
                  <wp:posOffset>3000375</wp:posOffset>
                </wp:positionH>
                <wp:positionV relativeFrom="paragraph">
                  <wp:posOffset>398942</wp:posOffset>
                </wp:positionV>
                <wp:extent cx="305640" cy="61920"/>
                <wp:effectExtent l="38100" t="38100" r="37465" b="52705"/>
                <wp:wrapNone/>
                <wp:docPr id="2128161834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05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8AC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35.75pt;margin-top:30.95pt;width:25.05pt;height: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5D949E" wp14:editId="1D9F0241">
                <wp:simplePos x="0" y="0"/>
                <wp:positionH relativeFrom="column">
                  <wp:posOffset>3305898</wp:posOffset>
                </wp:positionH>
                <wp:positionV relativeFrom="paragraph">
                  <wp:posOffset>336624</wp:posOffset>
                </wp:positionV>
                <wp:extent cx="207720" cy="354960"/>
                <wp:effectExtent l="38100" t="38100" r="40005" b="45720"/>
                <wp:wrapNone/>
                <wp:docPr id="155794434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77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195F7" id="Рукописный ввод 14" o:spid="_x0000_s1026" type="#_x0000_t75" style="position:absolute;margin-left:259.8pt;margin-top:26pt;width:17.3pt;height:2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">
                <v:imagedata r:id="rId72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1E3FB7" wp14:editId="6D6CEAD4">
                <wp:simplePos x="0" y="0"/>
                <wp:positionH relativeFrom="column">
                  <wp:posOffset>3023663</wp:posOffset>
                </wp:positionH>
                <wp:positionV relativeFrom="paragraph">
                  <wp:posOffset>370840</wp:posOffset>
                </wp:positionV>
                <wp:extent cx="308880" cy="388800"/>
                <wp:effectExtent l="38100" t="38100" r="34290" b="49530"/>
                <wp:wrapNone/>
                <wp:docPr id="1934839229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88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7C56" id="Рукописный ввод 12" o:spid="_x0000_s1026" type="#_x0000_t75" style="position:absolute;margin-left:237.6pt;margin-top:28.7pt;width:25.3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">
                <v:imagedata r:id="rId74" o:title=""/>
              </v:shape>
            </w:pict>
          </mc:Fallback>
        </mc:AlternateContent>
      </w:r>
      <w:r w:rsidR="00314852" w:rsidRPr="00314852">
        <w:rPr>
          <w:noProof/>
          <w:sz w:val="28"/>
          <w:szCs w:val="28"/>
          <w:lang w:val="ru-RU"/>
        </w:rPr>
        <w:drawing>
          <wp:inline distT="0" distB="0" distL="0" distR="0" wp14:anchorId="37566643" wp14:editId="5CD167DF">
            <wp:extent cx="3632200" cy="914400"/>
            <wp:effectExtent l="0" t="0" r="6350" b="0"/>
            <wp:docPr id="150558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72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06632" cy="9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C86" w14:textId="32DE7FE4" w:rsidR="00314852" w:rsidRDefault="00314852" w:rsidP="00314852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0F238D" w:rsidRPr="000F238D">
        <w:rPr>
          <w:i/>
          <w:iCs/>
          <w:lang w:val="ru-RU"/>
        </w:rPr>
        <w:t>53</w:t>
      </w:r>
      <w:r w:rsidR="007E1C3A" w:rsidRPr="007E1C3A">
        <w:rPr>
          <w:i/>
          <w:iCs/>
          <w:lang w:val="ru-RU"/>
        </w:rPr>
        <w:t xml:space="preserve"> – Сообщение “</w:t>
      </w:r>
      <w:r w:rsidR="007E1C3A" w:rsidRPr="007E1C3A">
        <w:rPr>
          <w:i/>
          <w:iCs/>
          <w:lang w:val="en-US"/>
        </w:rPr>
        <w:t>Toastify</w:t>
      </w:r>
      <w:r w:rsidR="007E1C3A" w:rsidRPr="007E1C3A">
        <w:rPr>
          <w:i/>
          <w:iCs/>
          <w:lang w:val="ru-RU"/>
        </w:rPr>
        <w:t>.</w:t>
      </w:r>
      <w:r w:rsidR="007E1C3A" w:rsidRPr="007E1C3A">
        <w:rPr>
          <w:i/>
          <w:iCs/>
          <w:lang w:val="en-US"/>
        </w:rPr>
        <w:t>js</w:t>
      </w:r>
      <w:r w:rsidR="007E1C3A" w:rsidRPr="007E1C3A">
        <w:rPr>
          <w:i/>
          <w:iCs/>
          <w:lang w:val="ru-RU"/>
        </w:rPr>
        <w:t>” при добавлении в корзину товара</w:t>
      </w:r>
      <w:r w:rsidRPr="007E1C3A">
        <w:rPr>
          <w:i/>
          <w:iCs/>
          <w:lang w:val="ru-RU"/>
        </w:rPr>
        <w:t>)</w:t>
      </w:r>
    </w:p>
    <w:p w14:paraId="590994C5" w14:textId="77777777" w:rsidR="00A34B6C" w:rsidRPr="007E1C3A" w:rsidRDefault="00A34B6C" w:rsidP="00A34B6C">
      <w:pPr>
        <w:jc w:val="center"/>
        <w:rPr>
          <w:i/>
          <w:iCs/>
          <w:lang w:val="ru-RU"/>
        </w:rPr>
      </w:pPr>
    </w:p>
    <w:p w14:paraId="6B8C64D3" w14:textId="703A611F" w:rsidR="00314852" w:rsidRPr="0055503D" w:rsidRDefault="00314852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611CE46F" wp14:editId="56FD2EAF">
            <wp:extent cx="4000500" cy="859646"/>
            <wp:effectExtent l="0" t="0" r="0" b="0"/>
            <wp:docPr id="36207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10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4412" cy="8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0C86" w14:textId="4B42315E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</w:t>
      </w:r>
      <w:r w:rsidR="000F238D" w:rsidRPr="000F238D">
        <w:rPr>
          <w:i/>
          <w:iCs/>
          <w:lang w:val="ru-RU"/>
        </w:rPr>
        <w:t>54</w:t>
      </w:r>
      <w:r w:rsidRPr="007E1C3A">
        <w:rPr>
          <w:i/>
          <w:iCs/>
          <w:lang w:val="ru-RU"/>
        </w:rPr>
        <w:t xml:space="preserve"> – Сообщение “</w:t>
      </w:r>
      <w:r w:rsidRPr="007E1C3A">
        <w:rPr>
          <w:i/>
          <w:iCs/>
          <w:lang w:val="en-US"/>
        </w:rPr>
        <w:t>Toastify</w:t>
      </w:r>
      <w:r w:rsidRPr="007E1C3A">
        <w:rPr>
          <w:i/>
          <w:iCs/>
          <w:lang w:val="ru-RU"/>
        </w:rPr>
        <w:t>.</w:t>
      </w:r>
      <w:r w:rsidRPr="007E1C3A">
        <w:rPr>
          <w:i/>
          <w:iCs/>
          <w:lang w:val="en-US"/>
        </w:rPr>
        <w:t>js</w:t>
      </w:r>
      <w:r w:rsidRPr="007E1C3A">
        <w:rPr>
          <w:i/>
          <w:iCs/>
          <w:lang w:val="ru-RU"/>
        </w:rPr>
        <w:t xml:space="preserve">” при </w:t>
      </w:r>
      <w:r>
        <w:rPr>
          <w:i/>
          <w:iCs/>
          <w:lang w:val="ru-RU"/>
        </w:rPr>
        <w:t>удалении</w:t>
      </w:r>
      <w:r w:rsidRPr="007E1C3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овара из корзины</w:t>
      </w:r>
      <w:r w:rsidRPr="007E1C3A">
        <w:rPr>
          <w:i/>
          <w:iCs/>
          <w:lang w:val="ru-RU"/>
        </w:rPr>
        <w:t>)</w:t>
      </w:r>
    </w:p>
    <w:p w14:paraId="2A4AB7C1" w14:textId="77777777" w:rsidR="00A34B6C" w:rsidRPr="007E1C3A" w:rsidRDefault="00A34B6C" w:rsidP="00A34B6C">
      <w:pPr>
        <w:jc w:val="center"/>
        <w:rPr>
          <w:i/>
          <w:iCs/>
          <w:lang w:val="ru-RU"/>
        </w:rPr>
      </w:pPr>
    </w:p>
    <w:p w14:paraId="145BD4FC" w14:textId="68110B9A" w:rsidR="00752C66" w:rsidRDefault="00773B75" w:rsidP="00773B75">
      <w:pPr>
        <w:spacing w:line="360" w:lineRule="auto"/>
        <w:jc w:val="center"/>
        <w:rPr>
          <w:sz w:val="28"/>
          <w:szCs w:val="28"/>
          <w:lang w:val="ru-RU"/>
        </w:rPr>
      </w:pPr>
      <w:r w:rsidRPr="00557654">
        <w:rPr>
          <w:noProof/>
          <w:sz w:val="28"/>
          <w:szCs w:val="28"/>
          <w:lang w:val="ru-RU"/>
        </w:rPr>
        <w:drawing>
          <wp:inline distT="0" distB="0" distL="0" distR="0" wp14:anchorId="4D327F84" wp14:editId="1AFD68FE">
            <wp:extent cx="5359400" cy="2813050"/>
            <wp:effectExtent l="0" t="0" r="0" b="6350"/>
            <wp:docPr id="190178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209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3272" cy="28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33DD" w14:textId="61BCBE09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</w:t>
      </w:r>
      <w:r w:rsidR="000F238D" w:rsidRPr="000F238D">
        <w:rPr>
          <w:i/>
          <w:iCs/>
          <w:lang w:val="ru-RU"/>
        </w:rPr>
        <w:t>55</w:t>
      </w:r>
      <w:r w:rsidRPr="007E1C3A">
        <w:rPr>
          <w:i/>
          <w:iCs/>
          <w:lang w:val="ru-RU"/>
        </w:rPr>
        <w:t xml:space="preserve"> –</w:t>
      </w:r>
      <w:r>
        <w:rPr>
          <w:i/>
          <w:iCs/>
          <w:lang w:val="ru-RU"/>
        </w:rPr>
        <w:t xml:space="preserve"> Код</w:t>
      </w:r>
      <w:r w:rsidRPr="007E1C3A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для работы уведомлений от</w:t>
      </w:r>
      <w:r w:rsidRPr="007E1C3A">
        <w:rPr>
          <w:i/>
          <w:iCs/>
          <w:lang w:val="ru-RU"/>
        </w:rPr>
        <w:t xml:space="preserve"> “</w:t>
      </w:r>
      <w:r>
        <w:rPr>
          <w:i/>
          <w:iCs/>
          <w:lang w:val="en-US"/>
        </w:rPr>
        <w:t>Toastify</w:t>
      </w:r>
      <w:r w:rsidRPr="007E1C3A">
        <w:rPr>
          <w:i/>
          <w:iCs/>
          <w:lang w:val="ru-RU"/>
        </w:rPr>
        <w:t>.</w:t>
      </w:r>
      <w:r>
        <w:rPr>
          <w:i/>
          <w:iCs/>
          <w:lang w:val="en-US"/>
        </w:rPr>
        <w:t>js</w:t>
      </w:r>
      <w:r w:rsidRPr="007E1C3A">
        <w:rPr>
          <w:i/>
          <w:iCs/>
          <w:lang w:val="ru-RU"/>
        </w:rPr>
        <w:t>”)</w:t>
      </w:r>
    </w:p>
    <w:p w14:paraId="4FC0E91D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5D9BC28E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5B1EB9EA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49ACA297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34557644" w14:textId="77777777" w:rsidR="00AC5F9D" w:rsidRPr="007E1C3A" w:rsidRDefault="00AC5F9D" w:rsidP="00A34B6C">
      <w:pPr>
        <w:spacing w:line="360" w:lineRule="auto"/>
        <w:rPr>
          <w:i/>
          <w:iCs/>
          <w:lang w:val="ru-RU"/>
        </w:rPr>
      </w:pPr>
    </w:p>
    <w:p w14:paraId="3A72CCA8" w14:textId="77777777" w:rsidR="00314852" w:rsidRPr="007E1C3A" w:rsidRDefault="00314852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8" w:name="_Toc198588313"/>
      <w:r w:rsidRPr="007E1C3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 РЕЗУЛЬТАТ</w:t>
      </w:r>
      <w:bookmarkEnd w:id="38"/>
    </w:p>
    <w:p w14:paraId="61222EB5" w14:textId="77777777" w:rsidR="00314852" w:rsidRPr="009B5C8F" w:rsidRDefault="00314852" w:rsidP="00314852">
      <w:pPr>
        <w:jc w:val="both"/>
        <w:rPr>
          <w:b/>
          <w:bCs/>
          <w:sz w:val="28"/>
          <w:szCs w:val="28"/>
          <w:lang w:val="ru-RU"/>
        </w:rPr>
      </w:pPr>
    </w:p>
    <w:p w14:paraId="5E23F825" w14:textId="77777777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В ходе выполнения курсовой работы были изучены основные принципы разработки веб-сайтов, а также внедрены различные функциональные элементы:</w:t>
      </w:r>
    </w:p>
    <w:p w14:paraId="24F3853A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Создана веб-страница с использованием HTML.</w:t>
      </w:r>
    </w:p>
    <w:p w14:paraId="2D4AB71F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Стили были реализованы с помощью CSS.</w:t>
      </w:r>
    </w:p>
    <w:p w14:paraId="265FEAD1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Разработана адаптивная веб-страница с применением медиа-запросов.</w:t>
      </w:r>
    </w:p>
    <w:p w14:paraId="79448F7B" w14:textId="3A36401B" w:rsidR="00314852" w:rsidRDefault="00314852" w:rsidP="00773B75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Добавлена динамическая функциональность с помощью JavaScript для улучшения взаимодействия с пользователем.</w:t>
      </w:r>
    </w:p>
    <w:p w14:paraId="3D931CFE" w14:textId="532B7D84" w:rsidR="000F238D" w:rsidRPr="007E1C3A" w:rsidRDefault="000F238D" w:rsidP="00773B75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0F238D">
        <w:t xml:space="preserve">Дополнительно в проекте были использованы </w:t>
      </w:r>
      <w:r w:rsidRPr="000F238D">
        <w:rPr>
          <w:b/>
          <w:bCs/>
        </w:rPr>
        <w:t>Bootstrap</w:t>
      </w:r>
      <w:r w:rsidRPr="000F238D">
        <w:t xml:space="preserve">, </w:t>
      </w:r>
      <w:r w:rsidRPr="000F238D">
        <w:rPr>
          <w:b/>
          <w:bCs/>
        </w:rPr>
        <w:t>Toastify</w:t>
      </w:r>
      <w:r w:rsidRPr="000F238D">
        <w:t xml:space="preserve"> и </w:t>
      </w:r>
      <w:r w:rsidRPr="000F238D">
        <w:rPr>
          <w:b/>
          <w:bCs/>
        </w:rPr>
        <w:t>Swiper</w:t>
      </w:r>
      <w:r w:rsidRPr="000F238D">
        <w:t xml:space="preserve"> для ускорения разработки, отображения уведомлений и создания слайдеров соответственно.</w:t>
      </w:r>
    </w:p>
    <w:p w14:paraId="0E1EBB99" w14:textId="77777777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В результате была разработана современная и функциональная веб-страница, которая соответствует требованиям заказчиков, удобна в использовании и отвечает актуальным тенденциям веб-дизайна. Страница состоит из пяти разделов, каждый из которых выполняет определенную роль на сайте.</w:t>
      </w:r>
    </w:p>
    <w:p w14:paraId="1B5C219D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C0F84BE" w14:textId="7C51D506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Ссылка на веб-страницу: </w:t>
      </w:r>
      <w:hyperlink r:id="rId78" w:history="1">
        <w:r w:rsidRPr="007E1C3A">
          <w:rPr>
            <w:rStyle w:val="af1"/>
            <w:lang w:val="ru-RU"/>
          </w:rPr>
          <w:t>https://github.com/shalbuzz/Kursovaya.git</w:t>
        </w:r>
      </w:hyperlink>
    </w:p>
    <w:p w14:paraId="689F1844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5F3CD6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15528F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EE0F72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4E4BB89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7C2E626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A9FFAE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19B88EC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16806D0" w14:textId="77777777" w:rsidR="00A1002D" w:rsidRPr="002255E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26C6D60E" w14:textId="77777777" w:rsidR="00DB6383" w:rsidRPr="002255ED" w:rsidRDefault="00DB6383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A5F428E" w14:textId="77777777" w:rsidR="00DB6383" w:rsidRPr="002255ED" w:rsidRDefault="00DB6383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315AE5F" w14:textId="77777777" w:rsidR="002C58B8" w:rsidRPr="002255ED" w:rsidRDefault="002C58B8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F8EA60F" w14:textId="77777777" w:rsidR="007E1C3A" w:rsidRPr="00D8126E" w:rsidRDefault="007E1C3A" w:rsidP="007E7070">
      <w:pPr>
        <w:pStyle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</w:p>
    <w:p w14:paraId="1D5A04C2" w14:textId="77777777" w:rsidR="007E1C3A" w:rsidRPr="00B73D35" w:rsidRDefault="007E1C3A" w:rsidP="007E1C3A">
      <w:pPr>
        <w:rPr>
          <w:lang w:val="ru-RU"/>
        </w:rPr>
      </w:pPr>
    </w:p>
    <w:p w14:paraId="72E9E50B" w14:textId="36CE3331" w:rsidR="00A1002D" w:rsidRPr="007E1C3A" w:rsidRDefault="00A1002D" w:rsidP="006419B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9" w:name="_Toc198588314"/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</w:t>
      </w:r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bookmarkStart w:id="40" w:name="_Toc133246631"/>
      <w:bookmarkStart w:id="41" w:name="_Toc102413500"/>
      <w:bookmarkStart w:id="42" w:name="_Toc102006988"/>
      <w:bookmarkStart w:id="43" w:name="_Toc102006920"/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ТЕРАТУРА</w:t>
      </w:r>
      <w:bookmarkEnd w:id="39"/>
      <w:bookmarkEnd w:id="40"/>
      <w:bookmarkEnd w:id="41"/>
      <w:bookmarkEnd w:id="42"/>
      <w:bookmarkEnd w:id="43"/>
    </w:p>
    <w:p w14:paraId="134324B4" w14:textId="77777777" w:rsidR="006419B2" w:rsidRPr="006419B2" w:rsidRDefault="006419B2" w:rsidP="006419B2"/>
    <w:p w14:paraId="554AF88E" w14:textId="4D2E690D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И. Н. Васильева, Д. Ю. Федоров - </w:t>
      </w:r>
      <w:r w:rsidRPr="007E1C3A">
        <w:rPr>
          <w:b/>
          <w:bCs/>
          <w:lang w:val="ru-RU"/>
        </w:rPr>
        <w:t>WEB-Технологии</w:t>
      </w:r>
    </w:p>
    <w:p w14:paraId="382E32E8" w14:textId="61F55C72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en-US"/>
        </w:rPr>
      </w:pPr>
      <w:hyperlink r:id="rId79" w:tgtFrame="_new" w:history="1">
        <w:r w:rsidRPr="007E1C3A">
          <w:rPr>
            <w:rStyle w:val="af1"/>
            <w:lang w:val="ru-RU"/>
          </w:rPr>
          <w:t>Введение</w:t>
        </w:r>
        <w:r w:rsidRPr="007E1C3A">
          <w:rPr>
            <w:rStyle w:val="af1"/>
            <w:lang w:val="en-US"/>
          </w:rPr>
          <w:t xml:space="preserve"> </w:t>
        </w:r>
        <w:r w:rsidRPr="007E1C3A">
          <w:rPr>
            <w:rStyle w:val="af1"/>
            <w:lang w:val="ru-RU"/>
          </w:rPr>
          <w:t>в</w:t>
        </w:r>
        <w:r w:rsidRPr="007E1C3A">
          <w:rPr>
            <w:rStyle w:val="af1"/>
            <w:lang w:val="en-US"/>
          </w:rPr>
          <w:t xml:space="preserve"> web-</w:t>
        </w:r>
        <w:r w:rsidRPr="007E1C3A">
          <w:rPr>
            <w:rStyle w:val="af1"/>
            <w:lang w:val="ru-RU"/>
          </w:rPr>
          <w:t>технологии</w:t>
        </w:r>
        <w:r w:rsidRPr="007E1C3A">
          <w:rPr>
            <w:rStyle w:val="af1"/>
            <w:lang w:val="en-US"/>
          </w:rPr>
          <w:t xml:space="preserve"> - WebOnto</w:t>
        </w:r>
      </w:hyperlink>
    </w:p>
    <w:p w14:paraId="5F63C785" w14:textId="7A1F3E0F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en-US"/>
        </w:rPr>
      </w:pPr>
      <w:hyperlink r:id="rId80" w:tgtFrame="_new" w:history="1">
        <w:r w:rsidRPr="007E1C3A">
          <w:rPr>
            <w:rStyle w:val="af1"/>
            <w:lang w:val="en-US"/>
          </w:rPr>
          <w:t>Glossary of Bootstrap - SkillFactory Blog</w:t>
        </w:r>
      </w:hyperlink>
    </w:p>
    <w:p w14:paraId="11EA1FF9" w14:textId="240FA459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Итинсон Кристина Сергеевна - Научная статья “WEB 1.0, WEB 2.0, WEB 3.0: ЭТАПЫ РАЗВИТИЯ ВЕБ-ТЕХНОЛОГИЙ И ИХ ВЛИЯНИЕ НА ОБРАЗОВАНИЕ”</w:t>
      </w:r>
    </w:p>
    <w:p w14:paraId="5DD94116" w14:textId="6D77CCB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1" w:tgtFrame="_new" w:history="1">
        <w:r w:rsidRPr="007E1C3A">
          <w:rPr>
            <w:rStyle w:val="af1"/>
            <w:lang w:val="ru-RU"/>
          </w:rPr>
          <w:t>Словарь Academic.ru: Web-технологии</w:t>
        </w:r>
      </w:hyperlink>
    </w:p>
    <w:p w14:paraId="72A2DA95" w14:textId="278A7EED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2" w:tgtFrame="_new" w:history="1">
        <w:r w:rsidRPr="007E1C3A">
          <w:rPr>
            <w:rStyle w:val="af1"/>
            <w:lang w:val="ru-RU"/>
          </w:rPr>
          <w:t>Что такое web-технологии - IT Bukva</w:t>
        </w:r>
      </w:hyperlink>
    </w:p>
    <w:p w14:paraId="6CA86E0D" w14:textId="5DA10660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Зеленко О.В., Валеева Л.Р., Климанов С.Г. - Обзор современных Web – технологий</w:t>
      </w:r>
    </w:p>
    <w:p w14:paraId="1492E688" w14:textId="229F74A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3" w:tgtFrame="_new" w:history="1">
        <w:r w:rsidRPr="007E1C3A">
          <w:rPr>
            <w:rStyle w:val="af1"/>
            <w:lang w:val="ru-RU"/>
          </w:rPr>
          <w:t>Что такое JavaScript - AWS</w:t>
        </w:r>
      </w:hyperlink>
    </w:p>
    <w:p w14:paraId="62A2A1FB" w14:textId="0645B737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4" w:tgtFrame="_new" w:history="1">
        <w:r w:rsidRPr="007E1C3A">
          <w:rPr>
            <w:rStyle w:val="af1"/>
            <w:lang w:val="ru-RU"/>
          </w:rPr>
          <w:t>История WWW - 1Cloud Blog</w:t>
        </w:r>
      </w:hyperlink>
    </w:p>
    <w:p w14:paraId="142D0B54" w14:textId="02FEC3BE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5" w:tgtFrame="_new" w:history="1">
        <w:r w:rsidRPr="007E1C3A">
          <w:rPr>
            <w:rStyle w:val="af1"/>
            <w:lang w:val="ru-RU"/>
          </w:rPr>
          <w:t>CSS – Документация IIT Web Lectures</w:t>
        </w:r>
      </w:hyperlink>
    </w:p>
    <w:p w14:paraId="1F1853A2" w14:textId="69B79180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 </w:t>
      </w:r>
      <w:hyperlink r:id="rId86" w:history="1">
        <w:r w:rsidRPr="007E1C3A">
          <w:rPr>
            <w:rStyle w:val="af1"/>
            <w:lang w:val="ru-RU"/>
          </w:rPr>
          <w:t>DeepSeek - Web-технологии</w:t>
        </w:r>
        <w:r w:rsidRPr="007E1C3A">
          <w:rPr>
            <w:rStyle w:val="af1"/>
            <w:lang w:val="en-US"/>
          </w:rPr>
          <w:t>.</w:t>
        </w:r>
      </w:hyperlink>
    </w:p>
    <w:p w14:paraId="45018FC3" w14:textId="40D9D27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en-US"/>
        </w:rPr>
        <w:t xml:space="preserve"> </w:t>
      </w:r>
      <w:hyperlink r:id="rId87" w:history="1">
        <w:r w:rsidRPr="007E1C3A">
          <w:rPr>
            <w:rStyle w:val="af1"/>
          </w:rPr>
          <w:t xml:space="preserve">ChatGPT – </w:t>
        </w:r>
        <w:r w:rsidRPr="007E1C3A">
          <w:rPr>
            <w:rStyle w:val="af1"/>
            <w:lang w:val="ru-RU"/>
          </w:rPr>
          <w:t>Искусственный интеллект</w:t>
        </w:r>
      </w:hyperlink>
    </w:p>
    <w:p w14:paraId="5A3229BE" w14:textId="086E070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Документация Mozilla Developer Network (MDN) по Web-технологиям</w:t>
      </w:r>
      <w:r w:rsidRPr="007E1C3A">
        <w:t xml:space="preserve"> - </w:t>
      </w:r>
      <w:hyperlink r:id="rId88" w:tgtFrame="_new" w:history="1">
        <w:r w:rsidRPr="007E1C3A">
          <w:rPr>
            <w:rStyle w:val="af1"/>
          </w:rPr>
          <w:t>MDN Web Docs</w:t>
        </w:r>
      </w:hyperlink>
      <w:r w:rsidRPr="007E1C3A">
        <w:t xml:space="preserve"> — официальная документация по HTML, CSS и JavaScript с подробными примерами и теоретическими статьями.</w:t>
      </w:r>
    </w:p>
    <w:p w14:paraId="0036B973" w14:textId="0098B106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Сайт w3schools - Веб-разработка</w:t>
      </w:r>
      <w:r w:rsidRPr="007E1C3A">
        <w:t xml:space="preserve"> – </w:t>
      </w:r>
      <w:hyperlink r:id="rId89" w:tgtFrame="_new" w:history="1">
        <w:r w:rsidRPr="007E1C3A">
          <w:rPr>
            <w:rStyle w:val="af1"/>
          </w:rPr>
          <w:t>w3schools.com</w:t>
        </w:r>
      </w:hyperlink>
      <w:r w:rsidRPr="007E1C3A">
        <w:t xml:space="preserve"> – Один из самых популярных онлайн-ресурсов с бесплатными курсами и документацией по HTML, CSS, JavaScript и другим технологиям.</w:t>
      </w:r>
    </w:p>
    <w:p w14:paraId="343A39C4" w14:textId="6FE15A63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Петя Романов. "Основы веб-разработки"</w:t>
      </w:r>
      <w:r w:rsidRPr="007E1C3A">
        <w:t xml:space="preserve"> – Это книга от российского автора, описывающая основные принципы и технологии веб-разработки, включая HTML, CSS, JavaScript и серверные технологии.</w:t>
      </w:r>
    </w:p>
    <w:p w14:paraId="14D1BF18" w14:textId="77777777" w:rsidR="00A1002D" w:rsidRPr="00A1002D" w:rsidRDefault="00A1002D" w:rsidP="00A1002D">
      <w:pPr>
        <w:spacing w:line="360" w:lineRule="auto"/>
        <w:jc w:val="both"/>
        <w:rPr>
          <w:sz w:val="32"/>
          <w:szCs w:val="32"/>
          <w:lang w:val="ru-RU"/>
        </w:rPr>
      </w:pPr>
    </w:p>
    <w:p w14:paraId="4D9CB1BE" w14:textId="77777777" w:rsidR="00A1002D" w:rsidRDefault="00A1002D" w:rsidP="00A1002D">
      <w:pPr>
        <w:spacing w:line="360" w:lineRule="auto"/>
        <w:jc w:val="both"/>
        <w:rPr>
          <w:sz w:val="28"/>
          <w:szCs w:val="28"/>
        </w:rPr>
      </w:pPr>
    </w:p>
    <w:p w14:paraId="4CC966BF" w14:textId="77777777" w:rsidR="00A1002D" w:rsidRPr="00B73D35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0447097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BABF121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3D62C28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6AF24085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3418CD9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9269A3E" w14:textId="5748CE32" w:rsidR="00A1002D" w:rsidRPr="007E1C3A" w:rsidRDefault="00A1002D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98588315"/>
      <w:r w:rsidRPr="007E1C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ПРИЛОЖЕНИЯ</w:t>
      </w:r>
      <w:bookmarkEnd w:id="44"/>
    </w:p>
    <w:p w14:paraId="58F83070" w14:textId="77777777" w:rsidR="00A1002D" w:rsidRPr="009B5C8F" w:rsidRDefault="00A1002D" w:rsidP="00A1002D">
      <w:pPr>
        <w:jc w:val="both"/>
        <w:rPr>
          <w:b/>
          <w:bCs/>
          <w:sz w:val="28"/>
          <w:szCs w:val="28"/>
        </w:rPr>
      </w:pPr>
    </w:p>
    <w:p w14:paraId="44671287" w14:textId="77777777" w:rsidR="00A1002D" w:rsidRPr="007E1C3A" w:rsidRDefault="00A1002D" w:rsidP="00A1002D">
      <w:pPr>
        <w:jc w:val="both"/>
        <w:rPr>
          <w:sz w:val="28"/>
          <w:szCs w:val="28"/>
        </w:rPr>
      </w:pPr>
      <w:r w:rsidRPr="007E1C3A">
        <w:rPr>
          <w:sz w:val="28"/>
          <w:szCs w:val="28"/>
        </w:rPr>
        <w:t>Репозиторий:</w:t>
      </w:r>
    </w:p>
    <w:p w14:paraId="413E96B7" w14:textId="77777777" w:rsidR="00A1002D" w:rsidRPr="00A1002D" w:rsidRDefault="00A1002D" w:rsidP="00A1002D">
      <w:pPr>
        <w:jc w:val="both"/>
        <w:rPr>
          <w:sz w:val="36"/>
          <w:szCs w:val="36"/>
        </w:rPr>
      </w:pPr>
    </w:p>
    <w:p w14:paraId="1245B68A" w14:textId="77777777" w:rsidR="00A1002D" w:rsidRPr="007E1C3A" w:rsidRDefault="00A1002D" w:rsidP="00A1002D">
      <w:pPr>
        <w:pStyle w:val="a7"/>
        <w:numPr>
          <w:ilvl w:val="0"/>
          <w:numId w:val="96"/>
        </w:numPr>
        <w:spacing w:line="360" w:lineRule="auto"/>
        <w:jc w:val="both"/>
      </w:pPr>
      <w:hyperlink r:id="rId90" w:history="1">
        <w:r w:rsidRPr="007E1C3A">
          <w:rPr>
            <w:rStyle w:val="af1"/>
          </w:rPr>
          <w:t>https://github.com/shalbuzz/Kursovaya.git</w:t>
        </w:r>
      </w:hyperlink>
    </w:p>
    <w:p w14:paraId="4BEF103D" w14:textId="77777777" w:rsidR="00A1002D" w:rsidRPr="0055503D" w:rsidRDefault="00A1002D" w:rsidP="00A1002D">
      <w:pPr>
        <w:jc w:val="both"/>
        <w:rPr>
          <w:sz w:val="32"/>
          <w:szCs w:val="32"/>
        </w:rPr>
      </w:pPr>
    </w:p>
    <w:p w14:paraId="2D4EBFEA" w14:textId="77777777" w:rsidR="00A1002D" w:rsidRPr="007E1C3A" w:rsidRDefault="00A1002D" w:rsidP="00A1002D">
      <w:pPr>
        <w:jc w:val="both"/>
        <w:rPr>
          <w:sz w:val="28"/>
          <w:szCs w:val="28"/>
          <w:lang w:val="ru-RU"/>
        </w:rPr>
      </w:pPr>
      <w:r w:rsidRPr="007E1C3A">
        <w:rPr>
          <w:sz w:val="28"/>
          <w:szCs w:val="28"/>
          <w:lang w:val="ru-RU"/>
        </w:rPr>
        <w:t xml:space="preserve">Страница сайта на хостинге </w:t>
      </w:r>
      <w:r w:rsidRPr="007E1C3A">
        <w:rPr>
          <w:sz w:val="28"/>
          <w:szCs w:val="28"/>
          <w:lang w:val="en-US"/>
        </w:rPr>
        <w:t>GitHub</w:t>
      </w:r>
      <w:r w:rsidRPr="007E1C3A">
        <w:rPr>
          <w:sz w:val="28"/>
          <w:szCs w:val="28"/>
          <w:lang w:val="ru-RU"/>
        </w:rPr>
        <w:t xml:space="preserve"> </w:t>
      </w:r>
      <w:r w:rsidRPr="007E1C3A">
        <w:rPr>
          <w:sz w:val="28"/>
          <w:szCs w:val="28"/>
          <w:lang w:val="en-US"/>
        </w:rPr>
        <w:t>Pages</w:t>
      </w:r>
      <w:r w:rsidRPr="007E1C3A">
        <w:rPr>
          <w:sz w:val="28"/>
          <w:szCs w:val="28"/>
          <w:lang w:val="ru-RU"/>
        </w:rPr>
        <w:t>:</w:t>
      </w:r>
    </w:p>
    <w:p w14:paraId="41253FFC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</w:p>
    <w:p w14:paraId="279C5B7B" w14:textId="5CD63D71" w:rsidR="00A1002D" w:rsidRPr="007E1C3A" w:rsidRDefault="002E0CA2" w:rsidP="002E0CA2">
      <w:pPr>
        <w:pStyle w:val="a7"/>
        <w:numPr>
          <w:ilvl w:val="0"/>
          <w:numId w:val="96"/>
        </w:numPr>
        <w:jc w:val="both"/>
        <w:rPr>
          <w:lang w:val="ru-RU"/>
        </w:rPr>
      </w:pPr>
      <w:hyperlink r:id="rId91" w:history="1">
        <w:r w:rsidRPr="007E1C3A">
          <w:rPr>
            <w:rStyle w:val="af1"/>
          </w:rPr>
          <w:t>https://kursovaya-sigma.vercel.app/</w:t>
        </w:r>
      </w:hyperlink>
    </w:p>
    <w:p w14:paraId="346E5354" w14:textId="77777777" w:rsidR="00A1002D" w:rsidRPr="00A1002D" w:rsidRDefault="00A1002D" w:rsidP="00A1002D">
      <w:pPr>
        <w:spacing w:line="360" w:lineRule="auto"/>
        <w:ind w:left="426"/>
        <w:jc w:val="both"/>
        <w:rPr>
          <w:sz w:val="32"/>
          <w:szCs w:val="32"/>
          <w:lang w:val="ru-RU"/>
        </w:rPr>
      </w:pPr>
    </w:p>
    <w:p w14:paraId="34B9B72F" w14:textId="77777777" w:rsidR="00A1002D" w:rsidRP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sectPr w:rsidR="00A1002D" w:rsidRPr="00A1002D" w:rsidSect="006C0B77">
      <w:footerReference w:type="default" r:id="rId9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4A9D" w14:textId="77777777" w:rsidR="009A731F" w:rsidRDefault="009A731F" w:rsidP="001538FC">
      <w:r>
        <w:separator/>
      </w:r>
    </w:p>
  </w:endnote>
  <w:endnote w:type="continuationSeparator" w:id="0">
    <w:p w14:paraId="3D274D5C" w14:textId="77777777" w:rsidR="009A731F" w:rsidRDefault="009A731F" w:rsidP="0015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104115"/>
      <w:docPartObj>
        <w:docPartGallery w:val="Page Numbers (Bottom of Page)"/>
        <w:docPartUnique/>
      </w:docPartObj>
    </w:sdtPr>
    <w:sdtContent>
      <w:p w14:paraId="7EDB3710" w14:textId="79D2E312" w:rsidR="00A1002D" w:rsidRDefault="00A100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8F0EE3" w14:textId="2823C221" w:rsidR="001538FC" w:rsidRPr="001538FC" w:rsidRDefault="001538FC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4DC4" w14:textId="77777777" w:rsidR="009A731F" w:rsidRDefault="009A731F" w:rsidP="001538FC">
      <w:r>
        <w:separator/>
      </w:r>
    </w:p>
  </w:footnote>
  <w:footnote w:type="continuationSeparator" w:id="0">
    <w:p w14:paraId="7FD6782B" w14:textId="77777777" w:rsidR="009A731F" w:rsidRDefault="009A731F" w:rsidP="0015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F0160B12"/>
    <w:lvl w:ilvl="0">
      <w:start w:val="1"/>
      <w:numFmt w:val="decimal"/>
      <w:suff w:val="space"/>
      <w:lvlText w:val="%1."/>
      <w:lvlJc w:val="left"/>
      <w:rPr>
        <w:color w:val="44546A" w:themeColor="text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1A36C7F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72759"/>
    <w:multiLevelType w:val="multilevel"/>
    <w:tmpl w:val="705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C6DA2"/>
    <w:multiLevelType w:val="hybridMultilevel"/>
    <w:tmpl w:val="7ED05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770BFB"/>
    <w:multiLevelType w:val="multilevel"/>
    <w:tmpl w:val="9C4C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2F87"/>
    <w:multiLevelType w:val="multilevel"/>
    <w:tmpl w:val="34A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F7EA7"/>
    <w:multiLevelType w:val="multilevel"/>
    <w:tmpl w:val="375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A42E3"/>
    <w:multiLevelType w:val="multilevel"/>
    <w:tmpl w:val="6B8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817196"/>
    <w:multiLevelType w:val="multilevel"/>
    <w:tmpl w:val="9EF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75987"/>
    <w:multiLevelType w:val="multilevel"/>
    <w:tmpl w:val="B8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103C0"/>
    <w:multiLevelType w:val="multilevel"/>
    <w:tmpl w:val="17404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E87043C"/>
    <w:multiLevelType w:val="multilevel"/>
    <w:tmpl w:val="232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4" w15:restartNumberingAfterBreak="0">
    <w:nsid w:val="1219788B"/>
    <w:multiLevelType w:val="multilevel"/>
    <w:tmpl w:val="A3C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476D92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C1FDD"/>
    <w:multiLevelType w:val="multilevel"/>
    <w:tmpl w:val="3048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A648F"/>
    <w:multiLevelType w:val="multilevel"/>
    <w:tmpl w:val="334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7E341F"/>
    <w:multiLevelType w:val="multilevel"/>
    <w:tmpl w:val="953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51053"/>
    <w:multiLevelType w:val="multilevel"/>
    <w:tmpl w:val="C60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1D21FE"/>
    <w:multiLevelType w:val="multilevel"/>
    <w:tmpl w:val="7B3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7A1746"/>
    <w:multiLevelType w:val="hybridMultilevel"/>
    <w:tmpl w:val="09C64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870F73"/>
    <w:multiLevelType w:val="multilevel"/>
    <w:tmpl w:val="E57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683EBA"/>
    <w:multiLevelType w:val="multilevel"/>
    <w:tmpl w:val="582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950CCA"/>
    <w:multiLevelType w:val="multilevel"/>
    <w:tmpl w:val="9B68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1F151B43"/>
    <w:multiLevelType w:val="multilevel"/>
    <w:tmpl w:val="FBB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191444"/>
    <w:multiLevelType w:val="multilevel"/>
    <w:tmpl w:val="584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5E67F8"/>
    <w:multiLevelType w:val="multilevel"/>
    <w:tmpl w:val="DF4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0F5F05"/>
    <w:multiLevelType w:val="multilevel"/>
    <w:tmpl w:val="19C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66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1" w:hanging="2160"/>
      </w:pPr>
      <w:rPr>
        <w:rFonts w:hint="default"/>
      </w:rPr>
    </w:lvl>
  </w:abstractNum>
  <w:abstractNum w:abstractNumId="32" w15:restartNumberingAfterBreak="0">
    <w:nsid w:val="269737F7"/>
    <w:multiLevelType w:val="multilevel"/>
    <w:tmpl w:val="80A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AD04C2"/>
    <w:multiLevelType w:val="multilevel"/>
    <w:tmpl w:val="530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D4313B"/>
    <w:multiLevelType w:val="multilevel"/>
    <w:tmpl w:val="AFB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2C62FB"/>
    <w:multiLevelType w:val="multilevel"/>
    <w:tmpl w:val="E14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3068C3"/>
    <w:multiLevelType w:val="multilevel"/>
    <w:tmpl w:val="888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514DB5"/>
    <w:multiLevelType w:val="multilevel"/>
    <w:tmpl w:val="A03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7B0FB4"/>
    <w:multiLevelType w:val="hybridMultilevel"/>
    <w:tmpl w:val="4D08A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A7917AE"/>
    <w:multiLevelType w:val="multilevel"/>
    <w:tmpl w:val="52D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C853E8"/>
    <w:multiLevelType w:val="multilevel"/>
    <w:tmpl w:val="7AE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EB0CC2"/>
    <w:multiLevelType w:val="multilevel"/>
    <w:tmpl w:val="5EB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F76EF3"/>
    <w:multiLevelType w:val="multilevel"/>
    <w:tmpl w:val="712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7E0CCE"/>
    <w:multiLevelType w:val="multilevel"/>
    <w:tmpl w:val="BB1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B26AB4"/>
    <w:multiLevelType w:val="multilevel"/>
    <w:tmpl w:val="8AC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4579D7"/>
    <w:multiLevelType w:val="multilevel"/>
    <w:tmpl w:val="197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147FD9"/>
    <w:multiLevelType w:val="hybridMultilevel"/>
    <w:tmpl w:val="1466F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2F6B5039"/>
    <w:multiLevelType w:val="hybridMultilevel"/>
    <w:tmpl w:val="ABB24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710EB4"/>
    <w:multiLevelType w:val="multilevel"/>
    <w:tmpl w:val="A81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45356F"/>
    <w:multiLevelType w:val="multilevel"/>
    <w:tmpl w:val="545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AB5B64"/>
    <w:multiLevelType w:val="multilevel"/>
    <w:tmpl w:val="C420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DC2E64"/>
    <w:multiLevelType w:val="multilevel"/>
    <w:tmpl w:val="D31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FF0630"/>
    <w:multiLevelType w:val="hybridMultilevel"/>
    <w:tmpl w:val="B16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101A23"/>
    <w:multiLevelType w:val="multilevel"/>
    <w:tmpl w:val="E87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5D3397"/>
    <w:multiLevelType w:val="multilevel"/>
    <w:tmpl w:val="B36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466B2F"/>
    <w:multiLevelType w:val="multilevel"/>
    <w:tmpl w:val="969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CC11DD"/>
    <w:multiLevelType w:val="hybridMultilevel"/>
    <w:tmpl w:val="F29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365E13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59" w15:restartNumberingAfterBreak="0">
    <w:nsid w:val="3B0A1C7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4B4BCD"/>
    <w:multiLevelType w:val="multilevel"/>
    <w:tmpl w:val="69D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04C7693"/>
    <w:multiLevelType w:val="multilevel"/>
    <w:tmpl w:val="5244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AC1EE5"/>
    <w:multiLevelType w:val="multilevel"/>
    <w:tmpl w:val="C5F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CB3FB3"/>
    <w:multiLevelType w:val="multilevel"/>
    <w:tmpl w:val="ED6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CA74ED"/>
    <w:multiLevelType w:val="multilevel"/>
    <w:tmpl w:val="F2B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121507"/>
    <w:multiLevelType w:val="multilevel"/>
    <w:tmpl w:val="B51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485375"/>
    <w:multiLevelType w:val="multilevel"/>
    <w:tmpl w:val="03C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E20145"/>
    <w:multiLevelType w:val="multilevel"/>
    <w:tmpl w:val="C370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386A87"/>
    <w:multiLevelType w:val="multilevel"/>
    <w:tmpl w:val="393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271BB4"/>
    <w:multiLevelType w:val="multilevel"/>
    <w:tmpl w:val="18A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7B1FFD"/>
    <w:multiLevelType w:val="multilevel"/>
    <w:tmpl w:val="DFA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994F91"/>
    <w:multiLevelType w:val="multilevel"/>
    <w:tmpl w:val="4B2E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B637B2"/>
    <w:multiLevelType w:val="hybridMultilevel"/>
    <w:tmpl w:val="F3582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82424BF"/>
    <w:multiLevelType w:val="multilevel"/>
    <w:tmpl w:val="FEB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556844"/>
    <w:multiLevelType w:val="multilevel"/>
    <w:tmpl w:val="971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3869EA"/>
    <w:multiLevelType w:val="hybridMultilevel"/>
    <w:tmpl w:val="4D0073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5A663437"/>
    <w:multiLevelType w:val="multilevel"/>
    <w:tmpl w:val="B00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801C8A"/>
    <w:multiLevelType w:val="multilevel"/>
    <w:tmpl w:val="FF8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77279E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38084B"/>
    <w:multiLevelType w:val="multilevel"/>
    <w:tmpl w:val="B00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58106B"/>
    <w:multiLevelType w:val="multilevel"/>
    <w:tmpl w:val="1C2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712A0E"/>
    <w:multiLevelType w:val="multilevel"/>
    <w:tmpl w:val="0A1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7B1364"/>
    <w:multiLevelType w:val="multilevel"/>
    <w:tmpl w:val="475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D81C08"/>
    <w:multiLevelType w:val="multilevel"/>
    <w:tmpl w:val="07E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8E3E47"/>
    <w:multiLevelType w:val="multilevel"/>
    <w:tmpl w:val="D54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4A600EB"/>
    <w:multiLevelType w:val="multilevel"/>
    <w:tmpl w:val="D98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D63FF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44270A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89" w15:restartNumberingAfterBreak="0">
    <w:nsid w:val="654D7ACC"/>
    <w:multiLevelType w:val="multilevel"/>
    <w:tmpl w:val="53F2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5F70448"/>
    <w:multiLevelType w:val="multilevel"/>
    <w:tmpl w:val="E0D2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6563E46"/>
    <w:multiLevelType w:val="multilevel"/>
    <w:tmpl w:val="796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78471E9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316AE3"/>
    <w:multiLevelType w:val="multilevel"/>
    <w:tmpl w:val="AEC6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A172FCD"/>
    <w:multiLevelType w:val="multilevel"/>
    <w:tmpl w:val="22B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6F0562"/>
    <w:multiLevelType w:val="multilevel"/>
    <w:tmpl w:val="48D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9F33DA"/>
    <w:multiLevelType w:val="multilevel"/>
    <w:tmpl w:val="EBF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01647A"/>
    <w:multiLevelType w:val="multilevel"/>
    <w:tmpl w:val="F48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D8F67A2"/>
    <w:multiLevelType w:val="multilevel"/>
    <w:tmpl w:val="239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CB08D6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304474"/>
    <w:multiLevelType w:val="multilevel"/>
    <w:tmpl w:val="AAB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844FF4"/>
    <w:multiLevelType w:val="multilevel"/>
    <w:tmpl w:val="EF1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6258FC"/>
    <w:multiLevelType w:val="multilevel"/>
    <w:tmpl w:val="ED3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E86BF1"/>
    <w:multiLevelType w:val="multilevel"/>
    <w:tmpl w:val="1BA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7730C3"/>
    <w:multiLevelType w:val="multilevel"/>
    <w:tmpl w:val="B2A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031E6A"/>
    <w:multiLevelType w:val="multilevel"/>
    <w:tmpl w:val="064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6C2A09"/>
    <w:multiLevelType w:val="multilevel"/>
    <w:tmpl w:val="BF2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421CC8"/>
    <w:multiLevelType w:val="multilevel"/>
    <w:tmpl w:val="CCA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AA3E2F"/>
    <w:multiLevelType w:val="multilevel"/>
    <w:tmpl w:val="997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5A344B"/>
    <w:multiLevelType w:val="multilevel"/>
    <w:tmpl w:val="C78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4B488A"/>
    <w:multiLevelType w:val="multilevel"/>
    <w:tmpl w:val="274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9B6A60"/>
    <w:multiLevelType w:val="multilevel"/>
    <w:tmpl w:val="517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E604B2"/>
    <w:multiLevelType w:val="multilevel"/>
    <w:tmpl w:val="8802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55474F"/>
    <w:multiLevelType w:val="multilevel"/>
    <w:tmpl w:val="EA5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499866">
    <w:abstractNumId w:val="0"/>
  </w:num>
  <w:num w:numId="2" w16cid:durableId="778453886">
    <w:abstractNumId w:val="86"/>
  </w:num>
  <w:num w:numId="3" w16cid:durableId="1325813274">
    <w:abstractNumId w:val="97"/>
  </w:num>
  <w:num w:numId="4" w16cid:durableId="2110733635">
    <w:abstractNumId w:val="89"/>
  </w:num>
  <w:num w:numId="5" w16cid:durableId="268704269">
    <w:abstractNumId w:val="31"/>
  </w:num>
  <w:num w:numId="6" w16cid:durableId="606430751">
    <w:abstractNumId w:val="12"/>
  </w:num>
  <w:num w:numId="7" w16cid:durableId="2029486012">
    <w:abstractNumId w:val="111"/>
  </w:num>
  <w:num w:numId="8" w16cid:durableId="140082200">
    <w:abstractNumId w:val="107"/>
  </w:num>
  <w:num w:numId="9" w16cid:durableId="1201631140">
    <w:abstractNumId w:val="52"/>
  </w:num>
  <w:num w:numId="10" w16cid:durableId="1379434408">
    <w:abstractNumId w:val="100"/>
  </w:num>
  <w:num w:numId="11" w16cid:durableId="237181386">
    <w:abstractNumId w:val="41"/>
  </w:num>
  <w:num w:numId="12" w16cid:durableId="2030716620">
    <w:abstractNumId w:val="13"/>
  </w:num>
  <w:num w:numId="13" w16cid:durableId="1083915401">
    <w:abstractNumId w:val="105"/>
  </w:num>
  <w:num w:numId="14" w16cid:durableId="1934825272">
    <w:abstractNumId w:val="25"/>
  </w:num>
  <w:num w:numId="15" w16cid:durableId="659499268">
    <w:abstractNumId w:val="96"/>
  </w:num>
  <w:num w:numId="16" w16cid:durableId="1514802234">
    <w:abstractNumId w:val="42"/>
  </w:num>
  <w:num w:numId="17" w16cid:durableId="1442187265">
    <w:abstractNumId w:val="88"/>
  </w:num>
  <w:num w:numId="18" w16cid:durableId="861895165">
    <w:abstractNumId w:val="66"/>
  </w:num>
  <w:num w:numId="19" w16cid:durableId="1355229533">
    <w:abstractNumId w:val="58"/>
  </w:num>
  <w:num w:numId="20" w16cid:durableId="1833989545">
    <w:abstractNumId w:val="5"/>
  </w:num>
  <w:num w:numId="21" w16cid:durableId="102191311">
    <w:abstractNumId w:val="87"/>
  </w:num>
  <w:num w:numId="22" w16cid:durableId="518618590">
    <w:abstractNumId w:val="48"/>
  </w:num>
  <w:num w:numId="23" w16cid:durableId="116870928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599367156">
    <w:abstractNumId w:val="72"/>
  </w:num>
  <w:num w:numId="25" w16cid:durableId="1863088333">
    <w:abstractNumId w:val="28"/>
  </w:num>
  <w:num w:numId="26" w16cid:durableId="1350835634">
    <w:abstractNumId w:val="10"/>
  </w:num>
  <w:num w:numId="27" w16cid:durableId="1970091365">
    <w:abstractNumId w:val="104"/>
  </w:num>
  <w:num w:numId="28" w16cid:durableId="121928359">
    <w:abstractNumId w:val="75"/>
  </w:num>
  <w:num w:numId="29" w16cid:durableId="1811439789">
    <w:abstractNumId w:val="6"/>
  </w:num>
  <w:num w:numId="30" w16cid:durableId="96799671">
    <w:abstractNumId w:val="43"/>
  </w:num>
  <w:num w:numId="31" w16cid:durableId="1686058207">
    <w:abstractNumId w:val="81"/>
  </w:num>
  <w:num w:numId="32" w16cid:durableId="1214274725">
    <w:abstractNumId w:val="54"/>
  </w:num>
  <w:num w:numId="33" w16cid:durableId="1434940342">
    <w:abstractNumId w:val="90"/>
  </w:num>
  <w:num w:numId="34" w16cid:durableId="292104555">
    <w:abstractNumId w:val="21"/>
  </w:num>
  <w:num w:numId="35" w16cid:durableId="1062217550">
    <w:abstractNumId w:val="33"/>
  </w:num>
  <w:num w:numId="36" w16cid:durableId="1847089016">
    <w:abstractNumId w:val="34"/>
  </w:num>
  <w:num w:numId="37" w16cid:durableId="964896667">
    <w:abstractNumId w:val="114"/>
  </w:num>
  <w:num w:numId="38" w16cid:durableId="452754802">
    <w:abstractNumId w:val="103"/>
  </w:num>
  <w:num w:numId="39" w16cid:durableId="558830859">
    <w:abstractNumId w:val="108"/>
  </w:num>
  <w:num w:numId="40" w16cid:durableId="939679086">
    <w:abstractNumId w:val="45"/>
  </w:num>
  <w:num w:numId="41" w16cid:durableId="1990746488">
    <w:abstractNumId w:val="55"/>
  </w:num>
  <w:num w:numId="42" w16cid:durableId="1693068178">
    <w:abstractNumId w:val="98"/>
  </w:num>
  <w:num w:numId="43" w16cid:durableId="534973223">
    <w:abstractNumId w:val="113"/>
  </w:num>
  <w:num w:numId="44" w16cid:durableId="506680472">
    <w:abstractNumId w:val="49"/>
  </w:num>
  <w:num w:numId="45" w16cid:durableId="1895579063">
    <w:abstractNumId w:val="7"/>
  </w:num>
  <w:num w:numId="46" w16cid:durableId="251017087">
    <w:abstractNumId w:val="84"/>
  </w:num>
  <w:num w:numId="47" w16cid:durableId="1625114749">
    <w:abstractNumId w:val="67"/>
  </w:num>
  <w:num w:numId="48" w16cid:durableId="390271727">
    <w:abstractNumId w:val="39"/>
  </w:num>
  <w:num w:numId="49" w16cid:durableId="2037078819">
    <w:abstractNumId w:val="23"/>
  </w:num>
  <w:num w:numId="50" w16cid:durableId="822308401">
    <w:abstractNumId w:val="14"/>
  </w:num>
  <w:num w:numId="51" w16cid:durableId="678429171">
    <w:abstractNumId w:val="83"/>
  </w:num>
  <w:num w:numId="52" w16cid:durableId="1984191304">
    <w:abstractNumId w:val="62"/>
  </w:num>
  <w:num w:numId="53" w16cid:durableId="983386967">
    <w:abstractNumId w:val="9"/>
  </w:num>
  <w:num w:numId="54" w16cid:durableId="579365005">
    <w:abstractNumId w:val="51"/>
  </w:num>
  <w:num w:numId="55" w16cid:durableId="751896698">
    <w:abstractNumId w:val="82"/>
  </w:num>
  <w:num w:numId="56" w16cid:durableId="1898320053">
    <w:abstractNumId w:val="109"/>
  </w:num>
  <w:num w:numId="57" w16cid:durableId="445931915">
    <w:abstractNumId w:val="30"/>
  </w:num>
  <w:num w:numId="58" w16cid:durableId="173149704">
    <w:abstractNumId w:val="93"/>
  </w:num>
  <w:num w:numId="59" w16cid:durableId="926771552">
    <w:abstractNumId w:val="95"/>
  </w:num>
  <w:num w:numId="60" w16cid:durableId="1175995749">
    <w:abstractNumId w:val="29"/>
  </w:num>
  <w:num w:numId="61" w16cid:durableId="682899679">
    <w:abstractNumId w:val="35"/>
  </w:num>
  <w:num w:numId="62" w16cid:durableId="1921743893">
    <w:abstractNumId w:val="94"/>
  </w:num>
  <w:num w:numId="63" w16cid:durableId="638387009">
    <w:abstractNumId w:val="71"/>
  </w:num>
  <w:num w:numId="64" w16cid:durableId="2049640781">
    <w:abstractNumId w:val="69"/>
  </w:num>
  <w:num w:numId="65" w16cid:durableId="1241523123">
    <w:abstractNumId w:val="80"/>
  </w:num>
  <w:num w:numId="66" w16cid:durableId="1543521308">
    <w:abstractNumId w:val="70"/>
  </w:num>
  <w:num w:numId="67" w16cid:durableId="122773253">
    <w:abstractNumId w:val="65"/>
  </w:num>
  <w:num w:numId="68" w16cid:durableId="1620145767">
    <w:abstractNumId w:val="112"/>
  </w:num>
  <w:num w:numId="69" w16cid:durableId="1813207947">
    <w:abstractNumId w:val="36"/>
  </w:num>
  <w:num w:numId="70" w16cid:durableId="15422765">
    <w:abstractNumId w:val="17"/>
  </w:num>
  <w:num w:numId="71" w16cid:durableId="540283371">
    <w:abstractNumId w:val="106"/>
  </w:num>
  <w:num w:numId="72" w16cid:durableId="1552038221">
    <w:abstractNumId w:val="37"/>
  </w:num>
  <w:num w:numId="73" w16cid:durableId="1932539627">
    <w:abstractNumId w:val="32"/>
  </w:num>
  <w:num w:numId="74" w16cid:durableId="723673582">
    <w:abstractNumId w:val="44"/>
  </w:num>
  <w:num w:numId="75" w16cid:durableId="1234312821">
    <w:abstractNumId w:val="63"/>
  </w:num>
  <w:num w:numId="76" w16cid:durableId="2070497345">
    <w:abstractNumId w:val="20"/>
  </w:num>
  <w:num w:numId="77" w16cid:durableId="557979275">
    <w:abstractNumId w:val="50"/>
  </w:num>
  <w:num w:numId="78" w16cid:durableId="1725640862">
    <w:abstractNumId w:val="24"/>
  </w:num>
  <w:num w:numId="79" w16cid:durableId="1134833051">
    <w:abstractNumId w:val="61"/>
  </w:num>
  <w:num w:numId="80" w16cid:durableId="28342877">
    <w:abstractNumId w:val="78"/>
  </w:num>
  <w:num w:numId="81" w16cid:durableId="1853256415">
    <w:abstractNumId w:val="3"/>
  </w:num>
  <w:num w:numId="82" w16cid:durableId="1418552932">
    <w:abstractNumId w:val="27"/>
  </w:num>
  <w:num w:numId="83" w16cid:durableId="503278967">
    <w:abstractNumId w:val="91"/>
  </w:num>
  <w:num w:numId="84" w16cid:durableId="1836795590">
    <w:abstractNumId w:val="77"/>
  </w:num>
  <w:num w:numId="85" w16cid:durableId="1519612944">
    <w:abstractNumId w:val="19"/>
  </w:num>
  <w:num w:numId="86" w16cid:durableId="88549559">
    <w:abstractNumId w:val="40"/>
  </w:num>
  <w:num w:numId="87" w16cid:durableId="12729360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6142022">
    <w:abstractNumId w:val="57"/>
  </w:num>
  <w:num w:numId="89" w16cid:durableId="1262645762">
    <w:abstractNumId w:val="4"/>
  </w:num>
  <w:num w:numId="90" w16cid:durableId="1547254318">
    <w:abstractNumId w:val="46"/>
  </w:num>
  <w:num w:numId="91" w16cid:durableId="2093307550">
    <w:abstractNumId w:val="76"/>
  </w:num>
  <w:num w:numId="92" w16cid:durableId="325864150">
    <w:abstractNumId w:val="47"/>
  </w:num>
  <w:num w:numId="93" w16cid:durableId="2014526667">
    <w:abstractNumId w:val="92"/>
  </w:num>
  <w:num w:numId="94" w16cid:durableId="1985115234">
    <w:abstractNumId w:val="26"/>
  </w:num>
  <w:num w:numId="95" w16cid:durableId="1969705943">
    <w:abstractNumId w:val="60"/>
  </w:num>
  <w:num w:numId="96" w16cid:durableId="1418594068">
    <w:abstractNumId w:val="53"/>
  </w:num>
  <w:num w:numId="97" w16cid:durableId="1363358287">
    <w:abstractNumId w:val="18"/>
  </w:num>
  <w:num w:numId="98" w16cid:durableId="1634678635">
    <w:abstractNumId w:val="74"/>
  </w:num>
  <w:num w:numId="99" w16cid:durableId="1386023588">
    <w:abstractNumId w:val="56"/>
  </w:num>
  <w:num w:numId="100" w16cid:durableId="637884919">
    <w:abstractNumId w:val="101"/>
  </w:num>
  <w:num w:numId="101" w16cid:durableId="1135293020">
    <w:abstractNumId w:val="102"/>
  </w:num>
  <w:num w:numId="102" w16cid:durableId="1004623435">
    <w:abstractNumId w:val="64"/>
  </w:num>
  <w:num w:numId="103" w16cid:durableId="1939831441">
    <w:abstractNumId w:val="16"/>
  </w:num>
  <w:num w:numId="104" w16cid:durableId="213280158">
    <w:abstractNumId w:val="68"/>
  </w:num>
  <w:num w:numId="105" w16cid:durableId="488406524">
    <w:abstractNumId w:val="11"/>
  </w:num>
  <w:num w:numId="106" w16cid:durableId="729231475">
    <w:abstractNumId w:val="73"/>
  </w:num>
  <w:num w:numId="107" w16cid:durableId="1485969424">
    <w:abstractNumId w:val="85"/>
  </w:num>
  <w:num w:numId="108" w16cid:durableId="381295518">
    <w:abstractNumId w:val="38"/>
  </w:num>
  <w:num w:numId="109" w16cid:durableId="761991877">
    <w:abstractNumId w:val="99"/>
  </w:num>
  <w:num w:numId="110" w16cid:durableId="17433455">
    <w:abstractNumId w:val="8"/>
  </w:num>
  <w:num w:numId="111" w16cid:durableId="1090928048">
    <w:abstractNumId w:val="79"/>
  </w:num>
  <w:num w:numId="112" w16cid:durableId="1543440039">
    <w:abstractNumId w:val="15"/>
  </w:num>
  <w:num w:numId="113" w16cid:durableId="143133986">
    <w:abstractNumId w:val="2"/>
  </w:num>
  <w:num w:numId="114" w16cid:durableId="262765674">
    <w:abstractNumId w:val="59"/>
  </w:num>
  <w:num w:numId="115" w16cid:durableId="19464246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28"/>
    <w:rsid w:val="00021468"/>
    <w:rsid w:val="000341FB"/>
    <w:rsid w:val="00042B4C"/>
    <w:rsid w:val="00053EF3"/>
    <w:rsid w:val="0006456D"/>
    <w:rsid w:val="000650D1"/>
    <w:rsid w:val="00077259"/>
    <w:rsid w:val="00087A4D"/>
    <w:rsid w:val="00093575"/>
    <w:rsid w:val="00093FA8"/>
    <w:rsid w:val="00096F32"/>
    <w:rsid w:val="000A1619"/>
    <w:rsid w:val="000A18AA"/>
    <w:rsid w:val="000A228A"/>
    <w:rsid w:val="000A456E"/>
    <w:rsid w:val="000C66C0"/>
    <w:rsid w:val="000D324B"/>
    <w:rsid w:val="000F238D"/>
    <w:rsid w:val="00101159"/>
    <w:rsid w:val="00116462"/>
    <w:rsid w:val="00117493"/>
    <w:rsid w:val="00127155"/>
    <w:rsid w:val="0013359E"/>
    <w:rsid w:val="00141F38"/>
    <w:rsid w:val="001538FC"/>
    <w:rsid w:val="00156767"/>
    <w:rsid w:val="00160482"/>
    <w:rsid w:val="00164A0A"/>
    <w:rsid w:val="00177BB3"/>
    <w:rsid w:val="00184845"/>
    <w:rsid w:val="00185639"/>
    <w:rsid w:val="001A2D63"/>
    <w:rsid w:val="001A33F8"/>
    <w:rsid w:val="001A488D"/>
    <w:rsid w:val="001A4E75"/>
    <w:rsid w:val="001D250F"/>
    <w:rsid w:val="001E64BD"/>
    <w:rsid w:val="001F5A81"/>
    <w:rsid w:val="002009C1"/>
    <w:rsid w:val="00201B5E"/>
    <w:rsid w:val="00212215"/>
    <w:rsid w:val="00220B99"/>
    <w:rsid w:val="002217FC"/>
    <w:rsid w:val="002255ED"/>
    <w:rsid w:val="00251B12"/>
    <w:rsid w:val="002631A1"/>
    <w:rsid w:val="00285236"/>
    <w:rsid w:val="0029319A"/>
    <w:rsid w:val="002949F0"/>
    <w:rsid w:val="002A2FF0"/>
    <w:rsid w:val="002A33F7"/>
    <w:rsid w:val="002A547D"/>
    <w:rsid w:val="002C3535"/>
    <w:rsid w:val="002C58B8"/>
    <w:rsid w:val="002E0C21"/>
    <w:rsid w:val="002E0CA2"/>
    <w:rsid w:val="002E2D77"/>
    <w:rsid w:val="0030366A"/>
    <w:rsid w:val="00314852"/>
    <w:rsid w:val="003165B8"/>
    <w:rsid w:val="00330B7D"/>
    <w:rsid w:val="00331516"/>
    <w:rsid w:val="003561C0"/>
    <w:rsid w:val="0035780E"/>
    <w:rsid w:val="0037425D"/>
    <w:rsid w:val="00383C97"/>
    <w:rsid w:val="00383E91"/>
    <w:rsid w:val="003C2C94"/>
    <w:rsid w:val="003D0461"/>
    <w:rsid w:val="003F46DF"/>
    <w:rsid w:val="003F525F"/>
    <w:rsid w:val="003F5BF6"/>
    <w:rsid w:val="00410644"/>
    <w:rsid w:val="004109C3"/>
    <w:rsid w:val="0042331D"/>
    <w:rsid w:val="0042370E"/>
    <w:rsid w:val="00424BB2"/>
    <w:rsid w:val="004264F7"/>
    <w:rsid w:val="00441F9B"/>
    <w:rsid w:val="004434C5"/>
    <w:rsid w:val="00445ED3"/>
    <w:rsid w:val="004A316A"/>
    <w:rsid w:val="004A356F"/>
    <w:rsid w:val="004A7F79"/>
    <w:rsid w:val="004B0784"/>
    <w:rsid w:val="004D2DD8"/>
    <w:rsid w:val="004D2ED3"/>
    <w:rsid w:val="004E179E"/>
    <w:rsid w:val="004F1129"/>
    <w:rsid w:val="00513D08"/>
    <w:rsid w:val="005512EA"/>
    <w:rsid w:val="00553428"/>
    <w:rsid w:val="0055503D"/>
    <w:rsid w:val="00557654"/>
    <w:rsid w:val="00581DD2"/>
    <w:rsid w:val="005A0E1F"/>
    <w:rsid w:val="005A3B49"/>
    <w:rsid w:val="005B0A8B"/>
    <w:rsid w:val="005B485A"/>
    <w:rsid w:val="005C3186"/>
    <w:rsid w:val="005C5580"/>
    <w:rsid w:val="00600F73"/>
    <w:rsid w:val="00604917"/>
    <w:rsid w:val="00607B9F"/>
    <w:rsid w:val="006242F9"/>
    <w:rsid w:val="00624464"/>
    <w:rsid w:val="0062731B"/>
    <w:rsid w:val="00640BA0"/>
    <w:rsid w:val="006419B2"/>
    <w:rsid w:val="00661623"/>
    <w:rsid w:val="006747A2"/>
    <w:rsid w:val="00675448"/>
    <w:rsid w:val="006807E0"/>
    <w:rsid w:val="0068102B"/>
    <w:rsid w:val="00686D3E"/>
    <w:rsid w:val="006917FC"/>
    <w:rsid w:val="006B32AD"/>
    <w:rsid w:val="006C0B77"/>
    <w:rsid w:val="006F76BB"/>
    <w:rsid w:val="00701945"/>
    <w:rsid w:val="007142A7"/>
    <w:rsid w:val="00721B40"/>
    <w:rsid w:val="00727B47"/>
    <w:rsid w:val="0073191F"/>
    <w:rsid w:val="00752C66"/>
    <w:rsid w:val="00753BA0"/>
    <w:rsid w:val="00773B75"/>
    <w:rsid w:val="00783AC1"/>
    <w:rsid w:val="007852C7"/>
    <w:rsid w:val="007C2E98"/>
    <w:rsid w:val="007E0ED5"/>
    <w:rsid w:val="007E1C3A"/>
    <w:rsid w:val="007E7070"/>
    <w:rsid w:val="007F602B"/>
    <w:rsid w:val="008242FF"/>
    <w:rsid w:val="00830926"/>
    <w:rsid w:val="00843FF2"/>
    <w:rsid w:val="0085321D"/>
    <w:rsid w:val="00857D39"/>
    <w:rsid w:val="0086614D"/>
    <w:rsid w:val="0086717F"/>
    <w:rsid w:val="00870751"/>
    <w:rsid w:val="00885A1B"/>
    <w:rsid w:val="008A1F37"/>
    <w:rsid w:val="008E056F"/>
    <w:rsid w:val="008E2D3B"/>
    <w:rsid w:val="008E368C"/>
    <w:rsid w:val="008E4138"/>
    <w:rsid w:val="009107BC"/>
    <w:rsid w:val="00922C48"/>
    <w:rsid w:val="00927147"/>
    <w:rsid w:val="00932AF4"/>
    <w:rsid w:val="00947A6C"/>
    <w:rsid w:val="009543DF"/>
    <w:rsid w:val="00955CD6"/>
    <w:rsid w:val="00974098"/>
    <w:rsid w:val="009A7312"/>
    <w:rsid w:val="009A731F"/>
    <w:rsid w:val="009C0008"/>
    <w:rsid w:val="009F0502"/>
    <w:rsid w:val="009F6926"/>
    <w:rsid w:val="00A1002D"/>
    <w:rsid w:val="00A119B7"/>
    <w:rsid w:val="00A13133"/>
    <w:rsid w:val="00A26C12"/>
    <w:rsid w:val="00A34B6C"/>
    <w:rsid w:val="00A364C4"/>
    <w:rsid w:val="00A56467"/>
    <w:rsid w:val="00A57D7C"/>
    <w:rsid w:val="00A57DA3"/>
    <w:rsid w:val="00A6225E"/>
    <w:rsid w:val="00A6332E"/>
    <w:rsid w:val="00A654A5"/>
    <w:rsid w:val="00A65E15"/>
    <w:rsid w:val="00AA74A7"/>
    <w:rsid w:val="00AC5F9D"/>
    <w:rsid w:val="00B07DDA"/>
    <w:rsid w:val="00B127AF"/>
    <w:rsid w:val="00B1660C"/>
    <w:rsid w:val="00B526B5"/>
    <w:rsid w:val="00B7181D"/>
    <w:rsid w:val="00B73D35"/>
    <w:rsid w:val="00B80E3F"/>
    <w:rsid w:val="00B915B7"/>
    <w:rsid w:val="00BD43D1"/>
    <w:rsid w:val="00BD6B0E"/>
    <w:rsid w:val="00BE61A3"/>
    <w:rsid w:val="00BE77F1"/>
    <w:rsid w:val="00BF1D74"/>
    <w:rsid w:val="00C0173B"/>
    <w:rsid w:val="00C26152"/>
    <w:rsid w:val="00C3742A"/>
    <w:rsid w:val="00C43828"/>
    <w:rsid w:val="00C4434E"/>
    <w:rsid w:val="00C52E4E"/>
    <w:rsid w:val="00C63673"/>
    <w:rsid w:val="00C65378"/>
    <w:rsid w:val="00C678AD"/>
    <w:rsid w:val="00CA157A"/>
    <w:rsid w:val="00CC4F8B"/>
    <w:rsid w:val="00CD3957"/>
    <w:rsid w:val="00CE2085"/>
    <w:rsid w:val="00CE2844"/>
    <w:rsid w:val="00D07BE8"/>
    <w:rsid w:val="00D20340"/>
    <w:rsid w:val="00D2678F"/>
    <w:rsid w:val="00D31375"/>
    <w:rsid w:val="00D34518"/>
    <w:rsid w:val="00D57917"/>
    <w:rsid w:val="00D8126E"/>
    <w:rsid w:val="00D957E2"/>
    <w:rsid w:val="00DB1056"/>
    <w:rsid w:val="00DB56CD"/>
    <w:rsid w:val="00DB6383"/>
    <w:rsid w:val="00DB6A6A"/>
    <w:rsid w:val="00DC0F1F"/>
    <w:rsid w:val="00DC39F2"/>
    <w:rsid w:val="00DD1066"/>
    <w:rsid w:val="00DE414E"/>
    <w:rsid w:val="00DE7913"/>
    <w:rsid w:val="00E0473F"/>
    <w:rsid w:val="00E05C35"/>
    <w:rsid w:val="00E21965"/>
    <w:rsid w:val="00E24948"/>
    <w:rsid w:val="00E3204D"/>
    <w:rsid w:val="00E475B6"/>
    <w:rsid w:val="00E47844"/>
    <w:rsid w:val="00E578FD"/>
    <w:rsid w:val="00E6572A"/>
    <w:rsid w:val="00E663E6"/>
    <w:rsid w:val="00E67044"/>
    <w:rsid w:val="00E72105"/>
    <w:rsid w:val="00E72A77"/>
    <w:rsid w:val="00E838A7"/>
    <w:rsid w:val="00E846F4"/>
    <w:rsid w:val="00E87207"/>
    <w:rsid w:val="00EA40C4"/>
    <w:rsid w:val="00EA59DF"/>
    <w:rsid w:val="00EB5A49"/>
    <w:rsid w:val="00ED03BF"/>
    <w:rsid w:val="00ED3B31"/>
    <w:rsid w:val="00EE4070"/>
    <w:rsid w:val="00EF07FF"/>
    <w:rsid w:val="00F12C76"/>
    <w:rsid w:val="00F15B7D"/>
    <w:rsid w:val="00F25D90"/>
    <w:rsid w:val="00F44491"/>
    <w:rsid w:val="00F46C1A"/>
    <w:rsid w:val="00F65E3C"/>
    <w:rsid w:val="00F73C4E"/>
    <w:rsid w:val="00F75D86"/>
    <w:rsid w:val="00F949B8"/>
    <w:rsid w:val="00F953FD"/>
    <w:rsid w:val="00FA3E87"/>
    <w:rsid w:val="00FB5F56"/>
    <w:rsid w:val="00FC12C4"/>
    <w:rsid w:val="00FD040E"/>
    <w:rsid w:val="00FD365C"/>
    <w:rsid w:val="00FE3E8B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4344"/>
  <w15:chartTrackingRefBased/>
  <w15:docId w15:val="{14E4A6B3-9C13-4D1D-BD13-E467012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828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38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8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8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8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8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8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8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43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82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382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382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382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382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4382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438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8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82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438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8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82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4382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43828"/>
  </w:style>
  <w:style w:type="paragraph" w:styleId="ad">
    <w:name w:val="header"/>
    <w:basedOn w:val="a"/>
    <w:link w:val="ae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1">
    <w:name w:val="Hyperlink"/>
    <w:basedOn w:val="a0"/>
    <w:uiPriority w:val="99"/>
    <w:unhideWhenUsed/>
    <w:rsid w:val="00E72A7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72A7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72A7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B5F5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FB5F56"/>
  </w:style>
  <w:style w:type="character" w:styleId="af4">
    <w:name w:val="annotation reference"/>
    <w:basedOn w:val="a0"/>
    <w:uiPriority w:val="99"/>
    <w:semiHidden/>
    <w:unhideWhenUsed/>
    <w:rsid w:val="004F11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112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1129"/>
    <w:rPr>
      <w:rFonts w:ascii="Times New Roman" w:eastAsia="MS Mincho" w:hAnsi="Times New Roman" w:cs="Times New Roman"/>
      <w:kern w:val="0"/>
      <w:sz w:val="20"/>
      <w:szCs w:val="20"/>
      <w:lang w:val="az-Latn-AZ"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11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1129"/>
    <w:rPr>
      <w:rFonts w:ascii="Times New Roman" w:eastAsia="MS Mincho" w:hAnsi="Times New Roman" w:cs="Times New Roman"/>
      <w:b/>
      <w:bCs/>
      <w:kern w:val="0"/>
      <w:sz w:val="20"/>
      <w:szCs w:val="20"/>
      <w:lang w:val="az-Latn-AZ" w:eastAsia="ru-RU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F65E3C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65E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D43D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D43D1"/>
    <w:pPr>
      <w:spacing w:after="100"/>
      <w:ind w:left="480"/>
    </w:pPr>
  </w:style>
  <w:style w:type="paragraph" w:styleId="afa">
    <w:name w:val="caption"/>
    <w:basedOn w:val="a"/>
    <w:next w:val="a"/>
    <w:uiPriority w:val="35"/>
    <w:unhideWhenUsed/>
    <w:qFormat/>
    <w:rsid w:val="00330B7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1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1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6" Type="http://schemas.openxmlformats.org/officeDocument/2006/relationships/image" Target="media/image55.png"/><Relationship Id="rId84" Type="http://schemas.openxmlformats.org/officeDocument/2006/relationships/hyperlink" Target="https://1cloud.ru/blog/www_history_finish" TargetMode="External"/><Relationship Id="rId89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71" Type="http://schemas.openxmlformats.org/officeDocument/2006/relationships/customXml" Target="ink/ink3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00.png"/><Relationship Id="rId79" Type="http://schemas.openxmlformats.org/officeDocument/2006/relationships/hyperlink" Target="https://webonto.ru/vvedenie-v-web-tehnologii/" TargetMode="External"/><Relationship Id="rId87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hyperlink" Target="https://itbukva.com/stati/16377-chto-takoe-web-tekhnologii-kak-rabotayut-sajty.html" TargetMode="External"/><Relationship Id="rId90" Type="http://schemas.openxmlformats.org/officeDocument/2006/relationships/hyperlink" Target="https://github.com/shalbuzz/Kursovaya.gi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microsoft.com/office/2007/relationships/hdphoto" Target="media/hdphoto5.wdp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490.png"/><Relationship Id="rId80" Type="http://schemas.openxmlformats.org/officeDocument/2006/relationships/hyperlink" Target="https://blog.skillfactory.ru/glossary/bootstrap/" TargetMode="External"/><Relationship Id="rId85" Type="http://schemas.openxmlformats.org/officeDocument/2006/relationships/hyperlink" Target="https://iit-web-lectures.readthedocs.io/ru/latest/www/css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customXml" Target="ink/ink2.xml"/><Relationship Id="rId20" Type="http://schemas.microsoft.com/office/2007/relationships/hdphoto" Target="media/hdphoto1.wdp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480.png"/><Relationship Id="rId75" Type="http://schemas.openxmlformats.org/officeDocument/2006/relationships/image" Target="media/image54.png"/><Relationship Id="rId83" Type="http://schemas.openxmlformats.org/officeDocument/2006/relationships/hyperlink" Target="https://aws.amazon.com/ru/what-is/javascript/" TargetMode="External"/><Relationship Id="rId88" Type="http://schemas.openxmlformats.org/officeDocument/2006/relationships/hyperlink" Target="https://developer.mozilla.org/ru/docs/Web" TargetMode="External"/><Relationship Id="rId91" Type="http://schemas.openxmlformats.org/officeDocument/2006/relationships/hyperlink" Target="https://kursovaya-sigma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customXml" Target="ink/ink4.xml"/><Relationship Id="rId78" Type="http://schemas.openxmlformats.org/officeDocument/2006/relationships/hyperlink" Target="https://github.com/shalbuzz/Kursovaya.git" TargetMode="External"/><Relationship Id="rId81" Type="http://schemas.openxmlformats.org/officeDocument/2006/relationships/hyperlink" Target="https://dic.academic.ru/dic.nsf/ruwiki/75382" TargetMode="External"/><Relationship Id="rId86" Type="http://schemas.openxmlformats.org/officeDocument/2006/relationships/hyperlink" Target="https://www.deepseek.com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0:58:26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8 24575,'2'0'0,"-1"0"0,0 0 0,1 1 0,0-1 0,-1 0 0,0 0 0,1 1 0,-1-1 0,1 1 0,-1 0 0,0-1 0,1 1 0,-1 0 0,0 0 0,2 2 0,16 19 0,-17-17 0,1-2 0,0 2 0,5 5 0,-5-8 0,-1 0 0,-1 1 0,1-1 0,0 0 0,-1 1 0,1-1 0,-1 2 0,0-2 0,0 1 0,0 0 0,0-1 0,-1 2 0,1-2 0,0 6 0,-1 5 0,0 1 0,-1 13 0,0-4 0,1-17 0,-1 1 0,1-2 0,-1 2 0,2-1 0,0-1 0,-1 2 0,1-1 0,0-1 0,1 1 0,-1 0 0,2-1 0,3 11 0,3 2 0,-7-14 0,1-1 0,-2 0 0,1 1 0,0-1 0,0 0 0,0 0 0,0 0 0,1 0 0,-1 0 0,1 0 0,-1-1 0,4 2 0,-1-1 0,-1 0 0,1-1 0,0 0 0,0 0 0,-1-1 0,2 0 0,-1 1 0,1-1 0,-1 0 0,8 0 0,-3-1 0,0-1 0,1 0 0,-1-1 0,15-3 0,-10 1 0,1-1 0,20-8 0,-31 11 0,1 0 0,-1 0 0,1 1 0,-1 0 0,1 0 0,9-1 0,38 4 0,-23-2 0,160 1 0,-152-6 0,-31 4 0,1 0 0,-1 0 0,12 0 0,-16 2 0,0-1 0,0 1 0,0 0 0,-1-1 0,1 1 0,0 0 0,0 0 0,-1 1 0,1-1 0,-1 0 0,1 1 0,3 3 0,4 4 0,-8-7 0,2 1 0,-1 0 0,1-1 0,0 0 0,7 4 0,20 9 0,-17-8 0,29 10 0,-32-14 0,-3 0 0,0-1 0,0-1 0,1 1 0,9 1 0,20 3 0,1 0 0,-4 1 0,-27-6 0,-2 1 0,2-1 0,-2 0 0,11 0 0,-15-1 0,0 0 0,1-1 0,-1 1 0,0-1 0,0 0 0,0 1 0,0-1 0,1 0 0,-2 1 0,1-2 0,1 1 0,-1 0 0,0-1 0,-1 1 0,1 0 0,0-1 0,2-3 0,0 1 0,0-1 0,0 1 0,0-1 0,0 1 0,1 0 0,0 0 0,-1 1 0,1 0 0,0-1 0,7-2 0,-5 4 0,0 0 0,0 0 0,0 0 0,0 1 0,0 0 0,8-1 0,47 3 0,-26 0 0,-18-1 0,-1-3 0,2 1 0,16-5 0,-18 2 0,2 2 0,33-2 0,127 6 0,-169-1 0,0 1 0,16 4 0,-15-3 0,-1-1 0,12 2 0,195-2 0,-103-3 0,-105 3 0,0 1 0,19 3 0,-18-4 0,-1 1 0,14 1 0,46-4 0,28 2 0,-63 5 0,-25-4 0,0 0 0,15 1 0,20-3 0,-18 0 0,-1 1 0,33 5 0,-28-3 0,1 0 0,56-3 0,-32-2 0,-42 3 0,-1 1 0,16 2 0,-21-2 0,0-1 0,1 0 0,0 0 0,0 0 0,-1-1 0,2 0 0,-1-1 0,12-2 0,-1-3 0,-8 2 0,1 1 0,-2 0 0,1 1 0,20-1 0,-21 3 0,3-1 0,-2 0 0,0-1 0,0 0 0,0 0 0,20-7 0,-19 4 0,0 1 0,0 0 0,1 2 0,0-1 0,0 2 0,0 0 0,17 0 0,28 0 0,49 3 0,-42 10 0,-37-8 0,-11 0 0,2-2 0,18 1 0,230-4 0,-255 1 0,-1-2 0,2 0 0,-2 1 0,12-6 0,-10 3 0,2 1 0,14-1 0,-22 2 0,-1 1 0,0-1 0,0 0 0,1 0 0,0-1 0,8-4 0,-8 3 0,0 1 0,0-1 0,1 2 0,10-4 0,11 1 0,-14 2 0,0 0 0,29-1 0,-29 4 0,0 0 0,1-1 0,-1-1 0,1 0 0,-2-1 0,17-5 0,40-13 0,-61 17 0,0 2 0,-1 0 0,1 0 0,0 1 0,1 0 0,17 1 0,9-2 0,-2-3 0,-25 2 0,-1 2 0,13-1 0,-13 2 0,84 1 0,-90-1 0,0 0 0,0 1 0,1 0 0,-2-1 0,1 2 0,1-1 0,-1 1 0,0-1 0,5 4 0,22 21 0,-24-20 0,0 0 0,0-1 0,0 0 0,10 5 0,-11-7 0,1 0 0,-1 1 0,0 0 0,0 0 0,-1 1 0,9 9 0,-9-11 0,1 2 0,1-1 0,-1 0 0,0-1 0,1 1 0,0-1 0,-1 0 0,1-1 0,0 1 0,0-1 0,11 2 0,6 3 0,-12-3 0,1 0 0,19 10 0,-20-8 0,0 1 0,0-2 0,1-1 0,0 0 0,1 0 0,21 3 0,-7-3 0,-12-1 0,0-1 0,16 1 0,-6-3 0,-9-1 0,0 2 0,-1-1 0,2 1 0,15 5 0,17 2 0,-15-3 0,-15-2 0,-2-1 0,1-1 0,0-1 0,25-1 0,-37-1 0,0 1 0,1-1 0,-1 1 0,12-6 0,-12 4 0,-1 1 0,1 0 0,0 0 0,0 1 0,10-2 0,68 4 0,11-2 0,-61-5 0,-25 4 0,2 0 0,11 0 0,-11 2 0,93 0 0,-70 6 0,-25-4 0,1 0 0,13 1 0,1-3 0,-3 0 0,2 1 0,23 5 0,-16-3 0,-2 0 0,2-2 0,31-2 0,-6 0 0,200 1 0,-243-1 0,0 0 0,17-4 0,-17 2 0,25 0 0,-15 1 0,-1 0 0,43-13 0,1 1 0,43 2-538,-86 9 538,33 1 0,15-3 0,2-1-997,118 3 0,-100 4 611,-38 0 542,57-2 324,-66-4-480,-27 1 0,27 1 0,161 3 2282,-195 0-2282,0-1 0,18-4 0,-17 3 0,1-1 0,11 1 0,22 2 0,-28 1 0,2-1 0,-2-1 0,35-7 0,-38 6 0,0 1 0,2-1 0,-3 2 0,19 0 0,20 0 0,-16-5 0,-24 2 0,-2 1 0,12 0 0,-8 2 0,114 1 0,-118 0 0,0 2 0,0-1 0,0 1 0,-1 0 0,13 6 0,-11-4 0,16 8 0,-20-10 0,1 0 0,0 1 0,0-1 0,0-1 0,0 1 0,0-2 0,11 3 0,118-2 0,-70-4 0,151 2 0,-207 1 0,0 0 0,15 4 0,-14-4 0,0 1 0,11 1 0,-11-2 0,1 0 0,-1 1 0,2 1 0,-1-1 0,-1 1 0,0 1 0,17 9 0,-17-9 0,0 0 0,16 2 0,-16-4 0,8 2 0,0-2 0,-1-1 0,1 0 0,23-3 0,3 1 0,-34 1 0,0-1 0,14-3 0,-22 4 0,1 0 0,0-1 0,0 0 0,-1 0 0,1-1 0,-1 1 0,0 0 0,0-2 0,0 1 0,0 1 0,4-4 0,-5 1 0,1 1 0,-1-1 0,0 0 0,0 0 0,0 1 0,0-1 0,-1 0 0,0 0 0,1 0 0,0-7 0,-2 7 0,2 0 0,-2 0 0,2 0 0,-1 0 0,0 0 0,0 1 0,1-1 0,0 1 0,1-1 0,0 1 0,-1 0 0,0 0 0,5-4 0,-5 5 0,0 0 0,0 0 0,0 0 0,0-1 0,0 1 0,0-1 0,0 1 0,-1-1 0,0 1 0,0-1 0,1 0 0,-1 1 0,0-2 0,-1 2 0,1-2 0,0 1 0,-1 1 0,0-1 0,0-1 0,0 2 0,0-5 0,0-4 0,-1-53 0,0 56 0,-1 0 0,1 0 0,-1 1 0,0-1 0,-6-15 0,6 18 0,0 1 0,0-1 0,0-9 0,1 11 0,0 0 0,1 0 0,-1 0 0,0 0 0,0 1 0,0-1 0,0 1 0,0-1 0,-1 0 0,1 1 0,-1-1 0,1 1 0,-2-1 0,-2-2 0,1 0 0,-2 2 0,2-1 0,-1 0 0,0 1 0,0 0 0,-11-5 0,-3-4 0,16 11 0,1-1 0,0 0 0,-1 1 0,0-1 0,1 1 0,-5-2 0,-27-8 0,12 4 0,2 1 0,-1 1 0,-2 0 0,2 2 0,-25-2 0,-246 6 0,282-1 0,1-1 0,-17-4 0,14 2 0,3 2 0,-14-2 0,-62 4 0,-34-2 0,76-5 0,27 4 0,-27-2 0,33 3 0,0 0 0,-14-4 0,13 3 0,0 1 0,-11-2 0,10 2 0,-20-4 0,19 2 0,-19 0 0,-313 2 0,168 3 0,137-3 0,-47 2 0,73 0 0,1 2 0,-1 0 0,2 1 0,-1 0 0,-19 9 0,20-8 0,0-1 0,-1-1 0,0 0 0,0-1 0,-1 0 0,-19 0 0,12-1 0,-22 5 0,26-4 0,-25 3 0,-289-6 0,322 2 0,-1 0 0,-16 3 0,15-1 0,0-2 0,-10 2 0,-154-3 0,83-1 0,82 0 0,-1 1 0,-14-5 0,14 3 0,1 0 0,-13 0 0,-287 1 0,150 2 0,107 0 0,-60-2 0,71-5 0,27 3 0,-29-1 0,-399 4 0,433 0 0,0-1 0,-16-4 0,14 2 0,1 2 0,-12-2 0,9 2 0,-1 1 0,-24-6 0,26 4 0,0 0 0,-1 2 0,-14-1 0,15 2 0,0-2 0,-28-3 0,15-1 0,-1 2 0,0 1 0,-28 2 0,24 0 0,-53-6 0,45 2 0,21 2 0,-24-5 0,27 5 0,-2 0 0,1 0 0,0 1 0,-22 4 0,16-3 0,-27-1 0,16-5 0,24 3 0,-1 2 0,-14-1 0,13 1 0,-105 2 0,82 5 0,25-4 0,0 0 0,-16 1 0,8-2 0,-19 4 0,19-2 0,-26 1 0,-658-4 0,320 0 0,371 0 0,1 1 0,-18 3 0,17-2 0,-1 1 0,-10-1 0,3-2 0,0 0 0,0 0 0,1-2 0,-19-4 0,14 3 0,2 1 0,-2 0 0,-41 3 0,17 1 0,-8-4 0,-58 4 0,78 3 0,25-3 0,-2 0 0,-11 1 0,5-2 0,-21 4 0,21-3 0,-26 3 0,23-5 0,10-1 0,1 1 0,-1 0 0,1 1 0,-2 0 0,2 0 0,0 1 0,0 1 0,-18 5 0,18-3 0,2-2 0,2-1 0,0 1 0,-1-1 0,1 0 0,-1-1 0,0 1 0,0-1 0,-6 1 0,-30 3 0,29-2 0,-22 1 0,12-4 0,8 0 0,0 1 0,-1-1 0,-21 6 0,-2 0 0,30-5 0,1 0 0,-1 0 0,0 2 0,-12 3 0,6-1 0,-1 0 0,1-1 0,-1 0 0,-1-1 0,1-1 0,0 0 0,-28-1 0,-235-2 0,266 0 0,1 0 0,-16-3 0,14 1 0,-21-2 0,-30 0 0,40 1 0,-24 1 0,-206 4 0,246-2 0,0 0 0,0-1 0,-1 1 0,1-1 0,-9-4 0,9 2 0,0 2 0,-1-1 0,1 2 0,-17-3 0,-346 4 0,171 1 0,-142-1-1365,332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7.7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0 19 24575,'-14'-1'0,"1"0"0,-24-6 0,23 4 0,-1 0 0,-16 0 0,6 3 0,-163 1 0,172 2 0,0 0 0,-31 10 0,-15 5 0,44-15 0,0 1 0,1 1 0,0 0 0,0 2 0,0 0 0,1 2 0,0-1 0,-18 14 0,24-17 0,-1 0 0,1 1 0,0-1 0,0-1 0,-1-1 0,1 0 0,-1 0 0,-19 1 0,20-3-170,0 1-1,0 0 0,0 1 1,0 0-1,1 0 0,-1 1 1,-10 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8.4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'0'0,"-1"0"0,1 0 0,0 1 0,-1-1 0,1 0 0,0 1 0,-1-1 0,1 0 0,-1 1 0,1-1 0,-1 1 0,1-1 0,-1 1 0,1-1 0,-1 1 0,1-1 0,-1 1 0,0 0 0,1-1 0,-1 1 0,0 0 0,1-1 0,-1 1 0,0 0 0,0-1 0,0 1 0,0 1 0,4 25 0,-3-19 0,3 6 0,0 2 0,1-2 0,0 0 0,1-1 0,1 1 0,9 13 0,-5-7 0,15 36 0,48 114 0,-33-83 0,-36-78 0,-1 1 0,0 0 0,3 12 0,-5-13 0,1-1 0,0 1 0,1 0 0,8 14 0,78 98 0,-75-105 0,0 0 0,23 17 0,9 8 0,-16-16 0,-26-22 0,-1 0 0,1 0 0,-1 1 0,0-1 0,0 1 0,0 0 0,0 0 0,-1 0 0,0 1 0,0-1 0,3 7 0,21 58-1365,-22-5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6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1 1 24575,'-2'0'0,"0"1"0,1-1 0,-1 1 0,0-1 0,0 1 0,1 0 0,-1 0 0,0 0 0,1 0 0,-1 0 0,1 0 0,0 1 0,-1-1 0,-1 3 0,-16 21 0,-29 72 0,13-27 0,25-50 0,8-15 0,-1 0 0,0 0 0,0 0 0,-1 0 0,-4 6 0,-139 148 0,76-75 0,8-8 0,25-31 0,29-32 0,0-1 0,-2-1 0,1 0 0,-14 11 0,20-18 0,0 0 0,0 0 0,0 1 0,1-1 0,-1 1 0,-4 9 0,5-8 0,0 0 0,-1-1 0,0 0 0,0 0 0,-6 7 0,-4 0 0,0 2 0,1 0 0,-13 19 0,-17 15 0,30-36 0,2 1 0,-15 20 0,20-25 0,0 0 0,-1-1 0,-7 7 0,7-7 0,0 0 0,1 1 0,-8 10 0,-11 20-1365,18-27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297E-995A-4E10-B4F4-016F26F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36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𝚂𝚑𝚊𝚕𝚋𝚞𝚣 𝙰𝚕𝚒𝚟𝚎𝚛𝚍𝚒𝚢𝚎𝚟</dc:creator>
  <cp:keywords/>
  <dc:description/>
  <cp:lastModifiedBy>𝚂𝚑𝚊𝚕𝚋𝚞𝚣 𝙰𝚕𝚒𝚟𝚎𝚛𝚍𝚒𝚢𝚎𝚟</cp:lastModifiedBy>
  <cp:revision>32</cp:revision>
  <dcterms:created xsi:type="dcterms:W3CDTF">2025-04-28T10:49:00Z</dcterms:created>
  <dcterms:modified xsi:type="dcterms:W3CDTF">2025-05-21T19:54:00Z</dcterms:modified>
</cp:coreProperties>
</file>